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6FA75934" w:rsidR="005B03B9" w:rsidRPr="008477A5" w:rsidRDefault="006525AE" w:rsidP="00A3776B">
      <w:pPr>
        <w:pStyle w:val="Heading1"/>
        <w:ind w:left="-284"/>
        <w:jc w:val="center"/>
        <w:rPr>
          <w:rFonts w:ascii="Arial" w:eastAsia="Times New Roman" w:hAnsi="Arial" w:cs="Arial"/>
          <w:b/>
        </w:rPr>
      </w:pPr>
      <w:r w:rsidRPr="008477A5">
        <w:rPr>
          <w:rFonts w:ascii="Arial" w:eastAsia="Times New Roman" w:hAnsi="Arial" w:cs="Arial"/>
          <w:b/>
        </w:rPr>
        <w:t>COMP3506/7505</w:t>
      </w:r>
      <w:r w:rsidR="00236AB1" w:rsidRPr="008477A5">
        <w:rPr>
          <w:rFonts w:ascii="Arial" w:eastAsia="Times New Roman" w:hAnsi="Arial" w:cs="Arial"/>
          <w:b/>
        </w:rPr>
        <w:t xml:space="preserve"> </w:t>
      </w:r>
      <w:r w:rsidRPr="008477A5">
        <w:rPr>
          <w:rFonts w:ascii="Arial" w:eastAsia="Times New Roman" w:hAnsi="Arial" w:cs="Arial"/>
          <w:b/>
        </w:rPr>
        <w:t>Project</w:t>
      </w:r>
    </w:p>
    <w:p w14:paraId="2E628BBF" w14:textId="02DD7D89" w:rsidR="005B03B9" w:rsidRPr="008477A5" w:rsidRDefault="006525AE" w:rsidP="004C251B">
      <w:pPr>
        <w:pStyle w:val="Heading2"/>
        <w:jc w:val="center"/>
        <w:rPr>
          <w:rFonts w:ascii="Arial" w:hAnsi="Arial" w:cs="Arial"/>
        </w:rPr>
      </w:pPr>
      <w:r w:rsidRPr="008477A5">
        <w:rPr>
          <w:rFonts w:ascii="Arial" w:hAnsi="Arial" w:cs="Arial"/>
        </w:rPr>
        <w:t xml:space="preserve">Due: </w:t>
      </w:r>
      <w:r w:rsidR="004C251B" w:rsidRPr="008477A5">
        <w:rPr>
          <w:rFonts w:ascii="Arial" w:hAnsi="Arial" w:cs="Arial"/>
        </w:rPr>
        <w:t>23</w:t>
      </w:r>
      <w:r w:rsidR="004C251B" w:rsidRPr="008477A5">
        <w:rPr>
          <w:rFonts w:ascii="Arial" w:hAnsi="Arial" w:cs="Arial"/>
          <w:vertAlign w:val="superscript"/>
        </w:rPr>
        <w:t>rd</w:t>
      </w:r>
      <w:r w:rsidRPr="008477A5">
        <w:rPr>
          <w:rFonts w:ascii="Arial" w:hAnsi="Arial" w:cs="Arial"/>
        </w:rPr>
        <w:t xml:space="preserve"> </w:t>
      </w:r>
      <w:r w:rsidR="004C251B" w:rsidRPr="008477A5">
        <w:rPr>
          <w:rFonts w:ascii="Arial" w:hAnsi="Arial" w:cs="Arial"/>
        </w:rPr>
        <w:t>September</w:t>
      </w:r>
      <w:r w:rsidRPr="008477A5">
        <w:rPr>
          <w:rFonts w:ascii="Arial" w:hAnsi="Arial" w:cs="Arial"/>
        </w:rPr>
        <w:t xml:space="preserve"> 202</w:t>
      </w:r>
      <w:r w:rsidR="004C251B" w:rsidRPr="008477A5">
        <w:rPr>
          <w:rFonts w:ascii="Arial" w:hAnsi="Arial" w:cs="Arial"/>
        </w:rPr>
        <w:t>2</w:t>
      </w:r>
      <w:r w:rsidRPr="008477A5">
        <w:rPr>
          <w:rFonts w:ascii="Arial" w:hAnsi="Arial" w:cs="Arial"/>
        </w:rPr>
        <w:tab/>
      </w:r>
    </w:p>
    <w:p w14:paraId="7AC6392F" w14:textId="685AB012" w:rsidR="006A5B8C" w:rsidRPr="008477A5" w:rsidRDefault="006525AE" w:rsidP="00F729BA">
      <w:pPr>
        <w:pStyle w:val="Heading2"/>
        <w:jc w:val="center"/>
        <w:rPr>
          <w:rFonts w:ascii="Arial" w:hAnsi="Arial" w:cs="Arial"/>
        </w:rPr>
      </w:pPr>
      <w:r w:rsidRPr="008477A5">
        <w:rPr>
          <w:rFonts w:ascii="Arial" w:hAnsi="Arial" w:cs="Arial"/>
        </w:rPr>
        <w:t>Report Template</w:t>
      </w:r>
    </w:p>
    <w:tbl>
      <w:tblPr>
        <w:tblStyle w:val="GridTable1Light-Accent1"/>
        <w:tblW w:w="10119" w:type="dxa"/>
        <w:tblInd w:w="421" w:type="dxa"/>
        <w:tblLook w:val="04A0" w:firstRow="1" w:lastRow="0" w:firstColumn="1" w:lastColumn="0" w:noHBand="0" w:noVBand="1"/>
      </w:tblPr>
      <w:tblGrid>
        <w:gridCol w:w="2024"/>
        <w:gridCol w:w="5298"/>
        <w:gridCol w:w="2797"/>
      </w:tblGrid>
      <w:tr w:rsidR="006A5B8C" w:rsidRPr="008477A5" w14:paraId="37A5C8E2" w14:textId="77777777" w:rsidTr="00F729B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24" w:type="dxa"/>
          </w:tcPr>
          <w:p w14:paraId="420DA7CD" w14:textId="6F48ABAA" w:rsidR="006A5B8C" w:rsidRPr="008477A5" w:rsidRDefault="006A5B8C" w:rsidP="0092064F">
            <w:pPr>
              <w:rPr>
                <w:rFonts w:ascii="Arial" w:hAnsi="Arial" w:cs="Arial"/>
              </w:rPr>
            </w:pPr>
          </w:p>
        </w:tc>
        <w:tc>
          <w:tcPr>
            <w:tcW w:w="5298" w:type="dxa"/>
          </w:tcPr>
          <w:p w14:paraId="20EB2E1A" w14:textId="663EB77F" w:rsidR="006A5B8C" w:rsidRPr="008477A5" w:rsidRDefault="0092064F" w:rsidP="001306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77A5">
              <w:rPr>
                <w:rFonts w:ascii="Arial" w:hAnsi="Arial" w:cs="Arial"/>
              </w:rPr>
              <w:t>Full Name</w:t>
            </w:r>
          </w:p>
        </w:tc>
        <w:tc>
          <w:tcPr>
            <w:tcW w:w="2797" w:type="dxa"/>
          </w:tcPr>
          <w:p w14:paraId="795471FC" w14:textId="50C9BC04" w:rsidR="006A5B8C" w:rsidRPr="008477A5" w:rsidRDefault="0092064F" w:rsidP="001306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77A5">
              <w:rPr>
                <w:rFonts w:ascii="Arial" w:hAnsi="Arial" w:cs="Arial"/>
              </w:rPr>
              <w:t>Student ID</w:t>
            </w:r>
          </w:p>
        </w:tc>
      </w:tr>
      <w:tr w:rsidR="00F7441A" w:rsidRPr="008477A5" w14:paraId="0C5705DB" w14:textId="77777777" w:rsidTr="00F729BA">
        <w:trPr>
          <w:trHeight w:val="272"/>
        </w:trPr>
        <w:tc>
          <w:tcPr>
            <w:cnfStyle w:val="001000000000" w:firstRow="0" w:lastRow="0" w:firstColumn="1" w:lastColumn="0" w:oddVBand="0" w:evenVBand="0" w:oddHBand="0" w:evenHBand="0" w:firstRowFirstColumn="0" w:firstRowLastColumn="0" w:lastRowFirstColumn="0" w:lastRowLastColumn="0"/>
            <w:tcW w:w="2024" w:type="dxa"/>
          </w:tcPr>
          <w:p w14:paraId="6E185526" w14:textId="3C778D30" w:rsidR="00F7441A" w:rsidRPr="008477A5" w:rsidRDefault="006525AE" w:rsidP="0092064F">
            <w:pPr>
              <w:rPr>
                <w:rFonts w:ascii="Arial" w:hAnsi="Arial" w:cs="Arial"/>
              </w:rPr>
            </w:pPr>
            <w:r w:rsidRPr="008477A5">
              <w:rPr>
                <w:rFonts w:ascii="Arial" w:hAnsi="Arial" w:cs="Arial"/>
              </w:rPr>
              <w:t>Details</w:t>
            </w:r>
          </w:p>
        </w:tc>
        <w:tc>
          <w:tcPr>
            <w:tcW w:w="5298" w:type="dxa"/>
            <w:vAlign w:val="center"/>
          </w:tcPr>
          <w:p w14:paraId="23733154" w14:textId="3A078F01" w:rsidR="00F7441A" w:rsidRPr="008477A5" w:rsidRDefault="00310F87" w:rsidP="007A46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rPr>
            </w:pPr>
            <w:r>
              <w:rPr>
                <w:rFonts w:ascii="Arial" w:hAnsi="Arial" w:cs="Arial"/>
                <w:b/>
                <w:bCs/>
                <w:color w:val="7030A0"/>
              </w:rPr>
              <w:t>Hugo Burton</w:t>
            </w:r>
          </w:p>
        </w:tc>
        <w:tc>
          <w:tcPr>
            <w:tcW w:w="2797" w:type="dxa"/>
            <w:vAlign w:val="center"/>
          </w:tcPr>
          <w:p w14:paraId="08003DFF" w14:textId="34DA4CD4" w:rsidR="00F7441A" w:rsidRPr="008477A5" w:rsidRDefault="00310F87" w:rsidP="007A46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rPr>
            </w:pPr>
            <w:r>
              <w:rPr>
                <w:rFonts w:ascii="Arial" w:hAnsi="Arial" w:cs="Arial"/>
                <w:b/>
                <w:bCs/>
                <w:color w:val="7030A0"/>
              </w:rPr>
              <w:t>s4698512 (46985123)</w:t>
            </w:r>
          </w:p>
        </w:tc>
      </w:tr>
    </w:tbl>
    <w:p w14:paraId="489A8C91" w14:textId="518C3392" w:rsidR="009A044A" w:rsidRPr="008477A5" w:rsidRDefault="009916E3">
      <w:pPr>
        <w:pStyle w:val="Heading1"/>
        <w:numPr>
          <w:ilvl w:val="0"/>
          <w:numId w:val="13"/>
        </w:numPr>
        <w:jc w:val="both"/>
        <w:rPr>
          <w:rFonts w:ascii="Arial" w:hAnsi="Arial" w:cs="Arial"/>
        </w:rPr>
      </w:pPr>
      <w:r w:rsidRPr="008477A5">
        <w:rPr>
          <w:rFonts w:ascii="Arial" w:hAnsi="Arial" w:cs="Arial"/>
        </w:rPr>
        <w:t>Overview</w:t>
      </w:r>
    </w:p>
    <w:p w14:paraId="23CAB8B6" w14:textId="77777777"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This document is the </w:t>
      </w:r>
      <w:r w:rsidRPr="008477A5">
        <w:rPr>
          <w:rFonts w:ascii="Arial" w:eastAsia="Times New Roman" w:hAnsi="Arial" w:cs="Arial"/>
          <w:b/>
          <w:bCs/>
          <w:i/>
          <w:szCs w:val="20"/>
        </w:rPr>
        <w:t>mandatory</w:t>
      </w:r>
      <w:r w:rsidRPr="008477A5">
        <w:rPr>
          <w:rFonts w:ascii="Arial" w:eastAsia="Times New Roman" w:hAnsi="Arial" w:cs="Arial"/>
          <w:iCs/>
          <w:szCs w:val="20"/>
        </w:rPr>
        <w:t xml:space="preserve"> template which must be used to submit the report section of your project. </w:t>
      </w:r>
    </w:p>
    <w:p w14:paraId="7702BEF6" w14:textId="77777777" w:rsidR="006525AE" w:rsidRPr="008477A5" w:rsidRDefault="006525AE" w:rsidP="006525AE">
      <w:pPr>
        <w:ind w:left="357"/>
        <w:jc w:val="both"/>
        <w:rPr>
          <w:rFonts w:ascii="Arial" w:eastAsia="Times New Roman" w:hAnsi="Arial" w:cs="Arial"/>
          <w:iCs/>
          <w:szCs w:val="20"/>
        </w:rPr>
      </w:pPr>
    </w:p>
    <w:p w14:paraId="7121B8EB" w14:textId="3F64D64F"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This template is automatically synced with </w:t>
      </w:r>
      <w:proofErr w:type="spellStart"/>
      <w:r w:rsidRPr="008477A5">
        <w:rPr>
          <w:rFonts w:ascii="Arial" w:eastAsia="Times New Roman" w:hAnsi="Arial" w:cs="Arial"/>
          <w:iCs/>
          <w:szCs w:val="20"/>
        </w:rPr>
        <w:t>Gradescope</w:t>
      </w:r>
      <w:proofErr w:type="spellEnd"/>
      <w:r w:rsidRPr="008477A5">
        <w:rPr>
          <w:rFonts w:ascii="Arial" w:eastAsia="Times New Roman" w:hAnsi="Arial" w:cs="Arial"/>
          <w:iCs/>
          <w:szCs w:val="20"/>
        </w:rPr>
        <w:t xml:space="preserve"> to identify the location of each section of the report; therefore, it is imperative that the overall format/layout of this document not be modified. Modification of the template </w:t>
      </w:r>
      <w:r w:rsidRPr="008477A5">
        <w:rPr>
          <w:rFonts w:ascii="Arial" w:eastAsia="Times New Roman" w:hAnsi="Arial" w:cs="Arial"/>
          <w:b/>
          <w:bCs/>
          <w:iCs/>
          <w:szCs w:val="20"/>
        </w:rPr>
        <w:t>will</w:t>
      </w:r>
      <w:r w:rsidRPr="008477A5">
        <w:rPr>
          <w:rFonts w:ascii="Arial" w:eastAsia="Times New Roman" w:hAnsi="Arial" w:cs="Arial"/>
          <w:iCs/>
          <w:szCs w:val="20"/>
        </w:rPr>
        <w:t xml:space="preserve"> result in a penalty being applied.</w:t>
      </w:r>
    </w:p>
    <w:p w14:paraId="1A7E60C1" w14:textId="7D528D99" w:rsidR="006525AE" w:rsidRPr="008477A5" w:rsidRDefault="006525AE" w:rsidP="006525AE">
      <w:pPr>
        <w:ind w:left="357"/>
        <w:jc w:val="both"/>
        <w:rPr>
          <w:rFonts w:ascii="Arial" w:eastAsia="Times New Roman" w:hAnsi="Arial" w:cs="Arial"/>
          <w:iCs/>
          <w:szCs w:val="20"/>
        </w:rPr>
      </w:pPr>
    </w:p>
    <w:p w14:paraId="630F1D57" w14:textId="5B0E128F"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You are permitted to </w:t>
      </w:r>
      <w:r w:rsidR="00BA1C94" w:rsidRPr="008477A5">
        <w:rPr>
          <w:rFonts w:ascii="Arial" w:eastAsia="Times New Roman" w:hAnsi="Arial" w:cs="Arial"/>
          <w:iCs/>
          <w:szCs w:val="20"/>
        </w:rPr>
        <w:t xml:space="preserve">make changes inside the purple boxes for each question provided however the overall size of the box cannot change. Your report should easily fit within the boxes provided however please be aware the minimum font size allowed is </w:t>
      </w:r>
      <w:r w:rsidR="000D5E86" w:rsidRPr="008477A5">
        <w:rPr>
          <w:rFonts w:ascii="Arial" w:eastAsia="Times New Roman" w:hAnsi="Arial" w:cs="Arial"/>
          <w:iCs/>
          <w:szCs w:val="20"/>
        </w:rPr>
        <w:t xml:space="preserve">Arial </w:t>
      </w:r>
      <w:r w:rsidR="00BA1C94" w:rsidRPr="008477A5">
        <w:rPr>
          <w:rFonts w:ascii="Arial" w:eastAsia="Times New Roman" w:hAnsi="Arial" w:cs="Arial"/>
          <w:iCs/>
          <w:szCs w:val="20"/>
        </w:rPr>
        <w:t xml:space="preserve">10pt. If you are exceeding the box size, then this may be a good indication your response is not succinct. </w:t>
      </w:r>
    </w:p>
    <w:p w14:paraId="201A5DAE" w14:textId="5EDD6AAB" w:rsidR="009916E3" w:rsidRPr="008477A5" w:rsidRDefault="00BB0875">
      <w:pPr>
        <w:pStyle w:val="Heading1"/>
        <w:numPr>
          <w:ilvl w:val="0"/>
          <w:numId w:val="13"/>
        </w:numPr>
        <w:jc w:val="both"/>
        <w:rPr>
          <w:rFonts w:ascii="Arial" w:hAnsi="Arial" w:cs="Arial"/>
        </w:rPr>
      </w:pPr>
      <w:r w:rsidRPr="008477A5">
        <w:rPr>
          <w:rFonts w:ascii="Arial" w:hAnsi="Arial" w:cs="Arial"/>
        </w:rPr>
        <w:t>Submission</w:t>
      </w:r>
    </w:p>
    <w:p w14:paraId="4F495763" w14:textId="0AC7113E" w:rsidR="007B4799" w:rsidRPr="008477A5" w:rsidRDefault="00BA1C94" w:rsidP="00505452">
      <w:pPr>
        <w:ind w:left="360"/>
        <w:jc w:val="both"/>
        <w:rPr>
          <w:rFonts w:ascii="Arial" w:hAnsi="Arial" w:cs="Arial"/>
        </w:rPr>
      </w:pPr>
      <w:r w:rsidRPr="008477A5">
        <w:rPr>
          <w:rFonts w:ascii="Arial" w:hAnsi="Arial" w:cs="Arial"/>
        </w:rPr>
        <w:t xml:space="preserve">Once you have completed your report this document must be exported as a pdf and uploaded to the </w:t>
      </w:r>
      <w:proofErr w:type="spellStart"/>
      <w:r w:rsidRPr="008477A5">
        <w:rPr>
          <w:rFonts w:ascii="Arial" w:hAnsi="Arial" w:cs="Arial"/>
        </w:rPr>
        <w:t>Gradescope</w:t>
      </w:r>
      <w:proofErr w:type="spellEnd"/>
      <w:r w:rsidRPr="008477A5">
        <w:rPr>
          <w:rFonts w:ascii="Arial" w:hAnsi="Arial" w:cs="Arial"/>
        </w:rPr>
        <w:t xml:space="preserve"> Report Portal for Part </w:t>
      </w:r>
      <w:r w:rsidR="00BD7EE4" w:rsidRPr="008477A5">
        <w:rPr>
          <w:rFonts w:ascii="Arial" w:hAnsi="Arial" w:cs="Arial"/>
        </w:rPr>
        <w:t>B</w:t>
      </w:r>
      <w:r w:rsidRPr="008477A5">
        <w:rPr>
          <w:rFonts w:ascii="Arial" w:hAnsi="Arial" w:cs="Arial"/>
        </w:rPr>
        <w:t xml:space="preserve"> of this assignment. This document </w:t>
      </w:r>
      <w:r w:rsidRPr="008477A5">
        <w:rPr>
          <w:rFonts w:ascii="Arial" w:hAnsi="Arial" w:cs="Arial"/>
          <w:b/>
          <w:bCs/>
        </w:rPr>
        <w:t>should not</w:t>
      </w:r>
      <w:r w:rsidRPr="008477A5">
        <w:rPr>
          <w:rFonts w:ascii="Arial" w:hAnsi="Arial" w:cs="Arial"/>
        </w:rPr>
        <w:t xml:space="preserve"> be uploaded to the </w:t>
      </w:r>
      <w:proofErr w:type="spellStart"/>
      <w:r w:rsidRPr="008477A5">
        <w:rPr>
          <w:rFonts w:ascii="Arial" w:hAnsi="Arial" w:cs="Arial"/>
        </w:rPr>
        <w:t>autograder</w:t>
      </w:r>
      <w:proofErr w:type="spellEnd"/>
      <w:r w:rsidRPr="008477A5">
        <w:rPr>
          <w:rFonts w:ascii="Arial" w:hAnsi="Arial" w:cs="Arial"/>
        </w:rPr>
        <w:t>.</w:t>
      </w:r>
    </w:p>
    <w:p w14:paraId="04057990" w14:textId="73E1453F" w:rsidR="005E5B0C" w:rsidRPr="008477A5" w:rsidRDefault="005E5B0C">
      <w:pPr>
        <w:pStyle w:val="Heading1"/>
        <w:numPr>
          <w:ilvl w:val="0"/>
          <w:numId w:val="13"/>
        </w:numPr>
        <w:jc w:val="both"/>
        <w:rPr>
          <w:rFonts w:ascii="Arial" w:hAnsi="Arial" w:cs="Arial"/>
        </w:rPr>
      </w:pPr>
      <w:r w:rsidRPr="008477A5">
        <w:rPr>
          <w:rFonts w:ascii="Arial" w:hAnsi="Arial" w:cs="Arial"/>
        </w:rPr>
        <w:t>Marking</w:t>
      </w:r>
    </w:p>
    <w:p w14:paraId="726694F9" w14:textId="4EB1BBCC" w:rsidR="005E5B0C" w:rsidRPr="008477A5" w:rsidRDefault="00A3776B" w:rsidP="00505452">
      <w:pPr>
        <w:ind w:left="360"/>
        <w:jc w:val="both"/>
        <w:rPr>
          <w:rFonts w:ascii="Arial" w:hAnsi="Arial" w:cs="Arial"/>
        </w:rPr>
      </w:pPr>
      <w:r w:rsidRPr="008477A5">
        <w:rPr>
          <w:rFonts w:ascii="Arial" w:hAnsi="Arial" w:cs="Arial"/>
        </w:rPr>
        <w:t xml:space="preserve">The </w:t>
      </w:r>
      <w:r w:rsidR="00BA1C94" w:rsidRPr="008477A5">
        <w:rPr>
          <w:rFonts w:ascii="Arial" w:hAnsi="Arial" w:cs="Arial"/>
        </w:rPr>
        <w:t xml:space="preserve">report will be hand marked by the teaching team. Information regarding the rubrics used while marking will be made available after grades are released. While this report will indicate the relative weighting of each section of the report, should there be any discrepancy with the official assignment specification, the assignment specification shall take precedent. </w:t>
      </w:r>
    </w:p>
    <w:p w14:paraId="6ED8B912" w14:textId="56871796" w:rsidR="00A3776B" w:rsidRPr="008477A5" w:rsidRDefault="00A3776B">
      <w:pPr>
        <w:pStyle w:val="Heading1"/>
        <w:numPr>
          <w:ilvl w:val="0"/>
          <w:numId w:val="13"/>
        </w:numPr>
        <w:jc w:val="both"/>
        <w:rPr>
          <w:rFonts w:ascii="Arial" w:hAnsi="Arial" w:cs="Arial"/>
        </w:rPr>
      </w:pPr>
      <w:r w:rsidRPr="008477A5">
        <w:rPr>
          <w:rFonts w:ascii="Arial" w:hAnsi="Arial" w:cs="Arial"/>
        </w:rPr>
        <w:t>Plagiarism</w:t>
      </w:r>
    </w:p>
    <w:p w14:paraId="334A6A93" w14:textId="3876E875" w:rsidR="00A3776B" w:rsidRPr="008477A5" w:rsidRDefault="00A3776B" w:rsidP="00505452">
      <w:pPr>
        <w:ind w:left="360"/>
        <w:jc w:val="both"/>
        <w:rPr>
          <w:rFonts w:ascii="Arial" w:hAnsi="Arial" w:cs="Arial"/>
        </w:rPr>
      </w:pPr>
      <w:r w:rsidRPr="008477A5">
        <w:rPr>
          <w:rFonts w:ascii="Arial" w:hAnsi="Arial" w:cs="Arial"/>
        </w:rPr>
        <w:t>The University has strict policies regarding plagiarism. Penalties for engaging in unacceptable behaviour can range from cash fines or loss of grades in a course, through to expulsion from UQ. You are required to read and understand the policies on academic integrity and plagiarism in the course profile (Section 6.1).</w:t>
      </w:r>
    </w:p>
    <w:p w14:paraId="2A5A316C" w14:textId="77777777" w:rsidR="00A3776B" w:rsidRPr="008477A5" w:rsidRDefault="00A3776B" w:rsidP="00505452">
      <w:pPr>
        <w:ind w:left="360"/>
        <w:jc w:val="both"/>
        <w:rPr>
          <w:rFonts w:ascii="Arial" w:hAnsi="Arial" w:cs="Arial"/>
        </w:rPr>
      </w:pPr>
    </w:p>
    <w:p w14:paraId="6AA22FD9" w14:textId="1EABBA5F" w:rsidR="00A3776B" w:rsidRPr="008477A5" w:rsidRDefault="00A3776B" w:rsidP="00505452">
      <w:pPr>
        <w:ind w:left="360"/>
        <w:jc w:val="both"/>
        <w:rPr>
          <w:rFonts w:ascii="Arial" w:hAnsi="Arial" w:cs="Arial"/>
        </w:rPr>
      </w:pPr>
      <w:r w:rsidRPr="008477A5">
        <w:rPr>
          <w:rFonts w:ascii="Arial" w:hAnsi="Arial" w:cs="Arial"/>
        </w:rPr>
        <w:t>If you have any questions regarding acceptable level of collaboration with your peers, please see either the lecturer or your tutor for guidance. Remember that ignorance is not a defence!</w:t>
      </w:r>
    </w:p>
    <w:p w14:paraId="3CA695E0" w14:textId="61C0146F" w:rsidR="00A3776B" w:rsidRPr="008477A5" w:rsidRDefault="00A3776B">
      <w:pPr>
        <w:pStyle w:val="Heading1"/>
        <w:numPr>
          <w:ilvl w:val="0"/>
          <w:numId w:val="13"/>
        </w:numPr>
        <w:jc w:val="both"/>
        <w:rPr>
          <w:rFonts w:ascii="Arial" w:hAnsi="Arial" w:cs="Arial"/>
        </w:rPr>
      </w:pPr>
      <w:r w:rsidRPr="008477A5">
        <w:rPr>
          <w:rFonts w:ascii="Arial" w:hAnsi="Arial" w:cs="Arial"/>
        </w:rPr>
        <w:t>Task</w:t>
      </w:r>
    </w:p>
    <w:p w14:paraId="68211E48" w14:textId="76182B2F" w:rsidR="004F4D92" w:rsidRPr="008477A5" w:rsidRDefault="00BA1C94" w:rsidP="00C3165E">
      <w:pPr>
        <w:ind w:left="360"/>
        <w:jc w:val="both"/>
        <w:rPr>
          <w:rFonts w:ascii="Arial" w:hAnsi="Arial" w:cs="Arial"/>
        </w:rPr>
      </w:pPr>
      <w:r w:rsidRPr="008477A5">
        <w:rPr>
          <w:rFonts w:ascii="Arial" w:hAnsi="Arial" w:cs="Arial"/>
        </w:rPr>
        <w:t xml:space="preserve">You are required to complete all sections of this report in line with the programming tasks completed in the project. </w:t>
      </w:r>
    </w:p>
    <w:p w14:paraId="68523A30" w14:textId="27CD5408" w:rsidR="00BA1C94" w:rsidRDefault="004C251B" w:rsidP="00BA1C94">
      <w:pPr>
        <w:pStyle w:val="Heading2"/>
        <w:ind w:firstLine="720"/>
        <w:rPr>
          <w:rFonts w:ascii="Arial" w:hAnsi="Arial" w:cs="Arial"/>
        </w:rPr>
      </w:pPr>
      <w:r w:rsidRPr="008477A5">
        <w:rPr>
          <w:rFonts w:ascii="Arial" w:hAnsi="Arial" w:cs="Arial"/>
        </w:rPr>
        <w:lastRenderedPageBreak/>
        <w:t xml:space="preserve">Hospital Appointment System </w:t>
      </w:r>
      <w:r w:rsidR="00BA1C94" w:rsidRPr="008477A5">
        <w:rPr>
          <w:rFonts w:ascii="Arial" w:hAnsi="Arial" w:cs="Arial"/>
        </w:rPr>
        <w:t>(</w:t>
      </w:r>
      <w:r w:rsidR="00B67A97">
        <w:rPr>
          <w:rFonts w:ascii="Arial" w:hAnsi="Arial" w:cs="Arial"/>
        </w:rPr>
        <w:t>16</w:t>
      </w:r>
      <w:r w:rsidR="00BA1C94" w:rsidRPr="008477A5">
        <w:rPr>
          <w:rFonts w:ascii="Arial" w:hAnsi="Arial" w:cs="Arial"/>
        </w:rPr>
        <w:t xml:space="preserve"> Marks)</w:t>
      </w:r>
    </w:p>
    <w:p w14:paraId="0B1D84E9" w14:textId="61814BD3" w:rsidR="00D01191" w:rsidRPr="00D01191" w:rsidRDefault="00D01191" w:rsidP="00D01191">
      <w:pPr>
        <w:pStyle w:val="Heading3"/>
      </w:pPr>
      <w:r w:rsidRPr="00D01191">
        <w:tab/>
      </w:r>
      <w:r w:rsidRPr="00D01191">
        <w:rPr>
          <w:sz w:val="28"/>
          <w:szCs w:val="28"/>
        </w:rPr>
        <w:t>Hospital 1</w:t>
      </w:r>
    </w:p>
    <w:p w14:paraId="7D3E9C51" w14:textId="5D9B9AE6" w:rsidR="004C251B" w:rsidRPr="008477A5" w:rsidRDefault="004C251B">
      <w:pPr>
        <w:pStyle w:val="Heading3"/>
        <w:numPr>
          <w:ilvl w:val="0"/>
          <w:numId w:val="15"/>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613BA4A8" w14:textId="4CC01631" w:rsidR="00814C4B" w:rsidRPr="008477A5" w:rsidRDefault="00814C4B" w:rsidP="00814C4B">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58240" behindDoc="0" locked="0" layoutInCell="1" allowOverlap="1" wp14:anchorId="07A4F8BF" wp14:editId="50F197DF">
                <wp:simplePos x="0" y="0"/>
                <wp:positionH relativeFrom="column">
                  <wp:posOffset>419233</wp:posOffset>
                </wp:positionH>
                <wp:positionV relativeFrom="paragraph">
                  <wp:posOffset>23094</wp:posOffset>
                </wp:positionV>
                <wp:extent cx="6119495" cy="2879725"/>
                <wp:effectExtent l="0" t="0" r="14605" b="15875"/>
                <wp:wrapNone/>
                <wp:docPr id="7" name="Rectangle 7"/>
                <wp:cNvGraphicFramePr/>
                <a:graphic xmlns:a="http://schemas.openxmlformats.org/drawingml/2006/main">
                  <a:graphicData uri="http://schemas.microsoft.com/office/word/2010/wordprocessingShape">
                    <wps:wsp>
                      <wps:cNvSpPr/>
                      <wps:spPr>
                        <a:xfrm>
                          <a:off x="0" y="0"/>
                          <a:ext cx="6119495" cy="287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4BD532" w14:textId="4180C04F" w:rsidR="009C3372" w:rsidRDefault="009C3372" w:rsidP="00214065"/>
                          <w:p w14:paraId="574164A0" w14:textId="5DC917CA" w:rsidR="00F1471B" w:rsidRDefault="00F1471B" w:rsidP="00214065">
                            <w:pPr>
                              <w:rPr>
                                <w:rFonts w:ascii="Arial" w:hAnsi="Arial" w:cs="Arial"/>
                              </w:rPr>
                            </w:pPr>
                            <w:r>
                              <w:rPr>
                                <w:rFonts w:ascii="Arial" w:hAnsi="Arial" w:cs="Arial"/>
                              </w:rPr>
                              <w:t xml:space="preserve">Hospital 1 features a constraint where at most one patient can be booked in at the same time </w:t>
                            </w:r>
                            <w:r w:rsidR="00531EE9">
                              <w:rPr>
                                <w:rFonts w:ascii="Arial" w:hAnsi="Arial" w:cs="Arial"/>
                              </w:rPr>
                              <w:t>slot. Intuitively, this guides the use of an array – a data structure where one element can be placed at each index.</w:t>
                            </w:r>
                          </w:p>
                          <w:p w14:paraId="02B6EDD6" w14:textId="77777777" w:rsidR="0096391E" w:rsidRDefault="0096391E" w:rsidP="00214065">
                            <w:pPr>
                              <w:rPr>
                                <w:rFonts w:ascii="Arial" w:hAnsi="Arial" w:cs="Arial"/>
                              </w:rPr>
                            </w:pPr>
                          </w:p>
                          <w:p w14:paraId="0B3301A4" w14:textId="21099344" w:rsidR="00D506D0" w:rsidRDefault="00D921EE" w:rsidP="00214065">
                            <w:pPr>
                              <w:rPr>
                                <w:rFonts w:ascii="Arial" w:hAnsi="Arial" w:cs="Arial"/>
                              </w:rPr>
                            </w:pPr>
                            <w:r>
                              <w:rPr>
                                <w:rFonts w:ascii="Arial" w:hAnsi="Arial" w:cs="Arial"/>
                              </w:rPr>
                              <w:t xml:space="preserve">An array data structure was chosen </w:t>
                            </w:r>
                            <w:r w:rsidR="009C6691">
                              <w:rPr>
                                <w:rFonts w:ascii="Arial" w:hAnsi="Arial" w:cs="Arial"/>
                              </w:rPr>
                              <w:t xml:space="preserve">here </w:t>
                            </w:r>
                            <w:r w:rsidR="002615E3">
                              <w:rPr>
                                <w:rFonts w:ascii="Arial" w:hAnsi="Arial" w:cs="Arial"/>
                              </w:rPr>
                              <w:t xml:space="preserve">as it allows for </w:t>
                            </w:r>
                            <w:r w:rsidR="00D01D48">
                              <w:rPr>
                                <w:rFonts w:ascii="Arial" w:hAnsi="Arial" w:cs="Arial"/>
                              </w:rPr>
                              <w:t xml:space="preserve">constant time random lookups. This is very useful when calling the </w:t>
                            </w:r>
                            <w:proofErr w:type="spellStart"/>
                            <w:r w:rsidR="00D01D48">
                              <w:rPr>
                                <w:rFonts w:ascii="Arial" w:hAnsi="Arial" w:cs="Arial"/>
                              </w:rPr>
                              <w:t>addPatient</w:t>
                            </w:r>
                            <w:proofErr w:type="spellEnd"/>
                            <w:r w:rsidR="00D01D48">
                              <w:rPr>
                                <w:rFonts w:ascii="Arial" w:hAnsi="Arial" w:cs="Arial"/>
                              </w:rPr>
                              <w:t xml:space="preserve"> function</w:t>
                            </w:r>
                            <w:r w:rsidR="00462F37">
                              <w:rPr>
                                <w:rFonts w:ascii="Arial" w:hAnsi="Arial" w:cs="Arial"/>
                              </w:rPr>
                              <w:t xml:space="preserve"> since where we add a patient will be in a random spot of the array each time.</w:t>
                            </w:r>
                            <w:r w:rsidR="000870F9">
                              <w:rPr>
                                <w:rFonts w:ascii="Arial" w:hAnsi="Arial" w:cs="Arial"/>
                              </w:rPr>
                              <w:t xml:space="preserve"> The array data structure also has simple methods </w:t>
                            </w:r>
                            <w:r w:rsidR="00E00B6D">
                              <w:rPr>
                                <w:rFonts w:ascii="Arial" w:hAnsi="Arial" w:cs="Arial"/>
                              </w:rPr>
                              <w:t xml:space="preserve">and therefore, is </w:t>
                            </w:r>
                            <w:r w:rsidR="006421ED">
                              <w:rPr>
                                <w:rFonts w:ascii="Arial" w:hAnsi="Arial" w:cs="Arial"/>
                              </w:rPr>
                              <w:t>far less complex in its implementation.</w:t>
                            </w:r>
                          </w:p>
                          <w:p w14:paraId="12D2F434" w14:textId="77777777" w:rsidR="00DA49E8" w:rsidRDefault="00DA49E8" w:rsidP="00214065">
                            <w:pPr>
                              <w:rPr>
                                <w:rFonts w:ascii="Arial" w:hAnsi="Arial" w:cs="Arial"/>
                              </w:rPr>
                            </w:pPr>
                          </w:p>
                          <w:p w14:paraId="34ED3BF3" w14:textId="185D26E4" w:rsidR="00B85D4A" w:rsidRPr="00BD7EE4" w:rsidRDefault="00DA49E8" w:rsidP="00AF77A6">
                            <w:pPr>
                              <w:rPr>
                                <w:rFonts w:ascii="Arial" w:hAnsi="Arial" w:cs="Arial"/>
                              </w:rPr>
                            </w:pPr>
                            <w:r>
                              <w:rPr>
                                <w:rFonts w:ascii="Arial" w:hAnsi="Arial" w:cs="Arial"/>
                              </w:rPr>
                              <w:t xml:space="preserve">One disadvantage I will mention with using arrays is that we don’t know the number of appointments before runtime. While we do know there can only be </w:t>
                            </w:r>
                            <w:r w:rsidR="00F8545E">
                              <w:rPr>
                                <w:rFonts w:ascii="Arial" w:hAnsi="Arial" w:cs="Arial"/>
                              </w:rPr>
                              <w:t xml:space="preserve">one appointment per 20 minutes between 8am and 5pm, excluding 12pm to 1pm, it would not be a good idea to allocate memory for </w:t>
                            </w:r>
                            <w:proofErr w:type="gramStart"/>
                            <w:r w:rsidR="00F8545E">
                              <w:rPr>
                                <w:rFonts w:ascii="Arial" w:hAnsi="Arial" w:cs="Arial"/>
                              </w:rPr>
                              <w:t>all of</w:t>
                            </w:r>
                            <w:proofErr w:type="gramEnd"/>
                            <w:r w:rsidR="00F8545E">
                              <w:rPr>
                                <w:rFonts w:ascii="Arial" w:hAnsi="Arial" w:cs="Arial"/>
                              </w:rPr>
                              <w:t xml:space="preserve"> these possible appointment slots </w:t>
                            </w:r>
                            <w:r w:rsidR="00F1173D">
                              <w:rPr>
                                <w:rFonts w:ascii="Arial" w:hAnsi="Arial" w:cs="Arial"/>
                              </w:rPr>
                              <w:t>beforehand</w:t>
                            </w:r>
                            <w:r w:rsidR="00F8545E">
                              <w:rPr>
                                <w:rFonts w:ascii="Arial" w:hAnsi="Arial" w:cs="Arial"/>
                              </w:rPr>
                              <w:t xml:space="preserve"> as </w:t>
                            </w:r>
                            <w:r w:rsidR="00F1173D">
                              <w:rPr>
                                <w:rFonts w:ascii="Arial" w:hAnsi="Arial" w:cs="Arial"/>
                              </w:rPr>
                              <w:t>this is wasted memory. Instead, the initial array is of size 1 and this is doubled when the array is full. That is the array jumps size 1, 2, 4, 8, 16, …</w:t>
                            </w:r>
                            <w:r w:rsidR="00AF77A6">
                              <w:rPr>
                                <w:rFonts w:ascii="Arial" w:hAnsi="Arial" w:cs="Arial"/>
                              </w:rPr>
                              <w:t>, 128 etc. More about this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F8BF" id="Rectangle 7" o:spid="_x0000_s1026" style="position:absolute;margin-left:33pt;margin-top:1.8pt;width:481.85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" fillcolor="white [3201]" strokecolor="#51247a [3204]" strokeweight="1pt">
                <v:textbox>
                  <w:txbxContent>
                    <w:p w14:paraId="2C4BD532" w14:textId="4180C04F" w:rsidR="009C3372" w:rsidRDefault="009C3372" w:rsidP="00214065"/>
                    <w:p w14:paraId="574164A0" w14:textId="5DC917CA" w:rsidR="00F1471B" w:rsidRDefault="00F1471B" w:rsidP="00214065">
                      <w:pPr>
                        <w:rPr>
                          <w:rFonts w:ascii="Arial" w:hAnsi="Arial" w:cs="Arial"/>
                        </w:rPr>
                      </w:pPr>
                      <w:r>
                        <w:rPr>
                          <w:rFonts w:ascii="Arial" w:hAnsi="Arial" w:cs="Arial"/>
                        </w:rPr>
                        <w:t xml:space="preserve">Hospital 1 features a constraint where at most one patient can be booked in at the same time </w:t>
                      </w:r>
                      <w:r w:rsidR="00531EE9">
                        <w:rPr>
                          <w:rFonts w:ascii="Arial" w:hAnsi="Arial" w:cs="Arial"/>
                        </w:rPr>
                        <w:t>slot. Intuitively, this guides the use of an array – a data structure where one element can be placed at each index.</w:t>
                      </w:r>
                    </w:p>
                    <w:p w14:paraId="02B6EDD6" w14:textId="77777777" w:rsidR="0096391E" w:rsidRDefault="0096391E" w:rsidP="00214065">
                      <w:pPr>
                        <w:rPr>
                          <w:rFonts w:ascii="Arial" w:hAnsi="Arial" w:cs="Arial"/>
                        </w:rPr>
                      </w:pPr>
                    </w:p>
                    <w:p w14:paraId="0B3301A4" w14:textId="21099344" w:rsidR="00D506D0" w:rsidRDefault="00D921EE" w:rsidP="00214065">
                      <w:pPr>
                        <w:rPr>
                          <w:rFonts w:ascii="Arial" w:hAnsi="Arial" w:cs="Arial"/>
                        </w:rPr>
                      </w:pPr>
                      <w:r>
                        <w:rPr>
                          <w:rFonts w:ascii="Arial" w:hAnsi="Arial" w:cs="Arial"/>
                        </w:rPr>
                        <w:t xml:space="preserve">An array data structure was chosen </w:t>
                      </w:r>
                      <w:r w:rsidR="009C6691">
                        <w:rPr>
                          <w:rFonts w:ascii="Arial" w:hAnsi="Arial" w:cs="Arial"/>
                        </w:rPr>
                        <w:t xml:space="preserve">here </w:t>
                      </w:r>
                      <w:r w:rsidR="002615E3">
                        <w:rPr>
                          <w:rFonts w:ascii="Arial" w:hAnsi="Arial" w:cs="Arial"/>
                        </w:rPr>
                        <w:t xml:space="preserve">as it allows for </w:t>
                      </w:r>
                      <w:r w:rsidR="00D01D48">
                        <w:rPr>
                          <w:rFonts w:ascii="Arial" w:hAnsi="Arial" w:cs="Arial"/>
                        </w:rPr>
                        <w:t xml:space="preserve">constant time random lookups. This is very useful when calling the </w:t>
                      </w:r>
                      <w:proofErr w:type="spellStart"/>
                      <w:r w:rsidR="00D01D48">
                        <w:rPr>
                          <w:rFonts w:ascii="Arial" w:hAnsi="Arial" w:cs="Arial"/>
                        </w:rPr>
                        <w:t>addPatient</w:t>
                      </w:r>
                      <w:proofErr w:type="spellEnd"/>
                      <w:r w:rsidR="00D01D48">
                        <w:rPr>
                          <w:rFonts w:ascii="Arial" w:hAnsi="Arial" w:cs="Arial"/>
                        </w:rPr>
                        <w:t xml:space="preserve"> function</w:t>
                      </w:r>
                      <w:r w:rsidR="00462F37">
                        <w:rPr>
                          <w:rFonts w:ascii="Arial" w:hAnsi="Arial" w:cs="Arial"/>
                        </w:rPr>
                        <w:t xml:space="preserve"> since where we add a patient will be in a random spot of the array each time.</w:t>
                      </w:r>
                      <w:r w:rsidR="000870F9">
                        <w:rPr>
                          <w:rFonts w:ascii="Arial" w:hAnsi="Arial" w:cs="Arial"/>
                        </w:rPr>
                        <w:t xml:space="preserve"> The array data structure also has simple methods </w:t>
                      </w:r>
                      <w:r w:rsidR="00E00B6D">
                        <w:rPr>
                          <w:rFonts w:ascii="Arial" w:hAnsi="Arial" w:cs="Arial"/>
                        </w:rPr>
                        <w:t xml:space="preserve">and therefore, is </w:t>
                      </w:r>
                      <w:r w:rsidR="006421ED">
                        <w:rPr>
                          <w:rFonts w:ascii="Arial" w:hAnsi="Arial" w:cs="Arial"/>
                        </w:rPr>
                        <w:t>far less complex in its implementation.</w:t>
                      </w:r>
                    </w:p>
                    <w:p w14:paraId="12D2F434" w14:textId="77777777" w:rsidR="00DA49E8" w:rsidRDefault="00DA49E8" w:rsidP="00214065">
                      <w:pPr>
                        <w:rPr>
                          <w:rFonts w:ascii="Arial" w:hAnsi="Arial" w:cs="Arial"/>
                        </w:rPr>
                      </w:pPr>
                    </w:p>
                    <w:p w14:paraId="34ED3BF3" w14:textId="185D26E4" w:rsidR="00B85D4A" w:rsidRPr="00BD7EE4" w:rsidRDefault="00DA49E8" w:rsidP="00AF77A6">
                      <w:pPr>
                        <w:rPr>
                          <w:rFonts w:ascii="Arial" w:hAnsi="Arial" w:cs="Arial"/>
                        </w:rPr>
                      </w:pPr>
                      <w:r>
                        <w:rPr>
                          <w:rFonts w:ascii="Arial" w:hAnsi="Arial" w:cs="Arial"/>
                        </w:rPr>
                        <w:t xml:space="preserve">One disadvantage I will mention with using arrays is that we don’t know the number of appointments before runtime. While we do know there can only be </w:t>
                      </w:r>
                      <w:r w:rsidR="00F8545E">
                        <w:rPr>
                          <w:rFonts w:ascii="Arial" w:hAnsi="Arial" w:cs="Arial"/>
                        </w:rPr>
                        <w:t xml:space="preserve">one appointment per 20 minutes between 8am and 5pm, excluding 12pm to 1pm, it would not be a good idea to allocate memory for </w:t>
                      </w:r>
                      <w:proofErr w:type="gramStart"/>
                      <w:r w:rsidR="00F8545E">
                        <w:rPr>
                          <w:rFonts w:ascii="Arial" w:hAnsi="Arial" w:cs="Arial"/>
                        </w:rPr>
                        <w:t>all of</w:t>
                      </w:r>
                      <w:proofErr w:type="gramEnd"/>
                      <w:r w:rsidR="00F8545E">
                        <w:rPr>
                          <w:rFonts w:ascii="Arial" w:hAnsi="Arial" w:cs="Arial"/>
                        </w:rPr>
                        <w:t xml:space="preserve"> these possible appointment slots </w:t>
                      </w:r>
                      <w:r w:rsidR="00F1173D">
                        <w:rPr>
                          <w:rFonts w:ascii="Arial" w:hAnsi="Arial" w:cs="Arial"/>
                        </w:rPr>
                        <w:t>beforehand</w:t>
                      </w:r>
                      <w:r w:rsidR="00F8545E">
                        <w:rPr>
                          <w:rFonts w:ascii="Arial" w:hAnsi="Arial" w:cs="Arial"/>
                        </w:rPr>
                        <w:t xml:space="preserve"> as </w:t>
                      </w:r>
                      <w:r w:rsidR="00F1173D">
                        <w:rPr>
                          <w:rFonts w:ascii="Arial" w:hAnsi="Arial" w:cs="Arial"/>
                        </w:rPr>
                        <w:t>this is wasted memory. Instead, the initial array is of size 1 and this is doubled when the array is full. That is the array jumps size 1, 2, 4, 8, 16, …</w:t>
                      </w:r>
                      <w:r w:rsidR="00AF77A6">
                        <w:rPr>
                          <w:rFonts w:ascii="Arial" w:hAnsi="Arial" w:cs="Arial"/>
                        </w:rPr>
                        <w:t>, 128 etc. More about this in (2).</w:t>
                      </w:r>
                    </w:p>
                  </w:txbxContent>
                </v:textbox>
              </v:rect>
            </w:pict>
          </mc:Fallback>
        </mc:AlternateContent>
      </w:r>
    </w:p>
    <w:p w14:paraId="58C74ED0" w14:textId="1C717A32" w:rsidR="00814C4B" w:rsidRPr="008477A5" w:rsidRDefault="00814C4B" w:rsidP="00814C4B">
      <w:pPr>
        <w:pStyle w:val="BodyText"/>
        <w:rPr>
          <w:rFonts w:ascii="Arial" w:hAnsi="Arial" w:cs="Arial"/>
        </w:rPr>
      </w:pPr>
    </w:p>
    <w:p w14:paraId="16DDB66C" w14:textId="1CB8ECBA" w:rsidR="00814C4B" w:rsidRPr="008477A5" w:rsidRDefault="00814C4B" w:rsidP="00814C4B">
      <w:pPr>
        <w:pStyle w:val="BodyText"/>
        <w:rPr>
          <w:rFonts w:ascii="Arial" w:hAnsi="Arial" w:cs="Arial"/>
        </w:rPr>
      </w:pPr>
    </w:p>
    <w:p w14:paraId="68B142E8" w14:textId="46B94605" w:rsidR="00254CDA" w:rsidRPr="008477A5" w:rsidRDefault="00254CDA" w:rsidP="00B230EB">
      <w:pPr>
        <w:ind w:left="720"/>
        <w:jc w:val="both"/>
        <w:rPr>
          <w:rFonts w:ascii="Arial" w:hAnsi="Arial" w:cs="Arial"/>
        </w:rPr>
      </w:pPr>
    </w:p>
    <w:p w14:paraId="5DCF56E1" w14:textId="7644CFE0" w:rsidR="00254CDA" w:rsidRPr="008477A5" w:rsidRDefault="00254CDA" w:rsidP="00B230EB">
      <w:pPr>
        <w:ind w:left="720"/>
        <w:jc w:val="both"/>
        <w:rPr>
          <w:rFonts w:ascii="Arial" w:hAnsi="Arial" w:cs="Arial"/>
        </w:rPr>
      </w:pPr>
    </w:p>
    <w:p w14:paraId="48E7B1EC" w14:textId="77777777" w:rsidR="00254CDA" w:rsidRPr="008477A5" w:rsidRDefault="00254CDA" w:rsidP="00B230EB">
      <w:pPr>
        <w:ind w:left="720"/>
        <w:jc w:val="both"/>
        <w:rPr>
          <w:rFonts w:ascii="Arial" w:hAnsi="Arial" w:cs="Arial"/>
        </w:rPr>
      </w:pPr>
    </w:p>
    <w:p w14:paraId="18890974" w14:textId="77777777" w:rsidR="00BD7EE4" w:rsidRPr="008477A5" w:rsidRDefault="00BD7EE4" w:rsidP="00BA1C94">
      <w:pPr>
        <w:spacing w:after="160" w:line="259" w:lineRule="auto"/>
        <w:rPr>
          <w:rFonts w:ascii="Arial" w:hAnsi="Arial" w:cs="Arial"/>
        </w:rPr>
      </w:pPr>
    </w:p>
    <w:p w14:paraId="147E1947" w14:textId="77777777" w:rsidR="00BD7EE4" w:rsidRPr="008477A5" w:rsidRDefault="00BD7EE4" w:rsidP="00BA1C94">
      <w:pPr>
        <w:spacing w:after="160" w:line="259" w:lineRule="auto"/>
        <w:rPr>
          <w:rFonts w:ascii="Arial" w:hAnsi="Arial" w:cs="Arial"/>
        </w:rPr>
      </w:pPr>
    </w:p>
    <w:p w14:paraId="4F2CBE60" w14:textId="723E0DA8" w:rsidR="00BD7EE4" w:rsidRPr="008477A5" w:rsidRDefault="00BD7EE4" w:rsidP="00BA1C94">
      <w:pPr>
        <w:spacing w:after="160" w:line="259" w:lineRule="auto"/>
        <w:rPr>
          <w:rFonts w:ascii="Arial" w:hAnsi="Arial" w:cs="Arial"/>
        </w:rPr>
      </w:pPr>
    </w:p>
    <w:p w14:paraId="519EEB07" w14:textId="0020309E" w:rsidR="00814C4B" w:rsidRPr="008477A5" w:rsidRDefault="00814C4B" w:rsidP="00BA1C94">
      <w:pPr>
        <w:spacing w:after="160" w:line="259" w:lineRule="auto"/>
        <w:rPr>
          <w:rFonts w:ascii="Arial" w:hAnsi="Arial" w:cs="Arial"/>
        </w:rPr>
      </w:pPr>
    </w:p>
    <w:p w14:paraId="6DF5D691" w14:textId="77777777" w:rsidR="00814C4B" w:rsidRPr="008477A5" w:rsidRDefault="00814C4B" w:rsidP="00BA1C94">
      <w:pPr>
        <w:spacing w:after="160" w:line="259" w:lineRule="auto"/>
        <w:rPr>
          <w:rFonts w:ascii="Arial" w:hAnsi="Arial" w:cs="Arial"/>
        </w:rPr>
      </w:pPr>
    </w:p>
    <w:p w14:paraId="3FF2F6DB" w14:textId="66F511A3" w:rsidR="00814C4B" w:rsidRPr="008477A5" w:rsidRDefault="00814C4B" w:rsidP="00BA1C94">
      <w:pPr>
        <w:spacing w:after="160" w:line="259" w:lineRule="auto"/>
        <w:rPr>
          <w:rFonts w:ascii="Arial" w:hAnsi="Arial" w:cs="Arial"/>
        </w:rPr>
      </w:pPr>
    </w:p>
    <w:p w14:paraId="62B29180" w14:textId="77777777" w:rsidR="00814C4B" w:rsidRPr="008477A5" w:rsidRDefault="00814C4B" w:rsidP="00BA1C94">
      <w:pPr>
        <w:spacing w:after="160" w:line="259" w:lineRule="auto"/>
        <w:rPr>
          <w:rFonts w:ascii="Arial" w:hAnsi="Arial" w:cs="Arial"/>
        </w:rPr>
      </w:pPr>
    </w:p>
    <w:p w14:paraId="09098203" w14:textId="6A2D09A6" w:rsidR="00691E11" w:rsidRPr="008477A5" w:rsidRDefault="004C251B">
      <w:pPr>
        <w:pStyle w:val="Heading3"/>
        <w:numPr>
          <w:ilvl w:val="0"/>
          <w:numId w:val="15"/>
        </w:numPr>
        <w:rPr>
          <w:rFonts w:ascii="Arial" w:eastAsia="Times New Roman" w:hAnsi="Arial" w:cs="Arial"/>
          <w:noProof/>
          <w:lang w:eastAsia="en-AU"/>
        </w:rPr>
      </w:pPr>
      <w:r w:rsidRPr="008477A5">
        <w:rPr>
          <w:rFonts w:ascii="Arial" w:eastAsia="Times New Roman" w:hAnsi="Arial" w:cs="Arial"/>
          <w:noProof/>
          <w:lang w:eastAsia="en-AU"/>
        </w:rPr>
        <w:t>Describe the algorithm used to order the patients. Briefly explain how it works, from where it is called (from iterator/</w:t>
      </w:r>
      <w:r w:rsidR="00B865E8">
        <w:rPr>
          <w:rFonts w:ascii="Arial" w:eastAsia="Times New Roman" w:hAnsi="Arial" w:cs="Arial"/>
          <w:noProof/>
          <w:lang w:eastAsia="en-AU"/>
        </w:rPr>
        <w:t>__</w:t>
      </w:r>
      <w:r w:rsidRPr="008477A5">
        <w:rPr>
          <w:rFonts w:ascii="Arial" w:eastAsia="Times New Roman" w:hAnsi="Arial" w:cs="Arial"/>
          <w:noProof/>
          <w:lang w:eastAsia="en-AU"/>
        </w:rPr>
        <w:t>iter</w:t>
      </w:r>
      <w:r w:rsidR="00B865E8">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sidR="00B865E8">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w:t>
      </w:r>
      <w:r w:rsidR="00FD3B1F" w:rsidRPr="008477A5">
        <w:rPr>
          <w:rFonts w:ascii="Arial" w:eastAsia="Times New Roman" w:hAnsi="Arial" w:cs="Arial"/>
          <w:noProof/>
          <w:lang w:eastAsia="en-AU"/>
        </w:rPr>
        <w:t xml:space="preserve"> </w:t>
      </w:r>
      <w:r w:rsidRPr="008477A5">
        <w:rPr>
          <w:rFonts w:ascii="Arial" w:eastAsia="Times New Roman" w:hAnsi="Arial" w:cs="Arial"/>
          <w:noProof/>
          <w:lang w:eastAsia="en-AU"/>
        </w:rPr>
        <w:t>the other known algorithms.</w:t>
      </w:r>
    </w:p>
    <w:p w14:paraId="7DE48D82" w14:textId="28DE9184" w:rsidR="00691E11" w:rsidRPr="008477A5" w:rsidRDefault="008D23FA" w:rsidP="00691E1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60288" behindDoc="0" locked="0" layoutInCell="1" allowOverlap="1" wp14:anchorId="2CD2E9C2" wp14:editId="34279202">
                <wp:simplePos x="0" y="0"/>
                <wp:positionH relativeFrom="column">
                  <wp:posOffset>452336</wp:posOffset>
                </wp:positionH>
                <wp:positionV relativeFrom="paragraph">
                  <wp:posOffset>79390</wp:posOffset>
                </wp:positionV>
                <wp:extent cx="6119495" cy="450877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6119495" cy="45087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CE956B" w14:textId="5C0082EB" w:rsidR="00EC271D" w:rsidRDefault="00EC271D" w:rsidP="00691E11">
                            <w:r>
                              <w:t xml:space="preserve">The </w:t>
                            </w:r>
                            <w:proofErr w:type="spellStart"/>
                            <w:r>
                              <w:t>addPatient</w:t>
                            </w:r>
                            <w:proofErr w:type="spellEnd"/>
                            <w:r>
                              <w:t xml:space="preserve"> function can be separated into two distinct sections</w:t>
                            </w:r>
                            <w:r w:rsidR="00F47A86">
                              <w:t xml:space="preserve"> with the</w:t>
                            </w:r>
                            <w:r>
                              <w:t xml:space="preserve"> first being managing the array size. Since </w:t>
                            </w:r>
                            <w:r w:rsidR="00F47A86">
                              <w:t xml:space="preserve">array sizes are fixed at runtime, and we don’t want to allocate memory for all possible appointments (as discussed in (1)), we begin the program with a small appointments array of size 1 and double it each time it is full. </w:t>
                            </w:r>
                            <w:r w:rsidR="00EC7B08">
                              <w:t xml:space="preserve">A class variable stores the number of appointments currently in the array, named </w:t>
                            </w:r>
                            <w:proofErr w:type="spellStart"/>
                            <w:r w:rsidR="00EC7B08">
                              <w:t>appts_load</w:t>
                            </w:r>
                            <w:proofErr w:type="spellEnd"/>
                            <w:r w:rsidR="00C836F0">
                              <w:t xml:space="preserve">. When this </w:t>
                            </w:r>
                            <w:r w:rsidR="00347776">
                              <w:t xml:space="preserve">is </w:t>
                            </w:r>
                            <w:r w:rsidR="00690C14">
                              <w:t xml:space="preserve">one less than </w:t>
                            </w:r>
                            <w:r w:rsidR="00347776">
                              <w:t xml:space="preserve">the length of the current appointments array, a new array is created with double the length of the existing one. Existing appointments are then copied into the new array at the same index </w:t>
                            </w:r>
                            <w:r w:rsidR="002F7E58">
                              <w:t>(maintaining the sorted property discussed below).</w:t>
                            </w:r>
                          </w:p>
                          <w:p w14:paraId="6667FC92" w14:textId="77777777" w:rsidR="001B785C" w:rsidRDefault="001B785C" w:rsidP="00691E11"/>
                          <w:p w14:paraId="51FE960B" w14:textId="7DBC2FC5" w:rsidR="001B785C" w:rsidRDefault="001B785C" w:rsidP="00691E11">
                            <w:r>
                              <w:t xml:space="preserve">In comparison to using a </w:t>
                            </w:r>
                            <w:r w:rsidR="009E59E2">
                              <w:t xml:space="preserve">linked list, this does take </w:t>
                            </w:r>
                            <w:r w:rsidR="00B03281">
                              <w:t xml:space="preserve">slightly more time for the average case, however, it also requires less memory </w:t>
                            </w:r>
                            <w:r w:rsidR="005023B6">
                              <w:t xml:space="preserve">since we don’t need to store pointers to the previous and next patients, as a linked list would require. Here, it is a </w:t>
                            </w:r>
                            <w:proofErr w:type="spellStart"/>
                            <w:r w:rsidR="005023B6">
                              <w:t>trade off</w:t>
                            </w:r>
                            <w:proofErr w:type="spellEnd"/>
                            <w:r w:rsidR="005023B6">
                              <w:t xml:space="preserve"> between time and memory complexity.</w:t>
                            </w:r>
                          </w:p>
                          <w:p w14:paraId="6375509F" w14:textId="77777777" w:rsidR="002F7E58" w:rsidRDefault="002F7E58" w:rsidP="00691E11"/>
                          <w:p w14:paraId="4F97E8DA" w14:textId="21637918" w:rsidR="002F7E58" w:rsidRDefault="002F7E58" w:rsidP="00691E11">
                            <w:r>
                              <w:t xml:space="preserve">The second part of the </w:t>
                            </w:r>
                            <w:proofErr w:type="spellStart"/>
                            <w:r>
                              <w:t>addPatient</w:t>
                            </w:r>
                            <w:proofErr w:type="spellEnd"/>
                            <w:r>
                              <w:t xml:space="preserve"> function handles inserting appointments at the correct index to maintain a sorted property by increasing appointment time. </w:t>
                            </w:r>
                            <w:r w:rsidR="0016746B">
                              <w:t>We start from the last appointment in the array and iterate downwards</w:t>
                            </w:r>
                            <w:r w:rsidR="00F776F0">
                              <w:t xml:space="preserve">. Each existing patient is compared with the new patient we are trying to insert. If a duplicate is found, an error is returned as per the spec, however, if </w:t>
                            </w:r>
                            <w:r w:rsidR="00D93CB1">
                              <w:t xml:space="preserve">the new patient is found to be </w:t>
                            </w:r>
                            <w:r w:rsidR="00C213AC">
                              <w:t>greater than</w:t>
                            </w:r>
                            <w:r w:rsidR="004A2B7A">
                              <w:t xml:space="preserve"> an existing patient, we know their appointment should succeed that patient. That is, if we are at index j, the new patient should be inserted at index j + 1. But first we must </w:t>
                            </w:r>
                            <w:r w:rsidR="00D81EA7">
                              <w:t>store the patient already at index j + 1</w:t>
                            </w:r>
                            <w:r w:rsidR="00C213AC">
                              <w:t>.</w:t>
                            </w:r>
                            <w:r w:rsidR="00D81EA7">
                              <w:t xml:space="preserve"> By iterating from </w:t>
                            </w:r>
                            <w:r w:rsidR="00690C14">
                              <w:t>j + 2 upwards, we then shift each appointment along one index. We know here we won’t overflow the array since its size was checked prior to adding the new Patient.</w:t>
                            </w:r>
                          </w:p>
                          <w:p w14:paraId="08809029" w14:textId="77777777" w:rsidR="00EC271D" w:rsidRDefault="00EC271D" w:rsidP="00691E11"/>
                          <w:p w14:paraId="347FAD41" w14:textId="4F571AE1" w:rsidR="00AF77A6" w:rsidRPr="001B785C" w:rsidRDefault="00D17C45" w:rsidP="00AF77A6">
                            <w:r>
                              <w:t>Secondly, we will discuss the iterator method, which is very simple due to the data structure chosen and its property of always being sorted.</w:t>
                            </w:r>
                            <w:r w:rsidR="00553868">
                              <w:t xml:space="preserve"> Within the iterato</w:t>
                            </w:r>
                            <w:r w:rsidR="00DB287D">
                              <w:t xml:space="preserve">r </w:t>
                            </w:r>
                            <w:proofErr w:type="gramStart"/>
                            <w:r w:rsidR="00DB287D">
                              <w:t xml:space="preserve">class, </w:t>
                            </w:r>
                            <w:r w:rsidR="00553868">
                              <w:t xml:space="preserve"> an</w:t>
                            </w:r>
                            <w:proofErr w:type="gramEnd"/>
                            <w:r w:rsidR="00553868">
                              <w:t xml:space="preserve"> </w:t>
                            </w:r>
                            <w:r w:rsidR="00DB287D">
                              <w:t xml:space="preserve">integer index which stores the current patient we are up to is stored. </w:t>
                            </w:r>
                            <w:r w:rsidR="00553868">
                              <w:t xml:space="preserve">Upon calling the </w:t>
                            </w:r>
                            <w:proofErr w:type="spellStart"/>
                            <w:r w:rsidR="00553868">
                              <w:t>interator</w:t>
                            </w:r>
                            <w:proofErr w:type="spellEnd"/>
                            <w:r w:rsidR="00553868">
                              <w:t xml:space="preserve"> next method, </w:t>
                            </w:r>
                            <w:r w:rsidR="00C90884">
                              <w:t xml:space="preserve">the index variable is incremented and </w:t>
                            </w:r>
                            <w:r w:rsidR="00B31D58">
                              <w:t xml:space="preserve">the next patient in the array is accessed. Since patients are stored in ascending order of their appointment time, no additional calculation is required upon calling the iterator method. This allows it to run in constant </w:t>
                            </w:r>
                            <w:proofErr w:type="gramStart"/>
                            <w:r w:rsidR="00B31D58">
                              <w:t>O(</w:t>
                            </w:r>
                            <w:proofErr w:type="gramEnd"/>
                            <w:r w:rsidR="00B31D58">
                              <w:t>1) time. More details in (3).</w:t>
                            </w:r>
                          </w:p>
                          <w:p w14:paraId="5B272D81" w14:textId="77777777" w:rsidR="00691E11" w:rsidRDefault="00691E11" w:rsidP="00691E11"/>
                          <w:p w14:paraId="6A1BDAA1" w14:textId="15959A54" w:rsidR="001B785C" w:rsidRDefault="009E59E2" w:rsidP="00691E11">
                            <w:r>
                              <w:t>Constant time is the fastest any iterator function can run, hence this implementation of the iterator method is the best in comparison with other possible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E9C2" id="Rectangle 4" o:spid="_x0000_s1027" style="position:absolute;margin-left:35.6pt;margin-top:6.25pt;width:481.8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" fillcolor="white [3201]" strokecolor="#51247a [3204]" strokeweight="1pt">
                <v:textbox>
                  <w:txbxContent>
                    <w:p w14:paraId="1CCE956B" w14:textId="5C0082EB" w:rsidR="00EC271D" w:rsidRDefault="00EC271D" w:rsidP="00691E11">
                      <w:r>
                        <w:t xml:space="preserve">The </w:t>
                      </w:r>
                      <w:proofErr w:type="spellStart"/>
                      <w:r>
                        <w:t>addPatient</w:t>
                      </w:r>
                      <w:proofErr w:type="spellEnd"/>
                      <w:r>
                        <w:t xml:space="preserve"> function can be separated into two distinct sections</w:t>
                      </w:r>
                      <w:r w:rsidR="00F47A86">
                        <w:t xml:space="preserve"> with the</w:t>
                      </w:r>
                      <w:r>
                        <w:t xml:space="preserve"> first being managing the array size. Since </w:t>
                      </w:r>
                      <w:r w:rsidR="00F47A86">
                        <w:t xml:space="preserve">array sizes are fixed at runtime, and we don’t want to allocate memory for all possible appointments (as discussed in (1)), we begin the program with a small appointments array of size 1 and double it each time it is full. </w:t>
                      </w:r>
                      <w:r w:rsidR="00EC7B08">
                        <w:t xml:space="preserve">A class variable stores the number of appointments currently in the array, named </w:t>
                      </w:r>
                      <w:proofErr w:type="spellStart"/>
                      <w:r w:rsidR="00EC7B08">
                        <w:t>appts_load</w:t>
                      </w:r>
                      <w:proofErr w:type="spellEnd"/>
                      <w:r w:rsidR="00C836F0">
                        <w:t xml:space="preserve">. When this </w:t>
                      </w:r>
                      <w:r w:rsidR="00347776">
                        <w:t xml:space="preserve">is </w:t>
                      </w:r>
                      <w:r w:rsidR="00690C14">
                        <w:t xml:space="preserve">one less than </w:t>
                      </w:r>
                      <w:r w:rsidR="00347776">
                        <w:t xml:space="preserve">the length of the current appointments array, a new array is created with double the length of the existing one. Existing appointments are then copied into the new array at the same index </w:t>
                      </w:r>
                      <w:r w:rsidR="002F7E58">
                        <w:t>(maintaining the sorted property discussed below).</w:t>
                      </w:r>
                    </w:p>
                    <w:p w14:paraId="6667FC92" w14:textId="77777777" w:rsidR="001B785C" w:rsidRDefault="001B785C" w:rsidP="00691E11"/>
                    <w:p w14:paraId="51FE960B" w14:textId="7DBC2FC5" w:rsidR="001B785C" w:rsidRDefault="001B785C" w:rsidP="00691E11">
                      <w:r>
                        <w:t xml:space="preserve">In comparison to using a </w:t>
                      </w:r>
                      <w:r w:rsidR="009E59E2">
                        <w:t xml:space="preserve">linked list, this does take </w:t>
                      </w:r>
                      <w:r w:rsidR="00B03281">
                        <w:t xml:space="preserve">slightly more time for the average case, however, it also requires less memory </w:t>
                      </w:r>
                      <w:r w:rsidR="005023B6">
                        <w:t xml:space="preserve">since we don’t need to store pointers to the previous and next patients, as a linked list would require. Here, it is a </w:t>
                      </w:r>
                      <w:proofErr w:type="spellStart"/>
                      <w:r w:rsidR="005023B6">
                        <w:t>trade off</w:t>
                      </w:r>
                      <w:proofErr w:type="spellEnd"/>
                      <w:r w:rsidR="005023B6">
                        <w:t xml:space="preserve"> between time and memory complexity.</w:t>
                      </w:r>
                    </w:p>
                    <w:p w14:paraId="6375509F" w14:textId="77777777" w:rsidR="002F7E58" w:rsidRDefault="002F7E58" w:rsidP="00691E11"/>
                    <w:p w14:paraId="4F97E8DA" w14:textId="21637918" w:rsidR="002F7E58" w:rsidRDefault="002F7E58" w:rsidP="00691E11">
                      <w:r>
                        <w:t xml:space="preserve">The second part of the </w:t>
                      </w:r>
                      <w:proofErr w:type="spellStart"/>
                      <w:r>
                        <w:t>addPatient</w:t>
                      </w:r>
                      <w:proofErr w:type="spellEnd"/>
                      <w:r>
                        <w:t xml:space="preserve"> function handles inserting appointments at the correct index to maintain a sorted property by increasing appointment time. </w:t>
                      </w:r>
                      <w:r w:rsidR="0016746B">
                        <w:t>We start from the last appointment in the array and iterate downwards</w:t>
                      </w:r>
                      <w:r w:rsidR="00F776F0">
                        <w:t xml:space="preserve">. Each existing patient is compared with the new patient we are trying to insert. If a duplicate is found, an error is returned as per the spec, however, if </w:t>
                      </w:r>
                      <w:r w:rsidR="00D93CB1">
                        <w:t xml:space="preserve">the new patient is found to be </w:t>
                      </w:r>
                      <w:r w:rsidR="00C213AC">
                        <w:t>greater than</w:t>
                      </w:r>
                      <w:r w:rsidR="004A2B7A">
                        <w:t xml:space="preserve"> an existing patient, we know their appointment should succeed that patient. That is, if we are at index j, the new patient should be inserted at index j + 1. But first we must </w:t>
                      </w:r>
                      <w:r w:rsidR="00D81EA7">
                        <w:t>store the patient already at index j + 1</w:t>
                      </w:r>
                      <w:r w:rsidR="00C213AC">
                        <w:t>.</w:t>
                      </w:r>
                      <w:r w:rsidR="00D81EA7">
                        <w:t xml:space="preserve"> By iterating from </w:t>
                      </w:r>
                      <w:r w:rsidR="00690C14">
                        <w:t>j + 2 upwards, we then shift each appointment along one index. We know here we won’t overflow the array since its size was checked prior to adding the new Patient.</w:t>
                      </w:r>
                    </w:p>
                    <w:p w14:paraId="08809029" w14:textId="77777777" w:rsidR="00EC271D" w:rsidRDefault="00EC271D" w:rsidP="00691E11"/>
                    <w:p w14:paraId="347FAD41" w14:textId="4F571AE1" w:rsidR="00AF77A6" w:rsidRPr="001B785C" w:rsidRDefault="00D17C45" w:rsidP="00AF77A6">
                      <w:r>
                        <w:t>Secondly, we will discuss the iterator method, which is very simple due to the data structure chosen and its property of always being sorted.</w:t>
                      </w:r>
                      <w:r w:rsidR="00553868">
                        <w:t xml:space="preserve"> Within the iterato</w:t>
                      </w:r>
                      <w:r w:rsidR="00DB287D">
                        <w:t xml:space="preserve">r </w:t>
                      </w:r>
                      <w:proofErr w:type="gramStart"/>
                      <w:r w:rsidR="00DB287D">
                        <w:t xml:space="preserve">class, </w:t>
                      </w:r>
                      <w:r w:rsidR="00553868">
                        <w:t xml:space="preserve"> an</w:t>
                      </w:r>
                      <w:proofErr w:type="gramEnd"/>
                      <w:r w:rsidR="00553868">
                        <w:t xml:space="preserve"> </w:t>
                      </w:r>
                      <w:r w:rsidR="00DB287D">
                        <w:t xml:space="preserve">integer index which stores the current patient we are up to is stored. </w:t>
                      </w:r>
                      <w:r w:rsidR="00553868">
                        <w:t xml:space="preserve">Upon calling the </w:t>
                      </w:r>
                      <w:proofErr w:type="spellStart"/>
                      <w:r w:rsidR="00553868">
                        <w:t>interator</w:t>
                      </w:r>
                      <w:proofErr w:type="spellEnd"/>
                      <w:r w:rsidR="00553868">
                        <w:t xml:space="preserve"> next method, </w:t>
                      </w:r>
                      <w:r w:rsidR="00C90884">
                        <w:t xml:space="preserve">the index variable is incremented and </w:t>
                      </w:r>
                      <w:r w:rsidR="00B31D58">
                        <w:t xml:space="preserve">the next patient in the array is accessed. Since patients are stored in ascending order of their appointment time, no additional calculation is required upon calling the iterator method. This allows it to run in constant </w:t>
                      </w:r>
                      <w:proofErr w:type="gramStart"/>
                      <w:r w:rsidR="00B31D58">
                        <w:t>O(</w:t>
                      </w:r>
                      <w:proofErr w:type="gramEnd"/>
                      <w:r w:rsidR="00B31D58">
                        <w:t>1) time. More details in (3).</w:t>
                      </w:r>
                    </w:p>
                    <w:p w14:paraId="5B272D81" w14:textId="77777777" w:rsidR="00691E11" w:rsidRDefault="00691E11" w:rsidP="00691E11"/>
                    <w:p w14:paraId="6A1BDAA1" w14:textId="15959A54" w:rsidR="001B785C" w:rsidRDefault="009E59E2" w:rsidP="00691E11">
                      <w:r>
                        <w:t>Constant time is the fastest any iterator function can run, hence this implementation of the iterator method is the best in comparison with other possible algorithms.</w:t>
                      </w:r>
                    </w:p>
                  </w:txbxContent>
                </v:textbox>
              </v:rect>
            </w:pict>
          </mc:Fallback>
        </mc:AlternateContent>
      </w:r>
    </w:p>
    <w:p w14:paraId="4415B2B5" w14:textId="77777777" w:rsidR="00691E11" w:rsidRPr="008477A5" w:rsidRDefault="00691E11" w:rsidP="00691E11">
      <w:pPr>
        <w:pStyle w:val="BodyText"/>
        <w:rPr>
          <w:rFonts w:ascii="Arial" w:hAnsi="Arial" w:cs="Arial"/>
        </w:rPr>
      </w:pPr>
    </w:p>
    <w:p w14:paraId="0F75949C" w14:textId="77777777" w:rsidR="00691E11" w:rsidRPr="008477A5" w:rsidRDefault="00691E11" w:rsidP="00691E11">
      <w:pPr>
        <w:ind w:left="720"/>
        <w:jc w:val="both"/>
        <w:rPr>
          <w:rFonts w:ascii="Arial" w:hAnsi="Arial" w:cs="Arial"/>
        </w:rPr>
      </w:pPr>
    </w:p>
    <w:p w14:paraId="5ADB549E" w14:textId="2FA0587F" w:rsidR="00A26772" w:rsidRPr="008477A5" w:rsidRDefault="00A26772" w:rsidP="00BE6E7B">
      <w:pPr>
        <w:ind w:left="720"/>
        <w:rPr>
          <w:rFonts w:ascii="Arial" w:hAnsi="Arial" w:cs="Arial"/>
        </w:rPr>
      </w:pPr>
    </w:p>
    <w:p w14:paraId="356FC4C6" w14:textId="1BDCA218" w:rsidR="00691E11" w:rsidRPr="008477A5" w:rsidRDefault="00691E11" w:rsidP="00BE6E7B">
      <w:pPr>
        <w:ind w:left="720"/>
        <w:rPr>
          <w:rFonts w:ascii="Arial" w:hAnsi="Arial" w:cs="Arial"/>
        </w:rPr>
      </w:pPr>
    </w:p>
    <w:p w14:paraId="7A43351A" w14:textId="7F592419" w:rsidR="00691E11" w:rsidRPr="008477A5" w:rsidRDefault="00691E11" w:rsidP="00BE6E7B">
      <w:pPr>
        <w:ind w:left="720"/>
        <w:rPr>
          <w:rFonts w:ascii="Arial" w:hAnsi="Arial" w:cs="Arial"/>
        </w:rPr>
      </w:pPr>
    </w:p>
    <w:p w14:paraId="19CAC474" w14:textId="12DF42E0" w:rsidR="00691E11" w:rsidRPr="008477A5" w:rsidRDefault="00691E11" w:rsidP="00BE6E7B">
      <w:pPr>
        <w:ind w:left="720"/>
        <w:rPr>
          <w:rFonts w:ascii="Arial" w:hAnsi="Arial" w:cs="Arial"/>
        </w:rPr>
      </w:pPr>
    </w:p>
    <w:p w14:paraId="1A154FB6" w14:textId="78E41750" w:rsidR="00691E11" w:rsidRPr="008477A5" w:rsidRDefault="00691E11" w:rsidP="00BE6E7B">
      <w:pPr>
        <w:ind w:left="720"/>
        <w:rPr>
          <w:rFonts w:ascii="Arial" w:hAnsi="Arial" w:cs="Arial"/>
        </w:rPr>
      </w:pPr>
    </w:p>
    <w:p w14:paraId="615F5EB5" w14:textId="22C12F54" w:rsidR="000052E3" w:rsidRPr="008477A5" w:rsidRDefault="000052E3" w:rsidP="00BE6E7B">
      <w:pPr>
        <w:ind w:left="720"/>
        <w:rPr>
          <w:rFonts w:ascii="Arial" w:hAnsi="Arial" w:cs="Arial"/>
        </w:rPr>
      </w:pPr>
    </w:p>
    <w:p w14:paraId="43836426" w14:textId="22A5ED48" w:rsidR="000052E3" w:rsidRPr="008477A5" w:rsidRDefault="000052E3" w:rsidP="00BE6E7B">
      <w:pPr>
        <w:ind w:left="720"/>
        <w:rPr>
          <w:rFonts w:ascii="Arial" w:hAnsi="Arial" w:cs="Arial"/>
        </w:rPr>
      </w:pPr>
    </w:p>
    <w:p w14:paraId="528CB713" w14:textId="7B583E86" w:rsidR="000052E3" w:rsidRPr="008477A5" w:rsidRDefault="000052E3" w:rsidP="00BE6E7B">
      <w:pPr>
        <w:ind w:left="720"/>
        <w:rPr>
          <w:rFonts w:ascii="Arial" w:hAnsi="Arial" w:cs="Arial"/>
        </w:rPr>
      </w:pPr>
    </w:p>
    <w:p w14:paraId="74D1A223" w14:textId="41E2C568" w:rsidR="00BD7EE4" w:rsidRPr="008477A5" w:rsidRDefault="00BD7EE4" w:rsidP="00BD7EE4">
      <w:pPr>
        <w:spacing w:after="160" w:line="259" w:lineRule="auto"/>
        <w:rPr>
          <w:rFonts w:ascii="Arial" w:hAnsi="Arial" w:cs="Arial"/>
        </w:rPr>
      </w:pPr>
    </w:p>
    <w:p w14:paraId="33BC0AA0" w14:textId="30C44E31" w:rsidR="000052E3" w:rsidRPr="008477A5" w:rsidRDefault="000052E3" w:rsidP="00BD7EE4">
      <w:pPr>
        <w:spacing w:after="160" w:line="259" w:lineRule="auto"/>
        <w:rPr>
          <w:rFonts w:ascii="Arial" w:eastAsiaTheme="majorEastAsia" w:hAnsi="Arial" w:cs="Arial"/>
          <w:color w:val="51247A" w:themeColor="accent1"/>
          <w:sz w:val="24"/>
          <w:szCs w:val="24"/>
        </w:rPr>
      </w:pPr>
    </w:p>
    <w:p w14:paraId="75F86E93" w14:textId="56B6EB82" w:rsidR="00814C4B" w:rsidRPr="008477A5" w:rsidRDefault="00814C4B" w:rsidP="00BD7EE4">
      <w:pPr>
        <w:spacing w:after="160" w:line="259" w:lineRule="auto"/>
        <w:rPr>
          <w:rFonts w:ascii="Arial" w:eastAsiaTheme="majorEastAsia" w:hAnsi="Arial" w:cs="Arial"/>
          <w:color w:val="51247A" w:themeColor="accent1"/>
          <w:sz w:val="24"/>
          <w:szCs w:val="24"/>
        </w:rPr>
      </w:pPr>
    </w:p>
    <w:p w14:paraId="4275C440" w14:textId="3AF6A5EA" w:rsidR="00814C4B" w:rsidRPr="008477A5" w:rsidRDefault="00814C4B" w:rsidP="00BD7EE4">
      <w:pPr>
        <w:spacing w:after="160" w:line="259" w:lineRule="auto"/>
        <w:rPr>
          <w:rFonts w:ascii="Arial" w:eastAsiaTheme="majorEastAsia" w:hAnsi="Arial" w:cs="Arial"/>
          <w:color w:val="51247A" w:themeColor="accent1"/>
          <w:sz w:val="24"/>
          <w:szCs w:val="24"/>
        </w:rPr>
      </w:pPr>
    </w:p>
    <w:p w14:paraId="2347D39B" w14:textId="158DB3BC" w:rsidR="00814C4B" w:rsidRPr="008477A5" w:rsidRDefault="00814C4B" w:rsidP="00BD7EE4">
      <w:pPr>
        <w:spacing w:after="160" w:line="259" w:lineRule="auto"/>
        <w:rPr>
          <w:rFonts w:ascii="Arial" w:eastAsiaTheme="majorEastAsia" w:hAnsi="Arial" w:cs="Arial"/>
          <w:color w:val="51247A" w:themeColor="accent1"/>
          <w:sz w:val="24"/>
          <w:szCs w:val="24"/>
        </w:rPr>
      </w:pPr>
    </w:p>
    <w:p w14:paraId="7834DF47" w14:textId="1F669889" w:rsidR="00814C4B" w:rsidRPr="008477A5" w:rsidRDefault="00814C4B" w:rsidP="00BD7EE4">
      <w:pPr>
        <w:spacing w:after="160" w:line="259" w:lineRule="auto"/>
        <w:rPr>
          <w:rFonts w:ascii="Arial" w:eastAsiaTheme="majorEastAsia" w:hAnsi="Arial" w:cs="Arial"/>
          <w:color w:val="51247A" w:themeColor="accent1"/>
          <w:sz w:val="24"/>
          <w:szCs w:val="24"/>
        </w:rPr>
      </w:pPr>
    </w:p>
    <w:p w14:paraId="3DF68F6B" w14:textId="36E8D8EF" w:rsidR="00814C4B" w:rsidRPr="008477A5" w:rsidRDefault="00814C4B" w:rsidP="00BD7EE4">
      <w:pPr>
        <w:spacing w:after="160" w:line="259" w:lineRule="auto"/>
        <w:rPr>
          <w:rFonts w:ascii="Arial" w:eastAsiaTheme="majorEastAsia" w:hAnsi="Arial" w:cs="Arial"/>
          <w:color w:val="51247A" w:themeColor="accent1"/>
          <w:sz w:val="24"/>
          <w:szCs w:val="24"/>
        </w:rPr>
      </w:pPr>
    </w:p>
    <w:p w14:paraId="1DD7133B" w14:textId="5F098012" w:rsidR="00814C4B" w:rsidRPr="008477A5" w:rsidRDefault="00814C4B" w:rsidP="00BD7EE4">
      <w:pPr>
        <w:spacing w:after="160" w:line="259" w:lineRule="auto"/>
        <w:rPr>
          <w:rFonts w:ascii="Arial" w:eastAsiaTheme="majorEastAsia" w:hAnsi="Arial" w:cs="Arial"/>
          <w:color w:val="51247A" w:themeColor="accent1"/>
          <w:sz w:val="24"/>
          <w:szCs w:val="24"/>
        </w:rPr>
      </w:pPr>
    </w:p>
    <w:p w14:paraId="0A8310E1" w14:textId="612B2F26" w:rsidR="00814C4B" w:rsidRPr="008477A5" w:rsidRDefault="00814C4B" w:rsidP="00BD7EE4">
      <w:pPr>
        <w:spacing w:after="160" w:line="259" w:lineRule="auto"/>
        <w:rPr>
          <w:rFonts w:ascii="Arial" w:eastAsiaTheme="majorEastAsia" w:hAnsi="Arial" w:cs="Arial"/>
          <w:color w:val="51247A" w:themeColor="accent1"/>
          <w:sz w:val="24"/>
          <w:szCs w:val="24"/>
        </w:rPr>
      </w:pPr>
    </w:p>
    <w:p w14:paraId="50BCB379" w14:textId="77777777" w:rsidR="00814C4B" w:rsidRPr="008477A5" w:rsidRDefault="00814C4B" w:rsidP="00BD7EE4">
      <w:pPr>
        <w:spacing w:after="160" w:line="259" w:lineRule="auto"/>
        <w:rPr>
          <w:rFonts w:ascii="Arial" w:eastAsiaTheme="majorEastAsia" w:hAnsi="Arial" w:cs="Arial"/>
          <w:color w:val="51247A" w:themeColor="accent1"/>
          <w:sz w:val="24"/>
          <w:szCs w:val="24"/>
        </w:rPr>
      </w:pPr>
    </w:p>
    <w:p w14:paraId="2F75427E" w14:textId="01B2E8E9" w:rsidR="00BD7EE4" w:rsidRPr="008477A5" w:rsidRDefault="009803E8">
      <w:pPr>
        <w:pStyle w:val="ListParagraph"/>
        <w:numPr>
          <w:ilvl w:val="0"/>
          <w:numId w:val="15"/>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lastRenderedPageBreak/>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sidR="00B865E8">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sidR="00B865E8">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sidR="00B865E8">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4084A1FB" w14:textId="7C581DFC" w:rsidR="00BD7EE4" w:rsidRPr="008477A5" w:rsidRDefault="00814C4B" w:rsidP="00BD7EE4">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74624" behindDoc="0" locked="0" layoutInCell="1" allowOverlap="1" wp14:anchorId="56BBE997" wp14:editId="5EC0F982">
                <wp:simplePos x="0" y="0"/>
                <wp:positionH relativeFrom="column">
                  <wp:posOffset>465786</wp:posOffset>
                </wp:positionH>
                <wp:positionV relativeFrom="paragraph">
                  <wp:posOffset>68982</wp:posOffset>
                </wp:positionV>
                <wp:extent cx="6119495" cy="3953815"/>
                <wp:effectExtent l="0" t="0" r="14605" b="27940"/>
                <wp:wrapNone/>
                <wp:docPr id="6" name="Rectangle 6"/>
                <wp:cNvGraphicFramePr/>
                <a:graphic xmlns:a="http://schemas.openxmlformats.org/drawingml/2006/main">
                  <a:graphicData uri="http://schemas.microsoft.com/office/word/2010/wordprocessingShape">
                    <wps:wsp>
                      <wps:cNvSpPr/>
                      <wps:spPr>
                        <a:xfrm>
                          <a:off x="0" y="0"/>
                          <a:ext cx="6119495" cy="39538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EE2B6D" w14:textId="77777777" w:rsidR="00A46175" w:rsidRPr="0081385A" w:rsidRDefault="00A46175" w:rsidP="00A46175">
                            <w:pPr>
                              <w:rPr>
                                <w:b/>
                                <w:bCs/>
                              </w:rPr>
                            </w:pPr>
                            <w:r w:rsidRPr="0081385A">
                              <w:rPr>
                                <w:b/>
                                <w:bCs/>
                              </w:rPr>
                              <w:t>Add Patient</w:t>
                            </w:r>
                          </w:p>
                          <w:p w14:paraId="0804F866" w14:textId="77777777" w:rsidR="00A46175" w:rsidRDefault="00A46175" w:rsidP="00A46175"/>
                          <w:p w14:paraId="052B0FDD" w14:textId="2EF1E84A" w:rsidR="007C2301" w:rsidRDefault="00A46175" w:rsidP="00A46175">
                            <w:r>
                              <w:t>The best case for adding patients will occur when patients’ appointments are added in ascending order by time of appointment.</w:t>
                            </w:r>
                            <w:r w:rsidR="007C2301">
                              <w:t xml:space="preserve"> It will achieve </w:t>
                            </w:r>
                            <m:oMath>
                              <m:r>
                                <w:rPr>
                                  <w:rFonts w:ascii="Cambria Math" w:hAnsi="Cambria Math"/>
                                </w:rPr>
                                <m:t>O</m:t>
                              </m:r>
                              <m:d>
                                <m:dPr>
                                  <m:ctrlPr>
                                    <w:rPr>
                                      <w:rFonts w:ascii="Cambria Math" w:hAnsi="Cambria Math"/>
                                      <w:i/>
                                    </w:rPr>
                                  </m:ctrlPr>
                                </m:dPr>
                                <m:e>
                                  <m:r>
                                    <w:rPr>
                                      <w:rFonts w:ascii="Cambria Math" w:hAnsi="Cambria Math"/>
                                    </w:rPr>
                                    <m:t>1</m:t>
                                  </m:r>
                                </m:e>
                              </m:d>
                            </m:oMath>
                            <w:r w:rsidR="007C2301">
                              <w:t xml:space="preserve"> constant time complexity because the</w:t>
                            </w:r>
                            <w:r>
                              <w:t xml:space="preserve"> elements of the array never need to be shifted to maintain the ordering.</w:t>
                            </w:r>
                            <w:r w:rsidR="00A6015D" w:rsidRPr="00A6015D">
                              <w:t xml:space="preserve"> </w:t>
                            </w:r>
                            <w:r w:rsidR="00A6015D">
                              <w:t xml:space="preserve">I will note, when the array is full, its size does need to be doubled. </w:t>
                            </w:r>
                            <w:r w:rsidR="000F6028">
                              <w:t xml:space="preserve">As a result, the best case for </w:t>
                            </w:r>
                            <w:proofErr w:type="spellStart"/>
                            <w:r w:rsidR="000F6028">
                              <w:t>addPatient</w:t>
                            </w:r>
                            <w:proofErr w:type="spellEnd"/>
                            <w:r w:rsidR="000F6028">
                              <w:t xml:space="preserve"> is </w:t>
                            </w:r>
                            <w:proofErr w:type="gramStart"/>
                            <w:r w:rsidR="000F6028">
                              <w:t>actually only</w:t>
                            </w:r>
                            <w:proofErr w:type="gramEnd"/>
                            <w:r w:rsidR="000F6028">
                              <w:t xml:space="preserve"> </w:t>
                            </w:r>
                            <w:r w:rsidR="00A6015D" w:rsidRPr="000F6028">
                              <w:rPr>
                                <w:b/>
                                <w:bCs/>
                              </w:rPr>
                              <w:t xml:space="preserve">amortised </w:t>
                            </w:r>
                            <m:oMath>
                              <m:r>
                                <m:rPr>
                                  <m:sty m:val="b"/>
                                </m:rPr>
                                <w:rPr>
                                  <w:rFonts w:ascii="Cambria Math" w:hAnsi="Cambria Math"/>
                                </w:rPr>
                                <m:t>Ω</m:t>
                              </m:r>
                              <m:d>
                                <m:dPr>
                                  <m:ctrlPr>
                                    <w:rPr>
                                      <w:rFonts w:ascii="Cambria Math" w:hAnsi="Cambria Math"/>
                                      <w:b/>
                                      <w:bCs/>
                                      <w:i/>
                                    </w:rPr>
                                  </m:ctrlPr>
                                </m:dPr>
                                <m:e>
                                  <m:r>
                                    <m:rPr>
                                      <m:sty m:val="bi"/>
                                    </m:rPr>
                                    <w:rPr>
                                      <w:rFonts w:ascii="Cambria Math" w:hAnsi="Cambria Math"/>
                                    </w:rPr>
                                    <m:t>1</m:t>
                                  </m:r>
                                </m:e>
                              </m:d>
                            </m:oMath>
                            <w:r w:rsidR="00A6015D" w:rsidRPr="000F6028">
                              <w:rPr>
                                <w:b/>
                                <w:bCs/>
                              </w:rPr>
                              <w:t xml:space="preserve"> time</w:t>
                            </w:r>
                            <w:r w:rsidR="000F6028">
                              <w:t>.</w:t>
                            </w:r>
                          </w:p>
                          <w:p w14:paraId="1D9DD575" w14:textId="77777777" w:rsidR="00A46175" w:rsidRDefault="00A46175" w:rsidP="00A46175">
                            <w:pPr>
                              <w:rPr>
                                <w:u w:val="single"/>
                              </w:rPr>
                            </w:pPr>
                          </w:p>
                          <w:p w14:paraId="713AF496" w14:textId="476EFE6B" w:rsidR="007C2301" w:rsidRDefault="00A46175" w:rsidP="007C2301">
                            <w:r>
                              <w:t xml:space="preserve">The worst case for adding patients will occur when patients’ appointments are added in descending order by time of appointment. Here, patients will need to be shifted along one spot for each </w:t>
                            </w:r>
                            <w:proofErr w:type="spellStart"/>
                            <w:r>
                              <w:t>addPatient</w:t>
                            </w:r>
                            <w:proofErr w:type="spellEnd"/>
                            <w:r>
                              <w:t xml:space="preserve"> method call resulting in an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complexity. </w:t>
                            </w:r>
                            <w:r w:rsidR="00210753">
                              <w:t>Here, the array still needs to be doubled in size when full, and hence we</w:t>
                            </w:r>
                            <w:r>
                              <w:t xml:space="preserve"> say in the worst case, </w:t>
                            </w:r>
                            <w:proofErr w:type="spellStart"/>
                            <w:r>
                              <w:t>addPatient</w:t>
                            </w:r>
                            <w:proofErr w:type="spellEnd"/>
                            <w:r>
                              <w:t xml:space="preserve"> runs in </w:t>
                            </w:r>
                            <w:r w:rsidR="00210753" w:rsidRPr="00210753">
                              <w:rPr>
                                <w:b/>
                                <w:bCs/>
                              </w:rPr>
                              <w:t>amortis</w:t>
                            </w:r>
                            <w:r w:rsidR="00210753">
                              <w:rPr>
                                <w:b/>
                                <w:bCs/>
                              </w:rPr>
                              <w:t>e</w:t>
                            </w:r>
                            <w:r w:rsidR="00210753" w:rsidRPr="00210753">
                              <w:rPr>
                                <w:b/>
                                <w:bCs/>
                              </w:rPr>
                              <w:t>d</w:t>
                            </w:r>
                            <w:r w:rsidR="00210753">
                              <w:t xml:space="preserve">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e>
                              </m:d>
                            </m:oMath>
                            <w:r w:rsidRPr="00171F63">
                              <w:rPr>
                                <w:b/>
                                <w:bCs/>
                              </w:rPr>
                              <w:t xml:space="preserve"> time</w:t>
                            </w:r>
                            <w:r>
                              <w:t>.</w:t>
                            </w:r>
                          </w:p>
                          <w:p w14:paraId="342E59E2" w14:textId="77777777" w:rsidR="007C2301" w:rsidRDefault="007C2301" w:rsidP="00A46175"/>
                          <w:p w14:paraId="247356FA" w14:textId="77777777" w:rsidR="00A46175" w:rsidRDefault="00A46175" w:rsidP="00A46175"/>
                          <w:p w14:paraId="77DC85AA" w14:textId="77777777" w:rsidR="00A46175" w:rsidRPr="0081385A" w:rsidRDefault="00A46175" w:rsidP="00A46175">
                            <w:pPr>
                              <w:rPr>
                                <w:b/>
                                <w:bCs/>
                              </w:rPr>
                            </w:pPr>
                            <w:r w:rsidRPr="0081385A">
                              <w:rPr>
                                <w:b/>
                                <w:bCs/>
                              </w:rPr>
                              <w:t>Iterator</w:t>
                            </w:r>
                          </w:p>
                          <w:p w14:paraId="6200CA95" w14:textId="77777777" w:rsidR="00A46175" w:rsidRDefault="00A46175" w:rsidP="00A46175"/>
                          <w:p w14:paraId="13927F7E" w14:textId="3E6CE427" w:rsidR="001C095D" w:rsidRDefault="00A46175">
                            <w:r w:rsidRPr="0081385A">
                              <w:t>As the array is already sorted</w:t>
                            </w:r>
                            <w:r>
                              <w:t>, the iterator function will run in constant time</w:t>
                            </w:r>
                            <w:r w:rsidR="00583206">
                              <w:t>,</w:t>
                            </w:r>
                            <w: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583206">
                              <w:t xml:space="preserve">, </w:t>
                            </w:r>
                            <w:r w:rsidR="00583206">
                              <w:t xml:space="preserve">(independent of </w:t>
                            </w:r>
                            <m:oMath>
                              <m:r>
                                <w:rPr>
                                  <w:rFonts w:ascii="Cambria Math" w:hAnsi="Cambria Math"/>
                                </w:rPr>
                                <m:t>n</m:t>
                              </m:r>
                            </m:oMath>
                            <w:r w:rsidR="00583206">
                              <w:t>)</w:t>
                            </w:r>
                            <w:r w:rsidR="00583206">
                              <w:t xml:space="preserve"> i</w:t>
                            </w:r>
                            <w:r>
                              <w:t xml:space="preserve">n the worst case and best case. </w:t>
                            </w:r>
                            <w:proofErr w:type="gramStart"/>
                            <w:r>
                              <w:t>It’s</w:t>
                            </w:r>
                            <w:proofErr w:type="gramEnd"/>
                            <w:r>
                              <w:t xml:space="preserve"> algorithm is discussed in (2). We can also say it has a big-</w:t>
                            </w:r>
                            <m:oMath>
                              <m:r>
                                <w:rPr>
                                  <w:rFonts w:ascii="Cambria Math" w:hAnsi="Cambria Math"/>
                                </w:rPr>
                                <m:t>θ</m:t>
                              </m:r>
                            </m:oMath>
                            <w:r>
                              <w:t xml:space="preserve"> bound of </w:t>
                            </w:r>
                            <m:oMath>
                              <m:r>
                                <m:rPr>
                                  <m:sty m:val="bi"/>
                                </m:rPr>
                                <w:rPr>
                                  <w:rFonts w:ascii="Cambria Math" w:hAnsi="Cambria Math"/>
                                </w:rPr>
                                <m:t>θ</m:t>
                              </m:r>
                              <m:d>
                                <m:dPr>
                                  <m:ctrlPr>
                                    <w:rPr>
                                      <w:rFonts w:ascii="Cambria Math" w:hAnsi="Cambria Math"/>
                                      <w:b/>
                                      <w:bCs/>
                                      <w:i/>
                                    </w:rPr>
                                  </m:ctrlPr>
                                </m:dPr>
                                <m:e>
                                  <m:r>
                                    <m:rPr>
                                      <m:sty m:val="bi"/>
                                    </m:rPr>
                                    <w:rPr>
                                      <w:rFonts w:ascii="Cambria Math" w:hAnsi="Cambria Math"/>
                                    </w:rPr>
                                    <m:t>1</m:t>
                                  </m:r>
                                </m:e>
                              </m:d>
                            </m:oMath>
                            <w:r>
                              <w:t>.</w:t>
                            </w:r>
                          </w:p>
                          <w:p w14:paraId="429F380B" w14:textId="77777777" w:rsidR="00A46175" w:rsidRDefault="00A46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E997" id="Rectangle 6" o:spid="_x0000_s1028" style="position:absolute;margin-left:36.7pt;margin-top:5.45pt;width:481.85pt;height:3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" fillcolor="white [3201]" strokecolor="#51247a [3204]" strokeweight="1pt">
                <v:textbox>
                  <w:txbxContent>
                    <w:p w14:paraId="6CEE2B6D" w14:textId="77777777" w:rsidR="00A46175" w:rsidRPr="0081385A" w:rsidRDefault="00A46175" w:rsidP="00A46175">
                      <w:pPr>
                        <w:rPr>
                          <w:b/>
                          <w:bCs/>
                        </w:rPr>
                      </w:pPr>
                      <w:r w:rsidRPr="0081385A">
                        <w:rPr>
                          <w:b/>
                          <w:bCs/>
                        </w:rPr>
                        <w:t>Add Patient</w:t>
                      </w:r>
                    </w:p>
                    <w:p w14:paraId="0804F866" w14:textId="77777777" w:rsidR="00A46175" w:rsidRDefault="00A46175" w:rsidP="00A46175"/>
                    <w:p w14:paraId="052B0FDD" w14:textId="2EF1E84A" w:rsidR="007C2301" w:rsidRDefault="00A46175" w:rsidP="00A46175">
                      <w:r>
                        <w:t>The best case for adding patients will occur when patients’ appointments are added in ascending order by time of appointment.</w:t>
                      </w:r>
                      <w:r w:rsidR="007C2301">
                        <w:t xml:space="preserve"> It will achieve </w:t>
                      </w:r>
                      <m:oMath>
                        <m:r>
                          <w:rPr>
                            <w:rFonts w:ascii="Cambria Math" w:hAnsi="Cambria Math"/>
                          </w:rPr>
                          <m:t>O</m:t>
                        </m:r>
                        <m:d>
                          <m:dPr>
                            <m:ctrlPr>
                              <w:rPr>
                                <w:rFonts w:ascii="Cambria Math" w:hAnsi="Cambria Math"/>
                                <w:i/>
                              </w:rPr>
                            </m:ctrlPr>
                          </m:dPr>
                          <m:e>
                            <m:r>
                              <w:rPr>
                                <w:rFonts w:ascii="Cambria Math" w:hAnsi="Cambria Math"/>
                              </w:rPr>
                              <m:t>1</m:t>
                            </m:r>
                          </m:e>
                        </m:d>
                      </m:oMath>
                      <w:r w:rsidR="007C2301">
                        <w:t xml:space="preserve"> constant time complexity because the</w:t>
                      </w:r>
                      <w:r>
                        <w:t xml:space="preserve"> elements of the array never need to be shifted to maintain the ordering.</w:t>
                      </w:r>
                      <w:r w:rsidR="00A6015D" w:rsidRPr="00A6015D">
                        <w:t xml:space="preserve"> </w:t>
                      </w:r>
                      <w:r w:rsidR="00A6015D">
                        <w:t xml:space="preserve">I will note, when the array is full, its size does need to be doubled. </w:t>
                      </w:r>
                      <w:r w:rsidR="000F6028">
                        <w:t xml:space="preserve">As a result, the best case for </w:t>
                      </w:r>
                      <w:proofErr w:type="spellStart"/>
                      <w:r w:rsidR="000F6028">
                        <w:t>addPatient</w:t>
                      </w:r>
                      <w:proofErr w:type="spellEnd"/>
                      <w:r w:rsidR="000F6028">
                        <w:t xml:space="preserve"> is </w:t>
                      </w:r>
                      <w:proofErr w:type="gramStart"/>
                      <w:r w:rsidR="000F6028">
                        <w:t>actually only</w:t>
                      </w:r>
                      <w:proofErr w:type="gramEnd"/>
                      <w:r w:rsidR="000F6028">
                        <w:t xml:space="preserve"> </w:t>
                      </w:r>
                      <w:r w:rsidR="00A6015D" w:rsidRPr="000F6028">
                        <w:rPr>
                          <w:b/>
                          <w:bCs/>
                        </w:rPr>
                        <w:t xml:space="preserve">amortised </w:t>
                      </w:r>
                      <m:oMath>
                        <m:r>
                          <m:rPr>
                            <m:sty m:val="b"/>
                          </m:rPr>
                          <w:rPr>
                            <w:rFonts w:ascii="Cambria Math" w:hAnsi="Cambria Math"/>
                          </w:rPr>
                          <m:t>Ω</m:t>
                        </m:r>
                        <m:d>
                          <m:dPr>
                            <m:ctrlPr>
                              <w:rPr>
                                <w:rFonts w:ascii="Cambria Math" w:hAnsi="Cambria Math"/>
                                <w:b/>
                                <w:bCs/>
                                <w:i/>
                              </w:rPr>
                            </m:ctrlPr>
                          </m:dPr>
                          <m:e>
                            <m:r>
                              <m:rPr>
                                <m:sty m:val="bi"/>
                              </m:rPr>
                              <w:rPr>
                                <w:rFonts w:ascii="Cambria Math" w:hAnsi="Cambria Math"/>
                              </w:rPr>
                              <m:t>1</m:t>
                            </m:r>
                          </m:e>
                        </m:d>
                      </m:oMath>
                      <w:r w:rsidR="00A6015D" w:rsidRPr="000F6028">
                        <w:rPr>
                          <w:b/>
                          <w:bCs/>
                        </w:rPr>
                        <w:t xml:space="preserve"> time</w:t>
                      </w:r>
                      <w:r w:rsidR="000F6028">
                        <w:t>.</w:t>
                      </w:r>
                    </w:p>
                    <w:p w14:paraId="1D9DD575" w14:textId="77777777" w:rsidR="00A46175" w:rsidRDefault="00A46175" w:rsidP="00A46175">
                      <w:pPr>
                        <w:rPr>
                          <w:u w:val="single"/>
                        </w:rPr>
                      </w:pPr>
                    </w:p>
                    <w:p w14:paraId="713AF496" w14:textId="476EFE6B" w:rsidR="007C2301" w:rsidRDefault="00A46175" w:rsidP="007C2301">
                      <w:r>
                        <w:t xml:space="preserve">The worst case for adding patients will occur when patients’ appointments are added in descending order by time of appointment. Here, patients will need to be shifted along one spot for each </w:t>
                      </w:r>
                      <w:proofErr w:type="spellStart"/>
                      <w:r>
                        <w:t>addPatient</w:t>
                      </w:r>
                      <w:proofErr w:type="spellEnd"/>
                      <w:r>
                        <w:t xml:space="preserve"> method call resulting in an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complexity. </w:t>
                      </w:r>
                      <w:r w:rsidR="00210753">
                        <w:t>Here, the array still needs to be doubled in size when full, and hence we</w:t>
                      </w:r>
                      <w:r>
                        <w:t xml:space="preserve"> say in the worst case, </w:t>
                      </w:r>
                      <w:proofErr w:type="spellStart"/>
                      <w:r>
                        <w:t>addPatient</w:t>
                      </w:r>
                      <w:proofErr w:type="spellEnd"/>
                      <w:r>
                        <w:t xml:space="preserve"> runs in </w:t>
                      </w:r>
                      <w:r w:rsidR="00210753" w:rsidRPr="00210753">
                        <w:rPr>
                          <w:b/>
                          <w:bCs/>
                        </w:rPr>
                        <w:t>amortis</w:t>
                      </w:r>
                      <w:r w:rsidR="00210753">
                        <w:rPr>
                          <w:b/>
                          <w:bCs/>
                        </w:rPr>
                        <w:t>e</w:t>
                      </w:r>
                      <w:r w:rsidR="00210753" w:rsidRPr="00210753">
                        <w:rPr>
                          <w:b/>
                          <w:bCs/>
                        </w:rPr>
                        <w:t>d</w:t>
                      </w:r>
                      <w:r w:rsidR="00210753">
                        <w:t xml:space="preserve">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e>
                        </m:d>
                      </m:oMath>
                      <w:r w:rsidRPr="00171F63">
                        <w:rPr>
                          <w:b/>
                          <w:bCs/>
                        </w:rPr>
                        <w:t xml:space="preserve"> time</w:t>
                      </w:r>
                      <w:r>
                        <w:t>.</w:t>
                      </w:r>
                    </w:p>
                    <w:p w14:paraId="342E59E2" w14:textId="77777777" w:rsidR="007C2301" w:rsidRDefault="007C2301" w:rsidP="00A46175"/>
                    <w:p w14:paraId="247356FA" w14:textId="77777777" w:rsidR="00A46175" w:rsidRDefault="00A46175" w:rsidP="00A46175"/>
                    <w:p w14:paraId="77DC85AA" w14:textId="77777777" w:rsidR="00A46175" w:rsidRPr="0081385A" w:rsidRDefault="00A46175" w:rsidP="00A46175">
                      <w:pPr>
                        <w:rPr>
                          <w:b/>
                          <w:bCs/>
                        </w:rPr>
                      </w:pPr>
                      <w:r w:rsidRPr="0081385A">
                        <w:rPr>
                          <w:b/>
                          <w:bCs/>
                        </w:rPr>
                        <w:t>Iterator</w:t>
                      </w:r>
                    </w:p>
                    <w:p w14:paraId="6200CA95" w14:textId="77777777" w:rsidR="00A46175" w:rsidRDefault="00A46175" w:rsidP="00A46175"/>
                    <w:p w14:paraId="13927F7E" w14:textId="3E6CE427" w:rsidR="001C095D" w:rsidRDefault="00A46175">
                      <w:r w:rsidRPr="0081385A">
                        <w:t>As the array is already sorted</w:t>
                      </w:r>
                      <w:r>
                        <w:t>, the iterator function will run in constant time</w:t>
                      </w:r>
                      <w:r w:rsidR="00583206">
                        <w:t>,</w:t>
                      </w:r>
                      <w: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583206">
                        <w:t xml:space="preserve">, </w:t>
                      </w:r>
                      <w:r w:rsidR="00583206">
                        <w:t xml:space="preserve">(independent of </w:t>
                      </w:r>
                      <m:oMath>
                        <m:r>
                          <w:rPr>
                            <w:rFonts w:ascii="Cambria Math" w:hAnsi="Cambria Math"/>
                          </w:rPr>
                          <m:t>n</m:t>
                        </m:r>
                      </m:oMath>
                      <w:r w:rsidR="00583206">
                        <w:t>)</w:t>
                      </w:r>
                      <w:r w:rsidR="00583206">
                        <w:t xml:space="preserve"> i</w:t>
                      </w:r>
                      <w:r>
                        <w:t xml:space="preserve">n the worst case and best case. </w:t>
                      </w:r>
                      <w:proofErr w:type="gramStart"/>
                      <w:r>
                        <w:t>It’s</w:t>
                      </w:r>
                      <w:proofErr w:type="gramEnd"/>
                      <w:r>
                        <w:t xml:space="preserve"> algorithm is discussed in (2). We can also say it has a big-</w:t>
                      </w:r>
                      <m:oMath>
                        <m:r>
                          <w:rPr>
                            <w:rFonts w:ascii="Cambria Math" w:hAnsi="Cambria Math"/>
                          </w:rPr>
                          <m:t>θ</m:t>
                        </m:r>
                      </m:oMath>
                      <w:r>
                        <w:t xml:space="preserve"> bound of </w:t>
                      </w:r>
                      <m:oMath>
                        <m:r>
                          <m:rPr>
                            <m:sty m:val="bi"/>
                          </m:rPr>
                          <w:rPr>
                            <w:rFonts w:ascii="Cambria Math" w:hAnsi="Cambria Math"/>
                          </w:rPr>
                          <m:t>θ</m:t>
                        </m:r>
                        <m:d>
                          <m:dPr>
                            <m:ctrlPr>
                              <w:rPr>
                                <w:rFonts w:ascii="Cambria Math" w:hAnsi="Cambria Math"/>
                                <w:b/>
                                <w:bCs/>
                                <w:i/>
                              </w:rPr>
                            </m:ctrlPr>
                          </m:dPr>
                          <m:e>
                            <m:r>
                              <m:rPr>
                                <m:sty m:val="bi"/>
                              </m:rPr>
                              <w:rPr>
                                <w:rFonts w:ascii="Cambria Math" w:hAnsi="Cambria Math"/>
                              </w:rPr>
                              <m:t>1</m:t>
                            </m:r>
                          </m:e>
                        </m:d>
                      </m:oMath>
                      <w:r>
                        <w:t>.</w:t>
                      </w:r>
                    </w:p>
                    <w:p w14:paraId="429F380B" w14:textId="77777777" w:rsidR="00A46175" w:rsidRDefault="00A46175"/>
                  </w:txbxContent>
                </v:textbox>
              </v:rect>
            </w:pict>
          </mc:Fallback>
        </mc:AlternateContent>
      </w:r>
    </w:p>
    <w:p w14:paraId="3B46FB97" w14:textId="69DBD5DE" w:rsidR="00BD7EE4" w:rsidRPr="008477A5" w:rsidRDefault="00BD7EE4" w:rsidP="00BD7EE4">
      <w:pPr>
        <w:pStyle w:val="BodyText"/>
        <w:rPr>
          <w:rFonts w:ascii="Arial" w:hAnsi="Arial" w:cs="Arial"/>
        </w:rPr>
      </w:pPr>
    </w:p>
    <w:p w14:paraId="2D2EAECB" w14:textId="77777777" w:rsidR="00BD7EE4" w:rsidRPr="008477A5" w:rsidRDefault="00BD7EE4" w:rsidP="00BD7EE4">
      <w:pPr>
        <w:ind w:left="720"/>
        <w:jc w:val="both"/>
        <w:rPr>
          <w:rFonts w:ascii="Arial" w:hAnsi="Arial" w:cs="Arial"/>
        </w:rPr>
      </w:pPr>
    </w:p>
    <w:p w14:paraId="72F45A8A" w14:textId="77777777" w:rsidR="00BD7EE4" w:rsidRPr="008477A5" w:rsidRDefault="00BD7EE4" w:rsidP="00BD7EE4">
      <w:pPr>
        <w:ind w:left="720"/>
        <w:rPr>
          <w:rFonts w:ascii="Arial" w:hAnsi="Arial" w:cs="Arial"/>
        </w:rPr>
      </w:pPr>
    </w:p>
    <w:p w14:paraId="23425433" w14:textId="77777777" w:rsidR="00BD7EE4" w:rsidRPr="008477A5" w:rsidRDefault="00BD7EE4" w:rsidP="00BD7EE4">
      <w:pPr>
        <w:ind w:left="720"/>
        <w:rPr>
          <w:rFonts w:ascii="Arial" w:hAnsi="Arial" w:cs="Arial"/>
        </w:rPr>
      </w:pPr>
    </w:p>
    <w:p w14:paraId="42A4E9F1" w14:textId="77777777" w:rsidR="00BD7EE4" w:rsidRPr="008477A5" w:rsidRDefault="00BD7EE4" w:rsidP="00BD7EE4">
      <w:pPr>
        <w:ind w:left="720"/>
        <w:rPr>
          <w:rFonts w:ascii="Arial" w:hAnsi="Arial" w:cs="Arial"/>
        </w:rPr>
      </w:pPr>
    </w:p>
    <w:p w14:paraId="4BAF8BFB" w14:textId="77777777" w:rsidR="00BD7EE4" w:rsidRPr="008477A5" w:rsidRDefault="00BD7EE4" w:rsidP="00BD7EE4">
      <w:pPr>
        <w:ind w:left="720"/>
        <w:rPr>
          <w:rFonts w:ascii="Arial" w:hAnsi="Arial" w:cs="Arial"/>
        </w:rPr>
      </w:pPr>
    </w:p>
    <w:p w14:paraId="2899F653" w14:textId="77777777" w:rsidR="00BD7EE4" w:rsidRPr="008477A5" w:rsidRDefault="00BD7EE4" w:rsidP="00BD7EE4">
      <w:pPr>
        <w:ind w:left="720"/>
        <w:rPr>
          <w:rFonts w:ascii="Arial" w:hAnsi="Arial" w:cs="Arial"/>
        </w:rPr>
      </w:pPr>
    </w:p>
    <w:p w14:paraId="358B9556" w14:textId="77777777" w:rsidR="00BD7EE4" w:rsidRPr="008477A5" w:rsidRDefault="00BD7EE4" w:rsidP="00BD7EE4">
      <w:pPr>
        <w:ind w:left="720"/>
        <w:rPr>
          <w:rFonts w:ascii="Arial" w:hAnsi="Arial" w:cs="Arial"/>
        </w:rPr>
      </w:pPr>
    </w:p>
    <w:p w14:paraId="46ECCD26" w14:textId="77777777" w:rsidR="00BD7EE4" w:rsidRPr="008477A5" w:rsidRDefault="00BD7EE4" w:rsidP="00BD7EE4">
      <w:pPr>
        <w:ind w:left="720"/>
        <w:rPr>
          <w:rFonts w:ascii="Arial" w:hAnsi="Arial" w:cs="Arial"/>
        </w:rPr>
      </w:pPr>
    </w:p>
    <w:p w14:paraId="0586FA88" w14:textId="77777777" w:rsidR="00BD7EE4" w:rsidRPr="008477A5" w:rsidRDefault="00BD7EE4" w:rsidP="00BD7EE4">
      <w:pPr>
        <w:ind w:left="720"/>
        <w:rPr>
          <w:rFonts w:ascii="Arial" w:hAnsi="Arial" w:cs="Arial"/>
        </w:rPr>
      </w:pPr>
    </w:p>
    <w:p w14:paraId="2645F113" w14:textId="77777777" w:rsidR="00BD7EE4" w:rsidRPr="008477A5" w:rsidRDefault="00BD7EE4" w:rsidP="00BD7EE4">
      <w:pPr>
        <w:ind w:left="720"/>
        <w:rPr>
          <w:rFonts w:ascii="Arial" w:hAnsi="Arial" w:cs="Arial"/>
        </w:rPr>
      </w:pPr>
    </w:p>
    <w:p w14:paraId="643E2C2F" w14:textId="77777777" w:rsidR="00BD7EE4" w:rsidRPr="008477A5" w:rsidRDefault="00BD7EE4" w:rsidP="00BD7EE4">
      <w:pPr>
        <w:ind w:left="720"/>
        <w:rPr>
          <w:rFonts w:ascii="Arial" w:hAnsi="Arial" w:cs="Arial"/>
        </w:rPr>
      </w:pPr>
    </w:p>
    <w:p w14:paraId="4031EF73" w14:textId="77777777" w:rsidR="00BD7EE4" w:rsidRPr="008477A5" w:rsidRDefault="00BD7EE4" w:rsidP="00BD7EE4">
      <w:pPr>
        <w:ind w:left="720"/>
        <w:rPr>
          <w:rFonts w:ascii="Arial" w:hAnsi="Arial" w:cs="Arial"/>
        </w:rPr>
      </w:pPr>
    </w:p>
    <w:p w14:paraId="223B3C91" w14:textId="558F5D71" w:rsidR="000052E3" w:rsidRPr="008477A5" w:rsidRDefault="000052E3" w:rsidP="000052E3">
      <w:pPr>
        <w:spacing w:after="160" w:line="259" w:lineRule="auto"/>
        <w:rPr>
          <w:rFonts w:ascii="Arial" w:hAnsi="Arial" w:cs="Arial"/>
        </w:rPr>
      </w:pPr>
    </w:p>
    <w:p w14:paraId="3B5DC80B" w14:textId="6C45B751" w:rsidR="00691E11" w:rsidRPr="008477A5" w:rsidRDefault="00691E11" w:rsidP="00691E11">
      <w:pPr>
        <w:spacing w:after="160" w:line="259" w:lineRule="auto"/>
        <w:rPr>
          <w:rFonts w:ascii="Arial" w:hAnsi="Arial" w:cs="Arial"/>
        </w:rPr>
      </w:pPr>
    </w:p>
    <w:p w14:paraId="4996890C" w14:textId="2F147D7B" w:rsidR="009803E8" w:rsidRPr="008477A5" w:rsidRDefault="009803E8" w:rsidP="00691E11">
      <w:pPr>
        <w:spacing w:after="160" w:line="259" w:lineRule="auto"/>
        <w:rPr>
          <w:rFonts w:ascii="Arial" w:hAnsi="Arial" w:cs="Arial"/>
        </w:rPr>
      </w:pPr>
    </w:p>
    <w:p w14:paraId="19189D13" w14:textId="604E9E5E" w:rsidR="009803E8" w:rsidRDefault="009803E8" w:rsidP="00691E11">
      <w:pPr>
        <w:spacing w:after="160" w:line="259" w:lineRule="auto"/>
        <w:rPr>
          <w:rFonts w:ascii="Arial" w:hAnsi="Arial" w:cs="Arial"/>
        </w:rPr>
      </w:pPr>
    </w:p>
    <w:p w14:paraId="57980246" w14:textId="77777777" w:rsidR="0037758E" w:rsidRDefault="0037758E" w:rsidP="00691E11">
      <w:pPr>
        <w:spacing w:after="160" w:line="259" w:lineRule="auto"/>
        <w:rPr>
          <w:rFonts w:ascii="Arial" w:hAnsi="Arial" w:cs="Arial"/>
        </w:rPr>
      </w:pPr>
    </w:p>
    <w:p w14:paraId="670A58D7" w14:textId="77777777" w:rsidR="0037758E" w:rsidRDefault="0037758E" w:rsidP="00691E11">
      <w:pPr>
        <w:spacing w:after="160" w:line="259" w:lineRule="auto"/>
        <w:rPr>
          <w:rFonts w:ascii="Arial" w:hAnsi="Arial" w:cs="Arial"/>
        </w:rPr>
      </w:pPr>
    </w:p>
    <w:p w14:paraId="5FA3E94A" w14:textId="77777777" w:rsidR="00670E85" w:rsidRDefault="00670E85" w:rsidP="00691E11">
      <w:pPr>
        <w:spacing w:after="160" w:line="259" w:lineRule="auto"/>
        <w:rPr>
          <w:rFonts w:ascii="Arial" w:hAnsi="Arial" w:cs="Arial"/>
        </w:rPr>
      </w:pPr>
    </w:p>
    <w:p w14:paraId="532286D3" w14:textId="43320EA6" w:rsidR="009803E8" w:rsidRDefault="00D01191" w:rsidP="00D01191">
      <w:pPr>
        <w:pStyle w:val="Heading3"/>
        <w:rPr>
          <w:sz w:val="28"/>
          <w:szCs w:val="28"/>
        </w:rPr>
      </w:pPr>
      <w:r w:rsidRPr="00D01191">
        <w:tab/>
      </w:r>
      <w:r w:rsidRPr="00D01191">
        <w:rPr>
          <w:sz w:val="28"/>
          <w:szCs w:val="28"/>
        </w:rPr>
        <w:t xml:space="preserve">Hospital </w:t>
      </w:r>
      <w:r>
        <w:rPr>
          <w:sz w:val="28"/>
          <w:szCs w:val="28"/>
        </w:rPr>
        <w:t>2</w:t>
      </w:r>
    </w:p>
    <w:p w14:paraId="5549502A" w14:textId="77777777" w:rsidR="00D01191" w:rsidRPr="008477A5" w:rsidRDefault="00D01191">
      <w:pPr>
        <w:pStyle w:val="Heading3"/>
        <w:numPr>
          <w:ilvl w:val="0"/>
          <w:numId w:val="18"/>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7895364B"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6912" behindDoc="0" locked="0" layoutInCell="1" allowOverlap="1" wp14:anchorId="3A0EF40E" wp14:editId="20E0C738">
                <wp:simplePos x="0" y="0"/>
                <wp:positionH relativeFrom="column">
                  <wp:posOffset>417007</wp:posOffset>
                </wp:positionH>
                <wp:positionV relativeFrom="paragraph">
                  <wp:posOffset>26286</wp:posOffset>
                </wp:positionV>
                <wp:extent cx="6119495" cy="3557117"/>
                <wp:effectExtent l="0" t="0" r="14605" b="12065"/>
                <wp:wrapNone/>
                <wp:docPr id="8" name="Rectangle 8"/>
                <wp:cNvGraphicFramePr/>
                <a:graphic xmlns:a="http://schemas.openxmlformats.org/drawingml/2006/main">
                  <a:graphicData uri="http://schemas.microsoft.com/office/word/2010/wordprocessingShape">
                    <wps:wsp>
                      <wps:cNvSpPr/>
                      <wps:spPr>
                        <a:xfrm>
                          <a:off x="0" y="0"/>
                          <a:ext cx="6119495" cy="35571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C04534" w14:textId="77777777" w:rsidR="00D01191" w:rsidRDefault="00D01191" w:rsidP="00D01191"/>
                          <w:p w14:paraId="252B888D" w14:textId="587A5339" w:rsidR="00D01191" w:rsidRDefault="00792105" w:rsidP="00D01191">
                            <w:pPr>
                              <w:rPr>
                                <w:rFonts w:ascii="Arial" w:hAnsi="Arial" w:cs="Arial"/>
                              </w:rPr>
                            </w:pPr>
                            <w:r>
                              <w:rPr>
                                <w:rFonts w:ascii="Arial" w:hAnsi="Arial" w:cs="Arial"/>
                              </w:rPr>
                              <w:t xml:space="preserve">An array data structure was also chosen for Hospital 2 </w:t>
                            </w:r>
                            <w:r w:rsidR="00A60BA3">
                              <w:rPr>
                                <w:rFonts w:ascii="Arial" w:hAnsi="Arial" w:cs="Arial"/>
                              </w:rPr>
                              <w:t xml:space="preserve">as it features one main advantage over a linked list – random access. As the constraint for </w:t>
                            </w:r>
                            <w:proofErr w:type="spellStart"/>
                            <w:r w:rsidR="00A60BA3">
                              <w:rPr>
                                <w:rFonts w:ascii="Arial" w:hAnsi="Arial" w:cs="Arial"/>
                              </w:rPr>
                              <w:t>addPatient</w:t>
                            </w:r>
                            <w:proofErr w:type="spellEnd"/>
                            <w:r w:rsidR="00A60BA3">
                              <w:rPr>
                                <w:rFonts w:ascii="Arial" w:hAnsi="Arial" w:cs="Arial"/>
                              </w:rPr>
                              <w:t xml:space="preserve"> was </w:t>
                            </w:r>
                            <w:r w:rsidR="0004069E">
                              <w:rPr>
                                <w:rFonts w:ascii="Arial" w:hAnsi="Arial" w:cs="Arial"/>
                              </w:rPr>
                              <w:t xml:space="preserve">constrained to </w:t>
                            </w:r>
                            <w:r w:rsidR="000F7182">
                              <w:rPr>
                                <w:rFonts w:ascii="Arial" w:hAnsi="Arial" w:cs="Arial"/>
                              </w:rPr>
                              <w:t>linear time (</w:t>
                            </w:r>
                            <w:r w:rsidR="0004069E">
                              <w:rPr>
                                <w:rFonts w:ascii="Arial" w:hAnsi="Arial" w:cs="Arial"/>
                              </w:rPr>
                              <w:t>O(n)</w:t>
                            </w:r>
                            <w:r w:rsidR="000F7182">
                              <w:rPr>
                                <w:rFonts w:ascii="Arial" w:hAnsi="Arial" w:cs="Arial"/>
                              </w:rPr>
                              <w:t xml:space="preserve">), with an array, it is possible </w:t>
                            </w:r>
                            <w:proofErr w:type="gramStart"/>
                            <w:r w:rsidR="000F7182">
                              <w:rPr>
                                <w:rFonts w:ascii="Arial" w:hAnsi="Arial" w:cs="Arial"/>
                              </w:rPr>
                              <w:t xml:space="preserve">maintain </w:t>
                            </w:r>
                            <w:r w:rsidR="00E00B6D">
                              <w:rPr>
                                <w:rFonts w:ascii="Arial" w:hAnsi="Arial" w:cs="Arial"/>
                              </w:rPr>
                              <w:t>a sorted property at all times</w:t>
                            </w:r>
                            <w:proofErr w:type="gramEnd"/>
                            <w:r w:rsidR="00E00B6D">
                              <w:rPr>
                                <w:rFonts w:ascii="Arial" w:hAnsi="Arial" w:cs="Arial"/>
                              </w:rPr>
                              <w:t>.</w:t>
                            </w:r>
                          </w:p>
                          <w:p w14:paraId="0733D64B" w14:textId="77777777" w:rsidR="006421ED" w:rsidRDefault="006421ED" w:rsidP="00D01191">
                            <w:pPr>
                              <w:rPr>
                                <w:rFonts w:ascii="Arial" w:hAnsi="Arial" w:cs="Arial"/>
                              </w:rPr>
                            </w:pPr>
                          </w:p>
                          <w:p w14:paraId="0F471ED3" w14:textId="5FCF495D" w:rsidR="000C0131" w:rsidRDefault="006421ED" w:rsidP="00D01191">
                            <w:pPr>
                              <w:rPr>
                                <w:rFonts w:ascii="Arial" w:hAnsi="Arial" w:cs="Arial"/>
                              </w:rPr>
                            </w:pPr>
                            <w:r>
                              <w:rPr>
                                <w:rFonts w:ascii="Arial" w:hAnsi="Arial" w:cs="Arial"/>
                              </w:rPr>
                              <w:t>An array was used over a hash map</w:t>
                            </w:r>
                            <w:r w:rsidR="000F0818">
                              <w:rPr>
                                <w:rFonts w:ascii="Arial" w:hAnsi="Arial" w:cs="Arial"/>
                              </w:rPr>
                              <w:t xml:space="preserve">-like data structure as it allows for its elements to contain duplicates but </w:t>
                            </w:r>
                            <w:r w:rsidR="00D04F55">
                              <w:rPr>
                                <w:rFonts w:ascii="Arial" w:hAnsi="Arial" w:cs="Arial"/>
                              </w:rPr>
                              <w:t>remain</w:t>
                            </w:r>
                            <w:r w:rsidR="000F0818">
                              <w:rPr>
                                <w:rFonts w:ascii="Arial" w:hAnsi="Arial" w:cs="Arial"/>
                              </w:rPr>
                              <w:t xml:space="preserve"> in a stable order. For example, with a hash map, </w:t>
                            </w:r>
                            <w:r w:rsidR="004E6E6A">
                              <w:rPr>
                                <w:rFonts w:ascii="Arial" w:hAnsi="Arial" w:cs="Arial"/>
                              </w:rPr>
                              <w:t xml:space="preserve">if two patients booked the same time, this can be dealt with through collision handling, however, it also increases time complexity. </w:t>
                            </w:r>
                            <w:r w:rsidR="00D04F55">
                              <w:rPr>
                                <w:rFonts w:ascii="Arial" w:hAnsi="Arial" w:cs="Arial"/>
                              </w:rPr>
                              <w:t>Whereas</w:t>
                            </w:r>
                            <w:r w:rsidR="004E6E6A">
                              <w:rPr>
                                <w:rFonts w:ascii="Arial" w:hAnsi="Arial" w:cs="Arial"/>
                              </w:rPr>
                              <w:t xml:space="preserve"> with an array data structure, if a patient is being added at the same time as an existing patient, they are simply inserted </w:t>
                            </w:r>
                            <w:r w:rsidR="00D04F55">
                              <w:rPr>
                                <w:rFonts w:ascii="Arial" w:hAnsi="Arial" w:cs="Arial"/>
                              </w:rPr>
                              <w:t xml:space="preserve">in the next index position. </w:t>
                            </w:r>
                            <w:r w:rsidR="0014586A">
                              <w:rPr>
                                <w:rFonts w:ascii="Arial" w:hAnsi="Arial" w:cs="Arial"/>
                              </w:rPr>
                              <w:t xml:space="preserve">This property reduces the complexity for handling collisions/duplicates while maintaining a stable order. Here, by stable order, I mean </w:t>
                            </w:r>
                            <w:r w:rsidR="002D5B47">
                              <w:rPr>
                                <w:rFonts w:ascii="Arial" w:hAnsi="Arial" w:cs="Arial"/>
                              </w:rPr>
                              <w:t>priority is always given to existing patients in the case of a duplicate.</w:t>
                            </w:r>
                          </w:p>
                          <w:p w14:paraId="7214877C" w14:textId="77777777" w:rsidR="000C0131" w:rsidRDefault="000C0131" w:rsidP="00D01191">
                            <w:pPr>
                              <w:rPr>
                                <w:rFonts w:ascii="Arial" w:hAnsi="Arial" w:cs="Arial"/>
                              </w:rPr>
                            </w:pPr>
                          </w:p>
                          <w:p w14:paraId="1409FBF4" w14:textId="77777777" w:rsidR="000C0131" w:rsidRDefault="000C0131" w:rsidP="00D01191">
                            <w:pPr>
                              <w:rPr>
                                <w:rFonts w:ascii="Arial" w:hAnsi="Arial" w:cs="Arial"/>
                              </w:rPr>
                            </w:pPr>
                          </w:p>
                          <w:p w14:paraId="15AD7215" w14:textId="3289C28B" w:rsidR="006421ED" w:rsidRPr="00BD7EE4" w:rsidRDefault="000C0131" w:rsidP="00D01191">
                            <w:pPr>
                              <w:rPr>
                                <w:rFonts w:ascii="Arial" w:hAnsi="Arial" w:cs="Arial"/>
                              </w:rPr>
                            </w:pPr>
                            <w:r>
                              <w:rPr>
                                <w:rFonts w:ascii="Arial" w:hAnsi="Arial" w:cs="Arial"/>
                              </w:rPr>
                              <w:t>Note: I am aware hash maps aren’t allowed for this question, but I’m referring to if one were to implement their own hash function (</w:t>
                            </w:r>
                            <w:proofErr w:type="gramStart"/>
                            <w:r>
                              <w:rPr>
                                <w:rFonts w:ascii="Arial" w:hAnsi="Arial" w:cs="Arial"/>
                              </w:rPr>
                              <w:t>similar to</w:t>
                            </w:r>
                            <w:proofErr w:type="gramEnd"/>
                            <w:r>
                              <w:rPr>
                                <w:rFonts w:ascii="Arial" w:hAnsi="Arial" w:cs="Arial"/>
                              </w:rPr>
                              <w:t xml:space="preserve"> the </w:t>
                            </w:r>
                            <w:proofErr w:type="spellStart"/>
                            <w:r>
                              <w:rPr>
                                <w:rFonts w:ascii="Arial" w:hAnsi="Arial" w:cs="Arial"/>
                              </w:rPr>
                              <w:t>LoginSystem</w:t>
                            </w:r>
                            <w:proofErr w:type="spellEnd"/>
                            <w:r>
                              <w:rPr>
                                <w:rFonts w:ascii="Arial" w:hAnsi="Arial" w:cs="Arial"/>
                              </w:rPr>
                              <w:t xml:space="preserve"> question)</w:t>
                            </w:r>
                            <w:r w:rsidR="000F0818">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F40E" id="Rectangle 8" o:spid="_x0000_s1029" style="position:absolute;margin-left:32.85pt;margin-top:2.05pt;width:481.85pt;height:28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" fillcolor="white [3201]" strokecolor="#51247a [3204]" strokeweight="1pt">
                <v:textbox>
                  <w:txbxContent>
                    <w:p w14:paraId="02C04534" w14:textId="77777777" w:rsidR="00D01191" w:rsidRDefault="00D01191" w:rsidP="00D01191"/>
                    <w:p w14:paraId="252B888D" w14:textId="587A5339" w:rsidR="00D01191" w:rsidRDefault="00792105" w:rsidP="00D01191">
                      <w:pPr>
                        <w:rPr>
                          <w:rFonts w:ascii="Arial" w:hAnsi="Arial" w:cs="Arial"/>
                        </w:rPr>
                      </w:pPr>
                      <w:r>
                        <w:rPr>
                          <w:rFonts w:ascii="Arial" w:hAnsi="Arial" w:cs="Arial"/>
                        </w:rPr>
                        <w:t xml:space="preserve">An array data structure was also chosen for Hospital 2 </w:t>
                      </w:r>
                      <w:r w:rsidR="00A60BA3">
                        <w:rPr>
                          <w:rFonts w:ascii="Arial" w:hAnsi="Arial" w:cs="Arial"/>
                        </w:rPr>
                        <w:t xml:space="preserve">as it features one main advantage over a linked list – random access. As the constraint for </w:t>
                      </w:r>
                      <w:proofErr w:type="spellStart"/>
                      <w:r w:rsidR="00A60BA3">
                        <w:rPr>
                          <w:rFonts w:ascii="Arial" w:hAnsi="Arial" w:cs="Arial"/>
                        </w:rPr>
                        <w:t>addPatient</w:t>
                      </w:r>
                      <w:proofErr w:type="spellEnd"/>
                      <w:r w:rsidR="00A60BA3">
                        <w:rPr>
                          <w:rFonts w:ascii="Arial" w:hAnsi="Arial" w:cs="Arial"/>
                        </w:rPr>
                        <w:t xml:space="preserve"> was </w:t>
                      </w:r>
                      <w:r w:rsidR="0004069E">
                        <w:rPr>
                          <w:rFonts w:ascii="Arial" w:hAnsi="Arial" w:cs="Arial"/>
                        </w:rPr>
                        <w:t xml:space="preserve">constrained to </w:t>
                      </w:r>
                      <w:r w:rsidR="000F7182">
                        <w:rPr>
                          <w:rFonts w:ascii="Arial" w:hAnsi="Arial" w:cs="Arial"/>
                        </w:rPr>
                        <w:t>linear time (</w:t>
                      </w:r>
                      <w:r w:rsidR="0004069E">
                        <w:rPr>
                          <w:rFonts w:ascii="Arial" w:hAnsi="Arial" w:cs="Arial"/>
                        </w:rPr>
                        <w:t>O(n)</w:t>
                      </w:r>
                      <w:r w:rsidR="000F7182">
                        <w:rPr>
                          <w:rFonts w:ascii="Arial" w:hAnsi="Arial" w:cs="Arial"/>
                        </w:rPr>
                        <w:t xml:space="preserve">), with an array, it is possible </w:t>
                      </w:r>
                      <w:proofErr w:type="gramStart"/>
                      <w:r w:rsidR="000F7182">
                        <w:rPr>
                          <w:rFonts w:ascii="Arial" w:hAnsi="Arial" w:cs="Arial"/>
                        </w:rPr>
                        <w:t xml:space="preserve">maintain </w:t>
                      </w:r>
                      <w:r w:rsidR="00E00B6D">
                        <w:rPr>
                          <w:rFonts w:ascii="Arial" w:hAnsi="Arial" w:cs="Arial"/>
                        </w:rPr>
                        <w:t>a sorted property at all times</w:t>
                      </w:r>
                      <w:proofErr w:type="gramEnd"/>
                      <w:r w:rsidR="00E00B6D">
                        <w:rPr>
                          <w:rFonts w:ascii="Arial" w:hAnsi="Arial" w:cs="Arial"/>
                        </w:rPr>
                        <w:t>.</w:t>
                      </w:r>
                    </w:p>
                    <w:p w14:paraId="0733D64B" w14:textId="77777777" w:rsidR="006421ED" w:rsidRDefault="006421ED" w:rsidP="00D01191">
                      <w:pPr>
                        <w:rPr>
                          <w:rFonts w:ascii="Arial" w:hAnsi="Arial" w:cs="Arial"/>
                        </w:rPr>
                      </w:pPr>
                    </w:p>
                    <w:p w14:paraId="0F471ED3" w14:textId="5FCF495D" w:rsidR="000C0131" w:rsidRDefault="006421ED" w:rsidP="00D01191">
                      <w:pPr>
                        <w:rPr>
                          <w:rFonts w:ascii="Arial" w:hAnsi="Arial" w:cs="Arial"/>
                        </w:rPr>
                      </w:pPr>
                      <w:r>
                        <w:rPr>
                          <w:rFonts w:ascii="Arial" w:hAnsi="Arial" w:cs="Arial"/>
                        </w:rPr>
                        <w:t>An array was used over a hash map</w:t>
                      </w:r>
                      <w:r w:rsidR="000F0818">
                        <w:rPr>
                          <w:rFonts w:ascii="Arial" w:hAnsi="Arial" w:cs="Arial"/>
                        </w:rPr>
                        <w:t xml:space="preserve">-like data structure as it allows for its elements to contain duplicates but </w:t>
                      </w:r>
                      <w:r w:rsidR="00D04F55">
                        <w:rPr>
                          <w:rFonts w:ascii="Arial" w:hAnsi="Arial" w:cs="Arial"/>
                        </w:rPr>
                        <w:t>remain</w:t>
                      </w:r>
                      <w:r w:rsidR="000F0818">
                        <w:rPr>
                          <w:rFonts w:ascii="Arial" w:hAnsi="Arial" w:cs="Arial"/>
                        </w:rPr>
                        <w:t xml:space="preserve"> in a stable order. For example, with a hash map, </w:t>
                      </w:r>
                      <w:r w:rsidR="004E6E6A">
                        <w:rPr>
                          <w:rFonts w:ascii="Arial" w:hAnsi="Arial" w:cs="Arial"/>
                        </w:rPr>
                        <w:t xml:space="preserve">if two patients booked the same time, this can be dealt with through collision handling, however, it also increases time complexity. </w:t>
                      </w:r>
                      <w:r w:rsidR="00D04F55">
                        <w:rPr>
                          <w:rFonts w:ascii="Arial" w:hAnsi="Arial" w:cs="Arial"/>
                        </w:rPr>
                        <w:t>Whereas</w:t>
                      </w:r>
                      <w:r w:rsidR="004E6E6A">
                        <w:rPr>
                          <w:rFonts w:ascii="Arial" w:hAnsi="Arial" w:cs="Arial"/>
                        </w:rPr>
                        <w:t xml:space="preserve"> with an array data structure, if a patient is being added at the same time as an existing patient, they are simply inserted </w:t>
                      </w:r>
                      <w:r w:rsidR="00D04F55">
                        <w:rPr>
                          <w:rFonts w:ascii="Arial" w:hAnsi="Arial" w:cs="Arial"/>
                        </w:rPr>
                        <w:t xml:space="preserve">in the next index position. </w:t>
                      </w:r>
                      <w:r w:rsidR="0014586A">
                        <w:rPr>
                          <w:rFonts w:ascii="Arial" w:hAnsi="Arial" w:cs="Arial"/>
                        </w:rPr>
                        <w:t xml:space="preserve">This property reduces the complexity for handling collisions/duplicates while maintaining a stable order. Here, by stable order, I mean </w:t>
                      </w:r>
                      <w:r w:rsidR="002D5B47">
                        <w:rPr>
                          <w:rFonts w:ascii="Arial" w:hAnsi="Arial" w:cs="Arial"/>
                        </w:rPr>
                        <w:t>priority is always given to existing patients in the case of a duplicate.</w:t>
                      </w:r>
                    </w:p>
                    <w:p w14:paraId="7214877C" w14:textId="77777777" w:rsidR="000C0131" w:rsidRDefault="000C0131" w:rsidP="00D01191">
                      <w:pPr>
                        <w:rPr>
                          <w:rFonts w:ascii="Arial" w:hAnsi="Arial" w:cs="Arial"/>
                        </w:rPr>
                      </w:pPr>
                    </w:p>
                    <w:p w14:paraId="1409FBF4" w14:textId="77777777" w:rsidR="000C0131" w:rsidRDefault="000C0131" w:rsidP="00D01191">
                      <w:pPr>
                        <w:rPr>
                          <w:rFonts w:ascii="Arial" w:hAnsi="Arial" w:cs="Arial"/>
                        </w:rPr>
                      </w:pPr>
                    </w:p>
                    <w:p w14:paraId="15AD7215" w14:textId="3289C28B" w:rsidR="006421ED" w:rsidRPr="00BD7EE4" w:rsidRDefault="000C0131" w:rsidP="00D01191">
                      <w:pPr>
                        <w:rPr>
                          <w:rFonts w:ascii="Arial" w:hAnsi="Arial" w:cs="Arial"/>
                        </w:rPr>
                      </w:pPr>
                      <w:r>
                        <w:rPr>
                          <w:rFonts w:ascii="Arial" w:hAnsi="Arial" w:cs="Arial"/>
                        </w:rPr>
                        <w:t>Note: I am aware hash maps aren’t allowed for this question, but I’m referring to if one were to implement their own hash function (</w:t>
                      </w:r>
                      <w:proofErr w:type="gramStart"/>
                      <w:r>
                        <w:rPr>
                          <w:rFonts w:ascii="Arial" w:hAnsi="Arial" w:cs="Arial"/>
                        </w:rPr>
                        <w:t>similar to</w:t>
                      </w:r>
                      <w:proofErr w:type="gramEnd"/>
                      <w:r>
                        <w:rPr>
                          <w:rFonts w:ascii="Arial" w:hAnsi="Arial" w:cs="Arial"/>
                        </w:rPr>
                        <w:t xml:space="preserve"> the </w:t>
                      </w:r>
                      <w:proofErr w:type="spellStart"/>
                      <w:r>
                        <w:rPr>
                          <w:rFonts w:ascii="Arial" w:hAnsi="Arial" w:cs="Arial"/>
                        </w:rPr>
                        <w:t>LoginSystem</w:t>
                      </w:r>
                      <w:proofErr w:type="spellEnd"/>
                      <w:r>
                        <w:rPr>
                          <w:rFonts w:ascii="Arial" w:hAnsi="Arial" w:cs="Arial"/>
                        </w:rPr>
                        <w:t xml:space="preserve"> question)</w:t>
                      </w:r>
                      <w:r w:rsidR="000F0818">
                        <w:rPr>
                          <w:rFonts w:ascii="Arial" w:hAnsi="Arial" w:cs="Arial"/>
                        </w:rPr>
                        <w:t xml:space="preserve"> </w:t>
                      </w:r>
                    </w:p>
                  </w:txbxContent>
                </v:textbox>
              </v:rect>
            </w:pict>
          </mc:Fallback>
        </mc:AlternateContent>
      </w:r>
    </w:p>
    <w:p w14:paraId="0F50DB27" w14:textId="77777777" w:rsidR="00D01191" w:rsidRPr="008477A5" w:rsidRDefault="00D01191" w:rsidP="00D01191">
      <w:pPr>
        <w:pStyle w:val="BodyText"/>
        <w:rPr>
          <w:rFonts w:ascii="Arial" w:hAnsi="Arial" w:cs="Arial"/>
        </w:rPr>
      </w:pPr>
    </w:p>
    <w:p w14:paraId="2BF41D0B" w14:textId="77777777" w:rsidR="00D01191" w:rsidRPr="008477A5" w:rsidRDefault="00D01191" w:rsidP="00D01191">
      <w:pPr>
        <w:pStyle w:val="BodyText"/>
        <w:rPr>
          <w:rFonts w:ascii="Arial" w:hAnsi="Arial" w:cs="Arial"/>
        </w:rPr>
      </w:pPr>
    </w:p>
    <w:p w14:paraId="4F0AF979" w14:textId="77777777" w:rsidR="00D01191" w:rsidRPr="008477A5" w:rsidRDefault="00D01191" w:rsidP="00D01191">
      <w:pPr>
        <w:ind w:left="720"/>
        <w:jc w:val="both"/>
        <w:rPr>
          <w:rFonts w:ascii="Arial" w:hAnsi="Arial" w:cs="Arial"/>
        </w:rPr>
      </w:pPr>
    </w:p>
    <w:p w14:paraId="731185EC" w14:textId="77777777" w:rsidR="00D01191" w:rsidRPr="008477A5" w:rsidRDefault="00D01191" w:rsidP="00D01191">
      <w:pPr>
        <w:ind w:left="720"/>
        <w:jc w:val="both"/>
        <w:rPr>
          <w:rFonts w:ascii="Arial" w:hAnsi="Arial" w:cs="Arial"/>
        </w:rPr>
      </w:pPr>
    </w:p>
    <w:p w14:paraId="024BAF51" w14:textId="77777777" w:rsidR="00D01191" w:rsidRPr="008477A5" w:rsidRDefault="00D01191" w:rsidP="00D01191">
      <w:pPr>
        <w:ind w:left="720"/>
        <w:jc w:val="both"/>
        <w:rPr>
          <w:rFonts w:ascii="Arial" w:hAnsi="Arial" w:cs="Arial"/>
        </w:rPr>
      </w:pPr>
    </w:p>
    <w:p w14:paraId="2C915E37" w14:textId="77777777" w:rsidR="00D01191" w:rsidRPr="008477A5" w:rsidRDefault="00D01191" w:rsidP="00D01191">
      <w:pPr>
        <w:spacing w:after="160" w:line="259" w:lineRule="auto"/>
        <w:rPr>
          <w:rFonts w:ascii="Arial" w:hAnsi="Arial" w:cs="Arial"/>
        </w:rPr>
      </w:pPr>
    </w:p>
    <w:p w14:paraId="5FD828C4" w14:textId="77777777" w:rsidR="00D01191" w:rsidRPr="008477A5" w:rsidRDefault="00D01191" w:rsidP="00D01191">
      <w:pPr>
        <w:spacing w:after="160" w:line="259" w:lineRule="auto"/>
        <w:rPr>
          <w:rFonts w:ascii="Arial" w:hAnsi="Arial" w:cs="Arial"/>
        </w:rPr>
      </w:pPr>
    </w:p>
    <w:p w14:paraId="02A0CE4F" w14:textId="77777777" w:rsidR="00D01191" w:rsidRPr="008477A5" w:rsidRDefault="00D01191" w:rsidP="00D01191">
      <w:pPr>
        <w:spacing w:after="160" w:line="259" w:lineRule="auto"/>
        <w:rPr>
          <w:rFonts w:ascii="Arial" w:hAnsi="Arial" w:cs="Arial"/>
        </w:rPr>
      </w:pPr>
    </w:p>
    <w:p w14:paraId="6E175DC6" w14:textId="77777777" w:rsidR="00D01191" w:rsidRPr="008477A5" w:rsidRDefault="00D01191" w:rsidP="00D01191">
      <w:pPr>
        <w:spacing w:after="160" w:line="259" w:lineRule="auto"/>
        <w:rPr>
          <w:rFonts w:ascii="Arial" w:hAnsi="Arial" w:cs="Arial"/>
        </w:rPr>
      </w:pPr>
    </w:p>
    <w:p w14:paraId="1175742A" w14:textId="77777777" w:rsidR="00D01191" w:rsidRPr="008477A5" w:rsidRDefault="00D01191" w:rsidP="00D01191">
      <w:pPr>
        <w:spacing w:after="160" w:line="259" w:lineRule="auto"/>
        <w:rPr>
          <w:rFonts w:ascii="Arial" w:hAnsi="Arial" w:cs="Arial"/>
        </w:rPr>
      </w:pPr>
    </w:p>
    <w:p w14:paraId="61F623C8" w14:textId="77777777" w:rsidR="00D01191" w:rsidRPr="008477A5" w:rsidRDefault="00D01191" w:rsidP="00D01191">
      <w:pPr>
        <w:spacing w:after="160" w:line="259" w:lineRule="auto"/>
        <w:rPr>
          <w:rFonts w:ascii="Arial" w:hAnsi="Arial" w:cs="Arial"/>
        </w:rPr>
      </w:pPr>
    </w:p>
    <w:p w14:paraId="3AC79629" w14:textId="77777777" w:rsidR="00D01191" w:rsidRPr="008477A5" w:rsidRDefault="00D01191" w:rsidP="00D01191">
      <w:pPr>
        <w:spacing w:after="160" w:line="259" w:lineRule="auto"/>
        <w:rPr>
          <w:rFonts w:ascii="Arial" w:hAnsi="Arial" w:cs="Arial"/>
        </w:rPr>
      </w:pPr>
    </w:p>
    <w:p w14:paraId="00E17538" w14:textId="77777777" w:rsidR="00D01191" w:rsidRDefault="00D01191">
      <w:pPr>
        <w:spacing w:after="160" w:line="259" w:lineRule="auto"/>
        <w:rPr>
          <w:rFonts w:ascii="Arial" w:eastAsia="Times New Roman" w:hAnsi="Arial" w:cs="Arial"/>
          <w:noProof/>
          <w:color w:val="51247A" w:themeColor="accent1"/>
          <w:sz w:val="24"/>
          <w:szCs w:val="24"/>
          <w:lang w:eastAsia="en-AU"/>
        </w:rPr>
      </w:pPr>
      <w:r>
        <w:rPr>
          <w:rFonts w:ascii="Arial" w:eastAsia="Times New Roman" w:hAnsi="Arial" w:cs="Arial"/>
          <w:noProof/>
          <w:lang w:eastAsia="en-AU"/>
        </w:rPr>
        <w:br w:type="page"/>
      </w:r>
    </w:p>
    <w:p w14:paraId="15D868F5" w14:textId="4A001990" w:rsidR="00D01191" w:rsidRPr="008477A5" w:rsidRDefault="00D01191">
      <w:pPr>
        <w:pStyle w:val="Heading3"/>
        <w:numPr>
          <w:ilvl w:val="0"/>
          <w:numId w:val="18"/>
        </w:numPr>
        <w:rPr>
          <w:rFonts w:ascii="Arial" w:eastAsia="Times New Roman" w:hAnsi="Arial" w:cs="Arial"/>
          <w:noProof/>
          <w:lang w:eastAsia="en-AU"/>
        </w:rPr>
      </w:pPr>
      <w:r w:rsidRPr="008477A5">
        <w:rPr>
          <w:rFonts w:ascii="Arial" w:eastAsia="Times New Roman" w:hAnsi="Arial" w:cs="Arial"/>
          <w:noProof/>
          <w:lang w:eastAsia="en-AU"/>
        </w:rPr>
        <w:lastRenderedPageBreak/>
        <w:t>Describe the algorithm used to order the patients. Briefly explain how it works, from where it is called (from iterator/</w:t>
      </w:r>
      <w:r>
        <w:rPr>
          <w:rFonts w:ascii="Arial" w:eastAsia="Times New Roman" w:hAnsi="Arial" w:cs="Arial"/>
          <w:noProof/>
          <w:lang w:eastAsia="en-AU"/>
        </w:rPr>
        <w:t>__</w:t>
      </w:r>
      <w:r w:rsidRPr="008477A5">
        <w:rPr>
          <w:rFonts w:ascii="Arial" w:eastAsia="Times New Roman" w:hAnsi="Arial" w:cs="Arial"/>
          <w:noProof/>
          <w:lang w:eastAsia="en-AU"/>
        </w:rPr>
        <w:t>iter</w:t>
      </w:r>
      <w:r>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 the other known algorithms.</w:t>
      </w:r>
    </w:p>
    <w:p w14:paraId="2A3F2C1D"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7936" behindDoc="0" locked="0" layoutInCell="1" allowOverlap="1" wp14:anchorId="549C860F" wp14:editId="13CFDE5F">
                <wp:simplePos x="0" y="0"/>
                <wp:positionH relativeFrom="column">
                  <wp:posOffset>467248</wp:posOffset>
                </wp:positionH>
                <wp:positionV relativeFrom="paragraph">
                  <wp:posOffset>13593</wp:posOffset>
                </wp:positionV>
                <wp:extent cx="6119495" cy="4732774"/>
                <wp:effectExtent l="0" t="0" r="14605" b="11430"/>
                <wp:wrapNone/>
                <wp:docPr id="10" name="Rectangle 10"/>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224698" w14:textId="77777777" w:rsidR="00D01191" w:rsidRDefault="00D01191" w:rsidP="00D01191"/>
                          <w:p w14:paraId="6F59FAE0" w14:textId="008816D0" w:rsidR="00F31926" w:rsidRDefault="002D5B47" w:rsidP="00D01191">
                            <w:r>
                              <w:t xml:space="preserve">The algorithm to order the patients is handled in the </w:t>
                            </w:r>
                            <w:proofErr w:type="spellStart"/>
                            <w:r>
                              <w:t>addPatient</w:t>
                            </w:r>
                            <w:proofErr w:type="spellEnd"/>
                            <w:r>
                              <w:t xml:space="preserve"> method. </w:t>
                            </w:r>
                            <w:r w:rsidR="00CD77F5">
                              <w:t>Upon adding a patient, they are first checked for a valid appointment time (</w:t>
                            </w:r>
                            <w:proofErr w:type="gramStart"/>
                            <w:r w:rsidR="00CD77F5">
                              <w:t>i.e.</w:t>
                            </w:r>
                            <w:proofErr w:type="gramEnd"/>
                            <w:r w:rsidR="00CD77F5">
                              <w:t xml:space="preserve"> within hospital hours). Then, similarly to Hospital 1, the array is doubled in size if is </w:t>
                            </w:r>
                            <w:r w:rsidR="00936087">
                              <w:t xml:space="preserve">full. The algorithm iterates from the end of the array </w:t>
                            </w:r>
                            <w:r w:rsidR="007916D7">
                              <w:t xml:space="preserve">downwards </w:t>
                            </w:r>
                            <w:r w:rsidR="00BB570D">
                              <w:t xml:space="preserve">and inserts the </w:t>
                            </w:r>
                            <w:r w:rsidR="00EB7B4E">
                              <w:t xml:space="preserve">new patient at the index after the appointment right before it. In the case of a duplicate appointment time, the new patient is </w:t>
                            </w:r>
                            <w:r w:rsidR="00F31926">
                              <w:t>inserted at the index immediately succeeding the existing appointment to ensure a stable priority ordering.</w:t>
                            </w:r>
                            <w:r w:rsidR="00ED2478">
                              <w:t xml:space="preserve"> </w:t>
                            </w:r>
                            <w:r w:rsidR="00F31926">
                              <w:t xml:space="preserve">For any appointments </w:t>
                            </w:r>
                            <w:r w:rsidR="00ED2478">
                              <w:t>from the inserted index upwards, they are shifted along one position similarly to hospital 1. As we checked the size of the array before operating on it, we can be sure the array will never overflow.</w:t>
                            </w:r>
                          </w:p>
                          <w:p w14:paraId="08344F22" w14:textId="77777777" w:rsidR="00CB57AA" w:rsidRDefault="00CB57AA" w:rsidP="00D01191"/>
                          <w:p w14:paraId="140529E2" w14:textId="75FA5521" w:rsidR="00CB57AA" w:rsidRDefault="00E06841" w:rsidP="00D01191">
                            <w:r>
                              <w:t xml:space="preserve">By doubling the size of the array when full, rather than incrementing </w:t>
                            </w:r>
                            <w:r w:rsidR="00182501">
                              <w:t xml:space="preserve">its size </w:t>
                            </w:r>
                            <w:r>
                              <w:t xml:space="preserve">by one, the amortised </w:t>
                            </w:r>
                            <w:r w:rsidR="0041748F">
                              <w:t xml:space="preserve">time complexity for handling the array can remain at </w:t>
                            </w:r>
                            <m:oMath>
                              <m:r>
                                <w:rPr>
                                  <w:rFonts w:ascii="Cambria Math" w:hAnsi="Cambria Math"/>
                                </w:rPr>
                                <m:t>O</m:t>
                              </m:r>
                              <m:d>
                                <m:dPr>
                                  <m:ctrlPr>
                                    <w:rPr>
                                      <w:rFonts w:ascii="Cambria Math" w:hAnsi="Cambria Math"/>
                                      <w:i/>
                                    </w:rPr>
                                  </m:ctrlPr>
                                </m:dPr>
                                <m:e>
                                  <m:r>
                                    <w:rPr>
                                      <w:rFonts w:ascii="Cambria Math" w:hAnsi="Cambria Math"/>
                                    </w:rPr>
                                    <m:t>1</m:t>
                                  </m:r>
                                </m:e>
                              </m:d>
                            </m:oMath>
                            <w:r w:rsidR="004F6029">
                              <w:t>. This then allows for the ordering to occur at the add patient step</w:t>
                            </w:r>
                            <w:r w:rsidR="00F06699">
                              <w:t xml:space="preserve"> while still achieving a linear time complexity. </w:t>
                            </w:r>
                            <w:r w:rsidR="00182501">
                              <w:t xml:space="preserve">The ordering part of the </w:t>
                            </w:r>
                            <w:proofErr w:type="spellStart"/>
                            <w:r w:rsidR="00182501">
                              <w:t>addPatient</w:t>
                            </w:r>
                            <w:proofErr w:type="spellEnd"/>
                            <w:r w:rsidR="00182501">
                              <w:t xml:space="preserve"> method </w:t>
                            </w:r>
                            <w:r w:rsidR="00671D74">
                              <w:t>is the best for these conditions because it will always achieve a linear time complexity in the worst case, and average case</w:t>
                            </w:r>
                            <w:r w:rsidR="00C53ED3">
                              <w:t>.</w:t>
                            </w:r>
                            <w:r w:rsidR="00FE7CC7">
                              <w:t xml:space="preserve"> </w:t>
                            </w:r>
                            <w:r w:rsidR="00217B65">
                              <w:t>The algorithm also never requires auxiliary arrays to be allocated during sorting (as merge sort does for example).</w:t>
                            </w:r>
                          </w:p>
                          <w:p w14:paraId="0F728008" w14:textId="77777777" w:rsidR="00D1168B" w:rsidRDefault="00D1168B" w:rsidP="00D01191"/>
                          <w:p w14:paraId="292869F9" w14:textId="4B78ADDE" w:rsidR="00D1168B" w:rsidRDefault="00D1168B" w:rsidP="00D01191">
                            <w:r>
                              <w:t xml:space="preserve">By always maintaining a sorted property, it isn’t required to check the entire array upon adding each Patient. Rather we just need to </w:t>
                            </w:r>
                            <w:r w:rsidR="00713983">
                              <w:t xml:space="preserve">find where to insert the new patient and shift appointments after that along by 1 position. In a way, it’s almost like insertion sort </w:t>
                            </w:r>
                            <w:r w:rsidR="00F014EF">
                              <w:t xml:space="preserve">but without the need to </w:t>
                            </w:r>
                            <w:r w:rsidR="00827514">
                              <w:t>traverse the array for each element in the array (</w:t>
                            </w:r>
                            <w:proofErr w:type="gramStart"/>
                            <w:r w:rsidR="00827514">
                              <w:t>i.e.</w:t>
                            </w:r>
                            <w:proofErr w:type="gramEnd"/>
                            <w:r w:rsidR="0082751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27514">
                              <w:t>).</w:t>
                            </w:r>
                          </w:p>
                          <w:p w14:paraId="2B52EF19" w14:textId="77777777" w:rsidR="00B75995" w:rsidRDefault="00B75995" w:rsidP="00D01191"/>
                          <w:p w14:paraId="216BED11" w14:textId="77777777" w:rsidR="00827514" w:rsidRDefault="00827514" w:rsidP="00D01191"/>
                          <w:p w14:paraId="731673E8" w14:textId="308DF82F" w:rsidR="00B75995" w:rsidRDefault="00827514" w:rsidP="00D01191">
                            <w:r>
                              <w:t xml:space="preserve">As a result, the </w:t>
                            </w:r>
                            <w:r w:rsidR="00B75995">
                              <w:t>iterator method</w:t>
                            </w:r>
                            <w:r>
                              <w:t xml:space="preserve"> is very simple</w:t>
                            </w:r>
                            <w:r w:rsidR="00253C75">
                              <w:t xml:space="preserve">. A simple </w:t>
                            </w:r>
                            <w:r w:rsidR="00B75995">
                              <w:t>integer pointer to the current index is maintained</w:t>
                            </w:r>
                            <w:r w:rsidR="00253C75">
                              <w:t xml:space="preserve"> and upon calling the </w:t>
                            </w:r>
                            <w:r w:rsidR="00B75995">
                              <w:t>next method</w:t>
                            </w:r>
                            <w:r w:rsidR="00253C75">
                              <w:t xml:space="preserve">, the value at the current index is returned, followed by the pointer being incremented. This can be classified as constant time: </w:t>
                            </w:r>
                            <m:oMath>
                              <m:r>
                                <w:rPr>
                                  <w:rFonts w:ascii="Cambria Math" w:hAnsi="Cambria Math"/>
                                </w:rPr>
                                <m:t>O</m:t>
                              </m:r>
                              <m:d>
                                <m:dPr>
                                  <m:ctrlPr>
                                    <w:rPr>
                                      <w:rFonts w:ascii="Cambria Math" w:hAnsi="Cambria Math"/>
                                      <w:i/>
                                    </w:rPr>
                                  </m:ctrlPr>
                                </m:dPr>
                                <m:e>
                                  <m:r>
                                    <w:rPr>
                                      <w:rFonts w:ascii="Cambria Math" w:hAnsi="Cambria Math"/>
                                    </w:rPr>
                                    <m:t>1</m:t>
                                  </m:r>
                                </m:e>
                              </m:d>
                            </m:oMath>
                            <w:r w:rsidR="00253C75">
                              <w:t>.</w:t>
                            </w:r>
                          </w:p>
                          <w:p w14:paraId="01D46E49" w14:textId="77777777" w:rsidR="00D01191" w:rsidRDefault="00D01191" w:rsidP="00D01191"/>
                          <w:p w14:paraId="4D979A4B" w14:textId="77777777" w:rsidR="00D01191" w:rsidRDefault="00D01191" w:rsidP="00D0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860F" id="Rectangle 10" o:spid="_x0000_s1030" style="position:absolute;margin-left:36.8pt;margin-top:1.05pt;width:481.85pt;height:37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" fillcolor="white [3201]" strokecolor="#51247a [3204]" strokeweight="1pt">
                <v:textbox>
                  <w:txbxContent>
                    <w:p w14:paraId="12224698" w14:textId="77777777" w:rsidR="00D01191" w:rsidRDefault="00D01191" w:rsidP="00D01191"/>
                    <w:p w14:paraId="6F59FAE0" w14:textId="008816D0" w:rsidR="00F31926" w:rsidRDefault="002D5B47" w:rsidP="00D01191">
                      <w:r>
                        <w:t xml:space="preserve">The algorithm to order the patients is handled in the </w:t>
                      </w:r>
                      <w:proofErr w:type="spellStart"/>
                      <w:r>
                        <w:t>addPatient</w:t>
                      </w:r>
                      <w:proofErr w:type="spellEnd"/>
                      <w:r>
                        <w:t xml:space="preserve"> method. </w:t>
                      </w:r>
                      <w:r w:rsidR="00CD77F5">
                        <w:t>Upon adding a patient, they are first checked for a valid appointment time (</w:t>
                      </w:r>
                      <w:proofErr w:type="gramStart"/>
                      <w:r w:rsidR="00CD77F5">
                        <w:t>i.e.</w:t>
                      </w:r>
                      <w:proofErr w:type="gramEnd"/>
                      <w:r w:rsidR="00CD77F5">
                        <w:t xml:space="preserve"> within hospital hours). Then, similarly to Hospital 1, the array is doubled in size if is </w:t>
                      </w:r>
                      <w:r w:rsidR="00936087">
                        <w:t xml:space="preserve">full. The algorithm iterates from the end of the array </w:t>
                      </w:r>
                      <w:r w:rsidR="007916D7">
                        <w:t xml:space="preserve">downwards </w:t>
                      </w:r>
                      <w:r w:rsidR="00BB570D">
                        <w:t xml:space="preserve">and inserts the </w:t>
                      </w:r>
                      <w:r w:rsidR="00EB7B4E">
                        <w:t xml:space="preserve">new patient at the index after the appointment right before it. In the case of a duplicate appointment time, the new patient is </w:t>
                      </w:r>
                      <w:r w:rsidR="00F31926">
                        <w:t>inserted at the index immediately succeeding the existing appointment to ensure a stable priority ordering.</w:t>
                      </w:r>
                      <w:r w:rsidR="00ED2478">
                        <w:t xml:space="preserve"> </w:t>
                      </w:r>
                      <w:r w:rsidR="00F31926">
                        <w:t xml:space="preserve">For any appointments </w:t>
                      </w:r>
                      <w:r w:rsidR="00ED2478">
                        <w:t>from the inserted index upwards, they are shifted along one position similarly to hospital 1. As we checked the size of the array before operating on it, we can be sure the array will never overflow.</w:t>
                      </w:r>
                    </w:p>
                    <w:p w14:paraId="08344F22" w14:textId="77777777" w:rsidR="00CB57AA" w:rsidRDefault="00CB57AA" w:rsidP="00D01191"/>
                    <w:p w14:paraId="140529E2" w14:textId="75FA5521" w:rsidR="00CB57AA" w:rsidRDefault="00E06841" w:rsidP="00D01191">
                      <w:r>
                        <w:t xml:space="preserve">By doubling the size of the array when full, rather than incrementing </w:t>
                      </w:r>
                      <w:r w:rsidR="00182501">
                        <w:t xml:space="preserve">its size </w:t>
                      </w:r>
                      <w:r>
                        <w:t xml:space="preserve">by one, the amortised </w:t>
                      </w:r>
                      <w:r w:rsidR="0041748F">
                        <w:t xml:space="preserve">time complexity for handling the array can remain at </w:t>
                      </w:r>
                      <m:oMath>
                        <m:r>
                          <w:rPr>
                            <w:rFonts w:ascii="Cambria Math" w:hAnsi="Cambria Math"/>
                          </w:rPr>
                          <m:t>O</m:t>
                        </m:r>
                        <m:d>
                          <m:dPr>
                            <m:ctrlPr>
                              <w:rPr>
                                <w:rFonts w:ascii="Cambria Math" w:hAnsi="Cambria Math"/>
                                <w:i/>
                              </w:rPr>
                            </m:ctrlPr>
                          </m:dPr>
                          <m:e>
                            <m:r>
                              <w:rPr>
                                <w:rFonts w:ascii="Cambria Math" w:hAnsi="Cambria Math"/>
                              </w:rPr>
                              <m:t>1</m:t>
                            </m:r>
                          </m:e>
                        </m:d>
                      </m:oMath>
                      <w:r w:rsidR="004F6029">
                        <w:t>. This then allows for the ordering to occur at the add patient step</w:t>
                      </w:r>
                      <w:r w:rsidR="00F06699">
                        <w:t xml:space="preserve"> while still achieving a linear time complexity. </w:t>
                      </w:r>
                      <w:r w:rsidR="00182501">
                        <w:t xml:space="preserve">The ordering part of the </w:t>
                      </w:r>
                      <w:proofErr w:type="spellStart"/>
                      <w:r w:rsidR="00182501">
                        <w:t>addPatient</w:t>
                      </w:r>
                      <w:proofErr w:type="spellEnd"/>
                      <w:r w:rsidR="00182501">
                        <w:t xml:space="preserve"> method </w:t>
                      </w:r>
                      <w:r w:rsidR="00671D74">
                        <w:t>is the best for these conditions because it will always achieve a linear time complexity in the worst case, and average case</w:t>
                      </w:r>
                      <w:r w:rsidR="00C53ED3">
                        <w:t>.</w:t>
                      </w:r>
                      <w:r w:rsidR="00FE7CC7">
                        <w:t xml:space="preserve"> </w:t>
                      </w:r>
                      <w:r w:rsidR="00217B65">
                        <w:t>The algorithm also never requires auxiliary arrays to be allocated during sorting (as merge sort does for example).</w:t>
                      </w:r>
                    </w:p>
                    <w:p w14:paraId="0F728008" w14:textId="77777777" w:rsidR="00D1168B" w:rsidRDefault="00D1168B" w:rsidP="00D01191"/>
                    <w:p w14:paraId="292869F9" w14:textId="4B78ADDE" w:rsidR="00D1168B" w:rsidRDefault="00D1168B" w:rsidP="00D01191">
                      <w:r>
                        <w:t xml:space="preserve">By always maintaining a sorted property, it isn’t required to check the entire array upon adding each Patient. Rather we just need to </w:t>
                      </w:r>
                      <w:r w:rsidR="00713983">
                        <w:t xml:space="preserve">find where to insert the new patient and shift appointments after that along by 1 position. In a way, it’s almost like insertion sort </w:t>
                      </w:r>
                      <w:r w:rsidR="00F014EF">
                        <w:t xml:space="preserve">but without the need to </w:t>
                      </w:r>
                      <w:r w:rsidR="00827514">
                        <w:t>traverse the array for each element in the array (</w:t>
                      </w:r>
                      <w:proofErr w:type="gramStart"/>
                      <w:r w:rsidR="00827514">
                        <w:t>i.e.</w:t>
                      </w:r>
                      <w:proofErr w:type="gramEnd"/>
                      <w:r w:rsidR="0082751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27514">
                        <w:t>).</w:t>
                      </w:r>
                    </w:p>
                    <w:p w14:paraId="2B52EF19" w14:textId="77777777" w:rsidR="00B75995" w:rsidRDefault="00B75995" w:rsidP="00D01191"/>
                    <w:p w14:paraId="216BED11" w14:textId="77777777" w:rsidR="00827514" w:rsidRDefault="00827514" w:rsidP="00D01191"/>
                    <w:p w14:paraId="731673E8" w14:textId="308DF82F" w:rsidR="00B75995" w:rsidRDefault="00827514" w:rsidP="00D01191">
                      <w:r>
                        <w:t xml:space="preserve">As a result, the </w:t>
                      </w:r>
                      <w:r w:rsidR="00B75995">
                        <w:t>iterator method</w:t>
                      </w:r>
                      <w:r>
                        <w:t xml:space="preserve"> is very simple</w:t>
                      </w:r>
                      <w:r w:rsidR="00253C75">
                        <w:t xml:space="preserve">. A simple </w:t>
                      </w:r>
                      <w:r w:rsidR="00B75995">
                        <w:t>integer pointer to the current index is maintained</w:t>
                      </w:r>
                      <w:r w:rsidR="00253C75">
                        <w:t xml:space="preserve"> and upon calling the </w:t>
                      </w:r>
                      <w:r w:rsidR="00B75995">
                        <w:t>next method</w:t>
                      </w:r>
                      <w:r w:rsidR="00253C75">
                        <w:t xml:space="preserve">, the value at the current index is returned, followed by the pointer being incremented. This can be classified as constant time: </w:t>
                      </w:r>
                      <m:oMath>
                        <m:r>
                          <w:rPr>
                            <w:rFonts w:ascii="Cambria Math" w:hAnsi="Cambria Math"/>
                          </w:rPr>
                          <m:t>O</m:t>
                        </m:r>
                        <m:d>
                          <m:dPr>
                            <m:ctrlPr>
                              <w:rPr>
                                <w:rFonts w:ascii="Cambria Math" w:hAnsi="Cambria Math"/>
                                <w:i/>
                              </w:rPr>
                            </m:ctrlPr>
                          </m:dPr>
                          <m:e>
                            <m:r>
                              <w:rPr>
                                <w:rFonts w:ascii="Cambria Math" w:hAnsi="Cambria Math"/>
                              </w:rPr>
                              <m:t>1</m:t>
                            </m:r>
                          </m:e>
                        </m:d>
                      </m:oMath>
                      <w:r w:rsidR="00253C75">
                        <w:t>.</w:t>
                      </w:r>
                    </w:p>
                    <w:p w14:paraId="01D46E49" w14:textId="77777777" w:rsidR="00D01191" w:rsidRDefault="00D01191" w:rsidP="00D01191"/>
                    <w:p w14:paraId="4D979A4B" w14:textId="77777777" w:rsidR="00D01191" w:rsidRDefault="00D01191" w:rsidP="00D01191"/>
                  </w:txbxContent>
                </v:textbox>
              </v:rect>
            </w:pict>
          </mc:Fallback>
        </mc:AlternateContent>
      </w:r>
    </w:p>
    <w:p w14:paraId="548C1559" w14:textId="77777777" w:rsidR="00D01191" w:rsidRPr="008477A5" w:rsidRDefault="00D01191" w:rsidP="00D01191">
      <w:pPr>
        <w:pStyle w:val="BodyText"/>
        <w:rPr>
          <w:rFonts w:ascii="Arial" w:hAnsi="Arial" w:cs="Arial"/>
        </w:rPr>
      </w:pPr>
    </w:p>
    <w:p w14:paraId="1D1BD5BE" w14:textId="77777777" w:rsidR="00D01191" w:rsidRPr="008477A5" w:rsidRDefault="00D01191" w:rsidP="00D01191">
      <w:pPr>
        <w:pStyle w:val="BodyText"/>
        <w:rPr>
          <w:rFonts w:ascii="Arial" w:hAnsi="Arial" w:cs="Arial"/>
        </w:rPr>
      </w:pPr>
    </w:p>
    <w:p w14:paraId="4FE3AEC4" w14:textId="77777777" w:rsidR="00D01191" w:rsidRPr="008477A5" w:rsidRDefault="00D01191" w:rsidP="00D01191">
      <w:pPr>
        <w:ind w:left="720"/>
        <w:jc w:val="both"/>
        <w:rPr>
          <w:rFonts w:ascii="Arial" w:hAnsi="Arial" w:cs="Arial"/>
        </w:rPr>
      </w:pPr>
    </w:p>
    <w:p w14:paraId="6CB47FC0" w14:textId="77777777" w:rsidR="00D01191" w:rsidRPr="008477A5" w:rsidRDefault="00D01191" w:rsidP="00D01191">
      <w:pPr>
        <w:ind w:left="720"/>
        <w:rPr>
          <w:rFonts w:ascii="Arial" w:hAnsi="Arial" w:cs="Arial"/>
        </w:rPr>
      </w:pPr>
    </w:p>
    <w:p w14:paraId="6395CDD4" w14:textId="77777777" w:rsidR="00D01191" w:rsidRPr="008477A5" w:rsidRDefault="00D01191" w:rsidP="00D01191">
      <w:pPr>
        <w:ind w:left="720"/>
        <w:rPr>
          <w:rFonts w:ascii="Arial" w:hAnsi="Arial" w:cs="Arial"/>
        </w:rPr>
      </w:pPr>
    </w:p>
    <w:p w14:paraId="05061935" w14:textId="77777777" w:rsidR="00D01191" w:rsidRPr="008477A5" w:rsidRDefault="00D01191" w:rsidP="00D01191">
      <w:pPr>
        <w:ind w:left="720"/>
        <w:rPr>
          <w:rFonts w:ascii="Arial" w:hAnsi="Arial" w:cs="Arial"/>
        </w:rPr>
      </w:pPr>
    </w:p>
    <w:p w14:paraId="5601BBE7" w14:textId="77777777" w:rsidR="00D01191" w:rsidRPr="008477A5" w:rsidRDefault="00D01191" w:rsidP="00D01191">
      <w:pPr>
        <w:ind w:left="720"/>
        <w:rPr>
          <w:rFonts w:ascii="Arial" w:hAnsi="Arial" w:cs="Arial"/>
        </w:rPr>
      </w:pPr>
    </w:p>
    <w:p w14:paraId="1B9268DC" w14:textId="77777777" w:rsidR="00D01191" w:rsidRPr="008477A5" w:rsidRDefault="00D01191" w:rsidP="00D01191">
      <w:pPr>
        <w:ind w:left="720"/>
        <w:rPr>
          <w:rFonts w:ascii="Arial" w:hAnsi="Arial" w:cs="Arial"/>
        </w:rPr>
      </w:pPr>
    </w:p>
    <w:p w14:paraId="5ACD6E87" w14:textId="77777777" w:rsidR="00D01191" w:rsidRPr="008477A5" w:rsidRDefault="00D01191" w:rsidP="00D01191">
      <w:pPr>
        <w:ind w:left="720"/>
        <w:rPr>
          <w:rFonts w:ascii="Arial" w:hAnsi="Arial" w:cs="Arial"/>
        </w:rPr>
      </w:pPr>
    </w:p>
    <w:p w14:paraId="16160A23" w14:textId="77777777" w:rsidR="00D01191" w:rsidRPr="008477A5" w:rsidRDefault="00D01191" w:rsidP="00D01191">
      <w:pPr>
        <w:ind w:left="720"/>
        <w:rPr>
          <w:rFonts w:ascii="Arial" w:hAnsi="Arial" w:cs="Arial"/>
        </w:rPr>
      </w:pPr>
    </w:p>
    <w:p w14:paraId="668F9311" w14:textId="77777777" w:rsidR="00D01191" w:rsidRPr="008477A5" w:rsidRDefault="00D01191" w:rsidP="00D01191">
      <w:pPr>
        <w:ind w:left="720"/>
        <w:rPr>
          <w:rFonts w:ascii="Arial" w:hAnsi="Arial" w:cs="Arial"/>
        </w:rPr>
      </w:pPr>
    </w:p>
    <w:p w14:paraId="2D09CF6A" w14:textId="77777777" w:rsidR="00D01191" w:rsidRPr="008477A5" w:rsidRDefault="00D01191" w:rsidP="00D01191">
      <w:pPr>
        <w:spacing w:after="160" w:line="259" w:lineRule="auto"/>
        <w:rPr>
          <w:rFonts w:ascii="Arial" w:hAnsi="Arial" w:cs="Arial"/>
        </w:rPr>
      </w:pPr>
    </w:p>
    <w:p w14:paraId="6C66DFFC"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41ABB584"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735F633D"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D6F16A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9C4789B"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153A2C9"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098AFA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C971061"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A5C1EFF"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B1DFA98" w14:textId="77777777" w:rsidR="00D01191" w:rsidRPr="008477A5" w:rsidRDefault="00D01191">
      <w:pPr>
        <w:pStyle w:val="ListParagraph"/>
        <w:numPr>
          <w:ilvl w:val="0"/>
          <w:numId w:val="18"/>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782390E0" w14:textId="77777777" w:rsidR="00D01191" w:rsidRPr="008477A5" w:rsidRDefault="00D01191" w:rsidP="00D01191">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88960" behindDoc="0" locked="0" layoutInCell="1" allowOverlap="1" wp14:anchorId="28928BB9" wp14:editId="19070E4D">
                <wp:simplePos x="0" y="0"/>
                <wp:positionH relativeFrom="column">
                  <wp:posOffset>465221</wp:posOffset>
                </wp:positionH>
                <wp:positionV relativeFrom="paragraph">
                  <wp:posOffset>68078</wp:posOffset>
                </wp:positionV>
                <wp:extent cx="6119495" cy="3015915"/>
                <wp:effectExtent l="0" t="0" r="14605" b="6985"/>
                <wp:wrapNone/>
                <wp:docPr id="13" name="Rectangle 13"/>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20D4DD" w14:textId="77777777" w:rsidR="000F6028" w:rsidRPr="0081385A" w:rsidRDefault="000F6028" w:rsidP="000F6028">
                            <w:pPr>
                              <w:rPr>
                                <w:b/>
                                <w:bCs/>
                              </w:rPr>
                            </w:pPr>
                            <w:r w:rsidRPr="0081385A">
                              <w:rPr>
                                <w:b/>
                                <w:bCs/>
                              </w:rPr>
                              <w:t>Add Patient</w:t>
                            </w:r>
                          </w:p>
                          <w:p w14:paraId="6A92EDF6" w14:textId="77777777" w:rsidR="000F6028" w:rsidRDefault="000F6028" w:rsidP="000F6028"/>
                          <w:p w14:paraId="21BFE1BE" w14:textId="0A75BFED" w:rsidR="000F6028" w:rsidRDefault="000F6028" w:rsidP="000F6028">
                            <w:proofErr w:type="gramStart"/>
                            <w:r>
                              <w:t>Similarly</w:t>
                            </w:r>
                            <w:proofErr w:type="gramEnd"/>
                            <w:r>
                              <w:t xml:space="preserve"> to Hospital 1, t</w:t>
                            </w:r>
                            <w:r>
                              <w:t>he best case for adding patients will occur when patients’ appointments are added in ascending order by time of appointment. It will achieve</w:t>
                            </w:r>
                            <w:r w:rsidR="001A3E53">
                              <w:t xml:space="preserve"> </w:t>
                            </w:r>
                            <w:r w:rsidR="001A3E53" w:rsidRPr="001A3E53">
                              <w:rPr>
                                <w:b/>
                                <w:bCs/>
                              </w:rPr>
                              <w:t>amortised</w:t>
                            </w:r>
                            <w:r w:rsidRPr="001A3E53">
                              <w:rPr>
                                <w:b/>
                                <w:bCs/>
                              </w:rPr>
                              <w:t xml:space="preserve">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1</m:t>
                                  </m:r>
                                </m:e>
                              </m:d>
                            </m:oMath>
                            <w:r>
                              <w:t xml:space="preserve"> time complexity </w:t>
                            </w:r>
                            <w:r w:rsidR="00171F63">
                              <w:t xml:space="preserve">because we are adding in ascending order, though the array does still need to be doubled in size ever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71F63">
                              <w:t xml:space="preserve"> calls.</w:t>
                            </w:r>
                          </w:p>
                          <w:p w14:paraId="5943F4AA" w14:textId="77777777" w:rsidR="000F6028" w:rsidRDefault="000F6028" w:rsidP="000F6028">
                            <w:pPr>
                              <w:rPr>
                                <w:u w:val="single"/>
                              </w:rPr>
                            </w:pPr>
                          </w:p>
                          <w:p w14:paraId="76290657" w14:textId="10848856" w:rsidR="00210753" w:rsidRDefault="00210753" w:rsidP="00210753">
                            <w:r>
                              <w:t xml:space="preserve">The worst case for adding patients will occur when patients’ appointments are added in descending order by time of appointment. Here, patients will need to be shifted along one spot for each </w:t>
                            </w:r>
                            <w:proofErr w:type="spellStart"/>
                            <w:r>
                              <w:t>addPatient</w:t>
                            </w:r>
                            <w:proofErr w:type="spellEnd"/>
                            <w:r>
                              <w:t xml:space="preserve"> method call resulting in an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complexity. Here, the array still needs to be doubled in size when full, and hence we say in the worst case, </w:t>
                            </w:r>
                            <w:proofErr w:type="spellStart"/>
                            <w:r>
                              <w:t>addPatient</w:t>
                            </w:r>
                            <w:proofErr w:type="spellEnd"/>
                            <w:r>
                              <w:t xml:space="preserve"> runs in </w:t>
                            </w:r>
                            <w:r w:rsidRPr="00210753">
                              <w:rPr>
                                <w:b/>
                                <w:bCs/>
                              </w:rPr>
                              <w:t>amortis</w:t>
                            </w:r>
                            <w:r>
                              <w:rPr>
                                <w:b/>
                                <w:bCs/>
                              </w:rPr>
                              <w:t>e</w:t>
                            </w:r>
                            <w:r w:rsidRPr="00210753">
                              <w:rPr>
                                <w:b/>
                                <w:bCs/>
                              </w:rPr>
                              <w:t>d</w:t>
                            </w:r>
                            <w:r>
                              <w:t xml:space="preserve">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e>
                              </m:d>
                            </m:oMath>
                            <w:r w:rsidRPr="00171F63">
                              <w:rPr>
                                <w:b/>
                                <w:bCs/>
                              </w:rPr>
                              <w:t xml:space="preserve"> time</w:t>
                            </w:r>
                            <w:r>
                              <w:t>.</w:t>
                            </w:r>
                          </w:p>
                          <w:p w14:paraId="02D77951" w14:textId="77777777" w:rsidR="000F6028" w:rsidRDefault="000F6028" w:rsidP="000F6028"/>
                          <w:p w14:paraId="1F55CA41" w14:textId="77777777" w:rsidR="000F6028" w:rsidRPr="0081385A" w:rsidRDefault="000F6028" w:rsidP="000F6028">
                            <w:pPr>
                              <w:rPr>
                                <w:b/>
                                <w:bCs/>
                              </w:rPr>
                            </w:pPr>
                            <w:r w:rsidRPr="0081385A">
                              <w:rPr>
                                <w:b/>
                                <w:bCs/>
                              </w:rPr>
                              <w:t>Iterator</w:t>
                            </w:r>
                          </w:p>
                          <w:p w14:paraId="393CF170" w14:textId="77777777" w:rsidR="000F6028" w:rsidRDefault="000F6028" w:rsidP="000F6028"/>
                          <w:p w14:paraId="72072DA7" w14:textId="73B6E54D" w:rsidR="000F6028" w:rsidRDefault="000F6028" w:rsidP="000F6028">
                            <w:r w:rsidRPr="0081385A">
                              <w:t>As the array is already sorted</w:t>
                            </w:r>
                            <w:r>
                              <w:t xml:space="preserve">, the iterator function will run in constant time, </w:t>
                            </w:r>
                            <m:oMath>
                              <m:r>
                                <w:rPr>
                                  <w:rFonts w:ascii="Cambria Math" w:hAnsi="Cambria Math"/>
                                </w:rPr>
                                <m:t>O</m:t>
                              </m:r>
                              <m:d>
                                <m:dPr>
                                  <m:ctrlPr>
                                    <w:rPr>
                                      <w:rFonts w:ascii="Cambria Math" w:hAnsi="Cambria Math"/>
                                      <w:i/>
                                    </w:rPr>
                                  </m:ctrlPr>
                                </m:dPr>
                                <m:e>
                                  <m:r>
                                    <w:rPr>
                                      <w:rFonts w:ascii="Cambria Math" w:hAnsi="Cambria Math"/>
                                    </w:rPr>
                                    <m:t>1</m:t>
                                  </m:r>
                                </m:e>
                              </m:d>
                            </m:oMath>
                            <w:r>
                              <w:t xml:space="preserve">, (independent of </w:t>
                            </w:r>
                            <m:oMath>
                              <m:r>
                                <w:rPr>
                                  <w:rFonts w:ascii="Cambria Math" w:hAnsi="Cambria Math"/>
                                </w:rPr>
                                <m:t>n</m:t>
                              </m:r>
                            </m:oMath>
                            <w:r>
                              <w:t xml:space="preserve">) in the worst case and best case. </w:t>
                            </w:r>
                            <w:proofErr w:type="gramStart"/>
                            <w:r>
                              <w:t>It’s</w:t>
                            </w:r>
                            <w:proofErr w:type="gramEnd"/>
                            <w:r>
                              <w:t xml:space="preserve"> algorithm is discussed in (2). We can also say it has a big-</w:t>
                            </w:r>
                            <m:oMath>
                              <m:r>
                                <w:rPr>
                                  <w:rFonts w:ascii="Cambria Math" w:hAnsi="Cambria Math"/>
                                </w:rPr>
                                <m:t>θ</m:t>
                              </m:r>
                            </m:oMath>
                            <w:r>
                              <w:t xml:space="preserve"> bound of </w:t>
                            </w:r>
                            <m:oMath>
                              <m:r>
                                <m:rPr>
                                  <m:sty m:val="bi"/>
                                </m:rPr>
                                <w:rPr>
                                  <w:rFonts w:ascii="Cambria Math" w:hAnsi="Cambria Math"/>
                                </w:rPr>
                                <m:t>θ</m:t>
                              </m:r>
                              <m:d>
                                <m:dPr>
                                  <m:ctrlPr>
                                    <w:rPr>
                                      <w:rFonts w:ascii="Cambria Math" w:hAnsi="Cambria Math"/>
                                      <w:b/>
                                      <w:bCs/>
                                      <w:i/>
                                    </w:rPr>
                                  </m:ctrlPr>
                                </m:dPr>
                                <m:e>
                                  <m:r>
                                    <m:rPr>
                                      <m:sty m:val="bi"/>
                                    </m:rPr>
                                    <w:rPr>
                                      <w:rFonts w:ascii="Cambria Math" w:hAnsi="Cambria Math"/>
                                    </w:rPr>
                                    <m:t>1</m:t>
                                  </m:r>
                                </m:e>
                              </m:d>
                            </m:oMath>
                            <w:r w:rsidRPr="001A3E53">
                              <w:rPr>
                                <w:b/>
                                <w:bCs/>
                              </w:rPr>
                              <w:t>.</w:t>
                            </w:r>
                          </w:p>
                          <w:p w14:paraId="47E877A7" w14:textId="77777777" w:rsidR="00D01191" w:rsidRDefault="00D01191" w:rsidP="00D01191"/>
                          <w:p w14:paraId="3C432EB0" w14:textId="77777777" w:rsidR="00D01191" w:rsidRDefault="00D01191" w:rsidP="00D01191"/>
                          <w:p w14:paraId="7862FACA" w14:textId="77777777" w:rsidR="00D01191" w:rsidRDefault="00D01191" w:rsidP="00D01191"/>
                          <w:p w14:paraId="083C03F5" w14:textId="77777777" w:rsidR="00D01191" w:rsidRDefault="00D01191" w:rsidP="00D0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8BB9" id="Rectangle 13" o:spid="_x0000_s1031" style="position:absolute;margin-left:36.65pt;margin-top:5.35pt;width:481.85pt;height:2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" fillcolor="white [3201]" strokecolor="#51247a [3204]" strokeweight="1pt">
                <v:textbox>
                  <w:txbxContent>
                    <w:p w14:paraId="3420D4DD" w14:textId="77777777" w:rsidR="000F6028" w:rsidRPr="0081385A" w:rsidRDefault="000F6028" w:rsidP="000F6028">
                      <w:pPr>
                        <w:rPr>
                          <w:b/>
                          <w:bCs/>
                        </w:rPr>
                      </w:pPr>
                      <w:r w:rsidRPr="0081385A">
                        <w:rPr>
                          <w:b/>
                          <w:bCs/>
                        </w:rPr>
                        <w:t>Add Patient</w:t>
                      </w:r>
                    </w:p>
                    <w:p w14:paraId="6A92EDF6" w14:textId="77777777" w:rsidR="000F6028" w:rsidRDefault="000F6028" w:rsidP="000F6028"/>
                    <w:p w14:paraId="21BFE1BE" w14:textId="0A75BFED" w:rsidR="000F6028" w:rsidRDefault="000F6028" w:rsidP="000F6028">
                      <w:proofErr w:type="gramStart"/>
                      <w:r>
                        <w:t>Similarly</w:t>
                      </w:r>
                      <w:proofErr w:type="gramEnd"/>
                      <w:r>
                        <w:t xml:space="preserve"> to Hospital 1, t</w:t>
                      </w:r>
                      <w:r>
                        <w:t>he best case for adding patients will occur when patients’ appointments are added in ascending order by time of appointment. It will achieve</w:t>
                      </w:r>
                      <w:r w:rsidR="001A3E53">
                        <w:t xml:space="preserve"> </w:t>
                      </w:r>
                      <w:r w:rsidR="001A3E53" w:rsidRPr="001A3E53">
                        <w:rPr>
                          <w:b/>
                          <w:bCs/>
                        </w:rPr>
                        <w:t>amortised</w:t>
                      </w:r>
                      <w:r w:rsidRPr="001A3E53">
                        <w:rPr>
                          <w:b/>
                          <w:bCs/>
                        </w:rPr>
                        <w:t xml:space="preserve">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1</m:t>
                            </m:r>
                          </m:e>
                        </m:d>
                      </m:oMath>
                      <w:r>
                        <w:t xml:space="preserve"> time complexity </w:t>
                      </w:r>
                      <w:r w:rsidR="00171F63">
                        <w:t xml:space="preserve">because we are adding in ascending order, though the array does still need to be doubled in size ever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71F63">
                        <w:t xml:space="preserve"> calls.</w:t>
                      </w:r>
                    </w:p>
                    <w:p w14:paraId="5943F4AA" w14:textId="77777777" w:rsidR="000F6028" w:rsidRDefault="000F6028" w:rsidP="000F6028">
                      <w:pPr>
                        <w:rPr>
                          <w:u w:val="single"/>
                        </w:rPr>
                      </w:pPr>
                    </w:p>
                    <w:p w14:paraId="76290657" w14:textId="10848856" w:rsidR="00210753" w:rsidRDefault="00210753" w:rsidP="00210753">
                      <w:r>
                        <w:t xml:space="preserve">The worst case for adding patients will occur when patients’ appointments are added in descending order by time of appointment. Here, patients will need to be shifted along one spot for each </w:t>
                      </w:r>
                      <w:proofErr w:type="spellStart"/>
                      <w:r>
                        <w:t>addPatient</w:t>
                      </w:r>
                      <w:proofErr w:type="spellEnd"/>
                      <w:r>
                        <w:t xml:space="preserve"> method call resulting in an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complexity. Here, the array still needs to be doubled in size when full, and hence we say in the worst case, </w:t>
                      </w:r>
                      <w:proofErr w:type="spellStart"/>
                      <w:r>
                        <w:t>addPatient</w:t>
                      </w:r>
                      <w:proofErr w:type="spellEnd"/>
                      <w:r>
                        <w:t xml:space="preserve"> runs in </w:t>
                      </w:r>
                      <w:r w:rsidRPr="00210753">
                        <w:rPr>
                          <w:b/>
                          <w:bCs/>
                        </w:rPr>
                        <w:t>amortis</w:t>
                      </w:r>
                      <w:r>
                        <w:rPr>
                          <w:b/>
                          <w:bCs/>
                        </w:rPr>
                        <w:t>e</w:t>
                      </w:r>
                      <w:r w:rsidRPr="00210753">
                        <w:rPr>
                          <w:b/>
                          <w:bCs/>
                        </w:rPr>
                        <w:t>d</w:t>
                      </w:r>
                      <w:r>
                        <w:t xml:space="preserve">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e>
                        </m:d>
                      </m:oMath>
                      <w:r w:rsidRPr="00171F63">
                        <w:rPr>
                          <w:b/>
                          <w:bCs/>
                        </w:rPr>
                        <w:t xml:space="preserve"> time</w:t>
                      </w:r>
                      <w:r>
                        <w:t>.</w:t>
                      </w:r>
                    </w:p>
                    <w:p w14:paraId="02D77951" w14:textId="77777777" w:rsidR="000F6028" w:rsidRDefault="000F6028" w:rsidP="000F6028"/>
                    <w:p w14:paraId="1F55CA41" w14:textId="77777777" w:rsidR="000F6028" w:rsidRPr="0081385A" w:rsidRDefault="000F6028" w:rsidP="000F6028">
                      <w:pPr>
                        <w:rPr>
                          <w:b/>
                          <w:bCs/>
                        </w:rPr>
                      </w:pPr>
                      <w:r w:rsidRPr="0081385A">
                        <w:rPr>
                          <w:b/>
                          <w:bCs/>
                        </w:rPr>
                        <w:t>Iterator</w:t>
                      </w:r>
                    </w:p>
                    <w:p w14:paraId="393CF170" w14:textId="77777777" w:rsidR="000F6028" w:rsidRDefault="000F6028" w:rsidP="000F6028"/>
                    <w:p w14:paraId="72072DA7" w14:textId="73B6E54D" w:rsidR="000F6028" w:rsidRDefault="000F6028" w:rsidP="000F6028">
                      <w:r w:rsidRPr="0081385A">
                        <w:t>As the array is already sorted</w:t>
                      </w:r>
                      <w:r>
                        <w:t xml:space="preserve">, the iterator function will run in constant time, </w:t>
                      </w:r>
                      <m:oMath>
                        <m:r>
                          <w:rPr>
                            <w:rFonts w:ascii="Cambria Math" w:hAnsi="Cambria Math"/>
                          </w:rPr>
                          <m:t>O</m:t>
                        </m:r>
                        <m:d>
                          <m:dPr>
                            <m:ctrlPr>
                              <w:rPr>
                                <w:rFonts w:ascii="Cambria Math" w:hAnsi="Cambria Math"/>
                                <w:i/>
                              </w:rPr>
                            </m:ctrlPr>
                          </m:dPr>
                          <m:e>
                            <m:r>
                              <w:rPr>
                                <w:rFonts w:ascii="Cambria Math" w:hAnsi="Cambria Math"/>
                              </w:rPr>
                              <m:t>1</m:t>
                            </m:r>
                          </m:e>
                        </m:d>
                      </m:oMath>
                      <w:r>
                        <w:t xml:space="preserve">, (independent of </w:t>
                      </w:r>
                      <m:oMath>
                        <m:r>
                          <w:rPr>
                            <w:rFonts w:ascii="Cambria Math" w:hAnsi="Cambria Math"/>
                          </w:rPr>
                          <m:t>n</m:t>
                        </m:r>
                      </m:oMath>
                      <w:r>
                        <w:t xml:space="preserve">) in the worst case and best case. </w:t>
                      </w:r>
                      <w:proofErr w:type="gramStart"/>
                      <w:r>
                        <w:t>It’s</w:t>
                      </w:r>
                      <w:proofErr w:type="gramEnd"/>
                      <w:r>
                        <w:t xml:space="preserve"> algorithm is discussed in (2). We can also say it has a big-</w:t>
                      </w:r>
                      <m:oMath>
                        <m:r>
                          <w:rPr>
                            <w:rFonts w:ascii="Cambria Math" w:hAnsi="Cambria Math"/>
                          </w:rPr>
                          <m:t>θ</m:t>
                        </m:r>
                      </m:oMath>
                      <w:r>
                        <w:t xml:space="preserve"> bound of </w:t>
                      </w:r>
                      <m:oMath>
                        <m:r>
                          <m:rPr>
                            <m:sty m:val="bi"/>
                          </m:rPr>
                          <w:rPr>
                            <w:rFonts w:ascii="Cambria Math" w:hAnsi="Cambria Math"/>
                          </w:rPr>
                          <m:t>θ</m:t>
                        </m:r>
                        <m:d>
                          <m:dPr>
                            <m:ctrlPr>
                              <w:rPr>
                                <w:rFonts w:ascii="Cambria Math" w:hAnsi="Cambria Math"/>
                                <w:b/>
                                <w:bCs/>
                                <w:i/>
                              </w:rPr>
                            </m:ctrlPr>
                          </m:dPr>
                          <m:e>
                            <m:r>
                              <m:rPr>
                                <m:sty m:val="bi"/>
                              </m:rPr>
                              <w:rPr>
                                <w:rFonts w:ascii="Cambria Math" w:hAnsi="Cambria Math"/>
                              </w:rPr>
                              <m:t>1</m:t>
                            </m:r>
                          </m:e>
                        </m:d>
                      </m:oMath>
                      <w:r w:rsidRPr="001A3E53">
                        <w:rPr>
                          <w:b/>
                          <w:bCs/>
                        </w:rPr>
                        <w:t>.</w:t>
                      </w:r>
                    </w:p>
                    <w:p w14:paraId="47E877A7" w14:textId="77777777" w:rsidR="00D01191" w:rsidRDefault="00D01191" w:rsidP="00D01191"/>
                    <w:p w14:paraId="3C432EB0" w14:textId="77777777" w:rsidR="00D01191" w:rsidRDefault="00D01191" w:rsidP="00D01191"/>
                    <w:p w14:paraId="7862FACA" w14:textId="77777777" w:rsidR="00D01191" w:rsidRDefault="00D01191" w:rsidP="00D01191"/>
                    <w:p w14:paraId="083C03F5" w14:textId="77777777" w:rsidR="00D01191" w:rsidRDefault="00D01191" w:rsidP="00D01191"/>
                  </w:txbxContent>
                </v:textbox>
              </v:rect>
            </w:pict>
          </mc:Fallback>
        </mc:AlternateContent>
      </w:r>
    </w:p>
    <w:p w14:paraId="0779E4BA" w14:textId="77777777" w:rsidR="00D01191" w:rsidRPr="008477A5" w:rsidRDefault="00D01191" w:rsidP="00D01191">
      <w:pPr>
        <w:pStyle w:val="BodyText"/>
        <w:rPr>
          <w:rFonts w:ascii="Arial" w:hAnsi="Arial" w:cs="Arial"/>
        </w:rPr>
      </w:pPr>
    </w:p>
    <w:p w14:paraId="6A487714" w14:textId="77777777" w:rsidR="00D01191" w:rsidRPr="008477A5" w:rsidRDefault="00D01191" w:rsidP="00D01191">
      <w:pPr>
        <w:ind w:left="720"/>
        <w:jc w:val="both"/>
        <w:rPr>
          <w:rFonts w:ascii="Arial" w:hAnsi="Arial" w:cs="Arial"/>
        </w:rPr>
      </w:pPr>
    </w:p>
    <w:p w14:paraId="790D2D5A" w14:textId="77777777" w:rsidR="00D01191" w:rsidRPr="008477A5" w:rsidRDefault="00D01191" w:rsidP="00D01191">
      <w:pPr>
        <w:ind w:left="720"/>
        <w:rPr>
          <w:rFonts w:ascii="Arial" w:hAnsi="Arial" w:cs="Arial"/>
        </w:rPr>
      </w:pPr>
    </w:p>
    <w:p w14:paraId="0991D5E7" w14:textId="77777777" w:rsidR="00D01191" w:rsidRPr="008477A5" w:rsidRDefault="00D01191" w:rsidP="00D01191">
      <w:pPr>
        <w:ind w:left="720"/>
        <w:rPr>
          <w:rFonts w:ascii="Arial" w:hAnsi="Arial" w:cs="Arial"/>
        </w:rPr>
      </w:pPr>
    </w:p>
    <w:p w14:paraId="3AC7AA4D" w14:textId="77777777" w:rsidR="00D01191" w:rsidRPr="008477A5" w:rsidRDefault="00D01191" w:rsidP="00D01191">
      <w:pPr>
        <w:ind w:left="720"/>
        <w:rPr>
          <w:rFonts w:ascii="Arial" w:hAnsi="Arial" w:cs="Arial"/>
        </w:rPr>
      </w:pPr>
    </w:p>
    <w:p w14:paraId="18DD2C55" w14:textId="77777777" w:rsidR="00D01191" w:rsidRPr="008477A5" w:rsidRDefault="00D01191" w:rsidP="00D01191">
      <w:pPr>
        <w:ind w:left="720"/>
        <w:rPr>
          <w:rFonts w:ascii="Arial" w:hAnsi="Arial" w:cs="Arial"/>
        </w:rPr>
      </w:pPr>
    </w:p>
    <w:p w14:paraId="77FA82FB" w14:textId="77777777" w:rsidR="00D01191" w:rsidRPr="008477A5" w:rsidRDefault="00D01191" w:rsidP="00D01191">
      <w:pPr>
        <w:ind w:left="720"/>
        <w:rPr>
          <w:rFonts w:ascii="Arial" w:hAnsi="Arial" w:cs="Arial"/>
        </w:rPr>
      </w:pPr>
    </w:p>
    <w:p w14:paraId="607FC9AC" w14:textId="77777777" w:rsidR="00D01191" w:rsidRPr="008477A5" w:rsidRDefault="00D01191" w:rsidP="00D01191">
      <w:pPr>
        <w:ind w:left="720"/>
        <w:rPr>
          <w:rFonts w:ascii="Arial" w:hAnsi="Arial" w:cs="Arial"/>
        </w:rPr>
      </w:pPr>
    </w:p>
    <w:p w14:paraId="2168BA4E" w14:textId="77777777" w:rsidR="00D01191" w:rsidRPr="008477A5" w:rsidRDefault="00D01191" w:rsidP="00D01191">
      <w:pPr>
        <w:ind w:left="720"/>
        <w:rPr>
          <w:rFonts w:ascii="Arial" w:hAnsi="Arial" w:cs="Arial"/>
        </w:rPr>
      </w:pPr>
    </w:p>
    <w:p w14:paraId="49C00E9D" w14:textId="77777777" w:rsidR="00D01191" w:rsidRPr="008477A5" w:rsidRDefault="00D01191" w:rsidP="00D01191">
      <w:pPr>
        <w:ind w:left="720"/>
        <w:rPr>
          <w:rFonts w:ascii="Arial" w:hAnsi="Arial" w:cs="Arial"/>
        </w:rPr>
      </w:pPr>
    </w:p>
    <w:p w14:paraId="67FD736D" w14:textId="77777777" w:rsidR="00D01191" w:rsidRPr="008477A5" w:rsidRDefault="00D01191" w:rsidP="00D01191">
      <w:pPr>
        <w:ind w:left="720"/>
        <w:rPr>
          <w:rFonts w:ascii="Arial" w:hAnsi="Arial" w:cs="Arial"/>
        </w:rPr>
      </w:pPr>
    </w:p>
    <w:p w14:paraId="01420700" w14:textId="77777777" w:rsidR="00D01191" w:rsidRPr="008477A5" w:rsidRDefault="00D01191" w:rsidP="00D01191">
      <w:pPr>
        <w:ind w:left="720"/>
        <w:rPr>
          <w:rFonts w:ascii="Arial" w:hAnsi="Arial" w:cs="Arial"/>
        </w:rPr>
      </w:pPr>
    </w:p>
    <w:p w14:paraId="5D133BC7" w14:textId="77777777" w:rsidR="00D01191" w:rsidRPr="008477A5" w:rsidRDefault="00D01191" w:rsidP="00D01191">
      <w:pPr>
        <w:ind w:left="720"/>
        <w:rPr>
          <w:rFonts w:ascii="Arial" w:hAnsi="Arial" w:cs="Arial"/>
        </w:rPr>
      </w:pPr>
    </w:p>
    <w:p w14:paraId="45E924A6" w14:textId="77777777" w:rsidR="00D01191" w:rsidRPr="008477A5" w:rsidRDefault="00D01191" w:rsidP="00D01191">
      <w:pPr>
        <w:spacing w:after="160" w:line="259" w:lineRule="auto"/>
        <w:rPr>
          <w:rFonts w:ascii="Arial" w:hAnsi="Arial" w:cs="Arial"/>
        </w:rPr>
      </w:pPr>
    </w:p>
    <w:p w14:paraId="1C2FD411" w14:textId="77777777" w:rsidR="00D01191" w:rsidRPr="008477A5" w:rsidRDefault="00D01191" w:rsidP="00D01191">
      <w:pPr>
        <w:spacing w:after="160" w:line="259" w:lineRule="auto"/>
        <w:rPr>
          <w:rFonts w:ascii="Arial" w:hAnsi="Arial" w:cs="Arial"/>
        </w:rPr>
      </w:pPr>
    </w:p>
    <w:p w14:paraId="71E748E5" w14:textId="77777777" w:rsidR="00D01191" w:rsidRPr="008477A5" w:rsidRDefault="00D01191" w:rsidP="00D01191">
      <w:pPr>
        <w:spacing w:after="160" w:line="259" w:lineRule="auto"/>
        <w:rPr>
          <w:rFonts w:ascii="Arial" w:hAnsi="Arial" w:cs="Arial"/>
        </w:rPr>
      </w:pPr>
    </w:p>
    <w:p w14:paraId="50E46649" w14:textId="77777777" w:rsidR="00D01191" w:rsidRPr="008477A5" w:rsidRDefault="00D01191" w:rsidP="00D01191">
      <w:pPr>
        <w:spacing w:after="160" w:line="259" w:lineRule="auto"/>
        <w:rPr>
          <w:rFonts w:ascii="Arial" w:hAnsi="Arial" w:cs="Arial"/>
        </w:rPr>
      </w:pPr>
    </w:p>
    <w:p w14:paraId="516C9547" w14:textId="6534EA57" w:rsidR="009803E8" w:rsidRPr="008477A5" w:rsidRDefault="00D01191" w:rsidP="00D01191">
      <w:pPr>
        <w:spacing w:after="160" w:line="259" w:lineRule="auto"/>
        <w:rPr>
          <w:rFonts w:ascii="Arial" w:hAnsi="Arial" w:cs="Arial"/>
        </w:rPr>
      </w:pPr>
      <w:r w:rsidRPr="00D01191">
        <w:tab/>
      </w:r>
    </w:p>
    <w:p w14:paraId="599BD530" w14:textId="2D233F41" w:rsidR="00D01191" w:rsidRPr="00D01191" w:rsidRDefault="00D01191" w:rsidP="00D01191">
      <w:pPr>
        <w:pStyle w:val="Heading3"/>
        <w:rPr>
          <w:sz w:val="28"/>
          <w:szCs w:val="28"/>
        </w:rPr>
      </w:pPr>
      <w:r w:rsidRPr="00D01191">
        <w:lastRenderedPageBreak/>
        <w:tab/>
      </w:r>
      <w:r w:rsidRPr="00D01191">
        <w:rPr>
          <w:sz w:val="28"/>
          <w:szCs w:val="28"/>
        </w:rPr>
        <w:t xml:space="preserve">Hospital </w:t>
      </w:r>
      <w:r w:rsidR="00CF4E44">
        <w:rPr>
          <w:sz w:val="28"/>
          <w:szCs w:val="28"/>
        </w:rPr>
        <w:t>3</w:t>
      </w:r>
    </w:p>
    <w:p w14:paraId="3C3C95D9" w14:textId="29D132EF" w:rsidR="00D01191" w:rsidRPr="008477A5" w:rsidRDefault="00D01191">
      <w:pPr>
        <w:pStyle w:val="Heading3"/>
        <w:numPr>
          <w:ilvl w:val="0"/>
          <w:numId w:val="19"/>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7B4D7CE5"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91008" behindDoc="0" locked="0" layoutInCell="1" allowOverlap="1" wp14:anchorId="1E9A7547" wp14:editId="2691D50C">
                <wp:simplePos x="0" y="0"/>
                <wp:positionH relativeFrom="column">
                  <wp:posOffset>419233</wp:posOffset>
                </wp:positionH>
                <wp:positionV relativeFrom="paragraph">
                  <wp:posOffset>23094</wp:posOffset>
                </wp:positionV>
                <wp:extent cx="6119495" cy="2879725"/>
                <wp:effectExtent l="0" t="0" r="14605" b="15875"/>
                <wp:wrapNone/>
                <wp:docPr id="15" name="Rectangle 15"/>
                <wp:cNvGraphicFramePr/>
                <a:graphic xmlns:a="http://schemas.openxmlformats.org/drawingml/2006/main">
                  <a:graphicData uri="http://schemas.microsoft.com/office/word/2010/wordprocessingShape">
                    <wps:wsp>
                      <wps:cNvSpPr/>
                      <wps:spPr>
                        <a:xfrm>
                          <a:off x="0" y="0"/>
                          <a:ext cx="6119495" cy="287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477E9E" w14:textId="77777777" w:rsidR="00D01191" w:rsidRDefault="00D01191" w:rsidP="00D01191"/>
                          <w:p w14:paraId="53D153FB" w14:textId="36D77846" w:rsidR="00D01191" w:rsidRDefault="001D0EC6" w:rsidP="00D01191">
                            <w:pPr>
                              <w:rPr>
                                <w:rFonts w:ascii="Arial" w:hAnsi="Arial" w:cs="Arial"/>
                              </w:rPr>
                            </w:pPr>
                            <w:r>
                              <w:rPr>
                                <w:rFonts w:ascii="Arial" w:hAnsi="Arial" w:cs="Arial"/>
                              </w:rPr>
                              <w:t xml:space="preserve">I implemented Hospital 3 using a linked list data structure. A custom class, called Appointments, was created and stored the patient for that appointment as well as a pointer to the next patient </w:t>
                            </w:r>
                            <w:r w:rsidR="00691A98">
                              <w:rPr>
                                <w:rFonts w:ascii="Arial" w:hAnsi="Arial" w:cs="Arial"/>
                              </w:rPr>
                              <w:t>(</w:t>
                            </w:r>
                            <w:proofErr w:type="gramStart"/>
                            <w:r w:rsidR="00691A98">
                              <w:rPr>
                                <w:rFonts w:ascii="Arial" w:hAnsi="Arial" w:cs="Arial"/>
                              </w:rPr>
                              <w:t>i.e.</w:t>
                            </w:r>
                            <w:proofErr w:type="gramEnd"/>
                            <w:r w:rsidR="00691A98">
                              <w:rPr>
                                <w:rFonts w:ascii="Arial" w:hAnsi="Arial" w:cs="Arial"/>
                              </w:rPr>
                              <w:t xml:space="preserve"> a classic singly-linked list).</w:t>
                            </w:r>
                          </w:p>
                          <w:p w14:paraId="153B107D" w14:textId="77777777" w:rsidR="00691A98" w:rsidRDefault="00691A98" w:rsidP="00D01191">
                            <w:pPr>
                              <w:rPr>
                                <w:rFonts w:ascii="Arial" w:hAnsi="Arial" w:cs="Arial"/>
                              </w:rPr>
                            </w:pPr>
                          </w:p>
                          <w:p w14:paraId="59CF2897" w14:textId="126AF959" w:rsidR="00691A98" w:rsidRDefault="00691A98" w:rsidP="00D01191">
                            <w:pPr>
                              <w:rPr>
                                <w:rFonts w:ascii="Arial" w:hAnsi="Arial" w:cs="Arial"/>
                              </w:rPr>
                            </w:pPr>
                            <w:r>
                              <w:rPr>
                                <w:rFonts w:ascii="Arial" w:hAnsi="Arial" w:cs="Arial"/>
                              </w:rPr>
                              <w:t xml:space="preserve">A linked list allows for </w:t>
                            </w:r>
                            <m:oMath>
                              <m:r>
                                <w:rPr>
                                  <w:rFonts w:ascii="Cambria Math" w:hAnsi="Cambria Math" w:cs="Arial"/>
                                </w:rPr>
                                <m:t>O</m:t>
                              </m:r>
                              <m:d>
                                <m:dPr>
                                  <m:ctrlPr>
                                    <w:rPr>
                                      <w:rFonts w:ascii="Cambria Math" w:hAnsi="Cambria Math" w:cs="Arial"/>
                                      <w:i/>
                                    </w:rPr>
                                  </m:ctrlPr>
                                </m:dPr>
                                <m:e>
                                  <m:r>
                                    <w:rPr>
                                      <w:rFonts w:ascii="Cambria Math" w:hAnsi="Cambria Math" w:cs="Arial"/>
                                    </w:rPr>
                                    <m:t>1</m:t>
                                  </m:r>
                                </m:e>
                              </m:d>
                            </m:oMath>
                            <w:r>
                              <w:rPr>
                                <w:rFonts w:ascii="Arial" w:hAnsi="Arial" w:cs="Arial"/>
                              </w:rPr>
                              <w:t xml:space="preserve"> insertions, as the question requested</w:t>
                            </w:r>
                            <w:r w:rsidR="00951C2A">
                              <w:rPr>
                                <w:rFonts w:ascii="Arial" w:hAnsi="Arial" w:cs="Arial"/>
                              </w:rPr>
                              <w:t>, and since we aren’t required to delete patients</w:t>
                            </w:r>
                            <w:r w:rsidR="00C25DF1">
                              <w:rPr>
                                <w:rFonts w:ascii="Arial" w:hAnsi="Arial" w:cs="Arial"/>
                              </w:rPr>
                              <w:t xml:space="preserve"> (</w:t>
                            </w:r>
                            <w:proofErr w:type="gramStart"/>
                            <w:r w:rsidR="00C25DF1">
                              <w:rPr>
                                <w:rFonts w:ascii="Arial" w:hAnsi="Arial" w:cs="Arial"/>
                              </w:rPr>
                              <w:t>i.e.</w:t>
                            </w:r>
                            <w:proofErr w:type="gramEnd"/>
                            <w:r w:rsidR="00C25DF1">
                              <w:rPr>
                                <w:rFonts w:ascii="Arial" w:hAnsi="Arial" w:cs="Arial"/>
                              </w:rPr>
                              <w:t xml:space="preserve"> where random access would be important)</w:t>
                            </w:r>
                            <w:r w:rsidR="00951C2A">
                              <w:rPr>
                                <w:rFonts w:ascii="Arial" w:hAnsi="Arial" w:cs="Arial"/>
                              </w:rPr>
                              <w:t>, it makes the most sense to use this.</w:t>
                            </w:r>
                          </w:p>
                          <w:p w14:paraId="7DF4C98F" w14:textId="77777777" w:rsidR="00951C2A" w:rsidRDefault="00951C2A" w:rsidP="00D01191">
                            <w:pPr>
                              <w:rPr>
                                <w:rFonts w:ascii="Arial" w:hAnsi="Arial" w:cs="Arial"/>
                              </w:rPr>
                            </w:pPr>
                          </w:p>
                          <w:p w14:paraId="268B1BFC" w14:textId="77777777" w:rsidR="00951C2A" w:rsidRDefault="00951C2A" w:rsidP="00D01191">
                            <w:pPr>
                              <w:rPr>
                                <w:rFonts w:ascii="Arial" w:hAnsi="Arial" w:cs="Arial"/>
                              </w:rPr>
                            </w:pPr>
                          </w:p>
                          <w:p w14:paraId="30549B1B" w14:textId="6D81CF3A" w:rsidR="007947EA" w:rsidRPr="00951C2A" w:rsidRDefault="00951C2A" w:rsidP="00D01191">
                            <w:pPr>
                              <w:rPr>
                                <w:rFonts w:ascii="Arial" w:hAnsi="Arial" w:cs="Arial"/>
                              </w:rPr>
                            </w:pPr>
                            <w:r>
                              <w:rPr>
                                <w:rFonts w:ascii="Arial" w:hAnsi="Arial" w:cs="Arial"/>
                              </w:rPr>
                              <w:t xml:space="preserve">I will note, initially I implemented this question using an array and doubled the size of the array when it was full. However, I realised this only yields an </w:t>
                            </w:r>
                            <w:r w:rsidRPr="00C25DF1">
                              <w:rPr>
                                <w:rFonts w:ascii="Arial" w:hAnsi="Arial" w:cs="Arial"/>
                              </w:rPr>
                              <w:t>amortised</w:t>
                            </w:r>
                            <w:r>
                              <w:rPr>
                                <w:rFonts w:ascii="Arial" w:hAnsi="Arial" w:cs="Arial"/>
                              </w:rPr>
                              <w:t xml:space="preserve"> time complexity of </w:t>
                            </w:r>
                            <m:oMath>
                              <m:r>
                                <w:rPr>
                                  <w:rFonts w:ascii="Cambria Math" w:hAnsi="Cambria Math" w:cs="Arial"/>
                                </w:rPr>
                                <m:t>O</m:t>
                              </m:r>
                              <m:d>
                                <m:dPr>
                                  <m:ctrlPr>
                                    <w:rPr>
                                      <w:rFonts w:ascii="Cambria Math" w:hAnsi="Cambria Math" w:cs="Arial"/>
                                      <w:i/>
                                    </w:rPr>
                                  </m:ctrlPr>
                                </m:dPr>
                                <m:e>
                                  <m:r>
                                    <w:rPr>
                                      <w:rFonts w:ascii="Cambria Math" w:hAnsi="Cambria Math" w:cs="Arial"/>
                                    </w:rPr>
                                    <m:t>1</m:t>
                                  </m:r>
                                </m:e>
                              </m:d>
                            </m:oMath>
                            <w:r>
                              <w:rPr>
                                <w:rFonts w:ascii="Arial" w:hAnsi="Arial" w:cs="Arial"/>
                              </w:rPr>
                              <w:t xml:space="preserve">, rather than </w:t>
                            </w:r>
                            <w:r w:rsidR="007947EA">
                              <w:rPr>
                                <w:rFonts w:ascii="Arial" w:hAnsi="Arial" w:cs="Arial"/>
                              </w:rPr>
                              <w:t>an overall time complexity. However, in doing so, the sorting algorithm used in the iterator does become far more complicated here, as discussed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7547" id="Rectangle 15" o:spid="_x0000_s1032" style="position:absolute;margin-left:33pt;margin-top:1.8pt;width:481.85pt;height:2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" fillcolor="white [3201]" strokecolor="#51247a [3204]" strokeweight="1pt">
                <v:textbox>
                  <w:txbxContent>
                    <w:p w14:paraId="6A477E9E" w14:textId="77777777" w:rsidR="00D01191" w:rsidRDefault="00D01191" w:rsidP="00D01191"/>
                    <w:p w14:paraId="53D153FB" w14:textId="36D77846" w:rsidR="00D01191" w:rsidRDefault="001D0EC6" w:rsidP="00D01191">
                      <w:pPr>
                        <w:rPr>
                          <w:rFonts w:ascii="Arial" w:hAnsi="Arial" w:cs="Arial"/>
                        </w:rPr>
                      </w:pPr>
                      <w:r>
                        <w:rPr>
                          <w:rFonts w:ascii="Arial" w:hAnsi="Arial" w:cs="Arial"/>
                        </w:rPr>
                        <w:t xml:space="preserve">I implemented Hospital 3 using a linked list data structure. A custom class, called Appointments, was created and stored the patient for that appointment as well as a pointer to the next patient </w:t>
                      </w:r>
                      <w:r w:rsidR="00691A98">
                        <w:rPr>
                          <w:rFonts w:ascii="Arial" w:hAnsi="Arial" w:cs="Arial"/>
                        </w:rPr>
                        <w:t>(</w:t>
                      </w:r>
                      <w:proofErr w:type="gramStart"/>
                      <w:r w:rsidR="00691A98">
                        <w:rPr>
                          <w:rFonts w:ascii="Arial" w:hAnsi="Arial" w:cs="Arial"/>
                        </w:rPr>
                        <w:t>i.e.</w:t>
                      </w:r>
                      <w:proofErr w:type="gramEnd"/>
                      <w:r w:rsidR="00691A98">
                        <w:rPr>
                          <w:rFonts w:ascii="Arial" w:hAnsi="Arial" w:cs="Arial"/>
                        </w:rPr>
                        <w:t xml:space="preserve"> a classic singly-linked list).</w:t>
                      </w:r>
                    </w:p>
                    <w:p w14:paraId="153B107D" w14:textId="77777777" w:rsidR="00691A98" w:rsidRDefault="00691A98" w:rsidP="00D01191">
                      <w:pPr>
                        <w:rPr>
                          <w:rFonts w:ascii="Arial" w:hAnsi="Arial" w:cs="Arial"/>
                        </w:rPr>
                      </w:pPr>
                    </w:p>
                    <w:p w14:paraId="59CF2897" w14:textId="126AF959" w:rsidR="00691A98" w:rsidRDefault="00691A98" w:rsidP="00D01191">
                      <w:pPr>
                        <w:rPr>
                          <w:rFonts w:ascii="Arial" w:hAnsi="Arial" w:cs="Arial"/>
                        </w:rPr>
                      </w:pPr>
                      <w:r>
                        <w:rPr>
                          <w:rFonts w:ascii="Arial" w:hAnsi="Arial" w:cs="Arial"/>
                        </w:rPr>
                        <w:t xml:space="preserve">A linked list allows for </w:t>
                      </w:r>
                      <m:oMath>
                        <m:r>
                          <w:rPr>
                            <w:rFonts w:ascii="Cambria Math" w:hAnsi="Cambria Math" w:cs="Arial"/>
                          </w:rPr>
                          <m:t>O</m:t>
                        </m:r>
                        <m:d>
                          <m:dPr>
                            <m:ctrlPr>
                              <w:rPr>
                                <w:rFonts w:ascii="Cambria Math" w:hAnsi="Cambria Math" w:cs="Arial"/>
                                <w:i/>
                              </w:rPr>
                            </m:ctrlPr>
                          </m:dPr>
                          <m:e>
                            <m:r>
                              <w:rPr>
                                <w:rFonts w:ascii="Cambria Math" w:hAnsi="Cambria Math" w:cs="Arial"/>
                              </w:rPr>
                              <m:t>1</m:t>
                            </m:r>
                          </m:e>
                        </m:d>
                      </m:oMath>
                      <w:r>
                        <w:rPr>
                          <w:rFonts w:ascii="Arial" w:hAnsi="Arial" w:cs="Arial"/>
                        </w:rPr>
                        <w:t xml:space="preserve"> insertions, as the question requested</w:t>
                      </w:r>
                      <w:r w:rsidR="00951C2A">
                        <w:rPr>
                          <w:rFonts w:ascii="Arial" w:hAnsi="Arial" w:cs="Arial"/>
                        </w:rPr>
                        <w:t>, and since we aren’t required to delete patients</w:t>
                      </w:r>
                      <w:r w:rsidR="00C25DF1">
                        <w:rPr>
                          <w:rFonts w:ascii="Arial" w:hAnsi="Arial" w:cs="Arial"/>
                        </w:rPr>
                        <w:t xml:space="preserve"> (</w:t>
                      </w:r>
                      <w:proofErr w:type="gramStart"/>
                      <w:r w:rsidR="00C25DF1">
                        <w:rPr>
                          <w:rFonts w:ascii="Arial" w:hAnsi="Arial" w:cs="Arial"/>
                        </w:rPr>
                        <w:t>i.e.</w:t>
                      </w:r>
                      <w:proofErr w:type="gramEnd"/>
                      <w:r w:rsidR="00C25DF1">
                        <w:rPr>
                          <w:rFonts w:ascii="Arial" w:hAnsi="Arial" w:cs="Arial"/>
                        </w:rPr>
                        <w:t xml:space="preserve"> where random access would be important)</w:t>
                      </w:r>
                      <w:r w:rsidR="00951C2A">
                        <w:rPr>
                          <w:rFonts w:ascii="Arial" w:hAnsi="Arial" w:cs="Arial"/>
                        </w:rPr>
                        <w:t>, it makes the most sense to use this.</w:t>
                      </w:r>
                    </w:p>
                    <w:p w14:paraId="7DF4C98F" w14:textId="77777777" w:rsidR="00951C2A" w:rsidRDefault="00951C2A" w:rsidP="00D01191">
                      <w:pPr>
                        <w:rPr>
                          <w:rFonts w:ascii="Arial" w:hAnsi="Arial" w:cs="Arial"/>
                        </w:rPr>
                      </w:pPr>
                    </w:p>
                    <w:p w14:paraId="268B1BFC" w14:textId="77777777" w:rsidR="00951C2A" w:rsidRDefault="00951C2A" w:rsidP="00D01191">
                      <w:pPr>
                        <w:rPr>
                          <w:rFonts w:ascii="Arial" w:hAnsi="Arial" w:cs="Arial"/>
                        </w:rPr>
                      </w:pPr>
                    </w:p>
                    <w:p w14:paraId="30549B1B" w14:textId="6D81CF3A" w:rsidR="007947EA" w:rsidRPr="00951C2A" w:rsidRDefault="00951C2A" w:rsidP="00D01191">
                      <w:pPr>
                        <w:rPr>
                          <w:rFonts w:ascii="Arial" w:hAnsi="Arial" w:cs="Arial"/>
                        </w:rPr>
                      </w:pPr>
                      <w:r>
                        <w:rPr>
                          <w:rFonts w:ascii="Arial" w:hAnsi="Arial" w:cs="Arial"/>
                        </w:rPr>
                        <w:t xml:space="preserve">I will note, initially I implemented this question using an array and doubled the size of the array when it was full. However, I realised this only yields an </w:t>
                      </w:r>
                      <w:r w:rsidRPr="00C25DF1">
                        <w:rPr>
                          <w:rFonts w:ascii="Arial" w:hAnsi="Arial" w:cs="Arial"/>
                        </w:rPr>
                        <w:t>amortised</w:t>
                      </w:r>
                      <w:r>
                        <w:rPr>
                          <w:rFonts w:ascii="Arial" w:hAnsi="Arial" w:cs="Arial"/>
                        </w:rPr>
                        <w:t xml:space="preserve"> time complexity of </w:t>
                      </w:r>
                      <m:oMath>
                        <m:r>
                          <w:rPr>
                            <w:rFonts w:ascii="Cambria Math" w:hAnsi="Cambria Math" w:cs="Arial"/>
                          </w:rPr>
                          <m:t>O</m:t>
                        </m:r>
                        <m:d>
                          <m:dPr>
                            <m:ctrlPr>
                              <w:rPr>
                                <w:rFonts w:ascii="Cambria Math" w:hAnsi="Cambria Math" w:cs="Arial"/>
                                <w:i/>
                              </w:rPr>
                            </m:ctrlPr>
                          </m:dPr>
                          <m:e>
                            <m:r>
                              <w:rPr>
                                <w:rFonts w:ascii="Cambria Math" w:hAnsi="Cambria Math" w:cs="Arial"/>
                              </w:rPr>
                              <m:t>1</m:t>
                            </m:r>
                          </m:e>
                        </m:d>
                      </m:oMath>
                      <w:r>
                        <w:rPr>
                          <w:rFonts w:ascii="Arial" w:hAnsi="Arial" w:cs="Arial"/>
                        </w:rPr>
                        <w:t xml:space="preserve">, rather than </w:t>
                      </w:r>
                      <w:r w:rsidR="007947EA">
                        <w:rPr>
                          <w:rFonts w:ascii="Arial" w:hAnsi="Arial" w:cs="Arial"/>
                        </w:rPr>
                        <w:t>an overall time complexity. However, in doing so, the sorting algorithm used in the iterator does become far more complicated here, as discussed in (2).</w:t>
                      </w:r>
                    </w:p>
                  </w:txbxContent>
                </v:textbox>
              </v:rect>
            </w:pict>
          </mc:Fallback>
        </mc:AlternateContent>
      </w:r>
    </w:p>
    <w:p w14:paraId="66BD5FF0" w14:textId="77777777" w:rsidR="00D01191" w:rsidRPr="008477A5" w:rsidRDefault="00D01191" w:rsidP="00D01191">
      <w:pPr>
        <w:pStyle w:val="BodyText"/>
        <w:rPr>
          <w:rFonts w:ascii="Arial" w:hAnsi="Arial" w:cs="Arial"/>
        </w:rPr>
      </w:pPr>
    </w:p>
    <w:p w14:paraId="0A16790B" w14:textId="77777777" w:rsidR="00D01191" w:rsidRPr="008477A5" w:rsidRDefault="00D01191" w:rsidP="00D01191">
      <w:pPr>
        <w:pStyle w:val="BodyText"/>
        <w:rPr>
          <w:rFonts w:ascii="Arial" w:hAnsi="Arial" w:cs="Arial"/>
        </w:rPr>
      </w:pPr>
    </w:p>
    <w:p w14:paraId="1B2E6255" w14:textId="77777777" w:rsidR="00D01191" w:rsidRPr="008477A5" w:rsidRDefault="00D01191" w:rsidP="00D01191">
      <w:pPr>
        <w:ind w:left="720"/>
        <w:jc w:val="both"/>
        <w:rPr>
          <w:rFonts w:ascii="Arial" w:hAnsi="Arial" w:cs="Arial"/>
        </w:rPr>
      </w:pPr>
    </w:p>
    <w:p w14:paraId="5D7F075B" w14:textId="77777777" w:rsidR="00D01191" w:rsidRPr="008477A5" w:rsidRDefault="00D01191" w:rsidP="00D01191">
      <w:pPr>
        <w:ind w:left="720"/>
        <w:jc w:val="both"/>
        <w:rPr>
          <w:rFonts w:ascii="Arial" w:hAnsi="Arial" w:cs="Arial"/>
        </w:rPr>
      </w:pPr>
    </w:p>
    <w:p w14:paraId="6D4A1BE7" w14:textId="77777777" w:rsidR="00D01191" w:rsidRPr="008477A5" w:rsidRDefault="00D01191" w:rsidP="00D01191">
      <w:pPr>
        <w:ind w:left="720"/>
        <w:jc w:val="both"/>
        <w:rPr>
          <w:rFonts w:ascii="Arial" w:hAnsi="Arial" w:cs="Arial"/>
        </w:rPr>
      </w:pPr>
    </w:p>
    <w:p w14:paraId="4F1D51B2" w14:textId="77777777" w:rsidR="00D01191" w:rsidRPr="008477A5" w:rsidRDefault="00D01191" w:rsidP="00D01191">
      <w:pPr>
        <w:spacing w:after="160" w:line="259" w:lineRule="auto"/>
        <w:rPr>
          <w:rFonts w:ascii="Arial" w:hAnsi="Arial" w:cs="Arial"/>
        </w:rPr>
      </w:pPr>
    </w:p>
    <w:p w14:paraId="32D3FF58" w14:textId="77777777" w:rsidR="00D01191" w:rsidRPr="008477A5" w:rsidRDefault="00D01191" w:rsidP="00D01191">
      <w:pPr>
        <w:spacing w:after="160" w:line="259" w:lineRule="auto"/>
        <w:rPr>
          <w:rFonts w:ascii="Arial" w:hAnsi="Arial" w:cs="Arial"/>
        </w:rPr>
      </w:pPr>
    </w:p>
    <w:p w14:paraId="09F7991B" w14:textId="77777777" w:rsidR="00D01191" w:rsidRPr="008477A5" w:rsidRDefault="00D01191" w:rsidP="00D01191">
      <w:pPr>
        <w:spacing w:after="160" w:line="259" w:lineRule="auto"/>
        <w:rPr>
          <w:rFonts w:ascii="Arial" w:hAnsi="Arial" w:cs="Arial"/>
        </w:rPr>
      </w:pPr>
    </w:p>
    <w:p w14:paraId="7AB954E1" w14:textId="77777777" w:rsidR="00D01191" w:rsidRPr="008477A5" w:rsidRDefault="00D01191" w:rsidP="00D01191">
      <w:pPr>
        <w:spacing w:after="160" w:line="259" w:lineRule="auto"/>
        <w:rPr>
          <w:rFonts w:ascii="Arial" w:hAnsi="Arial" w:cs="Arial"/>
        </w:rPr>
      </w:pPr>
    </w:p>
    <w:p w14:paraId="32FA4528" w14:textId="77777777" w:rsidR="00D01191" w:rsidRPr="008477A5" w:rsidRDefault="00D01191" w:rsidP="00D01191">
      <w:pPr>
        <w:spacing w:after="160" w:line="259" w:lineRule="auto"/>
        <w:rPr>
          <w:rFonts w:ascii="Arial" w:hAnsi="Arial" w:cs="Arial"/>
        </w:rPr>
      </w:pPr>
    </w:p>
    <w:p w14:paraId="463BEE77" w14:textId="77777777" w:rsidR="00D01191" w:rsidRPr="008477A5" w:rsidRDefault="00D01191" w:rsidP="00D01191">
      <w:pPr>
        <w:spacing w:after="160" w:line="259" w:lineRule="auto"/>
        <w:rPr>
          <w:rFonts w:ascii="Arial" w:hAnsi="Arial" w:cs="Arial"/>
        </w:rPr>
      </w:pPr>
    </w:p>
    <w:p w14:paraId="04382A65" w14:textId="77777777" w:rsidR="00D01191" w:rsidRPr="008477A5" w:rsidRDefault="00D01191" w:rsidP="00D01191">
      <w:pPr>
        <w:spacing w:after="160" w:line="259" w:lineRule="auto"/>
        <w:rPr>
          <w:rFonts w:ascii="Arial" w:hAnsi="Arial" w:cs="Arial"/>
        </w:rPr>
      </w:pPr>
    </w:p>
    <w:p w14:paraId="79BF0C07" w14:textId="77777777" w:rsidR="00D01191" w:rsidRPr="008477A5" w:rsidRDefault="00D01191">
      <w:pPr>
        <w:pStyle w:val="Heading3"/>
        <w:numPr>
          <w:ilvl w:val="0"/>
          <w:numId w:val="19"/>
        </w:numPr>
        <w:rPr>
          <w:rFonts w:ascii="Arial" w:eastAsia="Times New Roman" w:hAnsi="Arial" w:cs="Arial"/>
          <w:noProof/>
          <w:lang w:eastAsia="en-AU"/>
        </w:rPr>
      </w:pPr>
      <w:r w:rsidRPr="008477A5">
        <w:rPr>
          <w:rFonts w:ascii="Arial" w:eastAsia="Times New Roman" w:hAnsi="Arial" w:cs="Arial"/>
          <w:noProof/>
          <w:lang w:eastAsia="en-AU"/>
        </w:rPr>
        <w:t>Describe the algorithm used to order the patients. Briefly explain how it works, from where it is called (from iterator/</w:t>
      </w:r>
      <w:r>
        <w:rPr>
          <w:rFonts w:ascii="Arial" w:eastAsia="Times New Roman" w:hAnsi="Arial" w:cs="Arial"/>
          <w:noProof/>
          <w:lang w:eastAsia="en-AU"/>
        </w:rPr>
        <w:t>__</w:t>
      </w:r>
      <w:r w:rsidRPr="008477A5">
        <w:rPr>
          <w:rFonts w:ascii="Arial" w:eastAsia="Times New Roman" w:hAnsi="Arial" w:cs="Arial"/>
          <w:noProof/>
          <w:lang w:eastAsia="en-AU"/>
        </w:rPr>
        <w:t>iter</w:t>
      </w:r>
      <w:r>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 the other known algorithms.</w:t>
      </w:r>
    </w:p>
    <w:p w14:paraId="313D503F"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92032" behindDoc="0" locked="0" layoutInCell="1" allowOverlap="1" wp14:anchorId="43A7064D" wp14:editId="79A982BF">
                <wp:simplePos x="0" y="0"/>
                <wp:positionH relativeFrom="column">
                  <wp:posOffset>467248</wp:posOffset>
                </wp:positionH>
                <wp:positionV relativeFrom="paragraph">
                  <wp:posOffset>13593</wp:posOffset>
                </wp:positionV>
                <wp:extent cx="6119495" cy="4732774"/>
                <wp:effectExtent l="0" t="0" r="14605" b="11430"/>
                <wp:wrapNone/>
                <wp:docPr id="20" name="Rectangle 20"/>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66255B" w14:textId="77777777" w:rsidR="00F305D9" w:rsidRDefault="00337032" w:rsidP="00D01191">
                            <w:r>
                              <w:t xml:space="preserve">The </w:t>
                            </w:r>
                            <w:proofErr w:type="spellStart"/>
                            <w:r>
                              <w:t>addPatient</w:t>
                            </w:r>
                            <w:proofErr w:type="spellEnd"/>
                            <w:r>
                              <w:t xml:space="preserve"> method is very simple </w:t>
                            </w:r>
                            <w:r w:rsidR="00332A7E">
                              <w:t xml:space="preserve">in this implementation of Hospital 3. The class keeps track of pointers to the head and tail. In the base case where they both point to </w:t>
                            </w:r>
                            <w:proofErr w:type="gramStart"/>
                            <w:r w:rsidR="00332A7E">
                              <w:t>null,</w:t>
                            </w:r>
                            <w:proofErr w:type="gramEnd"/>
                            <w:r w:rsidR="00332A7E">
                              <w:t xml:space="preserve"> the head is updated to point to </w:t>
                            </w:r>
                            <w:r w:rsidR="001D5112">
                              <w:t>the first new patient, but never changed again. For all subsequent patients, the tail is updated to point to the most recently added patient</w:t>
                            </w:r>
                            <w:r w:rsidR="00A0776D">
                              <w:t xml:space="preserve">. Additionally, the patient at the previous tail is updated so its next </w:t>
                            </w:r>
                            <w:r w:rsidR="00F305D9">
                              <w:t xml:space="preserve">value points to the new tail. Here, we are creating a </w:t>
                            </w:r>
                            <w:proofErr w:type="gramStart"/>
                            <w:r w:rsidR="00F305D9">
                              <w:t>singly-linked</w:t>
                            </w:r>
                            <w:proofErr w:type="gramEnd"/>
                            <w:r w:rsidR="00F305D9">
                              <w:t xml:space="preserve"> list with pointers from each patient to the next. The tail patient will point to a null value, signifying the end of the </w:t>
                            </w:r>
                            <w:proofErr w:type="gramStart"/>
                            <w:r w:rsidR="00F305D9">
                              <w:t>linked-list</w:t>
                            </w:r>
                            <w:proofErr w:type="gramEnd"/>
                            <w:r w:rsidR="00F305D9">
                              <w:t>.</w:t>
                            </w:r>
                          </w:p>
                          <w:p w14:paraId="0D8192DB" w14:textId="77777777" w:rsidR="00F305D9" w:rsidRDefault="00F305D9" w:rsidP="00D01191"/>
                          <w:p w14:paraId="1B42C80F" w14:textId="6C2EA298" w:rsidR="00D01191" w:rsidRDefault="00F305D9" w:rsidP="00D01191">
                            <w:r>
                              <w:t>The iterator method must then sort this linked list</w:t>
                            </w:r>
                            <w:r w:rsidR="00F9351C">
                              <w:t xml:space="preserve"> and it does so </w:t>
                            </w:r>
                            <w:proofErr w:type="gramStart"/>
                            <w:r w:rsidR="00F9351C">
                              <w:t>using</w:t>
                            </w:r>
                            <w:proofErr w:type="gramEnd"/>
                            <w:r w:rsidR="00F9351C">
                              <w:t xml:space="preserve"> a modified version of </w:t>
                            </w:r>
                            <w:r w:rsidR="0047716C">
                              <w:t>merge sort</w:t>
                            </w:r>
                            <w:r w:rsidR="00F9351C">
                              <w:t xml:space="preserve">. </w:t>
                            </w:r>
                            <w:r w:rsidR="0047716C">
                              <w:t>Merge sort</w:t>
                            </w:r>
                            <w:r w:rsidR="00F9351C">
                              <w:t xml:space="preserve"> works by recursively splitting the array in halves </w:t>
                            </w:r>
                            <w:r w:rsidR="00CA2211">
                              <w:t xml:space="preserve">until single elements are reached. It then merges these elements back together </w:t>
                            </w:r>
                            <w:r w:rsidR="00A07FA3">
                              <w:t xml:space="preserve">at each level of the binary tree (if we think about it as a tree). However, in a linked list, how can we possibly split it in half? This was achieved </w:t>
                            </w:r>
                            <w:r w:rsidR="00617018">
                              <w:t xml:space="preserve">using two pointers with one iterating double the speed of the other. That is, pointer A would </w:t>
                            </w:r>
                            <w:r w:rsidR="003C3E8E">
                              <w:t xml:space="preserve">call </w:t>
                            </w:r>
                            <w:proofErr w:type="gramStart"/>
                            <w:r w:rsidR="003C3E8E">
                              <w:t>its .next</w:t>
                            </w:r>
                            <w:proofErr w:type="gramEnd"/>
                            <w:r w:rsidR="003C3E8E">
                              <w:t>() method once per iteration, while pointer B would call .next().next() per iteration. When B reached a null value (</w:t>
                            </w:r>
                            <w:proofErr w:type="gramStart"/>
                            <w:r w:rsidR="003C3E8E">
                              <w:t>i.e.</w:t>
                            </w:r>
                            <w:proofErr w:type="gramEnd"/>
                            <w:r w:rsidR="003C3E8E">
                              <w:t xml:space="preserve"> the end of the linked list, we know pointer A will be halfway traversed in the list.</w:t>
                            </w:r>
                            <w:r w:rsidR="00D86702">
                              <w:t xml:space="preserve"> We define </w:t>
                            </w:r>
                            <w:r w:rsidR="00660837">
                              <w:t xml:space="preserve">variables middle and </w:t>
                            </w:r>
                            <w:proofErr w:type="spellStart"/>
                            <w:r w:rsidR="00660837">
                              <w:t>next</w:t>
                            </w:r>
                            <w:r w:rsidR="000B6A47">
                              <w:t>O</w:t>
                            </w:r>
                            <w:r w:rsidR="00660837">
                              <w:t>f</w:t>
                            </w:r>
                            <w:r w:rsidR="000B6A47">
                              <w:t>M</w:t>
                            </w:r>
                            <w:r w:rsidR="00660837">
                              <w:t>iddle</w:t>
                            </w:r>
                            <w:proofErr w:type="spellEnd"/>
                            <w:r w:rsidR="000B6A47">
                              <w:t xml:space="preserve"> to hold these respective values and set the element after the middle to null so that the next layer of recursion </w:t>
                            </w:r>
                            <w:r w:rsidR="004642FB">
                              <w:t xml:space="preserve">knows that is the end of the </w:t>
                            </w:r>
                            <w:r w:rsidR="00DB5822">
                              <w:t>sub</w:t>
                            </w:r>
                            <w:r w:rsidR="0047716C">
                              <w:t>-</w:t>
                            </w:r>
                            <w:r w:rsidR="00DB5822">
                              <w:t>list (</w:t>
                            </w:r>
                            <w:proofErr w:type="gramStart"/>
                            <w:r w:rsidR="00DB5822">
                              <w:t>i.e.</w:t>
                            </w:r>
                            <w:proofErr w:type="gramEnd"/>
                            <w:r w:rsidR="00DB5822">
                              <w:t xml:space="preserve"> imitating a subarray) but without the need to allocate memory for additional arrays.</w:t>
                            </w:r>
                          </w:p>
                          <w:p w14:paraId="3257C59F" w14:textId="77777777" w:rsidR="00D86702" w:rsidRDefault="00D86702" w:rsidP="00D01191"/>
                          <w:p w14:paraId="527EEB68" w14:textId="3F61557B" w:rsidR="0035315E" w:rsidRDefault="0036544E" w:rsidP="00B944E4">
                            <w:r>
                              <w:t xml:space="preserve">For </w:t>
                            </w:r>
                            <w:r w:rsidR="00F956D7">
                              <w:t xml:space="preserve">each level of the merge step, the head of each </w:t>
                            </w:r>
                            <w:r w:rsidR="0047716C">
                              <w:t>sub-list</w:t>
                            </w:r>
                            <w:r w:rsidR="00F956D7">
                              <w:t xml:space="preserve"> is set to the </w:t>
                            </w:r>
                            <w:r w:rsidR="00E23E8A">
                              <w:t xml:space="preserve">minimum </w:t>
                            </w:r>
                            <w:r w:rsidR="0027109E">
                              <w:t xml:space="preserve">head of the two child lists. From here, each next pointer is assigned in ascending order of appointment times. Importantly, when duplicates times occur, </w:t>
                            </w:r>
                            <w:r w:rsidR="00B944E4">
                              <w:t>the merge algorithm is sure to keep these in stable order to maintain priority for bookings made first</w:t>
                            </w:r>
                            <w:r>
                              <w:t xml:space="preserve">. Finally, </w:t>
                            </w:r>
                            <w:r w:rsidR="007B0213">
                              <w:t xml:space="preserve">we are left with the same linked list, but with the head pointing to the first appointment and each next pointer pointing to </w:t>
                            </w:r>
                            <w:r w:rsidR="0099649D">
                              <w:t>the next patient in ascending order of their appointment time</w:t>
                            </w:r>
                            <w:r w:rsidR="001244BD">
                              <w:t>.</w:t>
                            </w:r>
                          </w:p>
                          <w:p w14:paraId="7CB388F0" w14:textId="77777777" w:rsidR="0035315E" w:rsidRDefault="0035315E" w:rsidP="00B944E4"/>
                          <w:p w14:paraId="33749A2D" w14:textId="64B46DEF" w:rsidR="00D86702" w:rsidRDefault="0035315E" w:rsidP="00B944E4">
                            <w:r>
                              <w:t xml:space="preserve">The merge sort algorithm adapted for linked lists is ideal here because it runs i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time in all cases.</w:t>
                            </w:r>
                            <w:r w:rsidR="00EE22A0">
                              <w:t xml:space="preserve"> </w:t>
                            </w:r>
                            <w:r w:rsidR="001244BD">
                              <w:t>O</w:t>
                            </w:r>
                            <w:r w:rsidR="001244BD">
                              <w:t>ther than pointers to handle splitting the list</w:t>
                            </w:r>
                            <w:r w:rsidR="001244BD">
                              <w:t xml:space="preserve">, it doesn’t require </w:t>
                            </w:r>
                            <w:r w:rsidR="001244BD">
                              <w:t>additional linked lists to be allocated during th</w:t>
                            </w:r>
                            <w:r w:rsidR="001244BD">
                              <w:t xml:space="preserve">e </w:t>
                            </w:r>
                            <w:r w:rsidR="001244BD">
                              <w:t>sorting algorithm.</w:t>
                            </w:r>
                            <w:r w:rsidR="003A6ABF">
                              <w:t xml:space="preserve"> Granted this implementation doesn’t have a linear best case time complexities as some other algorithms do, however, </w:t>
                            </w:r>
                            <w:r w:rsidR="003E78DB">
                              <w:t>this can be offset as it doesn’t require additional memory to be allocated.</w:t>
                            </w:r>
                            <w:r w:rsidR="00585946">
                              <w:t xml:space="preserve"> It is also a quite complex </w:t>
                            </w:r>
                            <w:r w:rsidR="009B42F3">
                              <w:t>implementation of the adapted merge sort</w:t>
                            </w:r>
                            <w:r w:rsidR="0036544E">
                              <w:t>, however, with some clever tricks, detailed above, it does pay off in terms of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064D" id="Rectangle 20" o:spid="_x0000_s1033" style="position:absolute;margin-left:36.8pt;margin-top:1.05pt;width:481.85pt;height:3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" fillcolor="white [3201]" strokecolor="#51247a [3204]" strokeweight="1pt">
                <v:textbox>
                  <w:txbxContent>
                    <w:p w14:paraId="0366255B" w14:textId="77777777" w:rsidR="00F305D9" w:rsidRDefault="00337032" w:rsidP="00D01191">
                      <w:r>
                        <w:t xml:space="preserve">The </w:t>
                      </w:r>
                      <w:proofErr w:type="spellStart"/>
                      <w:r>
                        <w:t>addPatient</w:t>
                      </w:r>
                      <w:proofErr w:type="spellEnd"/>
                      <w:r>
                        <w:t xml:space="preserve"> method is very simple </w:t>
                      </w:r>
                      <w:r w:rsidR="00332A7E">
                        <w:t xml:space="preserve">in this implementation of Hospital 3. The class keeps track of pointers to the head and tail. In the base case where they both point to </w:t>
                      </w:r>
                      <w:proofErr w:type="gramStart"/>
                      <w:r w:rsidR="00332A7E">
                        <w:t>null,</w:t>
                      </w:r>
                      <w:proofErr w:type="gramEnd"/>
                      <w:r w:rsidR="00332A7E">
                        <w:t xml:space="preserve"> the head is updated to point to </w:t>
                      </w:r>
                      <w:r w:rsidR="001D5112">
                        <w:t>the first new patient, but never changed again. For all subsequent patients, the tail is updated to point to the most recently added patient</w:t>
                      </w:r>
                      <w:r w:rsidR="00A0776D">
                        <w:t xml:space="preserve">. Additionally, the patient at the previous tail is updated so its next </w:t>
                      </w:r>
                      <w:r w:rsidR="00F305D9">
                        <w:t xml:space="preserve">value points to the new tail. Here, we are creating a </w:t>
                      </w:r>
                      <w:proofErr w:type="gramStart"/>
                      <w:r w:rsidR="00F305D9">
                        <w:t>singly-linked</w:t>
                      </w:r>
                      <w:proofErr w:type="gramEnd"/>
                      <w:r w:rsidR="00F305D9">
                        <w:t xml:space="preserve"> list with pointers from each patient to the next. The tail patient will point to a null value, signifying the end of the </w:t>
                      </w:r>
                      <w:proofErr w:type="gramStart"/>
                      <w:r w:rsidR="00F305D9">
                        <w:t>linked-list</w:t>
                      </w:r>
                      <w:proofErr w:type="gramEnd"/>
                      <w:r w:rsidR="00F305D9">
                        <w:t>.</w:t>
                      </w:r>
                    </w:p>
                    <w:p w14:paraId="0D8192DB" w14:textId="77777777" w:rsidR="00F305D9" w:rsidRDefault="00F305D9" w:rsidP="00D01191"/>
                    <w:p w14:paraId="1B42C80F" w14:textId="6C2EA298" w:rsidR="00D01191" w:rsidRDefault="00F305D9" w:rsidP="00D01191">
                      <w:r>
                        <w:t>The iterator method must then sort this linked list</w:t>
                      </w:r>
                      <w:r w:rsidR="00F9351C">
                        <w:t xml:space="preserve"> and it does so </w:t>
                      </w:r>
                      <w:proofErr w:type="gramStart"/>
                      <w:r w:rsidR="00F9351C">
                        <w:t>using</w:t>
                      </w:r>
                      <w:proofErr w:type="gramEnd"/>
                      <w:r w:rsidR="00F9351C">
                        <w:t xml:space="preserve"> a modified version of </w:t>
                      </w:r>
                      <w:r w:rsidR="0047716C">
                        <w:t>merge sort</w:t>
                      </w:r>
                      <w:r w:rsidR="00F9351C">
                        <w:t xml:space="preserve">. </w:t>
                      </w:r>
                      <w:r w:rsidR="0047716C">
                        <w:t>Merge sort</w:t>
                      </w:r>
                      <w:r w:rsidR="00F9351C">
                        <w:t xml:space="preserve"> works by recursively splitting the array in halves </w:t>
                      </w:r>
                      <w:r w:rsidR="00CA2211">
                        <w:t xml:space="preserve">until single elements are reached. It then merges these elements back together </w:t>
                      </w:r>
                      <w:r w:rsidR="00A07FA3">
                        <w:t xml:space="preserve">at each level of the binary tree (if we think about it as a tree). However, in a linked list, how can we possibly split it in half? This was achieved </w:t>
                      </w:r>
                      <w:r w:rsidR="00617018">
                        <w:t xml:space="preserve">using two pointers with one iterating double the speed of the other. That is, pointer A would </w:t>
                      </w:r>
                      <w:r w:rsidR="003C3E8E">
                        <w:t xml:space="preserve">call </w:t>
                      </w:r>
                      <w:proofErr w:type="gramStart"/>
                      <w:r w:rsidR="003C3E8E">
                        <w:t>its .next</w:t>
                      </w:r>
                      <w:proofErr w:type="gramEnd"/>
                      <w:r w:rsidR="003C3E8E">
                        <w:t>() method once per iteration, while pointer B would call .next().next() per iteration. When B reached a null value (</w:t>
                      </w:r>
                      <w:proofErr w:type="gramStart"/>
                      <w:r w:rsidR="003C3E8E">
                        <w:t>i.e.</w:t>
                      </w:r>
                      <w:proofErr w:type="gramEnd"/>
                      <w:r w:rsidR="003C3E8E">
                        <w:t xml:space="preserve"> the end of the linked list, we know pointer A will be halfway traversed in the list.</w:t>
                      </w:r>
                      <w:r w:rsidR="00D86702">
                        <w:t xml:space="preserve"> We define </w:t>
                      </w:r>
                      <w:r w:rsidR="00660837">
                        <w:t xml:space="preserve">variables middle and </w:t>
                      </w:r>
                      <w:proofErr w:type="spellStart"/>
                      <w:r w:rsidR="00660837">
                        <w:t>next</w:t>
                      </w:r>
                      <w:r w:rsidR="000B6A47">
                        <w:t>O</w:t>
                      </w:r>
                      <w:r w:rsidR="00660837">
                        <w:t>f</w:t>
                      </w:r>
                      <w:r w:rsidR="000B6A47">
                        <w:t>M</w:t>
                      </w:r>
                      <w:r w:rsidR="00660837">
                        <w:t>iddle</w:t>
                      </w:r>
                      <w:proofErr w:type="spellEnd"/>
                      <w:r w:rsidR="000B6A47">
                        <w:t xml:space="preserve"> to hold these respective values and set the element after the middle to null so that the next layer of recursion </w:t>
                      </w:r>
                      <w:r w:rsidR="004642FB">
                        <w:t xml:space="preserve">knows that is the end of the </w:t>
                      </w:r>
                      <w:r w:rsidR="00DB5822">
                        <w:t>sub</w:t>
                      </w:r>
                      <w:r w:rsidR="0047716C">
                        <w:t>-</w:t>
                      </w:r>
                      <w:r w:rsidR="00DB5822">
                        <w:t>list (</w:t>
                      </w:r>
                      <w:proofErr w:type="gramStart"/>
                      <w:r w:rsidR="00DB5822">
                        <w:t>i.e.</w:t>
                      </w:r>
                      <w:proofErr w:type="gramEnd"/>
                      <w:r w:rsidR="00DB5822">
                        <w:t xml:space="preserve"> imitating a subarray) but without the need to allocate memory for additional arrays.</w:t>
                      </w:r>
                    </w:p>
                    <w:p w14:paraId="3257C59F" w14:textId="77777777" w:rsidR="00D86702" w:rsidRDefault="00D86702" w:rsidP="00D01191"/>
                    <w:p w14:paraId="527EEB68" w14:textId="3F61557B" w:rsidR="0035315E" w:rsidRDefault="0036544E" w:rsidP="00B944E4">
                      <w:r>
                        <w:t xml:space="preserve">For </w:t>
                      </w:r>
                      <w:r w:rsidR="00F956D7">
                        <w:t xml:space="preserve">each level of the merge step, the head of each </w:t>
                      </w:r>
                      <w:r w:rsidR="0047716C">
                        <w:t>sub-list</w:t>
                      </w:r>
                      <w:r w:rsidR="00F956D7">
                        <w:t xml:space="preserve"> is set to the </w:t>
                      </w:r>
                      <w:r w:rsidR="00E23E8A">
                        <w:t xml:space="preserve">minimum </w:t>
                      </w:r>
                      <w:r w:rsidR="0027109E">
                        <w:t xml:space="preserve">head of the two child lists. From here, each next pointer is assigned in ascending order of appointment times. Importantly, when duplicates times occur, </w:t>
                      </w:r>
                      <w:r w:rsidR="00B944E4">
                        <w:t>the merge algorithm is sure to keep these in stable order to maintain priority for bookings made first</w:t>
                      </w:r>
                      <w:r>
                        <w:t xml:space="preserve">. Finally, </w:t>
                      </w:r>
                      <w:r w:rsidR="007B0213">
                        <w:t xml:space="preserve">we are left with the same linked list, but with the head pointing to the first appointment and each next pointer pointing to </w:t>
                      </w:r>
                      <w:r w:rsidR="0099649D">
                        <w:t>the next patient in ascending order of their appointment time</w:t>
                      </w:r>
                      <w:r w:rsidR="001244BD">
                        <w:t>.</w:t>
                      </w:r>
                    </w:p>
                    <w:p w14:paraId="7CB388F0" w14:textId="77777777" w:rsidR="0035315E" w:rsidRDefault="0035315E" w:rsidP="00B944E4"/>
                    <w:p w14:paraId="33749A2D" w14:textId="64B46DEF" w:rsidR="00D86702" w:rsidRDefault="0035315E" w:rsidP="00B944E4">
                      <w:r>
                        <w:t xml:space="preserve">The merge sort algorithm adapted for linked lists is ideal here because it runs i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time in all cases.</w:t>
                      </w:r>
                      <w:r w:rsidR="00EE22A0">
                        <w:t xml:space="preserve"> </w:t>
                      </w:r>
                      <w:r w:rsidR="001244BD">
                        <w:t>O</w:t>
                      </w:r>
                      <w:r w:rsidR="001244BD">
                        <w:t>ther than pointers to handle splitting the list</w:t>
                      </w:r>
                      <w:r w:rsidR="001244BD">
                        <w:t xml:space="preserve">, it doesn’t require </w:t>
                      </w:r>
                      <w:r w:rsidR="001244BD">
                        <w:t>additional linked lists to be allocated during th</w:t>
                      </w:r>
                      <w:r w:rsidR="001244BD">
                        <w:t xml:space="preserve">e </w:t>
                      </w:r>
                      <w:r w:rsidR="001244BD">
                        <w:t>sorting algorithm.</w:t>
                      </w:r>
                      <w:r w:rsidR="003A6ABF">
                        <w:t xml:space="preserve"> Granted this implementation doesn’t have a linear best case time complexities as some other algorithms do, however, </w:t>
                      </w:r>
                      <w:r w:rsidR="003E78DB">
                        <w:t>this can be offset as it doesn’t require additional memory to be allocated.</w:t>
                      </w:r>
                      <w:r w:rsidR="00585946">
                        <w:t xml:space="preserve"> It is also a quite complex </w:t>
                      </w:r>
                      <w:r w:rsidR="009B42F3">
                        <w:t>implementation of the adapted merge sort</w:t>
                      </w:r>
                      <w:r w:rsidR="0036544E">
                        <w:t>, however, with some clever tricks, detailed above, it does pay off in terms of efficiency.</w:t>
                      </w:r>
                    </w:p>
                  </w:txbxContent>
                </v:textbox>
              </v:rect>
            </w:pict>
          </mc:Fallback>
        </mc:AlternateContent>
      </w:r>
    </w:p>
    <w:p w14:paraId="183C435A" w14:textId="77777777" w:rsidR="00D01191" w:rsidRPr="008477A5" w:rsidRDefault="00D01191" w:rsidP="00D01191">
      <w:pPr>
        <w:pStyle w:val="BodyText"/>
        <w:rPr>
          <w:rFonts w:ascii="Arial" w:hAnsi="Arial" w:cs="Arial"/>
        </w:rPr>
      </w:pPr>
    </w:p>
    <w:p w14:paraId="5AF08B97" w14:textId="77777777" w:rsidR="00D01191" w:rsidRPr="008477A5" w:rsidRDefault="00D01191" w:rsidP="00D01191">
      <w:pPr>
        <w:pStyle w:val="BodyText"/>
        <w:rPr>
          <w:rFonts w:ascii="Arial" w:hAnsi="Arial" w:cs="Arial"/>
        </w:rPr>
      </w:pPr>
    </w:p>
    <w:p w14:paraId="59280D06" w14:textId="77777777" w:rsidR="00D01191" w:rsidRPr="008477A5" w:rsidRDefault="00D01191" w:rsidP="00D01191">
      <w:pPr>
        <w:ind w:left="720"/>
        <w:jc w:val="both"/>
        <w:rPr>
          <w:rFonts w:ascii="Arial" w:hAnsi="Arial" w:cs="Arial"/>
        </w:rPr>
      </w:pPr>
    </w:p>
    <w:p w14:paraId="708891F8" w14:textId="77777777" w:rsidR="00D01191" w:rsidRPr="008477A5" w:rsidRDefault="00D01191" w:rsidP="00D01191">
      <w:pPr>
        <w:ind w:left="720"/>
        <w:rPr>
          <w:rFonts w:ascii="Arial" w:hAnsi="Arial" w:cs="Arial"/>
        </w:rPr>
      </w:pPr>
    </w:p>
    <w:p w14:paraId="4254BB6C" w14:textId="77777777" w:rsidR="00D01191" w:rsidRPr="008477A5" w:rsidRDefault="00D01191" w:rsidP="00D01191">
      <w:pPr>
        <w:ind w:left="720"/>
        <w:rPr>
          <w:rFonts w:ascii="Arial" w:hAnsi="Arial" w:cs="Arial"/>
        </w:rPr>
      </w:pPr>
    </w:p>
    <w:p w14:paraId="47A70077" w14:textId="77777777" w:rsidR="00D01191" w:rsidRPr="008477A5" w:rsidRDefault="00D01191" w:rsidP="00D01191">
      <w:pPr>
        <w:ind w:left="720"/>
        <w:rPr>
          <w:rFonts w:ascii="Arial" w:hAnsi="Arial" w:cs="Arial"/>
        </w:rPr>
      </w:pPr>
    </w:p>
    <w:p w14:paraId="6CC9B416" w14:textId="77777777" w:rsidR="00D01191" w:rsidRPr="008477A5" w:rsidRDefault="00D01191" w:rsidP="00D01191">
      <w:pPr>
        <w:ind w:left="720"/>
        <w:rPr>
          <w:rFonts w:ascii="Arial" w:hAnsi="Arial" w:cs="Arial"/>
        </w:rPr>
      </w:pPr>
    </w:p>
    <w:p w14:paraId="110EAE8D" w14:textId="77777777" w:rsidR="00D01191" w:rsidRPr="008477A5" w:rsidRDefault="00D01191" w:rsidP="00D01191">
      <w:pPr>
        <w:ind w:left="720"/>
        <w:rPr>
          <w:rFonts w:ascii="Arial" w:hAnsi="Arial" w:cs="Arial"/>
        </w:rPr>
      </w:pPr>
    </w:p>
    <w:p w14:paraId="7B4B02C1" w14:textId="77777777" w:rsidR="00D01191" w:rsidRPr="008477A5" w:rsidRDefault="00D01191" w:rsidP="00D01191">
      <w:pPr>
        <w:ind w:left="720"/>
        <w:rPr>
          <w:rFonts w:ascii="Arial" w:hAnsi="Arial" w:cs="Arial"/>
        </w:rPr>
      </w:pPr>
    </w:p>
    <w:p w14:paraId="07B59469" w14:textId="77777777" w:rsidR="00D01191" w:rsidRPr="008477A5" w:rsidRDefault="00D01191" w:rsidP="00D01191">
      <w:pPr>
        <w:ind w:left="720"/>
        <w:rPr>
          <w:rFonts w:ascii="Arial" w:hAnsi="Arial" w:cs="Arial"/>
        </w:rPr>
      </w:pPr>
    </w:p>
    <w:p w14:paraId="5C0B4201" w14:textId="77777777" w:rsidR="00D01191" w:rsidRPr="008477A5" w:rsidRDefault="00D01191" w:rsidP="00D01191">
      <w:pPr>
        <w:ind w:left="720"/>
        <w:rPr>
          <w:rFonts w:ascii="Arial" w:hAnsi="Arial" w:cs="Arial"/>
        </w:rPr>
      </w:pPr>
    </w:p>
    <w:p w14:paraId="36F0139B" w14:textId="77777777" w:rsidR="00D01191" w:rsidRPr="008477A5" w:rsidRDefault="00D01191" w:rsidP="00D01191">
      <w:pPr>
        <w:spacing w:after="160" w:line="259" w:lineRule="auto"/>
        <w:rPr>
          <w:rFonts w:ascii="Arial" w:hAnsi="Arial" w:cs="Arial"/>
        </w:rPr>
      </w:pPr>
    </w:p>
    <w:p w14:paraId="332CE2B9"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5C029CA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B3FF35A"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F67B13E"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807609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E10EB6C"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A24906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7C3ED1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26AB3D8"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528212F3" w14:textId="77777777" w:rsidR="00D01191" w:rsidRPr="008477A5" w:rsidRDefault="00D01191">
      <w:pPr>
        <w:pStyle w:val="ListParagraph"/>
        <w:numPr>
          <w:ilvl w:val="0"/>
          <w:numId w:val="19"/>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lastRenderedPageBreak/>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631DD7EF" w14:textId="77777777" w:rsidR="00D01191" w:rsidRPr="008477A5" w:rsidRDefault="00D01191" w:rsidP="00D01191">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93056" behindDoc="0" locked="0" layoutInCell="1" allowOverlap="1" wp14:anchorId="7709E43A" wp14:editId="5185753D">
                <wp:simplePos x="0" y="0"/>
                <wp:positionH relativeFrom="column">
                  <wp:posOffset>465221</wp:posOffset>
                </wp:positionH>
                <wp:positionV relativeFrom="paragraph">
                  <wp:posOffset>68078</wp:posOffset>
                </wp:positionV>
                <wp:extent cx="6119495" cy="3015915"/>
                <wp:effectExtent l="0" t="0" r="14605" b="6985"/>
                <wp:wrapNone/>
                <wp:docPr id="21" name="Rectangle 21"/>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F4217E" w14:textId="77777777" w:rsidR="00D01191" w:rsidRDefault="00D01191" w:rsidP="00D01191"/>
                          <w:p w14:paraId="0BB599BF" w14:textId="12815300" w:rsidR="00D01191" w:rsidRPr="00AE5D46" w:rsidRDefault="00AE5D46" w:rsidP="00D01191">
                            <w:r>
                              <w:t xml:space="preserve">As per the spec, the </w:t>
                            </w:r>
                            <w:proofErr w:type="spellStart"/>
                            <w:r>
                              <w:t>addPatient</w:t>
                            </w:r>
                            <w:proofErr w:type="spellEnd"/>
                            <w:r>
                              <w:t xml:space="preserve"> method will </w:t>
                            </w:r>
                            <w:r w:rsidRPr="00D609BC">
                              <w:rPr>
                                <w:b/>
                                <w:bCs/>
                              </w:rPr>
                              <w:t>always</w:t>
                            </w:r>
                            <w:r>
                              <w:t xml:space="preserve"> </w:t>
                            </w:r>
                            <w:proofErr w:type="gramStart"/>
                            <w:r>
                              <w:t>run in</w:t>
                            </w:r>
                            <w:proofErr w:type="gramEnd"/>
                            <w:r>
                              <w:t xml:space="preserve"> constant</w:t>
                            </w:r>
                            <w:r w:rsidR="007F0ECE">
                              <w:t xml:space="preserve">,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r>
                                <m:rPr>
                                  <m:sty m:val="b"/>
                                </m:rPr>
                                <w:rPr>
                                  <w:rFonts w:ascii="Cambria Math" w:hAnsi="Cambria Math"/>
                                </w:rPr>
                                <m:t>Ω</m:t>
                              </m:r>
                              <m:r>
                                <m:rPr>
                                  <m:sty m:val="bi"/>
                                </m:rPr>
                                <w:rPr>
                                  <w:rFonts w:ascii="Cambria Math" w:hAnsi="Cambria Math"/>
                                </w:rPr>
                                <m:t>(1)</m:t>
                              </m:r>
                            </m:oMath>
                            <w:r>
                              <w:t xml:space="preserve"> tim</w:t>
                            </w:r>
                            <w:r w:rsidR="007F0ECE">
                              <w:t xml:space="preserve">e because patients simple get appended to the tail of the linked list, using a </w:t>
                            </w:r>
                            <w:r w:rsidR="00314A39">
                              <w:t>class tail pointer which is constantly updated. This does, however, mean the sorting needs to happen in the iterator method</w:t>
                            </w:r>
                          </w:p>
                          <w:p w14:paraId="7C4EA35E" w14:textId="77777777" w:rsidR="00AE5D46" w:rsidRDefault="00AE5D46" w:rsidP="00D01191"/>
                          <w:p w14:paraId="3D19A0B1" w14:textId="77777777" w:rsidR="00AE5D46" w:rsidRDefault="00AE5D46" w:rsidP="00D01191"/>
                          <w:p w14:paraId="677140D0" w14:textId="76C2BEBD" w:rsidR="00253B49" w:rsidRDefault="00253B49" w:rsidP="00D01191">
                            <w:r>
                              <w:t xml:space="preserve">No matter the initial ordering of the linked list, the merge sort algorithm (adapted for my linked list data structure) </w:t>
                            </w:r>
                            <w:r w:rsidR="0026369E">
                              <w:t>needs</w:t>
                            </w:r>
                            <w:r w:rsidR="006910EB">
                              <w:t xml:space="preserve"> </w:t>
                            </w:r>
                            <w:r w:rsidR="00615D4A">
                              <w:t xml:space="preserve">to </w:t>
                            </w:r>
                            <w:r w:rsidR="00065B5E">
                              <w:t xml:space="preserve">split the array into a left and right half </w:t>
                            </w:r>
                            <w:r w:rsidR="00615D4A">
                              <w:t>until single elements are reached, as well as merge each subarray back together</w:t>
                            </w:r>
                            <w:r w:rsidR="00CA2688">
                              <w:t xml:space="preserve"> in the merge step.</w:t>
                            </w:r>
                            <w:r w:rsidR="00615D4A">
                              <w:t xml:space="preserve"> </w:t>
                            </w:r>
                            <w:r w:rsidR="00CA2688">
                              <w:t>We can express the time function recursively as</w:t>
                            </w:r>
                          </w:p>
                          <w:p w14:paraId="6322411A" w14:textId="77777777" w:rsidR="00CA2688" w:rsidRDefault="00CA2688" w:rsidP="00D01191"/>
                          <w:p w14:paraId="6204EAB0" w14:textId="3EB4D3FD" w:rsidR="00CA2688" w:rsidRDefault="00D8667C" w:rsidP="00D01191">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O</m:t>
                                </m:r>
                                <m:d>
                                  <m:dPr>
                                    <m:ctrlPr>
                                      <w:rPr>
                                        <w:rFonts w:ascii="Cambria Math" w:hAnsi="Cambria Math"/>
                                        <w:i/>
                                      </w:rPr>
                                    </m:ctrlPr>
                                  </m:dPr>
                                  <m:e>
                                    <m:r>
                                      <w:rPr>
                                        <w:rFonts w:ascii="Cambria Math" w:hAnsi="Cambria Math"/>
                                      </w:rPr>
                                      <m:t>n</m:t>
                                    </m:r>
                                  </m:e>
                                </m:d>
                              </m:oMath>
                            </m:oMathPara>
                          </w:p>
                          <w:p w14:paraId="2CFA177B" w14:textId="77777777" w:rsidR="00CA2688" w:rsidRDefault="00CA2688" w:rsidP="00D01191"/>
                          <w:p w14:paraId="3437D7DD" w14:textId="0D51816B" w:rsidR="00CA2688" w:rsidRDefault="00A76C4E" w:rsidP="00D01191">
                            <w:r>
                              <w:t xml:space="preserve">Where the </w:t>
                            </w:r>
                            <m:oMath>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8667C">
                              <w:t xml:space="preserve"> </w:t>
                            </w:r>
                            <w:r>
                              <w:t xml:space="preserve">represents the two halves of each array with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elements and the </w:t>
                            </w:r>
                            <m:oMath>
                              <m:r>
                                <w:rPr>
                                  <w:rFonts w:ascii="Cambria Math" w:hAnsi="Cambria Math"/>
                                </w:rPr>
                                <m:t>O</m:t>
                              </m:r>
                              <m:d>
                                <m:dPr>
                                  <m:ctrlPr>
                                    <w:rPr>
                                      <w:rFonts w:ascii="Cambria Math" w:hAnsi="Cambria Math"/>
                                      <w:i/>
                                    </w:rPr>
                                  </m:ctrlPr>
                                </m:dPr>
                                <m:e>
                                  <m:r>
                                    <w:rPr>
                                      <w:rFonts w:ascii="Cambria Math" w:hAnsi="Cambria Math"/>
                                    </w:rPr>
                                    <m:t>n</m:t>
                                  </m:r>
                                </m:e>
                              </m:d>
                            </m:oMath>
                            <w:r>
                              <w:t xml:space="preserve"> accounts for </w:t>
                            </w:r>
                            <w:r w:rsidR="00DF56E3">
                              <w:t>positioning each patient in the list as it is merged back together.</w:t>
                            </w:r>
                            <w:r w:rsidR="00546349">
                              <w:t xml:space="preserve"> We can see this will become</w:t>
                            </w:r>
                            <w:r w:rsidR="00E86F81">
                              <w:t xml:space="preserve"> </w:t>
                            </w:r>
                          </w:p>
                          <w:p w14:paraId="17AFCA55" w14:textId="549CB1B4" w:rsidR="00253B49" w:rsidRDefault="00253B49" w:rsidP="00D01191"/>
                          <w:p w14:paraId="059EFE32" w14:textId="2602705F" w:rsidR="00D01191" w:rsidRDefault="00774A3F" w:rsidP="00D01191">
                            <w:r>
                              <w:t xml:space="preserve">Hence the iterator method runs in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r>
                                <m:rPr>
                                  <m:sty m:val="bi"/>
                                </m:rPr>
                                <w:rPr>
                                  <w:rFonts w:ascii="Cambria Math" w:hAnsi="Cambria Math"/>
                                </w:rPr>
                                <m:t>=</m:t>
                              </m:r>
                              <m:r>
                                <m:rPr>
                                  <m:sty m:val="b"/>
                                </m:rPr>
                                <w:rPr>
                                  <w:rFonts w:ascii="Cambria Math" w:hAnsi="Cambria Math"/>
                                </w:rPr>
                                <m:t>Ω</m:t>
                              </m:r>
                              <m:r>
                                <m:rPr>
                                  <m:sty m:val="bi"/>
                                </m:rP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w:r w:rsidRPr="00AE5D46">
                              <w:rPr>
                                <w:b/>
                                <w:bCs/>
                              </w:rPr>
                              <w:t xml:space="preserve"> time in the best, </w:t>
                            </w:r>
                            <w:proofErr w:type="gramStart"/>
                            <w:r w:rsidRPr="00AE5D46">
                              <w:rPr>
                                <w:b/>
                                <w:bCs/>
                              </w:rPr>
                              <w:t>worst</w:t>
                            </w:r>
                            <w:proofErr w:type="gramEnd"/>
                            <w:r w:rsidRPr="00AE5D46">
                              <w:rPr>
                                <w:b/>
                                <w:bCs/>
                              </w:rPr>
                              <w:t xml:space="preserve"> and </w:t>
                            </w:r>
                            <w:r w:rsidR="00253B49" w:rsidRPr="00AE5D46">
                              <w:rPr>
                                <w:b/>
                                <w:bCs/>
                              </w:rPr>
                              <w:t>average cases</w:t>
                            </w:r>
                            <w:r w:rsidR="00253B4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E43A" id="Rectangle 21" o:spid="_x0000_s1034" style="position:absolute;margin-left:36.65pt;margin-top:5.35pt;width:481.85pt;height:23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" fillcolor="white [3201]" strokecolor="#51247a [3204]" strokeweight="1pt">
                <v:textbox>
                  <w:txbxContent>
                    <w:p w14:paraId="17F4217E" w14:textId="77777777" w:rsidR="00D01191" w:rsidRDefault="00D01191" w:rsidP="00D01191"/>
                    <w:p w14:paraId="0BB599BF" w14:textId="12815300" w:rsidR="00D01191" w:rsidRPr="00AE5D46" w:rsidRDefault="00AE5D46" w:rsidP="00D01191">
                      <w:r>
                        <w:t xml:space="preserve">As per the spec, the </w:t>
                      </w:r>
                      <w:proofErr w:type="spellStart"/>
                      <w:r>
                        <w:t>addPatient</w:t>
                      </w:r>
                      <w:proofErr w:type="spellEnd"/>
                      <w:r>
                        <w:t xml:space="preserve"> method will </w:t>
                      </w:r>
                      <w:r w:rsidRPr="00D609BC">
                        <w:rPr>
                          <w:b/>
                          <w:bCs/>
                        </w:rPr>
                        <w:t>always</w:t>
                      </w:r>
                      <w:r>
                        <w:t xml:space="preserve"> </w:t>
                      </w:r>
                      <w:proofErr w:type="gramStart"/>
                      <w:r>
                        <w:t>run in</w:t>
                      </w:r>
                      <w:proofErr w:type="gramEnd"/>
                      <w:r>
                        <w:t xml:space="preserve"> constant</w:t>
                      </w:r>
                      <w:r w:rsidR="007F0ECE">
                        <w:t xml:space="preserve">,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r>
                          <m:rPr>
                            <m:sty m:val="b"/>
                          </m:rPr>
                          <w:rPr>
                            <w:rFonts w:ascii="Cambria Math" w:hAnsi="Cambria Math"/>
                          </w:rPr>
                          <m:t>Ω</m:t>
                        </m:r>
                        <m:r>
                          <m:rPr>
                            <m:sty m:val="bi"/>
                          </m:rPr>
                          <w:rPr>
                            <w:rFonts w:ascii="Cambria Math" w:hAnsi="Cambria Math"/>
                          </w:rPr>
                          <m:t>(1)</m:t>
                        </m:r>
                      </m:oMath>
                      <w:r>
                        <w:t xml:space="preserve"> tim</w:t>
                      </w:r>
                      <w:r w:rsidR="007F0ECE">
                        <w:t xml:space="preserve">e because patients simple get appended to the tail of the linked list, using a </w:t>
                      </w:r>
                      <w:r w:rsidR="00314A39">
                        <w:t>class tail pointer which is constantly updated. This does, however, mean the sorting needs to happen in the iterator method</w:t>
                      </w:r>
                    </w:p>
                    <w:p w14:paraId="7C4EA35E" w14:textId="77777777" w:rsidR="00AE5D46" w:rsidRDefault="00AE5D46" w:rsidP="00D01191"/>
                    <w:p w14:paraId="3D19A0B1" w14:textId="77777777" w:rsidR="00AE5D46" w:rsidRDefault="00AE5D46" w:rsidP="00D01191"/>
                    <w:p w14:paraId="677140D0" w14:textId="76C2BEBD" w:rsidR="00253B49" w:rsidRDefault="00253B49" w:rsidP="00D01191">
                      <w:r>
                        <w:t xml:space="preserve">No matter the initial ordering of the linked list, the merge sort algorithm (adapted for my linked list data structure) </w:t>
                      </w:r>
                      <w:r w:rsidR="0026369E">
                        <w:t>needs</w:t>
                      </w:r>
                      <w:r w:rsidR="006910EB">
                        <w:t xml:space="preserve"> </w:t>
                      </w:r>
                      <w:r w:rsidR="00615D4A">
                        <w:t xml:space="preserve">to </w:t>
                      </w:r>
                      <w:r w:rsidR="00065B5E">
                        <w:t xml:space="preserve">split the array into a left and right half </w:t>
                      </w:r>
                      <w:r w:rsidR="00615D4A">
                        <w:t>until single elements are reached, as well as merge each subarray back together</w:t>
                      </w:r>
                      <w:r w:rsidR="00CA2688">
                        <w:t xml:space="preserve"> in the merge step.</w:t>
                      </w:r>
                      <w:r w:rsidR="00615D4A">
                        <w:t xml:space="preserve"> </w:t>
                      </w:r>
                      <w:r w:rsidR="00CA2688">
                        <w:t>We can express the time function recursively as</w:t>
                      </w:r>
                    </w:p>
                    <w:p w14:paraId="6322411A" w14:textId="77777777" w:rsidR="00CA2688" w:rsidRDefault="00CA2688" w:rsidP="00D01191"/>
                    <w:p w14:paraId="6204EAB0" w14:textId="3EB4D3FD" w:rsidR="00CA2688" w:rsidRDefault="00D8667C" w:rsidP="00D01191">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O</m:t>
                          </m:r>
                          <m:d>
                            <m:dPr>
                              <m:ctrlPr>
                                <w:rPr>
                                  <w:rFonts w:ascii="Cambria Math" w:hAnsi="Cambria Math"/>
                                  <w:i/>
                                </w:rPr>
                              </m:ctrlPr>
                            </m:dPr>
                            <m:e>
                              <m:r>
                                <w:rPr>
                                  <w:rFonts w:ascii="Cambria Math" w:hAnsi="Cambria Math"/>
                                </w:rPr>
                                <m:t>n</m:t>
                              </m:r>
                            </m:e>
                          </m:d>
                        </m:oMath>
                      </m:oMathPara>
                    </w:p>
                    <w:p w14:paraId="2CFA177B" w14:textId="77777777" w:rsidR="00CA2688" w:rsidRDefault="00CA2688" w:rsidP="00D01191"/>
                    <w:p w14:paraId="3437D7DD" w14:textId="0D51816B" w:rsidR="00CA2688" w:rsidRDefault="00A76C4E" w:rsidP="00D01191">
                      <w:r>
                        <w:t xml:space="preserve">Where the </w:t>
                      </w:r>
                      <m:oMath>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8667C">
                        <w:t xml:space="preserve"> </w:t>
                      </w:r>
                      <w:r>
                        <w:t xml:space="preserve">represents the two halves of each array with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elements and the </w:t>
                      </w:r>
                      <m:oMath>
                        <m:r>
                          <w:rPr>
                            <w:rFonts w:ascii="Cambria Math" w:hAnsi="Cambria Math"/>
                          </w:rPr>
                          <m:t>O</m:t>
                        </m:r>
                        <m:d>
                          <m:dPr>
                            <m:ctrlPr>
                              <w:rPr>
                                <w:rFonts w:ascii="Cambria Math" w:hAnsi="Cambria Math"/>
                                <w:i/>
                              </w:rPr>
                            </m:ctrlPr>
                          </m:dPr>
                          <m:e>
                            <m:r>
                              <w:rPr>
                                <w:rFonts w:ascii="Cambria Math" w:hAnsi="Cambria Math"/>
                              </w:rPr>
                              <m:t>n</m:t>
                            </m:r>
                          </m:e>
                        </m:d>
                      </m:oMath>
                      <w:r>
                        <w:t xml:space="preserve"> accounts for </w:t>
                      </w:r>
                      <w:r w:rsidR="00DF56E3">
                        <w:t>positioning each patient in the list as it is merged back together.</w:t>
                      </w:r>
                      <w:r w:rsidR="00546349">
                        <w:t xml:space="preserve"> We can see this will become</w:t>
                      </w:r>
                      <w:r w:rsidR="00E86F81">
                        <w:t xml:space="preserve"> </w:t>
                      </w:r>
                    </w:p>
                    <w:p w14:paraId="17AFCA55" w14:textId="549CB1B4" w:rsidR="00253B49" w:rsidRDefault="00253B49" w:rsidP="00D01191"/>
                    <w:p w14:paraId="059EFE32" w14:textId="2602705F" w:rsidR="00D01191" w:rsidRDefault="00774A3F" w:rsidP="00D01191">
                      <w:r>
                        <w:t xml:space="preserve">Hence the iterator method runs in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r>
                          <m:rPr>
                            <m:sty m:val="bi"/>
                          </m:rPr>
                          <w:rPr>
                            <w:rFonts w:ascii="Cambria Math" w:hAnsi="Cambria Math"/>
                          </w:rPr>
                          <m:t>=</m:t>
                        </m:r>
                        <m:r>
                          <m:rPr>
                            <m:sty m:val="b"/>
                          </m:rPr>
                          <w:rPr>
                            <w:rFonts w:ascii="Cambria Math" w:hAnsi="Cambria Math"/>
                          </w:rPr>
                          <m:t>Ω</m:t>
                        </m:r>
                        <m:r>
                          <m:rPr>
                            <m:sty m:val="bi"/>
                          </m:rP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w:r w:rsidRPr="00AE5D46">
                        <w:rPr>
                          <w:b/>
                          <w:bCs/>
                        </w:rPr>
                        <w:t xml:space="preserve"> time in the best, </w:t>
                      </w:r>
                      <w:proofErr w:type="gramStart"/>
                      <w:r w:rsidRPr="00AE5D46">
                        <w:rPr>
                          <w:b/>
                          <w:bCs/>
                        </w:rPr>
                        <w:t>worst</w:t>
                      </w:r>
                      <w:proofErr w:type="gramEnd"/>
                      <w:r w:rsidRPr="00AE5D46">
                        <w:rPr>
                          <w:b/>
                          <w:bCs/>
                        </w:rPr>
                        <w:t xml:space="preserve"> and </w:t>
                      </w:r>
                      <w:r w:rsidR="00253B49" w:rsidRPr="00AE5D46">
                        <w:rPr>
                          <w:b/>
                          <w:bCs/>
                        </w:rPr>
                        <w:t>average cases</w:t>
                      </w:r>
                      <w:r w:rsidR="00253B49">
                        <w:t>.</w:t>
                      </w:r>
                    </w:p>
                  </w:txbxContent>
                </v:textbox>
              </v:rect>
            </w:pict>
          </mc:Fallback>
        </mc:AlternateContent>
      </w:r>
    </w:p>
    <w:p w14:paraId="0AF1CCA3" w14:textId="77777777" w:rsidR="00D01191" w:rsidRPr="008477A5" w:rsidRDefault="00D01191" w:rsidP="00D01191">
      <w:pPr>
        <w:pStyle w:val="BodyText"/>
        <w:rPr>
          <w:rFonts w:ascii="Arial" w:hAnsi="Arial" w:cs="Arial"/>
        </w:rPr>
      </w:pPr>
    </w:p>
    <w:p w14:paraId="79443066" w14:textId="77777777" w:rsidR="00D01191" w:rsidRPr="008477A5" w:rsidRDefault="00D01191" w:rsidP="00D01191">
      <w:pPr>
        <w:ind w:left="720"/>
        <w:jc w:val="both"/>
        <w:rPr>
          <w:rFonts w:ascii="Arial" w:hAnsi="Arial" w:cs="Arial"/>
        </w:rPr>
      </w:pPr>
    </w:p>
    <w:p w14:paraId="4801B92F" w14:textId="77777777" w:rsidR="00D01191" w:rsidRPr="008477A5" w:rsidRDefault="00D01191" w:rsidP="00D01191">
      <w:pPr>
        <w:ind w:left="720"/>
        <w:rPr>
          <w:rFonts w:ascii="Arial" w:hAnsi="Arial" w:cs="Arial"/>
        </w:rPr>
      </w:pPr>
    </w:p>
    <w:p w14:paraId="052A0AEE" w14:textId="77777777" w:rsidR="00D01191" w:rsidRPr="008477A5" w:rsidRDefault="00D01191" w:rsidP="00D01191">
      <w:pPr>
        <w:ind w:left="720"/>
        <w:rPr>
          <w:rFonts w:ascii="Arial" w:hAnsi="Arial" w:cs="Arial"/>
        </w:rPr>
      </w:pPr>
    </w:p>
    <w:p w14:paraId="38F2118C" w14:textId="77777777" w:rsidR="00D01191" w:rsidRPr="008477A5" w:rsidRDefault="00D01191" w:rsidP="00D01191">
      <w:pPr>
        <w:ind w:left="720"/>
        <w:rPr>
          <w:rFonts w:ascii="Arial" w:hAnsi="Arial" w:cs="Arial"/>
        </w:rPr>
      </w:pPr>
    </w:p>
    <w:p w14:paraId="3997ED78" w14:textId="77777777" w:rsidR="00D01191" w:rsidRPr="008477A5" w:rsidRDefault="00D01191" w:rsidP="00D01191">
      <w:pPr>
        <w:ind w:left="720"/>
        <w:rPr>
          <w:rFonts w:ascii="Arial" w:hAnsi="Arial" w:cs="Arial"/>
        </w:rPr>
      </w:pPr>
    </w:p>
    <w:p w14:paraId="147DE49F" w14:textId="77777777" w:rsidR="00D01191" w:rsidRPr="008477A5" w:rsidRDefault="00D01191" w:rsidP="00D01191">
      <w:pPr>
        <w:ind w:left="720"/>
        <w:rPr>
          <w:rFonts w:ascii="Arial" w:hAnsi="Arial" w:cs="Arial"/>
        </w:rPr>
      </w:pPr>
    </w:p>
    <w:p w14:paraId="3CB85AF0" w14:textId="77777777" w:rsidR="00D01191" w:rsidRPr="008477A5" w:rsidRDefault="00D01191" w:rsidP="00D01191">
      <w:pPr>
        <w:ind w:left="720"/>
        <w:rPr>
          <w:rFonts w:ascii="Arial" w:hAnsi="Arial" w:cs="Arial"/>
        </w:rPr>
      </w:pPr>
    </w:p>
    <w:p w14:paraId="0785855A" w14:textId="77777777" w:rsidR="00D01191" w:rsidRPr="008477A5" w:rsidRDefault="00D01191" w:rsidP="00D01191">
      <w:pPr>
        <w:ind w:left="720"/>
        <w:rPr>
          <w:rFonts w:ascii="Arial" w:hAnsi="Arial" w:cs="Arial"/>
        </w:rPr>
      </w:pPr>
    </w:p>
    <w:p w14:paraId="28599135" w14:textId="77777777" w:rsidR="00D01191" w:rsidRPr="008477A5" w:rsidRDefault="00D01191" w:rsidP="00D01191">
      <w:pPr>
        <w:ind w:left="720"/>
        <w:rPr>
          <w:rFonts w:ascii="Arial" w:hAnsi="Arial" w:cs="Arial"/>
        </w:rPr>
      </w:pPr>
    </w:p>
    <w:p w14:paraId="0F246AFC" w14:textId="77777777" w:rsidR="00D01191" w:rsidRPr="008477A5" w:rsidRDefault="00D01191" w:rsidP="00D01191">
      <w:pPr>
        <w:ind w:left="720"/>
        <w:rPr>
          <w:rFonts w:ascii="Arial" w:hAnsi="Arial" w:cs="Arial"/>
        </w:rPr>
      </w:pPr>
    </w:p>
    <w:p w14:paraId="0328F907" w14:textId="77777777" w:rsidR="00D01191" w:rsidRPr="008477A5" w:rsidRDefault="00D01191" w:rsidP="00D01191">
      <w:pPr>
        <w:ind w:left="720"/>
        <w:rPr>
          <w:rFonts w:ascii="Arial" w:hAnsi="Arial" w:cs="Arial"/>
        </w:rPr>
      </w:pPr>
    </w:p>
    <w:p w14:paraId="55E62CDA" w14:textId="77777777" w:rsidR="00D01191" w:rsidRPr="008477A5" w:rsidRDefault="00D01191" w:rsidP="00D01191">
      <w:pPr>
        <w:ind w:left="720"/>
        <w:rPr>
          <w:rFonts w:ascii="Arial" w:hAnsi="Arial" w:cs="Arial"/>
        </w:rPr>
      </w:pPr>
    </w:p>
    <w:p w14:paraId="7A538095" w14:textId="77777777" w:rsidR="00D01191" w:rsidRPr="008477A5" w:rsidRDefault="00D01191" w:rsidP="00D01191">
      <w:pPr>
        <w:spacing w:after="160" w:line="259" w:lineRule="auto"/>
        <w:rPr>
          <w:rFonts w:ascii="Arial" w:hAnsi="Arial" w:cs="Arial"/>
        </w:rPr>
      </w:pPr>
    </w:p>
    <w:p w14:paraId="7078DFB8" w14:textId="77777777" w:rsidR="00D01191" w:rsidRPr="008477A5" w:rsidRDefault="00D01191" w:rsidP="00D01191">
      <w:pPr>
        <w:spacing w:after="160" w:line="259" w:lineRule="auto"/>
        <w:rPr>
          <w:rFonts w:ascii="Arial" w:hAnsi="Arial" w:cs="Arial"/>
        </w:rPr>
      </w:pPr>
    </w:p>
    <w:p w14:paraId="682B7EF7" w14:textId="77777777" w:rsidR="00D01191" w:rsidRPr="008477A5" w:rsidRDefault="00D01191" w:rsidP="00D01191">
      <w:pPr>
        <w:spacing w:after="160" w:line="259" w:lineRule="auto"/>
        <w:rPr>
          <w:rFonts w:ascii="Arial" w:hAnsi="Arial" w:cs="Arial"/>
        </w:rPr>
      </w:pPr>
    </w:p>
    <w:p w14:paraId="67B2C3F0" w14:textId="77777777" w:rsidR="00D01191" w:rsidRPr="008477A5" w:rsidRDefault="00D01191" w:rsidP="00D01191">
      <w:pPr>
        <w:spacing w:after="160" w:line="259" w:lineRule="auto"/>
        <w:rPr>
          <w:rFonts w:ascii="Arial" w:hAnsi="Arial" w:cs="Arial"/>
        </w:rPr>
      </w:pPr>
    </w:p>
    <w:p w14:paraId="264A7D4A" w14:textId="5013B1D7" w:rsidR="00691E11" w:rsidRPr="008477A5" w:rsidRDefault="00D01191" w:rsidP="00D01191">
      <w:pPr>
        <w:spacing w:after="160" w:line="259" w:lineRule="auto"/>
        <w:rPr>
          <w:rFonts w:ascii="Arial" w:hAnsi="Arial" w:cs="Arial"/>
        </w:rPr>
      </w:pPr>
      <w:r w:rsidRPr="00D01191">
        <w:tab/>
      </w:r>
    </w:p>
    <w:p w14:paraId="4E772B76" w14:textId="2B0DE2C0" w:rsidR="00691E11" w:rsidRPr="008477A5" w:rsidRDefault="00691E11" w:rsidP="00691E11">
      <w:pPr>
        <w:spacing w:after="160" w:line="259" w:lineRule="auto"/>
        <w:rPr>
          <w:rFonts w:ascii="Arial" w:hAnsi="Arial" w:cs="Arial"/>
        </w:rPr>
      </w:pPr>
    </w:p>
    <w:p w14:paraId="780CC8D3" w14:textId="1D8134F3" w:rsidR="00814C4B" w:rsidRPr="008477A5" w:rsidRDefault="00814C4B" w:rsidP="00691E11">
      <w:pPr>
        <w:spacing w:after="160" w:line="259" w:lineRule="auto"/>
        <w:rPr>
          <w:rFonts w:ascii="Arial" w:hAnsi="Arial" w:cs="Arial"/>
        </w:rPr>
      </w:pPr>
    </w:p>
    <w:p w14:paraId="00D91025" w14:textId="224D01F5" w:rsidR="00814C4B" w:rsidRPr="008477A5" w:rsidRDefault="00814C4B" w:rsidP="00691E11">
      <w:pPr>
        <w:spacing w:after="160" w:line="259" w:lineRule="auto"/>
        <w:rPr>
          <w:rFonts w:ascii="Arial" w:hAnsi="Arial" w:cs="Arial"/>
        </w:rPr>
      </w:pPr>
    </w:p>
    <w:p w14:paraId="7F50D56A" w14:textId="5B183ECD" w:rsidR="00814C4B" w:rsidRPr="008477A5" w:rsidRDefault="00814C4B" w:rsidP="00691E11">
      <w:pPr>
        <w:spacing w:after="160" w:line="259" w:lineRule="auto"/>
        <w:rPr>
          <w:rFonts w:ascii="Arial" w:hAnsi="Arial" w:cs="Arial"/>
        </w:rPr>
      </w:pPr>
    </w:p>
    <w:p w14:paraId="4C2E274C" w14:textId="21A66CDF" w:rsidR="00814C4B" w:rsidRPr="008477A5" w:rsidRDefault="00814C4B" w:rsidP="00691E11">
      <w:pPr>
        <w:spacing w:after="160" w:line="259" w:lineRule="auto"/>
        <w:rPr>
          <w:rFonts w:ascii="Arial" w:hAnsi="Arial" w:cs="Arial"/>
        </w:rPr>
      </w:pPr>
    </w:p>
    <w:p w14:paraId="08AB6DD3" w14:textId="33A0DDB8" w:rsidR="00814C4B" w:rsidRPr="008477A5" w:rsidRDefault="00814C4B" w:rsidP="00691E11">
      <w:pPr>
        <w:spacing w:after="160" w:line="259" w:lineRule="auto"/>
        <w:rPr>
          <w:rFonts w:ascii="Arial" w:hAnsi="Arial" w:cs="Arial"/>
        </w:rPr>
      </w:pPr>
    </w:p>
    <w:p w14:paraId="3D6699CF" w14:textId="24277C5B" w:rsidR="00814C4B" w:rsidRPr="008477A5" w:rsidRDefault="00814C4B" w:rsidP="00691E11">
      <w:pPr>
        <w:spacing w:after="160" w:line="259" w:lineRule="auto"/>
        <w:rPr>
          <w:rFonts w:ascii="Arial" w:hAnsi="Arial" w:cs="Arial"/>
        </w:rPr>
      </w:pPr>
    </w:p>
    <w:p w14:paraId="19DA86F4" w14:textId="6F77F496" w:rsidR="00814C4B" w:rsidRPr="008477A5" w:rsidRDefault="00814C4B" w:rsidP="00691E11">
      <w:pPr>
        <w:spacing w:after="160" w:line="259" w:lineRule="auto"/>
        <w:rPr>
          <w:rFonts w:ascii="Arial" w:hAnsi="Arial" w:cs="Arial"/>
        </w:rPr>
      </w:pPr>
    </w:p>
    <w:p w14:paraId="67EF164D" w14:textId="5A3772E5" w:rsidR="00814C4B" w:rsidRPr="008477A5" w:rsidRDefault="00814C4B" w:rsidP="00691E11">
      <w:pPr>
        <w:spacing w:after="160" w:line="259" w:lineRule="auto"/>
        <w:rPr>
          <w:rFonts w:ascii="Arial" w:hAnsi="Arial" w:cs="Arial"/>
        </w:rPr>
      </w:pPr>
    </w:p>
    <w:p w14:paraId="1C3F9CC0" w14:textId="4F6D3842" w:rsidR="00814C4B" w:rsidRPr="008477A5" w:rsidRDefault="00814C4B" w:rsidP="00691E11">
      <w:pPr>
        <w:spacing w:after="160" w:line="259" w:lineRule="auto"/>
        <w:rPr>
          <w:rFonts w:ascii="Arial" w:hAnsi="Arial" w:cs="Arial"/>
        </w:rPr>
      </w:pPr>
    </w:p>
    <w:p w14:paraId="2C1412E5" w14:textId="1925A9A5" w:rsidR="00814C4B" w:rsidRPr="008477A5" w:rsidRDefault="00814C4B" w:rsidP="00691E11">
      <w:pPr>
        <w:spacing w:after="160" w:line="259" w:lineRule="auto"/>
        <w:rPr>
          <w:rFonts w:ascii="Arial" w:hAnsi="Arial" w:cs="Arial"/>
        </w:rPr>
      </w:pPr>
    </w:p>
    <w:p w14:paraId="54E9D93C" w14:textId="2A3FB8C7" w:rsidR="00814C4B" w:rsidRPr="008477A5" w:rsidRDefault="00814C4B" w:rsidP="00691E11">
      <w:pPr>
        <w:spacing w:after="160" w:line="259" w:lineRule="auto"/>
        <w:rPr>
          <w:rFonts w:ascii="Arial" w:hAnsi="Arial" w:cs="Arial"/>
        </w:rPr>
      </w:pPr>
    </w:p>
    <w:p w14:paraId="69A065EF" w14:textId="49737224" w:rsidR="00814C4B" w:rsidRPr="008477A5" w:rsidRDefault="00814C4B" w:rsidP="00691E11">
      <w:pPr>
        <w:spacing w:after="160" w:line="259" w:lineRule="auto"/>
        <w:rPr>
          <w:rFonts w:ascii="Arial" w:hAnsi="Arial" w:cs="Arial"/>
        </w:rPr>
      </w:pPr>
    </w:p>
    <w:p w14:paraId="6CEEB3A1" w14:textId="77777777" w:rsidR="00814C4B" w:rsidRPr="008477A5" w:rsidRDefault="00814C4B" w:rsidP="00691E11">
      <w:pPr>
        <w:spacing w:after="160" w:line="259" w:lineRule="auto"/>
        <w:rPr>
          <w:rFonts w:ascii="Arial" w:hAnsi="Arial" w:cs="Arial"/>
        </w:rPr>
      </w:pPr>
    </w:p>
    <w:p w14:paraId="70AAB1D4" w14:textId="5F74F8F7" w:rsidR="00691E11" w:rsidRPr="008477A5" w:rsidRDefault="00691E11" w:rsidP="00691E11">
      <w:pPr>
        <w:ind w:left="720"/>
        <w:rPr>
          <w:rFonts w:ascii="Arial" w:hAnsi="Arial" w:cs="Arial"/>
        </w:rPr>
      </w:pPr>
    </w:p>
    <w:p w14:paraId="732482BB" w14:textId="77777777" w:rsidR="00D01191" w:rsidRDefault="00D01191">
      <w:pPr>
        <w:spacing w:after="160" w:line="259" w:lineRule="auto"/>
        <w:rPr>
          <w:rFonts w:ascii="Arial" w:eastAsiaTheme="majorEastAsia" w:hAnsi="Arial" w:cs="Arial"/>
          <w:b/>
          <w:color w:val="51247A" w:themeColor="accent1"/>
          <w:sz w:val="28"/>
          <w:szCs w:val="26"/>
        </w:rPr>
      </w:pPr>
      <w:r>
        <w:rPr>
          <w:rFonts w:ascii="Arial" w:hAnsi="Arial" w:cs="Arial"/>
        </w:rPr>
        <w:br w:type="page"/>
      </w:r>
    </w:p>
    <w:p w14:paraId="566C7F12" w14:textId="03C33713" w:rsidR="00691E11" w:rsidRPr="008477A5" w:rsidRDefault="009803E8" w:rsidP="00691E11">
      <w:pPr>
        <w:pStyle w:val="Heading2"/>
        <w:ind w:firstLine="720"/>
        <w:rPr>
          <w:rFonts w:ascii="Arial" w:hAnsi="Arial" w:cs="Arial"/>
        </w:rPr>
      </w:pPr>
      <w:r w:rsidRPr="008477A5">
        <w:rPr>
          <w:rFonts w:ascii="Arial" w:hAnsi="Arial" w:cs="Arial"/>
        </w:rPr>
        <w:lastRenderedPageBreak/>
        <w:t>Login System</w:t>
      </w:r>
      <w:r w:rsidR="00691E11" w:rsidRPr="008477A5">
        <w:rPr>
          <w:rFonts w:ascii="Arial" w:hAnsi="Arial" w:cs="Arial"/>
        </w:rPr>
        <w:t xml:space="preserve"> (</w:t>
      </w:r>
      <w:r w:rsidR="008477A5">
        <w:rPr>
          <w:rFonts w:ascii="Arial" w:hAnsi="Arial" w:cs="Arial"/>
        </w:rPr>
        <w:t>14</w:t>
      </w:r>
      <w:r w:rsidR="00691E11" w:rsidRPr="008477A5">
        <w:rPr>
          <w:rFonts w:ascii="Arial" w:hAnsi="Arial" w:cs="Arial"/>
        </w:rPr>
        <w:t xml:space="preserve"> Marks)</w:t>
      </w:r>
    </w:p>
    <w:p w14:paraId="20B8B7FD" w14:textId="57B5A4B6" w:rsidR="00691E11" w:rsidRPr="008477A5" w:rsidRDefault="009803E8">
      <w:pPr>
        <w:pStyle w:val="Heading3"/>
        <w:numPr>
          <w:ilvl w:val="0"/>
          <w:numId w:val="16"/>
        </w:numPr>
        <w:rPr>
          <w:rFonts w:ascii="Arial" w:hAnsi="Arial" w:cs="Arial"/>
        </w:rPr>
      </w:pPr>
      <w:r w:rsidRPr="008477A5">
        <w:rPr>
          <w:rFonts w:ascii="Arial" w:hAnsi="Arial" w:cs="Arial"/>
        </w:rPr>
        <w:t>What is the advantage of storing a hash code of the password instead of the plain text password?</w:t>
      </w:r>
    </w:p>
    <w:p w14:paraId="69772D37" w14:textId="6E7CB23B" w:rsidR="00691E11" w:rsidRPr="008477A5" w:rsidRDefault="008477A5" w:rsidP="00691E1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65408" behindDoc="0" locked="0" layoutInCell="1" allowOverlap="1" wp14:anchorId="048BE9EC" wp14:editId="22F4B259">
                <wp:simplePos x="0" y="0"/>
                <wp:positionH relativeFrom="column">
                  <wp:posOffset>464820</wp:posOffset>
                </wp:positionH>
                <wp:positionV relativeFrom="paragraph">
                  <wp:posOffset>25801</wp:posOffset>
                </wp:positionV>
                <wp:extent cx="6119495" cy="2189480"/>
                <wp:effectExtent l="0" t="0" r="14605" b="7620"/>
                <wp:wrapNone/>
                <wp:docPr id="16" name="Rectangle 16"/>
                <wp:cNvGraphicFramePr/>
                <a:graphic xmlns:a="http://schemas.openxmlformats.org/drawingml/2006/main">
                  <a:graphicData uri="http://schemas.microsoft.com/office/word/2010/wordprocessingShape">
                    <wps:wsp>
                      <wps:cNvSpPr/>
                      <wps:spPr>
                        <a:xfrm>
                          <a:off x="0" y="0"/>
                          <a:ext cx="6119495" cy="2189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A2E17A" w14:textId="77777777" w:rsidR="00691E11" w:rsidRDefault="00691E11" w:rsidP="00691E11"/>
                          <w:p w14:paraId="7B96259B" w14:textId="18629C19" w:rsidR="00CC3224" w:rsidRDefault="00CC3224" w:rsidP="00691E11">
                            <w:r>
                              <w:t xml:space="preserve">Security: If the database gets hacked, </w:t>
                            </w:r>
                            <w:r w:rsidR="00213704">
                              <w:t xml:space="preserve">it’s usually quite difficult </w:t>
                            </w:r>
                            <w:r w:rsidR="0095302D">
                              <w:t xml:space="preserve">for a hacker to reverse this </w:t>
                            </w:r>
                            <w:r w:rsidR="00091ED1">
                              <w:t>(to gain the original password). Hence even if they had the hash, they won’t necessarily be able to log into users’ accounts.</w:t>
                            </w:r>
                          </w:p>
                          <w:p w14:paraId="3A777BE8" w14:textId="77777777" w:rsidR="00091ED1" w:rsidRDefault="00091ED1" w:rsidP="00691E11"/>
                          <w:p w14:paraId="7D9395D7" w14:textId="3EAE51FA" w:rsidR="00F22189" w:rsidRDefault="00B53B4C" w:rsidP="00691E11">
                            <w:r>
                              <w:t xml:space="preserve">The hash is also stored as a number which is a datatype easier to handle than strings (array of characters). It allows for users to have obscure </w:t>
                            </w:r>
                            <w:r w:rsidR="00F22189">
                              <w:t>characters in their passwords (so long as they have a corresponding ascii code) which allows for a more secure login than otherwise possible.</w:t>
                            </w:r>
                          </w:p>
                          <w:p w14:paraId="4B6254CA" w14:textId="77777777" w:rsidR="00954246" w:rsidRDefault="00954246" w:rsidP="00691E11"/>
                          <w:p w14:paraId="57DEAD5B" w14:textId="77777777" w:rsidR="00954246" w:rsidRPr="00213704" w:rsidRDefault="00954246" w:rsidP="00691E11"/>
                          <w:p w14:paraId="5F57519F" w14:textId="77777777" w:rsidR="00691E11" w:rsidRDefault="00691E11" w:rsidP="00691E11"/>
                          <w:p w14:paraId="33E31967"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E9EC" id="Rectangle 16" o:spid="_x0000_s1035" style="position:absolute;margin-left:36.6pt;margin-top:2.05pt;width:481.85pt;height:1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" fillcolor="white [3201]" strokecolor="#51247a [3204]" strokeweight="1pt">
                <v:textbox>
                  <w:txbxContent>
                    <w:p w14:paraId="3EA2E17A" w14:textId="77777777" w:rsidR="00691E11" w:rsidRDefault="00691E11" w:rsidP="00691E11"/>
                    <w:p w14:paraId="7B96259B" w14:textId="18629C19" w:rsidR="00CC3224" w:rsidRDefault="00CC3224" w:rsidP="00691E11">
                      <w:r>
                        <w:t xml:space="preserve">Security: If the database gets hacked, </w:t>
                      </w:r>
                      <w:r w:rsidR="00213704">
                        <w:t xml:space="preserve">it’s usually quite difficult </w:t>
                      </w:r>
                      <w:r w:rsidR="0095302D">
                        <w:t xml:space="preserve">for a hacker to reverse this </w:t>
                      </w:r>
                      <w:r w:rsidR="00091ED1">
                        <w:t>(to gain the original password). Hence even if they had the hash, they won’t necessarily be able to log into users’ accounts.</w:t>
                      </w:r>
                    </w:p>
                    <w:p w14:paraId="3A777BE8" w14:textId="77777777" w:rsidR="00091ED1" w:rsidRDefault="00091ED1" w:rsidP="00691E11"/>
                    <w:p w14:paraId="7D9395D7" w14:textId="3EAE51FA" w:rsidR="00F22189" w:rsidRDefault="00B53B4C" w:rsidP="00691E11">
                      <w:r>
                        <w:t xml:space="preserve">The hash is also stored as a number which is a datatype easier to handle than strings (array of characters). It allows for users to have obscure </w:t>
                      </w:r>
                      <w:r w:rsidR="00F22189">
                        <w:t>characters in their passwords (so long as they have a corresponding ascii code) which allows for a more secure login than otherwise possible.</w:t>
                      </w:r>
                    </w:p>
                    <w:p w14:paraId="4B6254CA" w14:textId="77777777" w:rsidR="00954246" w:rsidRDefault="00954246" w:rsidP="00691E11"/>
                    <w:p w14:paraId="57DEAD5B" w14:textId="77777777" w:rsidR="00954246" w:rsidRPr="00213704" w:rsidRDefault="00954246" w:rsidP="00691E11"/>
                    <w:p w14:paraId="5F57519F" w14:textId="77777777" w:rsidR="00691E11" w:rsidRDefault="00691E11" w:rsidP="00691E11"/>
                    <w:p w14:paraId="33E31967" w14:textId="77777777" w:rsidR="00691E11" w:rsidRDefault="00691E11" w:rsidP="00691E11"/>
                  </w:txbxContent>
                </v:textbox>
              </v:rect>
            </w:pict>
          </mc:Fallback>
        </mc:AlternateContent>
      </w:r>
    </w:p>
    <w:p w14:paraId="1C0E7BB0" w14:textId="77777777" w:rsidR="00691E11" w:rsidRPr="008477A5" w:rsidRDefault="00691E11" w:rsidP="00691E11">
      <w:pPr>
        <w:ind w:left="720"/>
        <w:jc w:val="both"/>
        <w:rPr>
          <w:rFonts w:ascii="Arial" w:hAnsi="Arial" w:cs="Arial"/>
        </w:rPr>
      </w:pPr>
    </w:p>
    <w:p w14:paraId="72ABC735" w14:textId="77777777" w:rsidR="00691E11" w:rsidRPr="008477A5" w:rsidRDefault="00691E11" w:rsidP="00691E11">
      <w:pPr>
        <w:ind w:left="720"/>
        <w:rPr>
          <w:rFonts w:ascii="Arial" w:hAnsi="Arial" w:cs="Arial"/>
        </w:rPr>
      </w:pPr>
    </w:p>
    <w:p w14:paraId="430625E7" w14:textId="77777777" w:rsidR="00691E11" w:rsidRPr="008477A5" w:rsidRDefault="00691E11" w:rsidP="00691E11">
      <w:pPr>
        <w:ind w:left="720"/>
        <w:rPr>
          <w:rFonts w:ascii="Arial" w:hAnsi="Arial" w:cs="Arial"/>
        </w:rPr>
      </w:pPr>
    </w:p>
    <w:p w14:paraId="5DE8ED40" w14:textId="77777777" w:rsidR="00691E11" w:rsidRPr="008477A5" w:rsidRDefault="00691E11" w:rsidP="00691E11">
      <w:pPr>
        <w:ind w:left="720"/>
        <w:rPr>
          <w:rFonts w:ascii="Arial" w:hAnsi="Arial" w:cs="Arial"/>
        </w:rPr>
      </w:pPr>
    </w:p>
    <w:p w14:paraId="4BE2A463" w14:textId="77777777" w:rsidR="00691E11" w:rsidRPr="008477A5" w:rsidRDefault="00691E11" w:rsidP="00691E11">
      <w:pPr>
        <w:ind w:left="720"/>
        <w:rPr>
          <w:rFonts w:ascii="Arial" w:hAnsi="Arial" w:cs="Arial"/>
        </w:rPr>
      </w:pPr>
    </w:p>
    <w:p w14:paraId="7D628379" w14:textId="77777777" w:rsidR="00691E11" w:rsidRPr="008477A5" w:rsidRDefault="00691E11" w:rsidP="00691E11">
      <w:pPr>
        <w:rPr>
          <w:rFonts w:ascii="Arial" w:hAnsi="Arial" w:cs="Arial"/>
        </w:rPr>
      </w:pPr>
    </w:p>
    <w:p w14:paraId="475AAA40" w14:textId="0A3290B8" w:rsidR="00691E11" w:rsidRPr="008477A5" w:rsidRDefault="00691E11" w:rsidP="00691E11">
      <w:pPr>
        <w:ind w:left="720"/>
        <w:rPr>
          <w:rFonts w:ascii="Arial" w:hAnsi="Arial" w:cs="Arial"/>
        </w:rPr>
      </w:pPr>
    </w:p>
    <w:p w14:paraId="50E69CD6" w14:textId="3A1BAE36" w:rsidR="00B75D76" w:rsidRPr="008477A5" w:rsidRDefault="00B75D76" w:rsidP="00691E11">
      <w:pPr>
        <w:ind w:left="720"/>
        <w:rPr>
          <w:rFonts w:ascii="Arial" w:hAnsi="Arial" w:cs="Arial"/>
        </w:rPr>
      </w:pPr>
    </w:p>
    <w:p w14:paraId="52F719BE" w14:textId="6CA37CD7" w:rsidR="00B75D76" w:rsidRPr="008477A5" w:rsidRDefault="00B75D76" w:rsidP="00691E11">
      <w:pPr>
        <w:ind w:left="720"/>
        <w:rPr>
          <w:rFonts w:ascii="Arial" w:hAnsi="Arial" w:cs="Arial"/>
        </w:rPr>
      </w:pPr>
    </w:p>
    <w:p w14:paraId="56F936BF" w14:textId="31B613EE" w:rsidR="00B75D76" w:rsidRPr="008477A5" w:rsidRDefault="00B75D76" w:rsidP="00691E11">
      <w:pPr>
        <w:ind w:left="720"/>
        <w:rPr>
          <w:rFonts w:ascii="Arial" w:hAnsi="Arial" w:cs="Arial"/>
        </w:rPr>
      </w:pPr>
    </w:p>
    <w:p w14:paraId="5EAA774A" w14:textId="77777777" w:rsidR="00B75D76" w:rsidRPr="008477A5" w:rsidRDefault="00B75D76" w:rsidP="00B75D76">
      <w:pPr>
        <w:rPr>
          <w:rFonts w:ascii="Arial" w:hAnsi="Arial" w:cs="Arial"/>
        </w:rPr>
      </w:pPr>
    </w:p>
    <w:p w14:paraId="109DE2D4" w14:textId="77777777" w:rsidR="00691E11" w:rsidRPr="008477A5" w:rsidRDefault="00691E11" w:rsidP="00691E11">
      <w:pPr>
        <w:ind w:left="720"/>
        <w:rPr>
          <w:rFonts w:ascii="Arial" w:hAnsi="Arial" w:cs="Arial"/>
        </w:rPr>
      </w:pPr>
      <w:r w:rsidRPr="008477A5">
        <w:rPr>
          <w:rFonts w:ascii="Arial" w:hAnsi="Arial" w:cs="Arial"/>
        </w:rPr>
        <w:br/>
      </w:r>
    </w:p>
    <w:p w14:paraId="14138934" w14:textId="77777777" w:rsidR="00691E11" w:rsidRPr="008477A5" w:rsidRDefault="00691E11" w:rsidP="00691E11">
      <w:pPr>
        <w:ind w:left="720"/>
        <w:rPr>
          <w:rFonts w:ascii="Arial" w:hAnsi="Arial" w:cs="Arial"/>
        </w:rPr>
      </w:pPr>
    </w:p>
    <w:p w14:paraId="64404D5C" w14:textId="1EC325FF" w:rsidR="00691E11" w:rsidRPr="008477A5" w:rsidRDefault="009803E8">
      <w:pPr>
        <w:pStyle w:val="Heading3"/>
        <w:numPr>
          <w:ilvl w:val="0"/>
          <w:numId w:val="16"/>
        </w:numPr>
        <w:rPr>
          <w:rFonts w:ascii="Arial" w:hAnsi="Arial" w:cs="Arial"/>
        </w:rPr>
      </w:pPr>
      <w:r w:rsidRPr="008477A5">
        <w:rPr>
          <w:rFonts w:ascii="Arial" w:hAnsi="Arial" w:cs="Arial"/>
        </w:rPr>
        <w:t>Do we need to store the email in the hash table? If your answer is yes, explain why it is necessary. If your answer is no, explain how you use the email (if you use it at all)</w:t>
      </w:r>
      <w:r w:rsidR="0086027A">
        <w:rPr>
          <w:rFonts w:ascii="Arial" w:hAnsi="Arial" w:cs="Arial"/>
        </w:rPr>
        <w:t>.</w:t>
      </w:r>
    </w:p>
    <w:p w14:paraId="11E4AEEC" w14:textId="5EBBEEC4" w:rsidR="00691E11" w:rsidRPr="008477A5" w:rsidRDefault="009803E8" w:rsidP="00691E11">
      <w:pPr>
        <w:pStyle w:val="BodyText"/>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66432" behindDoc="0" locked="0" layoutInCell="1" allowOverlap="1" wp14:anchorId="506ED89E" wp14:editId="3124DECD">
                <wp:simplePos x="0" y="0"/>
                <wp:positionH relativeFrom="column">
                  <wp:posOffset>466725</wp:posOffset>
                </wp:positionH>
                <wp:positionV relativeFrom="paragraph">
                  <wp:posOffset>2841</wp:posOffset>
                </wp:positionV>
                <wp:extent cx="6119495" cy="5400000"/>
                <wp:effectExtent l="0" t="0" r="14605" b="10795"/>
                <wp:wrapNone/>
                <wp:docPr id="17" name="Rectangle 17"/>
                <wp:cNvGraphicFramePr/>
                <a:graphic xmlns:a="http://schemas.openxmlformats.org/drawingml/2006/main">
                  <a:graphicData uri="http://schemas.microsoft.com/office/word/2010/wordprocessingShape">
                    <wps:wsp>
                      <wps:cNvSpPr/>
                      <wps:spPr>
                        <a:xfrm>
                          <a:off x="0" y="0"/>
                          <a:ext cx="6119495" cy="54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5259B0" w14:textId="77777777" w:rsidR="00691E11" w:rsidRDefault="00691E11" w:rsidP="00691E11"/>
                          <w:p w14:paraId="3447838A" w14:textId="77777777" w:rsidR="00691E11" w:rsidRDefault="00691E11" w:rsidP="00691E11"/>
                          <w:p w14:paraId="5F00BF8E" w14:textId="11EB2788" w:rsidR="00B74CC5" w:rsidRDefault="00ED792F" w:rsidP="00691E11">
                            <w:r>
                              <w:t xml:space="preserve">In my implementation, storing the email in the hash table is required </w:t>
                            </w:r>
                            <w:r w:rsidR="00242DA9">
                              <w:t xml:space="preserve">for </w:t>
                            </w:r>
                            <w:r w:rsidR="009D2C75">
                              <w:t>two</w:t>
                            </w:r>
                            <w:r w:rsidR="00242DA9">
                              <w:t xml:space="preserve"> main reason</w:t>
                            </w:r>
                            <w:r w:rsidR="009D2C75">
                              <w:t>s</w:t>
                            </w:r>
                            <w:r w:rsidR="00242DA9">
                              <w:t>: resizing of the table</w:t>
                            </w:r>
                            <w:r w:rsidR="009D2C75">
                              <w:t xml:space="preserve"> and collisions</w:t>
                            </w:r>
                            <w:r w:rsidR="00242DA9">
                              <w:t xml:space="preserve">. The email is still used as the index for the hash table, however, consider the case where the table is tripled in size. Then the compression function </w:t>
                            </w:r>
                            <w:proofErr w:type="gramStart"/>
                            <w:r w:rsidR="00242DA9">
                              <w:t>changes</w:t>
                            </w:r>
                            <w:proofErr w:type="gramEnd"/>
                            <w:r w:rsidR="00242DA9">
                              <w:t xml:space="preserve"> and so all existing </w:t>
                            </w:r>
                            <w:r w:rsidR="00B74CC5">
                              <w:t>email hashes need to be recalculated. Given this function is only possible in one direction, it is required the original email also be stored in the value of the hash table.</w:t>
                            </w:r>
                          </w:p>
                          <w:p w14:paraId="2CDF9CD3" w14:textId="77777777" w:rsidR="00B74CC5" w:rsidRDefault="00B74CC5" w:rsidP="00691E11"/>
                          <w:p w14:paraId="368E0D5D" w14:textId="78B15FA5" w:rsidR="00691E11" w:rsidRDefault="00B74CC5" w:rsidP="00691E11">
                            <w:r>
                              <w:t xml:space="preserve">I achieved this by implementing my own data type for </w:t>
                            </w:r>
                            <w:r w:rsidR="003F4CF4">
                              <w:t xml:space="preserve">the value stored at each hash index, called Tuple, which consists of a String email as well as the int </w:t>
                            </w:r>
                            <w:proofErr w:type="spellStart"/>
                            <w:r w:rsidR="003F4CF4">
                              <w:t>passwordHash</w:t>
                            </w:r>
                            <w:proofErr w:type="spellEnd"/>
                            <w:r w:rsidR="003F4CF4">
                              <w:t>. Here, the email is stored in plain text, however, the password is stored as a Hash (as alluded to in (1)) for security reasons.</w:t>
                            </w:r>
                            <w:r>
                              <w:t xml:space="preserve"> </w:t>
                            </w:r>
                          </w:p>
                          <w:p w14:paraId="02A38686" w14:textId="77777777" w:rsidR="00691E11" w:rsidRDefault="00691E11" w:rsidP="00691E11"/>
                          <w:p w14:paraId="23D726F3" w14:textId="77777777" w:rsidR="009D2C75" w:rsidRDefault="009D2C75" w:rsidP="00691E11"/>
                          <w:p w14:paraId="32E2EE7F" w14:textId="5B71FA7E" w:rsidR="00DA249F" w:rsidRDefault="009D2C75" w:rsidP="007711EC">
                            <w:pPr>
                              <w:jc w:val="both"/>
                            </w:pPr>
                            <w:r>
                              <w:t xml:space="preserve">Storing the email as part of the values is also important for collision handling. </w:t>
                            </w:r>
                            <w:r w:rsidR="00D62E8A">
                              <w:t>It is inevitable with enough users that collisions will occur, hence we cannot rely on the compressed hash of the email</w:t>
                            </w:r>
                            <w:r w:rsidR="007711EC">
                              <w:t xml:space="preserve"> to be the only check made during the lookup. For example, consider the case where </w:t>
                            </w:r>
                            <w:r w:rsidR="00907A09">
                              <w:t>both users A and B</w:t>
                            </w:r>
                            <w:r w:rsidR="00F257D4">
                              <w:t xml:space="preserve">’s compressed email hash is 1. However, linear probing has alleviated the collision by storing user A at index 1 and user B at index 2. Now consider </w:t>
                            </w:r>
                            <w:r w:rsidR="00B30FDE">
                              <w:t xml:space="preserve">the scenario when user A and user B happen to have the same password hash. If user B were to log in, and we only checked against the </w:t>
                            </w:r>
                            <w:r w:rsidR="008D2CF0">
                              <w:t>password, they would be logging in to user A’s account!</w:t>
                            </w:r>
                          </w:p>
                          <w:p w14:paraId="5BF33E8D" w14:textId="77777777" w:rsidR="008D2CF0" w:rsidRDefault="008D2CF0" w:rsidP="007711EC">
                            <w:pPr>
                              <w:jc w:val="both"/>
                            </w:pPr>
                          </w:p>
                          <w:p w14:paraId="0EC38270" w14:textId="01C555BD" w:rsidR="00334222" w:rsidRDefault="008D2CF0" w:rsidP="00DC699F">
                            <w:pPr>
                              <w:jc w:val="both"/>
                            </w:pPr>
                            <w:r>
                              <w:t xml:space="preserve">To prevent this, we must also </w:t>
                            </w:r>
                            <w:r w:rsidR="000958C9">
                              <w:t>check the plain email against what is stored in the database; only using the compressed email hash as a lookup to achieve a constant time complexity.</w:t>
                            </w:r>
                            <w:r w:rsidR="00334222">
                              <w:t xml:space="preserve"> While such an above scenario is unlikely, </w:t>
                            </w:r>
                            <w:r w:rsidR="00DC699F">
                              <w:t xml:space="preserve">if we are linear probing for a long time before finding the correct user, it is conceivable two users might have the same password hash – even if they don’t have the same plain text password! </w:t>
                            </w:r>
                            <w:proofErr w:type="gramStart"/>
                            <w:r w:rsidR="00DC699F">
                              <w:t>H</w:t>
                            </w:r>
                            <w:r w:rsidR="00334222">
                              <w:t>ence</w:t>
                            </w:r>
                            <w:proofErr w:type="gramEnd"/>
                            <w:r w:rsidR="00334222">
                              <w:t xml:space="preserve"> we must design </w:t>
                            </w:r>
                            <w:r w:rsidR="00837EB8">
                              <w:t>login systems that are fail proof.</w:t>
                            </w:r>
                          </w:p>
                          <w:p w14:paraId="1F942B63" w14:textId="3A35E6D4" w:rsidR="009D2C75" w:rsidRDefault="00DA249F" w:rsidP="00691E1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D89E" id="Rectangle 17" o:spid="_x0000_s1036" style="position:absolute;margin-left:36.75pt;margin-top:.2pt;width:481.85pt;height:4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" fillcolor="white [3201]" strokecolor="#51247a [3204]" strokeweight="1pt">
                <v:textbox>
                  <w:txbxContent>
                    <w:p w14:paraId="2A5259B0" w14:textId="77777777" w:rsidR="00691E11" w:rsidRDefault="00691E11" w:rsidP="00691E11"/>
                    <w:p w14:paraId="3447838A" w14:textId="77777777" w:rsidR="00691E11" w:rsidRDefault="00691E11" w:rsidP="00691E11"/>
                    <w:p w14:paraId="5F00BF8E" w14:textId="11EB2788" w:rsidR="00B74CC5" w:rsidRDefault="00ED792F" w:rsidP="00691E11">
                      <w:r>
                        <w:t xml:space="preserve">In my implementation, storing the email in the hash table is required </w:t>
                      </w:r>
                      <w:r w:rsidR="00242DA9">
                        <w:t xml:space="preserve">for </w:t>
                      </w:r>
                      <w:r w:rsidR="009D2C75">
                        <w:t>two</w:t>
                      </w:r>
                      <w:r w:rsidR="00242DA9">
                        <w:t xml:space="preserve"> main reason</w:t>
                      </w:r>
                      <w:r w:rsidR="009D2C75">
                        <w:t>s</w:t>
                      </w:r>
                      <w:r w:rsidR="00242DA9">
                        <w:t>: resizing of the table</w:t>
                      </w:r>
                      <w:r w:rsidR="009D2C75">
                        <w:t xml:space="preserve"> and collisions</w:t>
                      </w:r>
                      <w:r w:rsidR="00242DA9">
                        <w:t xml:space="preserve">. The email is still used as the index for the hash table, however, consider the case where the table is tripled in size. Then the compression function </w:t>
                      </w:r>
                      <w:proofErr w:type="gramStart"/>
                      <w:r w:rsidR="00242DA9">
                        <w:t>changes</w:t>
                      </w:r>
                      <w:proofErr w:type="gramEnd"/>
                      <w:r w:rsidR="00242DA9">
                        <w:t xml:space="preserve"> and so all existing </w:t>
                      </w:r>
                      <w:r w:rsidR="00B74CC5">
                        <w:t>email hashes need to be recalculated. Given this function is only possible in one direction, it is required the original email also be stored in the value of the hash table.</w:t>
                      </w:r>
                    </w:p>
                    <w:p w14:paraId="2CDF9CD3" w14:textId="77777777" w:rsidR="00B74CC5" w:rsidRDefault="00B74CC5" w:rsidP="00691E11"/>
                    <w:p w14:paraId="368E0D5D" w14:textId="78B15FA5" w:rsidR="00691E11" w:rsidRDefault="00B74CC5" w:rsidP="00691E11">
                      <w:r>
                        <w:t xml:space="preserve">I achieved this by implementing my own data type for </w:t>
                      </w:r>
                      <w:r w:rsidR="003F4CF4">
                        <w:t xml:space="preserve">the value stored at each hash index, called Tuple, which consists of a String email as well as the int </w:t>
                      </w:r>
                      <w:proofErr w:type="spellStart"/>
                      <w:r w:rsidR="003F4CF4">
                        <w:t>passwordHash</w:t>
                      </w:r>
                      <w:proofErr w:type="spellEnd"/>
                      <w:r w:rsidR="003F4CF4">
                        <w:t>. Here, the email is stored in plain text, however, the password is stored as a Hash (as alluded to in (1)) for security reasons.</w:t>
                      </w:r>
                      <w:r>
                        <w:t xml:space="preserve"> </w:t>
                      </w:r>
                    </w:p>
                    <w:p w14:paraId="02A38686" w14:textId="77777777" w:rsidR="00691E11" w:rsidRDefault="00691E11" w:rsidP="00691E11"/>
                    <w:p w14:paraId="23D726F3" w14:textId="77777777" w:rsidR="009D2C75" w:rsidRDefault="009D2C75" w:rsidP="00691E11"/>
                    <w:p w14:paraId="32E2EE7F" w14:textId="5B71FA7E" w:rsidR="00DA249F" w:rsidRDefault="009D2C75" w:rsidP="007711EC">
                      <w:pPr>
                        <w:jc w:val="both"/>
                      </w:pPr>
                      <w:r>
                        <w:t xml:space="preserve">Storing the email as part of the values is also important for collision handling. </w:t>
                      </w:r>
                      <w:r w:rsidR="00D62E8A">
                        <w:t>It is inevitable with enough users that collisions will occur, hence we cannot rely on the compressed hash of the email</w:t>
                      </w:r>
                      <w:r w:rsidR="007711EC">
                        <w:t xml:space="preserve"> to be the only check made during the lookup. For example, consider the case where </w:t>
                      </w:r>
                      <w:r w:rsidR="00907A09">
                        <w:t>both users A and B</w:t>
                      </w:r>
                      <w:r w:rsidR="00F257D4">
                        <w:t xml:space="preserve">’s compressed email hash is 1. However, linear probing has alleviated the collision by storing user A at index 1 and user B at index 2. Now consider </w:t>
                      </w:r>
                      <w:r w:rsidR="00B30FDE">
                        <w:t xml:space="preserve">the scenario when user A and user B happen to have the same password hash. If user B were to log in, and we only checked against the </w:t>
                      </w:r>
                      <w:r w:rsidR="008D2CF0">
                        <w:t>password, they would be logging in to user A’s account!</w:t>
                      </w:r>
                    </w:p>
                    <w:p w14:paraId="5BF33E8D" w14:textId="77777777" w:rsidR="008D2CF0" w:rsidRDefault="008D2CF0" w:rsidP="007711EC">
                      <w:pPr>
                        <w:jc w:val="both"/>
                      </w:pPr>
                    </w:p>
                    <w:p w14:paraId="0EC38270" w14:textId="01C555BD" w:rsidR="00334222" w:rsidRDefault="008D2CF0" w:rsidP="00DC699F">
                      <w:pPr>
                        <w:jc w:val="both"/>
                      </w:pPr>
                      <w:r>
                        <w:t xml:space="preserve">To prevent this, we must also </w:t>
                      </w:r>
                      <w:r w:rsidR="000958C9">
                        <w:t>check the plain email against what is stored in the database; only using the compressed email hash as a lookup to achieve a constant time complexity.</w:t>
                      </w:r>
                      <w:r w:rsidR="00334222">
                        <w:t xml:space="preserve"> While such an above scenario is unlikely, </w:t>
                      </w:r>
                      <w:r w:rsidR="00DC699F">
                        <w:t xml:space="preserve">if we are linear probing for a long time before finding the correct user, it is conceivable two users might have the same password hash – even if they don’t have the same plain text password! </w:t>
                      </w:r>
                      <w:proofErr w:type="gramStart"/>
                      <w:r w:rsidR="00DC699F">
                        <w:t>H</w:t>
                      </w:r>
                      <w:r w:rsidR="00334222">
                        <w:t>ence</w:t>
                      </w:r>
                      <w:proofErr w:type="gramEnd"/>
                      <w:r w:rsidR="00334222">
                        <w:t xml:space="preserve"> we must design </w:t>
                      </w:r>
                      <w:r w:rsidR="00837EB8">
                        <w:t>login systems that are fail proof.</w:t>
                      </w:r>
                    </w:p>
                    <w:p w14:paraId="1F942B63" w14:textId="3A35E6D4" w:rsidR="009D2C75" w:rsidRDefault="00DA249F" w:rsidP="00691E11">
                      <w:r>
                        <w:t xml:space="preserve"> </w:t>
                      </w:r>
                    </w:p>
                  </w:txbxContent>
                </v:textbox>
              </v:rect>
            </w:pict>
          </mc:Fallback>
        </mc:AlternateContent>
      </w:r>
    </w:p>
    <w:p w14:paraId="0D1747D0" w14:textId="7AA5EC00" w:rsidR="00691E11" w:rsidRPr="008477A5" w:rsidRDefault="00691E11" w:rsidP="00691E11">
      <w:pPr>
        <w:ind w:left="720"/>
        <w:jc w:val="both"/>
        <w:rPr>
          <w:rFonts w:ascii="Arial" w:hAnsi="Arial" w:cs="Arial"/>
        </w:rPr>
      </w:pPr>
    </w:p>
    <w:p w14:paraId="4A5BC39F" w14:textId="3D6C7BE9" w:rsidR="00691E11" w:rsidRPr="008477A5" w:rsidRDefault="00691E11" w:rsidP="000D5E86">
      <w:pPr>
        <w:spacing w:after="160" w:line="259" w:lineRule="auto"/>
        <w:rPr>
          <w:rFonts w:ascii="Arial" w:hAnsi="Arial" w:cs="Arial"/>
        </w:rPr>
      </w:pPr>
      <w:r w:rsidRPr="008477A5">
        <w:rPr>
          <w:rFonts w:ascii="Arial" w:hAnsi="Arial" w:cs="Arial"/>
        </w:rPr>
        <w:br w:type="page"/>
      </w:r>
    </w:p>
    <w:p w14:paraId="586B1382" w14:textId="0ACAAA8E" w:rsidR="009803E8" w:rsidRPr="008477A5" w:rsidRDefault="009803E8">
      <w:pPr>
        <w:pStyle w:val="Heading3"/>
        <w:numPr>
          <w:ilvl w:val="0"/>
          <w:numId w:val="16"/>
        </w:numPr>
        <w:rPr>
          <w:rFonts w:ascii="Arial" w:hAnsi="Arial" w:cs="Arial"/>
        </w:rPr>
      </w:pPr>
      <w:r w:rsidRPr="008477A5">
        <w:rPr>
          <w:rFonts w:ascii="Arial" w:hAnsi="Arial" w:cs="Arial"/>
        </w:rPr>
        <w:lastRenderedPageBreak/>
        <w:t>Which of the following is an example of a collision? Explain your answer for both cases</w:t>
      </w:r>
      <w:r w:rsidR="00814C4B" w:rsidRPr="008477A5">
        <w:rPr>
          <w:rFonts w:ascii="Arial" w:hAnsi="Arial" w:cs="Arial"/>
        </w:rPr>
        <w:t>.</w:t>
      </w:r>
    </w:p>
    <w:p w14:paraId="1ED83493" w14:textId="77777777" w:rsidR="009803E8" w:rsidRPr="008477A5" w:rsidRDefault="009803E8" w:rsidP="009803E8">
      <w:pPr>
        <w:spacing w:after="160" w:line="259" w:lineRule="auto"/>
        <w:ind w:left="720" w:firstLine="720"/>
        <w:rPr>
          <w:rFonts w:ascii="Arial" w:eastAsiaTheme="majorEastAsia" w:hAnsi="Arial" w:cs="Arial"/>
          <w:color w:val="51247A" w:themeColor="accent1"/>
          <w:sz w:val="24"/>
          <w:szCs w:val="24"/>
        </w:rPr>
      </w:pPr>
      <w:r w:rsidRPr="008477A5">
        <w:rPr>
          <w:rFonts w:ascii="Arial" w:eastAsiaTheme="majorEastAsia" w:hAnsi="Arial" w:cs="Arial"/>
          <w:color w:val="51247A" w:themeColor="accent1"/>
          <w:sz w:val="24"/>
          <w:szCs w:val="24"/>
        </w:rPr>
        <w:t>(a) Two users have the same email hash</w:t>
      </w:r>
    </w:p>
    <w:p w14:paraId="549DF8BA" w14:textId="2B8CF256" w:rsidR="00691E11" w:rsidRPr="008477A5" w:rsidRDefault="009803E8" w:rsidP="009803E8">
      <w:pPr>
        <w:pStyle w:val="BodyText"/>
        <w:ind w:left="720" w:firstLine="720"/>
        <w:rPr>
          <w:rFonts w:ascii="Arial" w:hAnsi="Arial" w:cs="Arial"/>
        </w:rPr>
      </w:pPr>
      <w:r w:rsidRPr="008477A5">
        <w:rPr>
          <w:rFonts w:ascii="Arial" w:eastAsiaTheme="majorEastAsia" w:hAnsi="Arial" w:cs="Arial"/>
          <w:color w:val="51247A" w:themeColor="accent1"/>
          <w:sz w:val="24"/>
          <w:szCs w:val="24"/>
        </w:rPr>
        <w:t>(b) Two users have the same password has</w:t>
      </w:r>
      <w:r w:rsidR="00E53BF3">
        <w:rPr>
          <w:rFonts w:ascii="Arial" w:eastAsiaTheme="majorEastAsia" w:hAnsi="Arial" w:cs="Arial"/>
          <w:color w:val="51247A" w:themeColor="accent1"/>
          <w:sz w:val="24"/>
          <w:szCs w:val="24"/>
        </w:rPr>
        <w:t>h</w:t>
      </w:r>
    </w:p>
    <w:p w14:paraId="4B5BDCB9" w14:textId="4BCF86F5" w:rsidR="00691E11" w:rsidRPr="008477A5" w:rsidRDefault="009803E8" w:rsidP="00691E11">
      <w:pPr>
        <w:pStyle w:val="BodyText"/>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68480" behindDoc="0" locked="0" layoutInCell="1" allowOverlap="1" wp14:anchorId="1E2F874A" wp14:editId="71781AC4">
                <wp:simplePos x="0" y="0"/>
                <wp:positionH relativeFrom="column">
                  <wp:posOffset>465221</wp:posOffset>
                </wp:positionH>
                <wp:positionV relativeFrom="paragraph">
                  <wp:posOffset>59188</wp:posOffset>
                </wp:positionV>
                <wp:extent cx="6119495" cy="4259179"/>
                <wp:effectExtent l="0" t="0" r="14605" b="8255"/>
                <wp:wrapNone/>
                <wp:docPr id="18" name="Rectangle 18"/>
                <wp:cNvGraphicFramePr/>
                <a:graphic xmlns:a="http://schemas.openxmlformats.org/drawingml/2006/main">
                  <a:graphicData uri="http://schemas.microsoft.com/office/word/2010/wordprocessingShape">
                    <wps:wsp>
                      <wps:cNvSpPr/>
                      <wps:spPr>
                        <a:xfrm>
                          <a:off x="0" y="0"/>
                          <a:ext cx="6119495" cy="42591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7FA104" w14:textId="7223C18F" w:rsidR="009331E3" w:rsidRDefault="009331E3" w:rsidP="002779C2">
                            <w:pPr>
                              <w:pStyle w:val="ListParagraph"/>
                              <w:numPr>
                                <w:ilvl w:val="0"/>
                                <w:numId w:val="21"/>
                              </w:numPr>
                            </w:pPr>
                            <w:r>
                              <w:t>Two users with the same email will cause a collision.</w:t>
                            </w:r>
                            <w:r w:rsidR="00522781">
                              <w:t xml:space="preserve"> In fact, it is possible for two users with different emails to have the same hash (with </w:t>
                            </w:r>
                            <w:r w:rsidR="001A055B">
                              <w:t>approximately 1/M probability)</w:t>
                            </w:r>
                            <w:r w:rsidR="00522781">
                              <w:t xml:space="preserve"> due to the compression function.</w:t>
                            </w:r>
                            <w:r>
                              <w:t xml:space="preserve"> In the data structure, a custom hash map has been implemented</w:t>
                            </w:r>
                            <w:r w:rsidR="001A055B">
                              <w:t xml:space="preserve"> which handles collisions using linear probing. When a user is added where another user already exists at that index, the algorithm will iterate from that hashed index </w:t>
                            </w:r>
                            <w:r w:rsidR="00297FAC">
                              <w:t xml:space="preserve">until it finds a </w:t>
                            </w:r>
                            <w:r w:rsidR="00297FAC">
                              <w:rPr>
                                <w:b/>
                                <w:bCs/>
                              </w:rPr>
                              <w:t>null</w:t>
                            </w:r>
                            <w:r w:rsidR="00297FAC">
                              <w:t xml:space="preserve"> or </w:t>
                            </w:r>
                            <w:r w:rsidR="00297FAC">
                              <w:rPr>
                                <w:b/>
                                <w:bCs/>
                              </w:rPr>
                              <w:t>sentinel</w:t>
                            </w:r>
                            <w:r w:rsidR="00297FAC">
                              <w:t xml:space="preserve"> value</w:t>
                            </w:r>
                            <w:r w:rsidR="008E1FF3">
                              <w:t>. The new user is then inserted here.</w:t>
                            </w:r>
                            <w:r w:rsidR="002779C2">
                              <w:t xml:space="preserve"> </w:t>
                            </w:r>
                            <w:r w:rsidR="008E1FF3">
                              <w:t xml:space="preserve">If the array is </w:t>
                            </w:r>
                            <w:r w:rsidR="00253BDE">
                              <w:t xml:space="preserve">not </w:t>
                            </w:r>
                            <w:r w:rsidR="008E1FF3">
                              <w:t>full (</w:t>
                            </w:r>
                            <w:proofErr w:type="gramStart"/>
                            <w:r w:rsidR="008E1FF3">
                              <w:t>i.e.</w:t>
                            </w:r>
                            <w:proofErr w:type="gramEnd"/>
                            <w:r w:rsidR="008E1FF3">
                              <w:t xml:space="preserve"> contains null and/or sentinel values), we are guaranteed to find a place to add a user in all cases</w:t>
                            </w:r>
                            <w:r>
                              <w:t>.</w:t>
                            </w:r>
                            <w:r w:rsidR="00253BDE">
                              <w:br/>
                            </w:r>
                            <w:r w:rsidR="00253BDE">
                              <w:br/>
                            </w:r>
                            <w:r w:rsidR="00A0165D">
                              <w:t xml:space="preserve">When the array becomes full, </w:t>
                            </w:r>
                            <w:r w:rsidR="00253BDE">
                              <w:t xml:space="preserve">upon inserting the next user, </w:t>
                            </w:r>
                            <w:r w:rsidR="00A0165D">
                              <w:t>a new array triple the size is allocated and all existing users have their hash function recalculated.</w:t>
                            </w:r>
                            <w:r w:rsidR="002779C2">
                              <w:t xml:space="preserve"> The new hash (with compression) will be different as we will need to find the modular value of the hash code with a new M value. This will ensure we can use the entire new array (not just the first third).</w:t>
                            </w:r>
                            <w:r w:rsidR="00253BDE">
                              <w:t xml:space="preserve"> The password hash, however, remains the same </w:t>
                            </w:r>
                            <w:r w:rsidR="001054CE">
                              <w:t xml:space="preserve">as </w:t>
                            </w:r>
                            <w:r w:rsidR="002779C2">
                              <w:br/>
                            </w:r>
                            <w:r w:rsidR="00A0165D">
                              <w:t xml:space="preserve"> </w:t>
                            </w:r>
                            <w:r>
                              <w:t xml:space="preserve"> </w:t>
                            </w:r>
                          </w:p>
                          <w:p w14:paraId="4CADE6AD" w14:textId="4D6FB015" w:rsidR="009331E3" w:rsidRDefault="009331E3" w:rsidP="009331E3">
                            <w:pPr>
                              <w:pStyle w:val="ListParagraph"/>
                              <w:numPr>
                                <w:ilvl w:val="0"/>
                                <w:numId w:val="21"/>
                              </w:numPr>
                            </w:pPr>
                            <w:r>
                              <w:t xml:space="preserve">Two users can have the same password hash without causing a collision. This is because the password is stored as the value for the hash table, rather than the </w:t>
                            </w:r>
                            <w:r w:rsidR="00F7027B">
                              <w:t>key.</w:t>
                            </w:r>
                            <w:r w:rsidR="00F7027B">
                              <w:br/>
                            </w:r>
                            <w:r w:rsidR="00F7027B">
                              <w:br/>
                            </w:r>
                            <w:r w:rsidR="00651D8D">
                              <w:t xml:space="preserve">In the case where two users have the same password, it still isn’t possible for either user to log into the other user’s account because the </w:t>
                            </w:r>
                            <w:r w:rsidR="008A5902">
                              <w:t xml:space="preserve">data structure also stores the email </w:t>
                            </w:r>
                            <w:r w:rsidR="00081D67">
                              <w:t>which can be cross-checked.</w:t>
                            </w:r>
                            <w:r w:rsidR="008A5902">
                              <w:t xml:space="preserve"> </w:t>
                            </w:r>
                            <w:r w:rsidR="00F7027B">
                              <w:br/>
                            </w:r>
                            <w:r w:rsidR="00F7027B">
                              <w:br/>
                              <w:t>It’s worth noting that since the password hash doesn’t use compression, two users would have to have the exact same password (in plain text) for their hashes to be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874A" id="Rectangle 18" o:spid="_x0000_s1037" style="position:absolute;margin-left:36.65pt;margin-top:4.65pt;width:481.85pt;height:3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" fillcolor="white [3201]" strokecolor="#51247a [3204]" strokeweight="1pt">
                <v:textbox>
                  <w:txbxContent>
                    <w:p w14:paraId="3A7FA104" w14:textId="7223C18F" w:rsidR="009331E3" w:rsidRDefault="009331E3" w:rsidP="002779C2">
                      <w:pPr>
                        <w:pStyle w:val="ListParagraph"/>
                        <w:numPr>
                          <w:ilvl w:val="0"/>
                          <w:numId w:val="21"/>
                        </w:numPr>
                      </w:pPr>
                      <w:r>
                        <w:t>Two users with the same email will cause a collision.</w:t>
                      </w:r>
                      <w:r w:rsidR="00522781">
                        <w:t xml:space="preserve"> In fact, it is possible for two users with different emails to have the same hash (with </w:t>
                      </w:r>
                      <w:r w:rsidR="001A055B">
                        <w:t>approximately 1/M probability)</w:t>
                      </w:r>
                      <w:r w:rsidR="00522781">
                        <w:t xml:space="preserve"> due to the compression function.</w:t>
                      </w:r>
                      <w:r>
                        <w:t xml:space="preserve"> In the data structure, a custom hash map has been implemented</w:t>
                      </w:r>
                      <w:r w:rsidR="001A055B">
                        <w:t xml:space="preserve"> which handles collisions using linear probing. When a user is added where another user already exists at that index, the algorithm will iterate from that hashed index </w:t>
                      </w:r>
                      <w:r w:rsidR="00297FAC">
                        <w:t xml:space="preserve">until it finds a </w:t>
                      </w:r>
                      <w:r w:rsidR="00297FAC">
                        <w:rPr>
                          <w:b/>
                          <w:bCs/>
                        </w:rPr>
                        <w:t>null</w:t>
                      </w:r>
                      <w:r w:rsidR="00297FAC">
                        <w:t xml:space="preserve"> or </w:t>
                      </w:r>
                      <w:r w:rsidR="00297FAC">
                        <w:rPr>
                          <w:b/>
                          <w:bCs/>
                        </w:rPr>
                        <w:t>sentinel</w:t>
                      </w:r>
                      <w:r w:rsidR="00297FAC">
                        <w:t xml:space="preserve"> value</w:t>
                      </w:r>
                      <w:r w:rsidR="008E1FF3">
                        <w:t>. The new user is then inserted here.</w:t>
                      </w:r>
                      <w:r w:rsidR="002779C2">
                        <w:t xml:space="preserve"> </w:t>
                      </w:r>
                      <w:r w:rsidR="008E1FF3">
                        <w:t xml:space="preserve">If the array is </w:t>
                      </w:r>
                      <w:r w:rsidR="00253BDE">
                        <w:t xml:space="preserve">not </w:t>
                      </w:r>
                      <w:r w:rsidR="008E1FF3">
                        <w:t>full (</w:t>
                      </w:r>
                      <w:proofErr w:type="gramStart"/>
                      <w:r w:rsidR="008E1FF3">
                        <w:t>i.e.</w:t>
                      </w:r>
                      <w:proofErr w:type="gramEnd"/>
                      <w:r w:rsidR="008E1FF3">
                        <w:t xml:space="preserve"> contains null and/or sentinel values), we are guaranteed to find a place to add a user in all cases</w:t>
                      </w:r>
                      <w:r>
                        <w:t>.</w:t>
                      </w:r>
                      <w:r w:rsidR="00253BDE">
                        <w:br/>
                      </w:r>
                      <w:r w:rsidR="00253BDE">
                        <w:br/>
                      </w:r>
                      <w:r w:rsidR="00A0165D">
                        <w:t xml:space="preserve">When the array becomes full, </w:t>
                      </w:r>
                      <w:r w:rsidR="00253BDE">
                        <w:t xml:space="preserve">upon inserting the next user, </w:t>
                      </w:r>
                      <w:r w:rsidR="00A0165D">
                        <w:t>a new array triple the size is allocated and all existing users have their hash function recalculated.</w:t>
                      </w:r>
                      <w:r w:rsidR="002779C2">
                        <w:t xml:space="preserve"> The new hash (with compression) will be different as we will need to find the modular value of the hash code with a new M value. This will ensure we can use the entire new array (not just the first third).</w:t>
                      </w:r>
                      <w:r w:rsidR="00253BDE">
                        <w:t xml:space="preserve"> The password hash, however, remains the same </w:t>
                      </w:r>
                      <w:r w:rsidR="001054CE">
                        <w:t xml:space="preserve">as </w:t>
                      </w:r>
                      <w:r w:rsidR="002779C2">
                        <w:br/>
                      </w:r>
                      <w:r w:rsidR="00A0165D">
                        <w:t xml:space="preserve"> </w:t>
                      </w:r>
                      <w:r>
                        <w:t xml:space="preserve"> </w:t>
                      </w:r>
                    </w:p>
                    <w:p w14:paraId="4CADE6AD" w14:textId="4D6FB015" w:rsidR="009331E3" w:rsidRDefault="009331E3" w:rsidP="009331E3">
                      <w:pPr>
                        <w:pStyle w:val="ListParagraph"/>
                        <w:numPr>
                          <w:ilvl w:val="0"/>
                          <w:numId w:val="21"/>
                        </w:numPr>
                      </w:pPr>
                      <w:r>
                        <w:t xml:space="preserve">Two users can have the same password hash without causing a collision. This is because the password is stored as the value for the hash table, rather than the </w:t>
                      </w:r>
                      <w:r w:rsidR="00F7027B">
                        <w:t>key.</w:t>
                      </w:r>
                      <w:r w:rsidR="00F7027B">
                        <w:br/>
                      </w:r>
                      <w:r w:rsidR="00F7027B">
                        <w:br/>
                      </w:r>
                      <w:r w:rsidR="00651D8D">
                        <w:t xml:space="preserve">In the case where two users have the same password, it still isn’t possible for either user to log into the other user’s account because the </w:t>
                      </w:r>
                      <w:r w:rsidR="008A5902">
                        <w:t xml:space="preserve">data structure also stores the email </w:t>
                      </w:r>
                      <w:r w:rsidR="00081D67">
                        <w:t>which can be cross-checked.</w:t>
                      </w:r>
                      <w:r w:rsidR="008A5902">
                        <w:t xml:space="preserve"> </w:t>
                      </w:r>
                      <w:r w:rsidR="00F7027B">
                        <w:br/>
                      </w:r>
                      <w:r w:rsidR="00F7027B">
                        <w:br/>
                        <w:t>It’s worth noting that since the password hash doesn’t use compression, two users would have to have the exact same password (in plain text) for their hashes to be the same.</w:t>
                      </w:r>
                    </w:p>
                  </w:txbxContent>
                </v:textbox>
              </v:rect>
            </w:pict>
          </mc:Fallback>
        </mc:AlternateContent>
      </w:r>
    </w:p>
    <w:p w14:paraId="05DA689F" w14:textId="77777777" w:rsidR="00691E11" w:rsidRPr="008477A5" w:rsidRDefault="00691E11" w:rsidP="00691E11">
      <w:pPr>
        <w:ind w:left="720"/>
        <w:jc w:val="both"/>
        <w:rPr>
          <w:rFonts w:ascii="Arial" w:hAnsi="Arial" w:cs="Arial"/>
        </w:rPr>
      </w:pPr>
    </w:p>
    <w:p w14:paraId="512AB341" w14:textId="77777777" w:rsidR="00691E11" w:rsidRPr="008477A5" w:rsidRDefault="00691E11" w:rsidP="00691E11">
      <w:pPr>
        <w:ind w:left="720"/>
        <w:rPr>
          <w:rFonts w:ascii="Arial" w:hAnsi="Arial" w:cs="Arial"/>
        </w:rPr>
      </w:pPr>
    </w:p>
    <w:p w14:paraId="6E2BA365" w14:textId="688498F3" w:rsidR="00691E11" w:rsidRPr="008477A5" w:rsidRDefault="00691E11" w:rsidP="00691E11">
      <w:pPr>
        <w:ind w:left="720"/>
        <w:rPr>
          <w:rFonts w:ascii="Arial" w:hAnsi="Arial" w:cs="Arial"/>
        </w:rPr>
      </w:pPr>
    </w:p>
    <w:p w14:paraId="1B285148" w14:textId="77777777" w:rsidR="00691E11" w:rsidRPr="008477A5" w:rsidRDefault="00691E11" w:rsidP="00691E11">
      <w:pPr>
        <w:ind w:left="720"/>
        <w:rPr>
          <w:rFonts w:ascii="Arial" w:hAnsi="Arial" w:cs="Arial"/>
        </w:rPr>
      </w:pPr>
    </w:p>
    <w:p w14:paraId="74C2E6BC" w14:textId="77777777" w:rsidR="00691E11" w:rsidRPr="008477A5" w:rsidRDefault="00691E11" w:rsidP="00691E11">
      <w:pPr>
        <w:ind w:left="720"/>
        <w:rPr>
          <w:rFonts w:ascii="Arial" w:hAnsi="Arial" w:cs="Arial"/>
        </w:rPr>
      </w:pPr>
    </w:p>
    <w:p w14:paraId="741AA13F" w14:textId="3DC9FADD" w:rsidR="00691E11" w:rsidRPr="008477A5" w:rsidRDefault="00691E11" w:rsidP="00691E11">
      <w:pPr>
        <w:ind w:left="720"/>
        <w:rPr>
          <w:rFonts w:ascii="Arial" w:hAnsi="Arial" w:cs="Arial"/>
        </w:rPr>
      </w:pPr>
    </w:p>
    <w:p w14:paraId="3CA8DDE8" w14:textId="77777777" w:rsidR="00691E11" w:rsidRPr="008477A5" w:rsidRDefault="00691E11" w:rsidP="00691E11">
      <w:pPr>
        <w:ind w:left="720"/>
        <w:rPr>
          <w:rFonts w:ascii="Arial" w:hAnsi="Arial" w:cs="Arial"/>
        </w:rPr>
      </w:pPr>
    </w:p>
    <w:p w14:paraId="3555D60A" w14:textId="77777777" w:rsidR="00691E11" w:rsidRPr="008477A5" w:rsidRDefault="00691E11" w:rsidP="00691E11">
      <w:pPr>
        <w:ind w:left="720"/>
        <w:rPr>
          <w:rFonts w:ascii="Arial" w:hAnsi="Arial" w:cs="Arial"/>
        </w:rPr>
      </w:pPr>
    </w:p>
    <w:p w14:paraId="3900FF6C" w14:textId="77777777" w:rsidR="00691E11" w:rsidRPr="008477A5" w:rsidRDefault="00691E11" w:rsidP="00691E11">
      <w:pPr>
        <w:ind w:left="720"/>
        <w:rPr>
          <w:rFonts w:ascii="Arial" w:hAnsi="Arial" w:cs="Arial"/>
        </w:rPr>
      </w:pPr>
    </w:p>
    <w:p w14:paraId="76539824" w14:textId="3F5F731A" w:rsidR="00691E11" w:rsidRPr="008477A5" w:rsidRDefault="00691E11" w:rsidP="00691E11">
      <w:pPr>
        <w:ind w:left="720"/>
        <w:rPr>
          <w:rFonts w:ascii="Arial" w:hAnsi="Arial" w:cs="Arial"/>
        </w:rPr>
      </w:pPr>
    </w:p>
    <w:p w14:paraId="08C6930D" w14:textId="450416F0" w:rsidR="00254CDA" w:rsidRPr="008477A5" w:rsidRDefault="00254CDA" w:rsidP="00691E11">
      <w:pPr>
        <w:ind w:left="720"/>
        <w:rPr>
          <w:rFonts w:ascii="Arial" w:hAnsi="Arial" w:cs="Arial"/>
        </w:rPr>
      </w:pPr>
    </w:p>
    <w:p w14:paraId="48F0DE63" w14:textId="77777777" w:rsidR="00254CDA" w:rsidRPr="008477A5" w:rsidRDefault="00254CDA" w:rsidP="00691E11">
      <w:pPr>
        <w:ind w:left="720"/>
        <w:rPr>
          <w:rFonts w:ascii="Arial" w:hAnsi="Arial" w:cs="Arial"/>
        </w:rPr>
      </w:pPr>
    </w:p>
    <w:p w14:paraId="28425244" w14:textId="694474AC" w:rsidR="00691E11" w:rsidRPr="008477A5" w:rsidRDefault="00691E11" w:rsidP="00254CDA">
      <w:pPr>
        <w:rPr>
          <w:rFonts w:ascii="Arial" w:hAnsi="Arial" w:cs="Arial"/>
        </w:rPr>
      </w:pPr>
    </w:p>
    <w:p w14:paraId="7DDDBFF5" w14:textId="3F1A1470" w:rsidR="000D5E86" w:rsidRPr="008477A5" w:rsidRDefault="000D5E86" w:rsidP="000D5E86">
      <w:pPr>
        <w:rPr>
          <w:rFonts w:ascii="Arial" w:hAnsi="Arial" w:cs="Arial"/>
        </w:rPr>
      </w:pPr>
    </w:p>
    <w:p w14:paraId="668EDF08" w14:textId="120F27A7" w:rsidR="000D5E86" w:rsidRPr="008477A5" w:rsidRDefault="000D5E86" w:rsidP="000D5E86">
      <w:pPr>
        <w:rPr>
          <w:rFonts w:ascii="Arial" w:hAnsi="Arial" w:cs="Arial"/>
        </w:rPr>
      </w:pPr>
    </w:p>
    <w:p w14:paraId="7F4AB302" w14:textId="6FC26157" w:rsidR="000D5E86" w:rsidRPr="008477A5" w:rsidRDefault="000D5E86" w:rsidP="000D5E86">
      <w:pPr>
        <w:rPr>
          <w:rFonts w:ascii="Arial" w:hAnsi="Arial" w:cs="Arial"/>
        </w:rPr>
      </w:pPr>
    </w:p>
    <w:p w14:paraId="0F1D2C23" w14:textId="4B9BB5A4" w:rsidR="000D5E86" w:rsidRPr="008477A5" w:rsidRDefault="000D5E86" w:rsidP="000D5E86">
      <w:pPr>
        <w:rPr>
          <w:rFonts w:ascii="Arial" w:hAnsi="Arial" w:cs="Arial"/>
        </w:rPr>
      </w:pPr>
    </w:p>
    <w:p w14:paraId="69EEA3E3" w14:textId="77777777" w:rsidR="004F1C79" w:rsidRPr="008477A5" w:rsidRDefault="004F1C79" w:rsidP="004F1C79">
      <w:pPr>
        <w:rPr>
          <w:rFonts w:ascii="Arial" w:hAnsi="Arial" w:cs="Arial"/>
        </w:rPr>
      </w:pPr>
    </w:p>
    <w:p w14:paraId="68FE950A" w14:textId="77777777" w:rsidR="004F1C79" w:rsidRPr="008477A5" w:rsidRDefault="004F1C79" w:rsidP="004F1C79">
      <w:pPr>
        <w:rPr>
          <w:rFonts w:ascii="Arial" w:hAnsi="Arial" w:cs="Arial"/>
        </w:rPr>
      </w:pPr>
    </w:p>
    <w:p w14:paraId="75B1A472" w14:textId="77777777" w:rsidR="00814C4B" w:rsidRPr="008477A5" w:rsidRDefault="00814C4B" w:rsidP="00814C4B">
      <w:pPr>
        <w:pStyle w:val="Heading3"/>
        <w:ind w:left="1080"/>
        <w:rPr>
          <w:rFonts w:ascii="Arial" w:hAnsi="Arial" w:cs="Arial"/>
        </w:rPr>
      </w:pPr>
    </w:p>
    <w:p w14:paraId="7D1A48E0" w14:textId="2215F796" w:rsidR="00814C4B" w:rsidRPr="008477A5" w:rsidRDefault="00814C4B" w:rsidP="00814C4B">
      <w:pPr>
        <w:pStyle w:val="Heading3"/>
        <w:rPr>
          <w:rFonts w:ascii="Arial" w:hAnsi="Arial" w:cs="Arial"/>
        </w:rPr>
      </w:pPr>
    </w:p>
    <w:p w14:paraId="3FC7EE70" w14:textId="74131A52" w:rsidR="00814C4B" w:rsidRPr="008477A5" w:rsidRDefault="00814C4B" w:rsidP="00814C4B">
      <w:pPr>
        <w:pStyle w:val="BodyText"/>
        <w:rPr>
          <w:rFonts w:ascii="Arial" w:hAnsi="Arial" w:cs="Arial"/>
        </w:rPr>
      </w:pPr>
    </w:p>
    <w:p w14:paraId="1BE5C19D" w14:textId="58416765" w:rsidR="00814C4B" w:rsidRPr="008477A5" w:rsidRDefault="00814C4B" w:rsidP="00814C4B">
      <w:pPr>
        <w:pStyle w:val="BodyText"/>
        <w:rPr>
          <w:rFonts w:ascii="Arial" w:hAnsi="Arial" w:cs="Arial"/>
        </w:rPr>
      </w:pPr>
    </w:p>
    <w:p w14:paraId="602872D8" w14:textId="77777777" w:rsidR="00814C4B" w:rsidRPr="008477A5" w:rsidRDefault="00814C4B" w:rsidP="00814C4B">
      <w:pPr>
        <w:pStyle w:val="BodyText"/>
        <w:rPr>
          <w:rFonts w:ascii="Arial" w:hAnsi="Arial" w:cs="Arial"/>
        </w:rPr>
      </w:pPr>
    </w:p>
    <w:p w14:paraId="7A36E4CA" w14:textId="24D429D1" w:rsidR="004F1C79" w:rsidRPr="008477A5" w:rsidRDefault="004F1C79">
      <w:pPr>
        <w:pStyle w:val="Heading3"/>
        <w:numPr>
          <w:ilvl w:val="0"/>
          <w:numId w:val="16"/>
        </w:numPr>
        <w:rPr>
          <w:rFonts w:ascii="Arial" w:hAnsi="Arial" w:cs="Arial"/>
        </w:rPr>
      </w:pPr>
      <w:r w:rsidRPr="008477A5">
        <w:rPr>
          <w:rFonts w:ascii="Arial" w:hAnsi="Arial" w:cs="Arial"/>
        </w:rPr>
        <w:t>What is the type of hash code function being used? Explain why it is suitable for use in this hash table.</w:t>
      </w:r>
    </w:p>
    <w:p w14:paraId="725CCFEB" w14:textId="5A5C03B3" w:rsidR="00254CDA" w:rsidRPr="008477A5" w:rsidRDefault="0024114B" w:rsidP="00254CDA">
      <w:pPr>
        <w:rPr>
          <w:rFonts w:ascii="Arial" w:eastAsiaTheme="majorEastAsia" w:hAnsi="Arial" w:cs="Arial"/>
          <w:color w:val="51247A" w:themeColor="accent1"/>
          <w:sz w:val="24"/>
          <w:szCs w:val="24"/>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79744" behindDoc="0" locked="0" layoutInCell="1" allowOverlap="1" wp14:anchorId="0D22DE11" wp14:editId="79367969">
                <wp:simplePos x="0" y="0"/>
                <wp:positionH relativeFrom="column">
                  <wp:posOffset>486461</wp:posOffset>
                </wp:positionH>
                <wp:positionV relativeFrom="paragraph">
                  <wp:posOffset>10160</wp:posOffset>
                </wp:positionV>
                <wp:extent cx="6119495" cy="3738067"/>
                <wp:effectExtent l="0" t="0" r="14605" b="15240"/>
                <wp:wrapNone/>
                <wp:docPr id="12" name="Rectangle 12"/>
                <wp:cNvGraphicFramePr/>
                <a:graphic xmlns:a="http://schemas.openxmlformats.org/drawingml/2006/main">
                  <a:graphicData uri="http://schemas.microsoft.com/office/word/2010/wordprocessingShape">
                    <wps:wsp>
                      <wps:cNvSpPr/>
                      <wps:spPr>
                        <a:xfrm>
                          <a:off x="0" y="0"/>
                          <a:ext cx="6119495" cy="37380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2BF9C3" w14:textId="0CD4DF18" w:rsidR="00932EFD" w:rsidRPr="00B4363B" w:rsidRDefault="009171DB" w:rsidP="00254CDA">
                            <w:pPr>
                              <w:rPr>
                                <w:sz w:val="18"/>
                                <w:szCs w:val="18"/>
                              </w:rPr>
                            </w:pPr>
                            <w:r w:rsidRPr="00B4363B">
                              <w:rPr>
                                <w:sz w:val="18"/>
                                <w:szCs w:val="18"/>
                              </w:rPr>
                              <w:t xml:space="preserve">In this implementation, a </w:t>
                            </w:r>
                            <w:r w:rsidR="007F3B9B" w:rsidRPr="00B4363B">
                              <w:rPr>
                                <w:sz w:val="18"/>
                                <w:szCs w:val="18"/>
                              </w:rPr>
                              <w:t>polynomial accumulation hash code function is used here.</w:t>
                            </w:r>
                            <w:r w:rsidR="00DE21E6" w:rsidRPr="00B4363B">
                              <w:rPr>
                                <w:sz w:val="18"/>
                                <w:szCs w:val="18"/>
                              </w:rPr>
                              <w:t xml:space="preserve"> It is suitable here </w:t>
                            </w:r>
                            <w:r w:rsidR="009F10F7" w:rsidRPr="00B4363B">
                              <w:rPr>
                                <w:sz w:val="18"/>
                                <w:szCs w:val="18"/>
                              </w:rPr>
                              <w:t>for many reasons.</w:t>
                            </w:r>
                            <w:r w:rsidR="0024114B" w:rsidRPr="00B4363B">
                              <w:rPr>
                                <w:sz w:val="18"/>
                                <w:szCs w:val="18"/>
                              </w:rPr>
                              <w:t xml:space="preserve"> </w:t>
                            </w:r>
                            <w:r w:rsidR="00932EFD" w:rsidRPr="00B4363B">
                              <w:rPr>
                                <w:sz w:val="18"/>
                                <w:szCs w:val="18"/>
                              </w:rPr>
                              <w:t xml:space="preserve">As we can be sure the strings being hashed (emails and passwords) are relatively short, we will never encounter an overflow </w:t>
                            </w:r>
                            <w:r w:rsidR="00B32477" w:rsidRPr="00B4363B">
                              <w:rPr>
                                <w:sz w:val="18"/>
                                <w:szCs w:val="18"/>
                              </w:rPr>
                              <w:t>(</w:t>
                            </w:r>
                            <w:proofErr w:type="gramStart"/>
                            <w:r w:rsidR="00B32477" w:rsidRPr="00B4363B">
                              <w:rPr>
                                <w:sz w:val="18"/>
                                <w:szCs w:val="18"/>
                              </w:rPr>
                              <w:t>i.e.</w:t>
                            </w:r>
                            <w:proofErr w:type="gramEnd"/>
                            <w:r w:rsidR="00B32477" w:rsidRPr="00B4363B">
                              <w:rPr>
                                <w:sz w:val="18"/>
                                <w:szCs w:val="18"/>
                              </w:rPr>
                              <w:t xml:space="preserve"> where the hash code is too big to be stored in a Java integer). </w:t>
                            </w:r>
                          </w:p>
                          <w:p w14:paraId="2C1A94A7" w14:textId="77777777" w:rsidR="00D751FA" w:rsidRPr="00B4363B" w:rsidRDefault="00D751FA" w:rsidP="00254CDA">
                            <w:pPr>
                              <w:rPr>
                                <w:sz w:val="18"/>
                                <w:szCs w:val="18"/>
                              </w:rPr>
                            </w:pPr>
                          </w:p>
                          <w:p w14:paraId="120C7AB0" w14:textId="43DBC0D2" w:rsidR="0098459A" w:rsidRPr="00B4363B" w:rsidRDefault="006128F0" w:rsidP="00254CDA">
                            <w:pPr>
                              <w:rPr>
                                <w:sz w:val="18"/>
                                <w:szCs w:val="18"/>
                              </w:rPr>
                            </w:pPr>
                            <w:r w:rsidRPr="00B4363B">
                              <w:rPr>
                                <w:sz w:val="18"/>
                                <w:szCs w:val="18"/>
                              </w:rPr>
                              <w:t xml:space="preserve">A polynomial accumulation type hash is also very simple to implement and calculate. </w:t>
                            </w:r>
                            <w:r w:rsidR="002C54EB" w:rsidRPr="00B4363B">
                              <w:rPr>
                                <w:sz w:val="18"/>
                                <w:szCs w:val="18"/>
                              </w:rPr>
                              <w:t xml:space="preserve">Calculating a hash code for any given string only requires simple multiplication and addition. In my implementation, I calculated this value iteratively by first </w:t>
                            </w:r>
                            <w:r w:rsidR="0012071C" w:rsidRPr="00B4363B">
                              <w:rPr>
                                <w:sz w:val="18"/>
                                <w:szCs w:val="18"/>
                              </w:rPr>
                              <w:t xml:space="preserve">converting all characters to integers (ascii), then summing each integer multiplied by </w:t>
                            </w:r>
                            <w:r w:rsidR="0098459A" w:rsidRPr="00B4363B">
                              <w:rPr>
                                <w:sz w:val="18"/>
                                <w:szCs w:val="18"/>
                              </w:rPr>
                              <w:t xml:space="preserve">the </w:t>
                            </w:r>
                            <w:r w:rsidR="0098459A" w:rsidRPr="00B4363B">
                              <w:rPr>
                                <w:b/>
                                <w:bCs/>
                                <w:sz w:val="18"/>
                                <w:szCs w:val="18"/>
                              </w:rPr>
                              <w:t>c</w:t>
                            </w:r>
                            <w:r w:rsidR="0098459A" w:rsidRPr="00B4363B">
                              <w:rPr>
                                <w:sz w:val="18"/>
                                <w:szCs w:val="18"/>
                              </w:rPr>
                              <w:t xml:space="preserve"> value to the power of the</w:t>
                            </w:r>
                            <w:r w:rsidR="0070000E" w:rsidRPr="00B4363B">
                              <w:rPr>
                                <w:sz w:val="18"/>
                                <w:szCs w:val="18"/>
                              </w:rPr>
                              <w:t xml:space="preserve"> length of the array minus the</w:t>
                            </w:r>
                            <w:r w:rsidR="0098459A" w:rsidRPr="00B4363B">
                              <w:rPr>
                                <w:sz w:val="18"/>
                                <w:szCs w:val="18"/>
                              </w:rPr>
                              <w:t xml:space="preserve"> character</w:t>
                            </w:r>
                            <w:r w:rsidR="0070000E" w:rsidRPr="00B4363B">
                              <w:rPr>
                                <w:sz w:val="18"/>
                                <w:szCs w:val="18"/>
                              </w:rPr>
                              <w:t>’</w:t>
                            </w:r>
                            <w:r w:rsidR="0098459A" w:rsidRPr="00B4363B">
                              <w:rPr>
                                <w:sz w:val="18"/>
                                <w:szCs w:val="18"/>
                              </w:rPr>
                              <w:t>s position in the array minus 1. In mathematical notation, we could write this as</w:t>
                            </w:r>
                          </w:p>
                          <w:p w14:paraId="2C26CEE1" w14:textId="77571360" w:rsidR="0098459A" w:rsidRPr="00B4363B" w:rsidRDefault="00F42407" w:rsidP="00254CDA">
                            <w:pPr>
                              <w:rPr>
                                <w:sz w:val="18"/>
                                <w:szCs w:val="18"/>
                              </w:rPr>
                            </w:pPr>
                            <m:oMathPara>
                              <m:oMath>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1</m:t>
                                        </m:r>
                                      </m:sub>
                                    </m:sSub>
                                  </m:e>
                                </m:d>
                                <m:r>
                                  <w:rPr>
                                    <w:rFonts w:ascii="Cambria Math" w:hAnsi="Cambria Math"/>
                                    <w:sz w:val="18"/>
                                    <w:szCs w:val="18"/>
                                  </w:rPr>
                                  <m:t>=</m:t>
                                </m:r>
                                <m:nary>
                                  <m:naryPr>
                                    <m:chr m:val="∑"/>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n-i-1</m:t>
                                        </m:r>
                                      </m:sup>
                                    </m:sSup>
                                  </m:e>
                                </m:nary>
                              </m:oMath>
                            </m:oMathPara>
                          </w:p>
                          <w:p w14:paraId="2B7C6C4D" w14:textId="2BEF78C3" w:rsidR="009648A9" w:rsidRPr="00B4363B" w:rsidRDefault="009648A9" w:rsidP="00254CDA">
                            <w:pPr>
                              <w:rPr>
                                <w:sz w:val="18"/>
                                <w:szCs w:val="18"/>
                              </w:rPr>
                            </w:pPr>
                            <w:r w:rsidRPr="00B4363B">
                              <w:rPr>
                                <w:sz w:val="18"/>
                                <w:szCs w:val="18"/>
                              </w:rPr>
                              <w:t xml:space="preserve">For emails, </w:t>
                            </w:r>
                            <m:oMath>
                              <m:r>
                                <w:rPr>
                                  <w:rFonts w:ascii="Cambria Math" w:hAnsi="Cambria Math"/>
                                  <w:sz w:val="18"/>
                                  <w:szCs w:val="18"/>
                                </w:rPr>
                                <m:t>mod M</m:t>
                              </m:r>
                            </m:oMath>
                            <w:r w:rsidRPr="00B4363B">
                              <w:rPr>
                                <w:sz w:val="18"/>
                                <w:szCs w:val="18"/>
                              </w:rPr>
                              <w:t xml:space="preserve"> of this value was then taken. </w:t>
                            </w:r>
                          </w:p>
                          <w:p w14:paraId="066038F0" w14:textId="77777777" w:rsidR="009648A9" w:rsidRPr="00B4363B" w:rsidRDefault="009648A9" w:rsidP="00254CDA">
                            <w:pPr>
                              <w:rPr>
                                <w:sz w:val="18"/>
                                <w:szCs w:val="18"/>
                              </w:rPr>
                            </w:pPr>
                          </w:p>
                          <w:p w14:paraId="0A969B4D" w14:textId="44DE1D86" w:rsidR="009648A9" w:rsidRPr="00B4363B" w:rsidRDefault="00B4363B" w:rsidP="00254CDA">
                            <w:pPr>
                              <w:rPr>
                                <w:sz w:val="18"/>
                                <w:szCs w:val="18"/>
                              </w:rPr>
                            </w:pPr>
                            <w:r w:rsidRPr="00B4363B">
                              <w:rPr>
                                <w:sz w:val="18"/>
                                <w:szCs w:val="18"/>
                              </w:rPr>
                              <w:t xml:space="preserve">Due to the array being a fixed size, when it overflows, it is important for the </w:t>
                            </w:r>
                            <w:proofErr w:type="spellStart"/>
                            <w:r w:rsidR="009648A9" w:rsidRPr="00B4363B">
                              <w:rPr>
                                <w:sz w:val="18"/>
                                <w:szCs w:val="18"/>
                              </w:rPr>
                              <w:t>the</w:t>
                            </w:r>
                            <w:proofErr w:type="spellEnd"/>
                            <w:r w:rsidR="009648A9" w:rsidRPr="00B4363B">
                              <w:rPr>
                                <w:sz w:val="18"/>
                                <w:szCs w:val="18"/>
                              </w:rPr>
                              <w:t xml:space="preserve"> hash function to be </w:t>
                            </w:r>
                            <w:r w:rsidR="008F22D0" w:rsidRPr="00B4363B">
                              <w:rPr>
                                <w:sz w:val="18"/>
                                <w:szCs w:val="18"/>
                              </w:rPr>
                              <w:t xml:space="preserve">simple to </w:t>
                            </w:r>
                            <w:r w:rsidRPr="00B4363B">
                              <w:rPr>
                                <w:sz w:val="18"/>
                                <w:szCs w:val="18"/>
                              </w:rPr>
                              <w:t>compute</w:t>
                            </w:r>
                            <w:r w:rsidR="008F22D0" w:rsidRPr="00B4363B">
                              <w:rPr>
                                <w:sz w:val="18"/>
                                <w:szCs w:val="18"/>
                              </w:rPr>
                              <w:t>, given we would need to recalculate it for each email. This does, however, mean each email also needs to be stored in plain text so its compressed hash can be recalculated.</w:t>
                            </w:r>
                          </w:p>
                          <w:p w14:paraId="63D158CE" w14:textId="77777777" w:rsidR="009171DB" w:rsidRPr="00B4363B" w:rsidRDefault="009171DB" w:rsidP="00254CDA">
                            <w:pPr>
                              <w:rPr>
                                <w:sz w:val="18"/>
                                <w:szCs w:val="18"/>
                              </w:rPr>
                            </w:pPr>
                          </w:p>
                          <w:p w14:paraId="69F0895C" w14:textId="3C8702BE" w:rsidR="002814BC" w:rsidRPr="00B4363B" w:rsidRDefault="002814BC" w:rsidP="00254CDA">
                            <w:pPr>
                              <w:rPr>
                                <w:sz w:val="18"/>
                                <w:szCs w:val="18"/>
                              </w:rPr>
                            </w:pPr>
                            <w:r w:rsidRPr="00B4363B">
                              <w:rPr>
                                <w:sz w:val="18"/>
                                <w:szCs w:val="18"/>
                              </w:rPr>
                              <w:t>To avoid collisions</w:t>
                            </w:r>
                            <w:r w:rsidR="0024114B" w:rsidRPr="00B4363B">
                              <w:rPr>
                                <w:sz w:val="18"/>
                                <w:szCs w:val="18"/>
                              </w:rPr>
                              <w:t xml:space="preserve"> for email hashes</w:t>
                            </w:r>
                            <w:r w:rsidRPr="00B4363B">
                              <w:rPr>
                                <w:sz w:val="18"/>
                                <w:szCs w:val="18"/>
                              </w:rPr>
                              <w:t>, a linear probing method was used here.</w:t>
                            </w:r>
                            <w:r w:rsidR="0024114B" w:rsidRPr="00B4363B">
                              <w:rPr>
                                <w:sz w:val="18"/>
                                <w:szCs w:val="18"/>
                              </w:rPr>
                              <w:t xml:space="preserve"> </w:t>
                            </w:r>
                            <w:r w:rsidR="00A90A6A" w:rsidRPr="00B4363B">
                              <w:rPr>
                                <w:sz w:val="18"/>
                                <w:szCs w:val="18"/>
                              </w:rPr>
                              <w:t xml:space="preserve">Linear probing is quite a good fit here because it </w:t>
                            </w:r>
                            <w:r w:rsidR="00E05870" w:rsidRPr="00B4363B">
                              <w:rPr>
                                <w:sz w:val="18"/>
                                <w:szCs w:val="18"/>
                              </w:rPr>
                              <w:t xml:space="preserve">achieves expected constant </w:t>
                            </w:r>
                            <w:proofErr w:type="gramStart"/>
                            <w:r w:rsidR="00E05870" w:rsidRPr="00B4363B">
                              <w:rPr>
                                <w:sz w:val="18"/>
                                <w:szCs w:val="18"/>
                              </w:rPr>
                              <w:t>O(</w:t>
                            </w:r>
                            <w:proofErr w:type="gramEnd"/>
                            <w:r w:rsidR="00E05870" w:rsidRPr="00B4363B">
                              <w:rPr>
                                <w:sz w:val="18"/>
                                <w:szCs w:val="18"/>
                              </w:rPr>
                              <w:t xml:space="preserve">1) lookup times for user’s emails and passwords. In the case where there is a collision, and linear probing needs to occur, </w:t>
                            </w:r>
                            <w:r w:rsidR="0034770D" w:rsidRPr="00B4363B">
                              <w:rPr>
                                <w:sz w:val="18"/>
                                <w:szCs w:val="18"/>
                              </w:rPr>
                              <w:t>typically only a few indexes need to be checked before the user is found (or not found in the case</w:t>
                            </w:r>
                            <w:r w:rsidR="00E616D1" w:rsidRPr="00B4363B">
                              <w:rPr>
                                <w:sz w:val="18"/>
                                <w:szCs w:val="18"/>
                              </w:rPr>
                              <w:t xml:space="preserve"> of a null).</w:t>
                            </w:r>
                            <w:r w:rsidR="00B4363B">
                              <w:rPr>
                                <w:sz w:val="18"/>
                                <w:szCs w:val="18"/>
                              </w:rPr>
                              <w:t xml:space="preserve"> In doing so, another advantage is n</w:t>
                            </w:r>
                            <w:r w:rsidR="00B4363B" w:rsidRPr="00B4363B">
                              <w:rPr>
                                <w:sz w:val="18"/>
                                <w:szCs w:val="18"/>
                              </w:rPr>
                              <w:t>o additional memory needs to be allocated</w:t>
                            </w:r>
                            <w:r w:rsidR="009B4FEB">
                              <w:rPr>
                                <w:sz w:val="18"/>
                                <w:szCs w:val="18"/>
                              </w:rPr>
                              <w:t>.</w:t>
                            </w:r>
                          </w:p>
                          <w:p w14:paraId="54758D56" w14:textId="77777777" w:rsidR="00E616D1" w:rsidRPr="00B4363B" w:rsidRDefault="00E616D1" w:rsidP="00254CDA">
                            <w:pPr>
                              <w:rPr>
                                <w:sz w:val="18"/>
                                <w:szCs w:val="18"/>
                              </w:rPr>
                            </w:pPr>
                          </w:p>
                          <w:p w14:paraId="08F89583" w14:textId="49DA7AC4" w:rsidR="005A5692" w:rsidRPr="00B4363B" w:rsidRDefault="00583757" w:rsidP="00254CDA">
                            <w:pPr>
                              <w:rPr>
                                <w:sz w:val="18"/>
                                <w:szCs w:val="18"/>
                              </w:rPr>
                            </w:pPr>
                            <w:r w:rsidRPr="00B4363B">
                              <w:rPr>
                                <w:sz w:val="18"/>
                                <w:szCs w:val="18"/>
                              </w:rPr>
                              <w:t xml:space="preserve">With a login system, users need to be able to be deleted as well as added. In the case of a linear probing approach as we see here, </w:t>
                            </w:r>
                            <w:r w:rsidR="00FB1096" w:rsidRPr="00B4363B">
                              <w:rPr>
                                <w:sz w:val="18"/>
                                <w:szCs w:val="18"/>
                              </w:rPr>
                              <w:t xml:space="preserve">simply marking a value of the hash table as SENTINEL is quite easy here and </w:t>
                            </w:r>
                            <w:r w:rsidR="00FF3BDC" w:rsidRPr="00B4363B">
                              <w:rPr>
                                <w:sz w:val="18"/>
                                <w:szCs w:val="18"/>
                              </w:rPr>
                              <w:t xml:space="preserve">can be achieved in constant time. There is no need for pointers to be remapped as in a </w:t>
                            </w:r>
                            <w:r w:rsidR="005A5692" w:rsidRPr="00B4363B">
                              <w:rPr>
                                <w:sz w:val="18"/>
                                <w:szCs w:val="18"/>
                              </w:rPr>
                              <w:t>separate chaining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DE11" id="Rectangle 12" o:spid="_x0000_s1038" style="position:absolute;margin-left:38.3pt;margin-top:.8pt;width:481.85pt;height:29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" fillcolor="white [3201]" strokecolor="#51247a [3204]" strokeweight="1pt">
                <v:textbox>
                  <w:txbxContent>
                    <w:p w14:paraId="6C2BF9C3" w14:textId="0CD4DF18" w:rsidR="00932EFD" w:rsidRPr="00B4363B" w:rsidRDefault="009171DB" w:rsidP="00254CDA">
                      <w:pPr>
                        <w:rPr>
                          <w:sz w:val="18"/>
                          <w:szCs w:val="18"/>
                        </w:rPr>
                      </w:pPr>
                      <w:r w:rsidRPr="00B4363B">
                        <w:rPr>
                          <w:sz w:val="18"/>
                          <w:szCs w:val="18"/>
                        </w:rPr>
                        <w:t xml:space="preserve">In this implementation, a </w:t>
                      </w:r>
                      <w:r w:rsidR="007F3B9B" w:rsidRPr="00B4363B">
                        <w:rPr>
                          <w:sz w:val="18"/>
                          <w:szCs w:val="18"/>
                        </w:rPr>
                        <w:t>polynomial accumulation hash code function is used here.</w:t>
                      </w:r>
                      <w:r w:rsidR="00DE21E6" w:rsidRPr="00B4363B">
                        <w:rPr>
                          <w:sz w:val="18"/>
                          <w:szCs w:val="18"/>
                        </w:rPr>
                        <w:t xml:space="preserve"> It is suitable here </w:t>
                      </w:r>
                      <w:r w:rsidR="009F10F7" w:rsidRPr="00B4363B">
                        <w:rPr>
                          <w:sz w:val="18"/>
                          <w:szCs w:val="18"/>
                        </w:rPr>
                        <w:t>for many reasons.</w:t>
                      </w:r>
                      <w:r w:rsidR="0024114B" w:rsidRPr="00B4363B">
                        <w:rPr>
                          <w:sz w:val="18"/>
                          <w:szCs w:val="18"/>
                        </w:rPr>
                        <w:t xml:space="preserve"> </w:t>
                      </w:r>
                      <w:r w:rsidR="00932EFD" w:rsidRPr="00B4363B">
                        <w:rPr>
                          <w:sz w:val="18"/>
                          <w:szCs w:val="18"/>
                        </w:rPr>
                        <w:t xml:space="preserve">As we can be sure the strings being hashed (emails and passwords) are relatively short, we will never encounter an overflow </w:t>
                      </w:r>
                      <w:r w:rsidR="00B32477" w:rsidRPr="00B4363B">
                        <w:rPr>
                          <w:sz w:val="18"/>
                          <w:szCs w:val="18"/>
                        </w:rPr>
                        <w:t>(</w:t>
                      </w:r>
                      <w:proofErr w:type="gramStart"/>
                      <w:r w:rsidR="00B32477" w:rsidRPr="00B4363B">
                        <w:rPr>
                          <w:sz w:val="18"/>
                          <w:szCs w:val="18"/>
                        </w:rPr>
                        <w:t>i.e.</w:t>
                      </w:r>
                      <w:proofErr w:type="gramEnd"/>
                      <w:r w:rsidR="00B32477" w:rsidRPr="00B4363B">
                        <w:rPr>
                          <w:sz w:val="18"/>
                          <w:szCs w:val="18"/>
                        </w:rPr>
                        <w:t xml:space="preserve"> where the hash code is too big to be stored in a Java integer). </w:t>
                      </w:r>
                    </w:p>
                    <w:p w14:paraId="2C1A94A7" w14:textId="77777777" w:rsidR="00D751FA" w:rsidRPr="00B4363B" w:rsidRDefault="00D751FA" w:rsidP="00254CDA">
                      <w:pPr>
                        <w:rPr>
                          <w:sz w:val="18"/>
                          <w:szCs w:val="18"/>
                        </w:rPr>
                      </w:pPr>
                    </w:p>
                    <w:p w14:paraId="120C7AB0" w14:textId="43DBC0D2" w:rsidR="0098459A" w:rsidRPr="00B4363B" w:rsidRDefault="006128F0" w:rsidP="00254CDA">
                      <w:pPr>
                        <w:rPr>
                          <w:sz w:val="18"/>
                          <w:szCs w:val="18"/>
                        </w:rPr>
                      </w:pPr>
                      <w:r w:rsidRPr="00B4363B">
                        <w:rPr>
                          <w:sz w:val="18"/>
                          <w:szCs w:val="18"/>
                        </w:rPr>
                        <w:t xml:space="preserve">A polynomial accumulation type hash is also very simple to implement and calculate. </w:t>
                      </w:r>
                      <w:r w:rsidR="002C54EB" w:rsidRPr="00B4363B">
                        <w:rPr>
                          <w:sz w:val="18"/>
                          <w:szCs w:val="18"/>
                        </w:rPr>
                        <w:t xml:space="preserve">Calculating a hash code for any given string only requires simple multiplication and addition. In my implementation, I calculated this value iteratively by first </w:t>
                      </w:r>
                      <w:r w:rsidR="0012071C" w:rsidRPr="00B4363B">
                        <w:rPr>
                          <w:sz w:val="18"/>
                          <w:szCs w:val="18"/>
                        </w:rPr>
                        <w:t xml:space="preserve">converting all characters to integers (ascii), then summing each integer multiplied by </w:t>
                      </w:r>
                      <w:r w:rsidR="0098459A" w:rsidRPr="00B4363B">
                        <w:rPr>
                          <w:sz w:val="18"/>
                          <w:szCs w:val="18"/>
                        </w:rPr>
                        <w:t xml:space="preserve">the </w:t>
                      </w:r>
                      <w:r w:rsidR="0098459A" w:rsidRPr="00B4363B">
                        <w:rPr>
                          <w:b/>
                          <w:bCs/>
                          <w:sz w:val="18"/>
                          <w:szCs w:val="18"/>
                        </w:rPr>
                        <w:t>c</w:t>
                      </w:r>
                      <w:r w:rsidR="0098459A" w:rsidRPr="00B4363B">
                        <w:rPr>
                          <w:sz w:val="18"/>
                          <w:szCs w:val="18"/>
                        </w:rPr>
                        <w:t xml:space="preserve"> value to the power of the</w:t>
                      </w:r>
                      <w:r w:rsidR="0070000E" w:rsidRPr="00B4363B">
                        <w:rPr>
                          <w:sz w:val="18"/>
                          <w:szCs w:val="18"/>
                        </w:rPr>
                        <w:t xml:space="preserve"> length of the array minus the</w:t>
                      </w:r>
                      <w:r w:rsidR="0098459A" w:rsidRPr="00B4363B">
                        <w:rPr>
                          <w:sz w:val="18"/>
                          <w:szCs w:val="18"/>
                        </w:rPr>
                        <w:t xml:space="preserve"> character</w:t>
                      </w:r>
                      <w:r w:rsidR="0070000E" w:rsidRPr="00B4363B">
                        <w:rPr>
                          <w:sz w:val="18"/>
                          <w:szCs w:val="18"/>
                        </w:rPr>
                        <w:t>’</w:t>
                      </w:r>
                      <w:r w:rsidR="0098459A" w:rsidRPr="00B4363B">
                        <w:rPr>
                          <w:sz w:val="18"/>
                          <w:szCs w:val="18"/>
                        </w:rPr>
                        <w:t>s position in the array minus 1. In mathematical notation, we could write this as</w:t>
                      </w:r>
                    </w:p>
                    <w:p w14:paraId="2C26CEE1" w14:textId="77571360" w:rsidR="0098459A" w:rsidRPr="00B4363B" w:rsidRDefault="00F42407" w:rsidP="00254CDA">
                      <w:pPr>
                        <w:rPr>
                          <w:sz w:val="18"/>
                          <w:szCs w:val="18"/>
                        </w:rPr>
                      </w:pPr>
                      <m:oMathPara>
                        <m:oMath>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1</m:t>
                                  </m:r>
                                </m:sub>
                              </m:sSub>
                            </m:e>
                          </m:d>
                          <m:r>
                            <w:rPr>
                              <w:rFonts w:ascii="Cambria Math" w:hAnsi="Cambria Math"/>
                              <w:sz w:val="18"/>
                              <w:szCs w:val="18"/>
                            </w:rPr>
                            <m:t>=</m:t>
                          </m:r>
                          <m:nary>
                            <m:naryPr>
                              <m:chr m:val="∑"/>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n-i-1</m:t>
                                  </m:r>
                                </m:sup>
                              </m:sSup>
                            </m:e>
                          </m:nary>
                        </m:oMath>
                      </m:oMathPara>
                    </w:p>
                    <w:p w14:paraId="2B7C6C4D" w14:textId="2BEF78C3" w:rsidR="009648A9" w:rsidRPr="00B4363B" w:rsidRDefault="009648A9" w:rsidP="00254CDA">
                      <w:pPr>
                        <w:rPr>
                          <w:sz w:val="18"/>
                          <w:szCs w:val="18"/>
                        </w:rPr>
                      </w:pPr>
                      <w:r w:rsidRPr="00B4363B">
                        <w:rPr>
                          <w:sz w:val="18"/>
                          <w:szCs w:val="18"/>
                        </w:rPr>
                        <w:t xml:space="preserve">For emails, </w:t>
                      </w:r>
                      <m:oMath>
                        <m:r>
                          <w:rPr>
                            <w:rFonts w:ascii="Cambria Math" w:hAnsi="Cambria Math"/>
                            <w:sz w:val="18"/>
                            <w:szCs w:val="18"/>
                          </w:rPr>
                          <m:t>mod M</m:t>
                        </m:r>
                      </m:oMath>
                      <w:r w:rsidRPr="00B4363B">
                        <w:rPr>
                          <w:sz w:val="18"/>
                          <w:szCs w:val="18"/>
                        </w:rPr>
                        <w:t xml:space="preserve"> of this value was then taken. </w:t>
                      </w:r>
                    </w:p>
                    <w:p w14:paraId="066038F0" w14:textId="77777777" w:rsidR="009648A9" w:rsidRPr="00B4363B" w:rsidRDefault="009648A9" w:rsidP="00254CDA">
                      <w:pPr>
                        <w:rPr>
                          <w:sz w:val="18"/>
                          <w:szCs w:val="18"/>
                        </w:rPr>
                      </w:pPr>
                    </w:p>
                    <w:p w14:paraId="0A969B4D" w14:textId="44DE1D86" w:rsidR="009648A9" w:rsidRPr="00B4363B" w:rsidRDefault="00B4363B" w:rsidP="00254CDA">
                      <w:pPr>
                        <w:rPr>
                          <w:sz w:val="18"/>
                          <w:szCs w:val="18"/>
                        </w:rPr>
                      </w:pPr>
                      <w:r w:rsidRPr="00B4363B">
                        <w:rPr>
                          <w:sz w:val="18"/>
                          <w:szCs w:val="18"/>
                        </w:rPr>
                        <w:t xml:space="preserve">Due to the array being a fixed size, when it overflows, it is important for the </w:t>
                      </w:r>
                      <w:proofErr w:type="spellStart"/>
                      <w:r w:rsidR="009648A9" w:rsidRPr="00B4363B">
                        <w:rPr>
                          <w:sz w:val="18"/>
                          <w:szCs w:val="18"/>
                        </w:rPr>
                        <w:t>the</w:t>
                      </w:r>
                      <w:proofErr w:type="spellEnd"/>
                      <w:r w:rsidR="009648A9" w:rsidRPr="00B4363B">
                        <w:rPr>
                          <w:sz w:val="18"/>
                          <w:szCs w:val="18"/>
                        </w:rPr>
                        <w:t xml:space="preserve"> hash function to be </w:t>
                      </w:r>
                      <w:r w:rsidR="008F22D0" w:rsidRPr="00B4363B">
                        <w:rPr>
                          <w:sz w:val="18"/>
                          <w:szCs w:val="18"/>
                        </w:rPr>
                        <w:t xml:space="preserve">simple to </w:t>
                      </w:r>
                      <w:r w:rsidRPr="00B4363B">
                        <w:rPr>
                          <w:sz w:val="18"/>
                          <w:szCs w:val="18"/>
                        </w:rPr>
                        <w:t>compute</w:t>
                      </w:r>
                      <w:r w:rsidR="008F22D0" w:rsidRPr="00B4363B">
                        <w:rPr>
                          <w:sz w:val="18"/>
                          <w:szCs w:val="18"/>
                        </w:rPr>
                        <w:t>, given we would need to recalculate it for each email. This does, however, mean each email also needs to be stored in plain text so its compressed hash can be recalculated.</w:t>
                      </w:r>
                    </w:p>
                    <w:p w14:paraId="63D158CE" w14:textId="77777777" w:rsidR="009171DB" w:rsidRPr="00B4363B" w:rsidRDefault="009171DB" w:rsidP="00254CDA">
                      <w:pPr>
                        <w:rPr>
                          <w:sz w:val="18"/>
                          <w:szCs w:val="18"/>
                        </w:rPr>
                      </w:pPr>
                    </w:p>
                    <w:p w14:paraId="69F0895C" w14:textId="3C8702BE" w:rsidR="002814BC" w:rsidRPr="00B4363B" w:rsidRDefault="002814BC" w:rsidP="00254CDA">
                      <w:pPr>
                        <w:rPr>
                          <w:sz w:val="18"/>
                          <w:szCs w:val="18"/>
                        </w:rPr>
                      </w:pPr>
                      <w:r w:rsidRPr="00B4363B">
                        <w:rPr>
                          <w:sz w:val="18"/>
                          <w:szCs w:val="18"/>
                        </w:rPr>
                        <w:t>To avoid collisions</w:t>
                      </w:r>
                      <w:r w:rsidR="0024114B" w:rsidRPr="00B4363B">
                        <w:rPr>
                          <w:sz w:val="18"/>
                          <w:szCs w:val="18"/>
                        </w:rPr>
                        <w:t xml:space="preserve"> for email hashes</w:t>
                      </w:r>
                      <w:r w:rsidRPr="00B4363B">
                        <w:rPr>
                          <w:sz w:val="18"/>
                          <w:szCs w:val="18"/>
                        </w:rPr>
                        <w:t>, a linear probing method was used here.</w:t>
                      </w:r>
                      <w:r w:rsidR="0024114B" w:rsidRPr="00B4363B">
                        <w:rPr>
                          <w:sz w:val="18"/>
                          <w:szCs w:val="18"/>
                        </w:rPr>
                        <w:t xml:space="preserve"> </w:t>
                      </w:r>
                      <w:r w:rsidR="00A90A6A" w:rsidRPr="00B4363B">
                        <w:rPr>
                          <w:sz w:val="18"/>
                          <w:szCs w:val="18"/>
                        </w:rPr>
                        <w:t xml:space="preserve">Linear probing is quite a good fit here because it </w:t>
                      </w:r>
                      <w:r w:rsidR="00E05870" w:rsidRPr="00B4363B">
                        <w:rPr>
                          <w:sz w:val="18"/>
                          <w:szCs w:val="18"/>
                        </w:rPr>
                        <w:t xml:space="preserve">achieves expected constant </w:t>
                      </w:r>
                      <w:proofErr w:type="gramStart"/>
                      <w:r w:rsidR="00E05870" w:rsidRPr="00B4363B">
                        <w:rPr>
                          <w:sz w:val="18"/>
                          <w:szCs w:val="18"/>
                        </w:rPr>
                        <w:t>O(</w:t>
                      </w:r>
                      <w:proofErr w:type="gramEnd"/>
                      <w:r w:rsidR="00E05870" w:rsidRPr="00B4363B">
                        <w:rPr>
                          <w:sz w:val="18"/>
                          <w:szCs w:val="18"/>
                        </w:rPr>
                        <w:t xml:space="preserve">1) lookup times for user’s emails and passwords. In the case where there is a collision, and linear probing needs to occur, </w:t>
                      </w:r>
                      <w:r w:rsidR="0034770D" w:rsidRPr="00B4363B">
                        <w:rPr>
                          <w:sz w:val="18"/>
                          <w:szCs w:val="18"/>
                        </w:rPr>
                        <w:t>typically only a few indexes need to be checked before the user is found (or not found in the case</w:t>
                      </w:r>
                      <w:r w:rsidR="00E616D1" w:rsidRPr="00B4363B">
                        <w:rPr>
                          <w:sz w:val="18"/>
                          <w:szCs w:val="18"/>
                        </w:rPr>
                        <w:t xml:space="preserve"> of a null).</w:t>
                      </w:r>
                      <w:r w:rsidR="00B4363B">
                        <w:rPr>
                          <w:sz w:val="18"/>
                          <w:szCs w:val="18"/>
                        </w:rPr>
                        <w:t xml:space="preserve"> In doing so, another advantage is n</w:t>
                      </w:r>
                      <w:r w:rsidR="00B4363B" w:rsidRPr="00B4363B">
                        <w:rPr>
                          <w:sz w:val="18"/>
                          <w:szCs w:val="18"/>
                        </w:rPr>
                        <w:t>o additional memory needs to be allocated</w:t>
                      </w:r>
                      <w:r w:rsidR="009B4FEB">
                        <w:rPr>
                          <w:sz w:val="18"/>
                          <w:szCs w:val="18"/>
                        </w:rPr>
                        <w:t>.</w:t>
                      </w:r>
                    </w:p>
                    <w:p w14:paraId="54758D56" w14:textId="77777777" w:rsidR="00E616D1" w:rsidRPr="00B4363B" w:rsidRDefault="00E616D1" w:rsidP="00254CDA">
                      <w:pPr>
                        <w:rPr>
                          <w:sz w:val="18"/>
                          <w:szCs w:val="18"/>
                        </w:rPr>
                      </w:pPr>
                    </w:p>
                    <w:p w14:paraId="08F89583" w14:textId="49DA7AC4" w:rsidR="005A5692" w:rsidRPr="00B4363B" w:rsidRDefault="00583757" w:rsidP="00254CDA">
                      <w:pPr>
                        <w:rPr>
                          <w:sz w:val="18"/>
                          <w:szCs w:val="18"/>
                        </w:rPr>
                      </w:pPr>
                      <w:r w:rsidRPr="00B4363B">
                        <w:rPr>
                          <w:sz w:val="18"/>
                          <w:szCs w:val="18"/>
                        </w:rPr>
                        <w:t xml:space="preserve">With a login system, users need to be able to be deleted as well as added. In the case of a linear probing approach as we see here, </w:t>
                      </w:r>
                      <w:r w:rsidR="00FB1096" w:rsidRPr="00B4363B">
                        <w:rPr>
                          <w:sz w:val="18"/>
                          <w:szCs w:val="18"/>
                        </w:rPr>
                        <w:t xml:space="preserve">simply marking a value of the hash table as SENTINEL is quite easy here and </w:t>
                      </w:r>
                      <w:r w:rsidR="00FF3BDC" w:rsidRPr="00B4363B">
                        <w:rPr>
                          <w:sz w:val="18"/>
                          <w:szCs w:val="18"/>
                        </w:rPr>
                        <w:t xml:space="preserve">can be achieved in constant time. There is no need for pointers to be remapped as in a </w:t>
                      </w:r>
                      <w:r w:rsidR="005A5692" w:rsidRPr="00B4363B">
                        <w:rPr>
                          <w:sz w:val="18"/>
                          <w:szCs w:val="18"/>
                        </w:rPr>
                        <w:t>separate chaining approach.</w:t>
                      </w:r>
                    </w:p>
                  </w:txbxContent>
                </v:textbox>
              </v:rect>
            </w:pict>
          </mc:Fallback>
        </mc:AlternateContent>
      </w:r>
    </w:p>
    <w:p w14:paraId="62A250AB" w14:textId="2D84CA92" w:rsidR="00254CDA" w:rsidRPr="008477A5" w:rsidRDefault="00254CDA" w:rsidP="00254CDA">
      <w:pPr>
        <w:rPr>
          <w:rFonts w:ascii="Arial" w:eastAsiaTheme="majorEastAsia" w:hAnsi="Arial" w:cs="Arial"/>
          <w:color w:val="51247A" w:themeColor="accent1"/>
          <w:sz w:val="24"/>
          <w:szCs w:val="24"/>
        </w:rPr>
      </w:pPr>
    </w:p>
    <w:p w14:paraId="29FAB67B" w14:textId="2C4B1EC6" w:rsidR="00254CDA" w:rsidRPr="008477A5" w:rsidRDefault="00254CDA" w:rsidP="00254CDA">
      <w:pPr>
        <w:rPr>
          <w:rFonts w:ascii="Arial" w:eastAsiaTheme="majorEastAsia" w:hAnsi="Arial" w:cs="Arial"/>
          <w:color w:val="51247A" w:themeColor="accent1"/>
          <w:sz w:val="24"/>
          <w:szCs w:val="24"/>
        </w:rPr>
      </w:pPr>
    </w:p>
    <w:p w14:paraId="4DBDBD49" w14:textId="343AAF9B" w:rsidR="00254CDA" w:rsidRPr="008477A5" w:rsidRDefault="00254CDA" w:rsidP="00254CDA">
      <w:pPr>
        <w:spacing w:after="160" w:line="259" w:lineRule="auto"/>
        <w:rPr>
          <w:rFonts w:ascii="Arial" w:eastAsiaTheme="majorEastAsia" w:hAnsi="Arial" w:cs="Arial"/>
          <w:color w:val="51247A" w:themeColor="accent1"/>
          <w:sz w:val="24"/>
          <w:szCs w:val="24"/>
        </w:rPr>
      </w:pPr>
    </w:p>
    <w:p w14:paraId="4B5B0FF5" w14:textId="077FB9A8" w:rsidR="00254CDA" w:rsidRPr="008477A5" w:rsidRDefault="00254CDA" w:rsidP="00254CDA">
      <w:pPr>
        <w:rPr>
          <w:rFonts w:ascii="Arial" w:eastAsiaTheme="majorEastAsia" w:hAnsi="Arial" w:cs="Arial"/>
          <w:color w:val="51247A" w:themeColor="accent1"/>
          <w:sz w:val="24"/>
          <w:szCs w:val="24"/>
        </w:rPr>
      </w:pPr>
    </w:p>
    <w:p w14:paraId="746DD85D" w14:textId="2CD1DFC2" w:rsidR="00254CDA" w:rsidRPr="008477A5" w:rsidRDefault="00254CDA" w:rsidP="00254CDA">
      <w:pPr>
        <w:rPr>
          <w:rFonts w:ascii="Arial" w:eastAsiaTheme="majorEastAsia" w:hAnsi="Arial" w:cs="Arial"/>
          <w:color w:val="51247A" w:themeColor="accent1"/>
          <w:sz w:val="24"/>
          <w:szCs w:val="24"/>
        </w:rPr>
      </w:pPr>
    </w:p>
    <w:p w14:paraId="1D09D3CC" w14:textId="1D0EF44E" w:rsidR="00254CDA" w:rsidRPr="008477A5" w:rsidRDefault="00254CDA" w:rsidP="00254CDA">
      <w:pPr>
        <w:rPr>
          <w:rFonts w:ascii="Arial" w:eastAsiaTheme="majorEastAsia" w:hAnsi="Arial" w:cs="Arial"/>
          <w:color w:val="51247A" w:themeColor="accent1"/>
          <w:sz w:val="24"/>
          <w:szCs w:val="24"/>
        </w:rPr>
      </w:pPr>
    </w:p>
    <w:p w14:paraId="61BF1AD7" w14:textId="7B75A762" w:rsidR="00254CDA" w:rsidRPr="008477A5" w:rsidRDefault="00254CDA" w:rsidP="00254CDA">
      <w:pPr>
        <w:rPr>
          <w:rFonts w:ascii="Arial" w:eastAsiaTheme="majorEastAsia" w:hAnsi="Arial" w:cs="Arial"/>
          <w:color w:val="51247A" w:themeColor="accent1"/>
          <w:sz w:val="24"/>
          <w:szCs w:val="24"/>
        </w:rPr>
      </w:pPr>
    </w:p>
    <w:p w14:paraId="6BA34F6A" w14:textId="732A763D" w:rsidR="00254CDA" w:rsidRPr="008477A5" w:rsidRDefault="00254CDA" w:rsidP="00254CDA">
      <w:pPr>
        <w:rPr>
          <w:rFonts w:ascii="Arial" w:eastAsiaTheme="majorEastAsia" w:hAnsi="Arial" w:cs="Arial"/>
          <w:color w:val="51247A" w:themeColor="accent1"/>
          <w:sz w:val="24"/>
          <w:szCs w:val="24"/>
        </w:rPr>
      </w:pPr>
    </w:p>
    <w:p w14:paraId="3F06EF2E" w14:textId="77777777" w:rsidR="00254CDA" w:rsidRPr="008477A5" w:rsidRDefault="00254CDA" w:rsidP="00254CDA">
      <w:pPr>
        <w:rPr>
          <w:rFonts w:ascii="Arial" w:eastAsiaTheme="majorEastAsia" w:hAnsi="Arial" w:cs="Arial"/>
          <w:color w:val="51247A" w:themeColor="accent1"/>
          <w:sz w:val="24"/>
          <w:szCs w:val="24"/>
        </w:rPr>
      </w:pPr>
    </w:p>
    <w:p w14:paraId="56A09732" w14:textId="111D1A00" w:rsidR="000D5E86" w:rsidRPr="008477A5" w:rsidRDefault="000D5E86" w:rsidP="00254CDA">
      <w:pPr>
        <w:pStyle w:val="Heading3"/>
        <w:ind w:left="1080"/>
        <w:rPr>
          <w:rFonts w:ascii="Arial" w:hAnsi="Arial" w:cs="Arial"/>
        </w:rPr>
      </w:pPr>
    </w:p>
    <w:p w14:paraId="33BEF747" w14:textId="569E7EF2" w:rsidR="000D5E86" w:rsidRPr="008477A5" w:rsidRDefault="000D5E86" w:rsidP="000D5E86">
      <w:pPr>
        <w:rPr>
          <w:rFonts w:ascii="Arial" w:hAnsi="Arial" w:cs="Arial"/>
        </w:rPr>
      </w:pPr>
    </w:p>
    <w:p w14:paraId="1978DF8F" w14:textId="14690D72" w:rsidR="00254CDA" w:rsidRPr="008477A5" w:rsidRDefault="00254CDA" w:rsidP="000D5E86">
      <w:pPr>
        <w:rPr>
          <w:rFonts w:ascii="Arial" w:hAnsi="Arial" w:cs="Arial"/>
        </w:rPr>
      </w:pPr>
    </w:p>
    <w:p w14:paraId="1D35978C" w14:textId="2C039420" w:rsidR="00254CDA" w:rsidRPr="008477A5" w:rsidRDefault="00254CDA" w:rsidP="000D5E86">
      <w:pPr>
        <w:rPr>
          <w:rFonts w:ascii="Arial" w:hAnsi="Arial" w:cs="Arial"/>
        </w:rPr>
      </w:pPr>
    </w:p>
    <w:p w14:paraId="2056674B" w14:textId="2DC56FA7" w:rsidR="00254CDA" w:rsidRPr="008477A5" w:rsidRDefault="00254CDA" w:rsidP="000D5E86">
      <w:pPr>
        <w:rPr>
          <w:rFonts w:ascii="Arial" w:hAnsi="Arial" w:cs="Arial"/>
        </w:rPr>
      </w:pPr>
    </w:p>
    <w:p w14:paraId="0A59377B" w14:textId="1BB22D0C" w:rsidR="00254CDA" w:rsidRPr="008477A5" w:rsidRDefault="00254CDA" w:rsidP="000D5E86">
      <w:pPr>
        <w:rPr>
          <w:rFonts w:ascii="Arial" w:hAnsi="Arial" w:cs="Arial"/>
        </w:rPr>
      </w:pPr>
    </w:p>
    <w:p w14:paraId="1D76E427" w14:textId="751B67E2" w:rsidR="00254CDA" w:rsidRPr="008477A5" w:rsidRDefault="00254CDA" w:rsidP="000D5E86">
      <w:pPr>
        <w:rPr>
          <w:rFonts w:ascii="Arial" w:hAnsi="Arial" w:cs="Arial"/>
        </w:rPr>
      </w:pPr>
    </w:p>
    <w:p w14:paraId="376D4063" w14:textId="754BF665" w:rsidR="00254CDA" w:rsidRPr="008477A5" w:rsidRDefault="00254CDA" w:rsidP="000D5E86">
      <w:pPr>
        <w:rPr>
          <w:rFonts w:ascii="Arial" w:hAnsi="Arial" w:cs="Arial"/>
        </w:rPr>
      </w:pPr>
    </w:p>
    <w:p w14:paraId="7E387820" w14:textId="57655225" w:rsidR="00254CDA" w:rsidRPr="008477A5" w:rsidRDefault="00254CDA" w:rsidP="000D5E86">
      <w:pPr>
        <w:rPr>
          <w:rFonts w:ascii="Arial" w:hAnsi="Arial" w:cs="Arial"/>
        </w:rPr>
      </w:pPr>
    </w:p>
    <w:p w14:paraId="650D2C48" w14:textId="4568B400" w:rsidR="00254CDA" w:rsidRPr="008477A5" w:rsidRDefault="00254CDA" w:rsidP="000D5E86">
      <w:pPr>
        <w:rPr>
          <w:rFonts w:ascii="Arial" w:hAnsi="Arial" w:cs="Arial"/>
        </w:rPr>
      </w:pPr>
    </w:p>
    <w:p w14:paraId="5CCE48C7" w14:textId="70CADFE5" w:rsidR="00254CDA" w:rsidRPr="008477A5" w:rsidRDefault="00254CDA" w:rsidP="000D5E86">
      <w:pPr>
        <w:rPr>
          <w:rFonts w:ascii="Arial" w:hAnsi="Arial" w:cs="Arial"/>
        </w:rPr>
      </w:pPr>
    </w:p>
    <w:p w14:paraId="0FA7A1C1" w14:textId="19D11451" w:rsidR="004F1C79" w:rsidRPr="008477A5" w:rsidRDefault="004F1C79" w:rsidP="00814C4B">
      <w:pPr>
        <w:pStyle w:val="Heading2"/>
        <w:ind w:firstLine="720"/>
        <w:rPr>
          <w:rFonts w:ascii="Arial" w:hAnsi="Arial" w:cs="Arial"/>
        </w:rPr>
      </w:pPr>
      <w:r w:rsidRPr="008477A5">
        <w:rPr>
          <w:rFonts w:ascii="Arial" w:hAnsi="Arial" w:cs="Arial"/>
        </w:rPr>
        <w:lastRenderedPageBreak/>
        <w:t>Tree of Symptoms (</w:t>
      </w:r>
      <w:r w:rsidR="008477A5">
        <w:rPr>
          <w:rFonts w:ascii="Arial" w:hAnsi="Arial" w:cs="Arial"/>
        </w:rPr>
        <w:t>10</w:t>
      </w:r>
      <w:r w:rsidRPr="008477A5">
        <w:rPr>
          <w:rFonts w:ascii="Arial" w:hAnsi="Arial" w:cs="Arial"/>
        </w:rPr>
        <w:t xml:space="preserve"> Marks)</w:t>
      </w:r>
    </w:p>
    <w:p w14:paraId="2CF53325" w14:textId="7BAD1B45" w:rsidR="004F1C79" w:rsidRPr="008477A5" w:rsidRDefault="004F1C79">
      <w:pPr>
        <w:pStyle w:val="Heading3"/>
        <w:numPr>
          <w:ilvl w:val="0"/>
          <w:numId w:val="17"/>
        </w:numPr>
        <w:rPr>
          <w:rFonts w:ascii="Arial" w:hAnsi="Arial" w:cs="Arial"/>
        </w:rPr>
      </w:pPr>
      <w:r w:rsidRPr="008477A5">
        <w:rPr>
          <w:rFonts w:ascii="Arial" w:eastAsia="Times New Roman" w:hAnsi="Arial" w:cs="Arial"/>
          <w:noProof/>
          <w:lang w:eastAsia="en-AU"/>
        </w:rPr>
        <w:t>What is the type of the restructured tree?</w:t>
      </w:r>
    </w:p>
    <w:p w14:paraId="55B7D799" w14:textId="32D7A770" w:rsidR="004F1C79" w:rsidRPr="008477A5" w:rsidRDefault="004F1C79" w:rsidP="004F1C79">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1792" behindDoc="0" locked="0" layoutInCell="1" allowOverlap="1" wp14:anchorId="069FE124" wp14:editId="1E422AD6">
                <wp:simplePos x="0" y="0"/>
                <wp:positionH relativeFrom="column">
                  <wp:posOffset>464515</wp:posOffset>
                </wp:positionH>
                <wp:positionV relativeFrom="paragraph">
                  <wp:posOffset>114732</wp:posOffset>
                </wp:positionV>
                <wp:extent cx="6119495" cy="1148486"/>
                <wp:effectExtent l="0" t="0" r="14605" b="13970"/>
                <wp:wrapNone/>
                <wp:docPr id="9" name="Rectangle 9"/>
                <wp:cNvGraphicFramePr/>
                <a:graphic xmlns:a="http://schemas.openxmlformats.org/drawingml/2006/main">
                  <a:graphicData uri="http://schemas.microsoft.com/office/word/2010/wordprocessingShape">
                    <wps:wsp>
                      <wps:cNvSpPr/>
                      <wps:spPr>
                        <a:xfrm>
                          <a:off x="0" y="0"/>
                          <a:ext cx="6119495" cy="11484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235CF6" w14:textId="13EB20F8" w:rsidR="004F1C79" w:rsidRDefault="00D77375" w:rsidP="004F1C79">
                            <w:r>
                              <w:t xml:space="preserve">When the tree has been successfully restructured, it can be named a </w:t>
                            </w:r>
                            <w:r w:rsidR="004C5EA5" w:rsidRPr="00236812">
                              <w:rPr>
                                <w:b/>
                                <w:bCs/>
                              </w:rPr>
                              <w:t>splay tree</w:t>
                            </w:r>
                            <w:r w:rsidR="00236812">
                              <w:t xml:space="preserve"> because within the restructuring process, </w:t>
                            </w:r>
                            <w:r w:rsidR="00AF2A83">
                              <w:t xml:space="preserve">the node satisfying </w:t>
                            </w:r>
                            <w:r w:rsidR="00E60177">
                              <w:t xml:space="preserve">severity &gt;= threshold is </w:t>
                            </w:r>
                            <w:r w:rsidR="00236812">
                              <w:t>to be the root node of the tree (</w:t>
                            </w:r>
                            <w:proofErr w:type="gramStart"/>
                            <w:r w:rsidR="00E60177">
                              <w:t>e.g</w:t>
                            </w:r>
                            <w:r w:rsidR="00236812">
                              <w:t>.</w:t>
                            </w:r>
                            <w:proofErr w:type="gramEnd"/>
                            <w:r w:rsidR="00236812">
                              <w:t xml:space="preserve"> a frequently accessed node). Splay trees are a </w:t>
                            </w:r>
                            <w:r w:rsidR="00236812" w:rsidRPr="003E148A">
                              <w:rPr>
                                <w:i/>
                                <w:iCs/>
                              </w:rPr>
                              <w:t>subset of binary trees</w:t>
                            </w:r>
                            <w:r w:rsidR="00236812">
                              <w:t xml:space="preserve"> </w:t>
                            </w:r>
                            <w:r w:rsidR="00404CED">
                              <w:t xml:space="preserve">with the additionally property </w:t>
                            </w:r>
                            <w:r w:rsidR="00114131">
                              <w:t xml:space="preserve">that the root node is specified to improve search performance on the tree. A binary search tree is a binary tree </w:t>
                            </w:r>
                            <w:r w:rsidR="00236812">
                              <w:t xml:space="preserve">where the left and </w:t>
                            </w:r>
                            <w:r w:rsidR="00683066">
                              <w:t>right child of each node is less than and greater than its parent respectively.</w:t>
                            </w:r>
                            <w:r w:rsidR="00FA0C05">
                              <w:t xml:space="preserve"> </w:t>
                            </w:r>
                            <w:r w:rsidR="00D83E7B">
                              <w:t xml:space="preserve">In this implementation, the spec </w:t>
                            </w:r>
                            <w:r w:rsidR="00114131">
                              <w:t xml:space="preserve">also </w:t>
                            </w:r>
                            <w:r w:rsidR="00AF06EE">
                              <w:t xml:space="preserve">specifies no duplicates </w:t>
                            </w:r>
                            <w:r>
                              <w:t>– that is, no symptoms can have the same level of severity</w:t>
                            </w:r>
                            <w:r w:rsidR="00FA0C05">
                              <w:t>.</w:t>
                            </w:r>
                          </w:p>
                          <w:p w14:paraId="26B22F7F" w14:textId="77777777" w:rsidR="004F1C79" w:rsidRDefault="004F1C79" w:rsidP="004F1C79"/>
                          <w:p w14:paraId="1CD4E4B8" w14:textId="77777777" w:rsidR="004F1C79" w:rsidRDefault="004F1C79" w:rsidP="004F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E124" id="Rectangle 9" o:spid="_x0000_s1039" style="position:absolute;margin-left:36.6pt;margin-top:9.05pt;width:481.85pt;height:9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" fillcolor="white [3201]" strokecolor="#51247a [3204]" strokeweight="1pt">
                <v:textbox>
                  <w:txbxContent>
                    <w:p w14:paraId="4B235CF6" w14:textId="13EB20F8" w:rsidR="004F1C79" w:rsidRDefault="00D77375" w:rsidP="004F1C79">
                      <w:r>
                        <w:t xml:space="preserve">When the tree has been successfully restructured, it can be named a </w:t>
                      </w:r>
                      <w:r w:rsidR="004C5EA5" w:rsidRPr="00236812">
                        <w:rPr>
                          <w:b/>
                          <w:bCs/>
                        </w:rPr>
                        <w:t>splay tree</w:t>
                      </w:r>
                      <w:r w:rsidR="00236812">
                        <w:t xml:space="preserve"> because within the restructuring process, </w:t>
                      </w:r>
                      <w:r w:rsidR="00AF2A83">
                        <w:t xml:space="preserve">the node satisfying </w:t>
                      </w:r>
                      <w:r w:rsidR="00E60177">
                        <w:t xml:space="preserve">severity &gt;= threshold is </w:t>
                      </w:r>
                      <w:r w:rsidR="00236812">
                        <w:t>to be the root node of the tree (</w:t>
                      </w:r>
                      <w:proofErr w:type="gramStart"/>
                      <w:r w:rsidR="00E60177">
                        <w:t>e.g</w:t>
                      </w:r>
                      <w:r w:rsidR="00236812">
                        <w:t>.</w:t>
                      </w:r>
                      <w:proofErr w:type="gramEnd"/>
                      <w:r w:rsidR="00236812">
                        <w:t xml:space="preserve"> a frequently accessed node). Splay trees are a </w:t>
                      </w:r>
                      <w:r w:rsidR="00236812" w:rsidRPr="003E148A">
                        <w:rPr>
                          <w:i/>
                          <w:iCs/>
                        </w:rPr>
                        <w:t>subset of binary trees</w:t>
                      </w:r>
                      <w:r w:rsidR="00236812">
                        <w:t xml:space="preserve"> </w:t>
                      </w:r>
                      <w:r w:rsidR="00404CED">
                        <w:t xml:space="preserve">with the additionally property </w:t>
                      </w:r>
                      <w:r w:rsidR="00114131">
                        <w:t xml:space="preserve">that the root node is specified to improve search performance on the tree. A binary search tree is a binary tree </w:t>
                      </w:r>
                      <w:r w:rsidR="00236812">
                        <w:t xml:space="preserve">where the left and </w:t>
                      </w:r>
                      <w:r w:rsidR="00683066">
                        <w:t>right child of each node is less than and greater than its parent respectively.</w:t>
                      </w:r>
                      <w:r w:rsidR="00FA0C05">
                        <w:t xml:space="preserve"> </w:t>
                      </w:r>
                      <w:r w:rsidR="00D83E7B">
                        <w:t xml:space="preserve">In this implementation, the spec </w:t>
                      </w:r>
                      <w:r w:rsidR="00114131">
                        <w:t xml:space="preserve">also </w:t>
                      </w:r>
                      <w:r w:rsidR="00AF06EE">
                        <w:t xml:space="preserve">specifies no duplicates </w:t>
                      </w:r>
                      <w:r>
                        <w:t>– that is, no symptoms can have the same level of severity</w:t>
                      </w:r>
                      <w:r w:rsidR="00FA0C05">
                        <w:t>.</w:t>
                      </w:r>
                    </w:p>
                    <w:p w14:paraId="26B22F7F" w14:textId="77777777" w:rsidR="004F1C79" w:rsidRDefault="004F1C79" w:rsidP="004F1C79"/>
                    <w:p w14:paraId="1CD4E4B8" w14:textId="77777777" w:rsidR="004F1C79" w:rsidRDefault="004F1C79" w:rsidP="004F1C79"/>
                  </w:txbxContent>
                </v:textbox>
              </v:rect>
            </w:pict>
          </mc:Fallback>
        </mc:AlternateContent>
      </w:r>
    </w:p>
    <w:p w14:paraId="08D6FB87" w14:textId="77777777" w:rsidR="004F1C79" w:rsidRPr="008477A5" w:rsidRDefault="004F1C79" w:rsidP="004F1C79">
      <w:pPr>
        <w:ind w:left="720"/>
        <w:jc w:val="both"/>
        <w:rPr>
          <w:rFonts w:ascii="Arial" w:hAnsi="Arial" w:cs="Arial"/>
        </w:rPr>
      </w:pPr>
    </w:p>
    <w:p w14:paraId="3A7C0F95" w14:textId="77777777" w:rsidR="004F1C79" w:rsidRPr="008477A5" w:rsidRDefault="004F1C79" w:rsidP="004F1C79">
      <w:pPr>
        <w:ind w:left="720"/>
        <w:rPr>
          <w:rFonts w:ascii="Arial" w:hAnsi="Arial" w:cs="Arial"/>
        </w:rPr>
      </w:pPr>
    </w:p>
    <w:p w14:paraId="446EA10B" w14:textId="77777777" w:rsidR="004F1C79" w:rsidRPr="008477A5" w:rsidRDefault="004F1C79" w:rsidP="004F1C79">
      <w:pPr>
        <w:ind w:left="720"/>
        <w:rPr>
          <w:rFonts w:ascii="Arial" w:hAnsi="Arial" w:cs="Arial"/>
        </w:rPr>
      </w:pPr>
    </w:p>
    <w:p w14:paraId="6324FBA2" w14:textId="77777777" w:rsidR="004F1C79" w:rsidRPr="008477A5" w:rsidRDefault="004F1C79" w:rsidP="004F1C79">
      <w:pPr>
        <w:ind w:left="720"/>
        <w:rPr>
          <w:rFonts w:ascii="Arial" w:hAnsi="Arial" w:cs="Arial"/>
        </w:rPr>
      </w:pPr>
    </w:p>
    <w:p w14:paraId="1CD6717C" w14:textId="77777777" w:rsidR="004F1C79" w:rsidRPr="008477A5" w:rsidRDefault="004F1C79" w:rsidP="004F1C79">
      <w:pPr>
        <w:ind w:left="720"/>
        <w:rPr>
          <w:rFonts w:ascii="Arial" w:hAnsi="Arial" w:cs="Arial"/>
        </w:rPr>
      </w:pPr>
    </w:p>
    <w:p w14:paraId="69CC70A5" w14:textId="77777777" w:rsidR="004F1C79" w:rsidRPr="008477A5" w:rsidRDefault="004F1C79" w:rsidP="004F1C79">
      <w:pPr>
        <w:rPr>
          <w:rFonts w:ascii="Arial" w:hAnsi="Arial" w:cs="Arial"/>
        </w:rPr>
      </w:pPr>
    </w:p>
    <w:p w14:paraId="630A5889" w14:textId="77777777" w:rsidR="004F1C79" w:rsidRPr="008477A5" w:rsidRDefault="004F1C79" w:rsidP="004F1C79">
      <w:pPr>
        <w:ind w:left="720"/>
        <w:rPr>
          <w:rFonts w:ascii="Arial" w:hAnsi="Arial" w:cs="Arial"/>
        </w:rPr>
      </w:pPr>
    </w:p>
    <w:p w14:paraId="0C5DA294" w14:textId="5249F438" w:rsidR="004F1C79" w:rsidRPr="008477A5" w:rsidRDefault="004F1C79">
      <w:pPr>
        <w:pStyle w:val="Heading3"/>
        <w:numPr>
          <w:ilvl w:val="0"/>
          <w:numId w:val="17"/>
        </w:numPr>
        <w:rPr>
          <w:rFonts w:ascii="Arial" w:eastAsia="Times New Roman" w:hAnsi="Arial" w:cs="Arial"/>
          <w:noProof/>
          <w:lang w:eastAsia="en-AU"/>
        </w:rPr>
      </w:pPr>
      <w:r w:rsidRPr="008477A5">
        <w:rPr>
          <w:rFonts w:ascii="Arial" w:eastAsia="Times New Roman" w:hAnsi="Arial" w:cs="Arial"/>
          <w:noProof/>
          <w:lang w:eastAsia="en-AU"/>
        </w:rPr>
        <w:t xml:space="preserve">For any given binary tree, is the reconstructed tree </w:t>
      </w:r>
      <w:r w:rsidRPr="0034584A">
        <w:rPr>
          <w:rFonts w:ascii="Arial" w:eastAsia="Times New Roman" w:hAnsi="Arial" w:cs="Arial"/>
          <w:b/>
          <w:bCs/>
          <w:noProof/>
          <w:lang w:eastAsia="en-AU"/>
        </w:rPr>
        <w:t>balanced</w:t>
      </w:r>
      <w:r w:rsidRPr="008477A5">
        <w:rPr>
          <w:rFonts w:ascii="Arial" w:eastAsia="Times New Roman" w:hAnsi="Arial" w:cs="Arial"/>
          <w:noProof/>
          <w:lang w:eastAsia="en-AU"/>
        </w:rPr>
        <w:t>? If so, explain why. If not, give a counter-example</w:t>
      </w:r>
      <w:r w:rsidR="004D0C6D">
        <w:rPr>
          <w:rFonts w:ascii="Arial" w:eastAsia="Times New Roman" w:hAnsi="Arial" w:cs="Arial"/>
          <w:noProof/>
          <w:lang w:eastAsia="en-AU"/>
        </w:rPr>
        <w:t>.</w:t>
      </w:r>
    </w:p>
    <w:p w14:paraId="7F32AFEC" w14:textId="24C6696D" w:rsidR="004F1C79" w:rsidRPr="008477A5" w:rsidRDefault="004F1C79" w:rsidP="004F1C79">
      <w:pPr>
        <w:ind w:left="720"/>
        <w:jc w:val="both"/>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82816" behindDoc="0" locked="0" layoutInCell="1" allowOverlap="1" wp14:anchorId="3E3C7F7D" wp14:editId="1AB579A4">
                <wp:simplePos x="0" y="0"/>
                <wp:positionH relativeFrom="column">
                  <wp:posOffset>464515</wp:posOffset>
                </wp:positionH>
                <wp:positionV relativeFrom="paragraph">
                  <wp:posOffset>5664</wp:posOffset>
                </wp:positionV>
                <wp:extent cx="6119495" cy="3166872"/>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6119495" cy="316687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8F348B" w14:textId="77777777" w:rsidR="004734E4" w:rsidRPr="009C6A80" w:rsidRDefault="00114131" w:rsidP="004F1C79">
                            <w:pPr>
                              <w:rPr>
                                <w:sz w:val="18"/>
                                <w:szCs w:val="18"/>
                              </w:rPr>
                            </w:pPr>
                            <w:r w:rsidRPr="009C6A80">
                              <w:rPr>
                                <w:sz w:val="18"/>
                                <w:szCs w:val="18"/>
                              </w:rPr>
                              <w:t xml:space="preserve">For any given tree, the reconstructed tree is </w:t>
                            </w:r>
                            <w:r w:rsidRPr="009C6A80">
                              <w:rPr>
                                <w:b/>
                                <w:bCs/>
                                <w:sz w:val="18"/>
                                <w:szCs w:val="18"/>
                              </w:rPr>
                              <w:t>not</w:t>
                            </w:r>
                            <w:r w:rsidRPr="009C6A80">
                              <w:rPr>
                                <w:sz w:val="18"/>
                                <w:szCs w:val="18"/>
                              </w:rPr>
                              <w:t xml:space="preserve"> necessarily balanced, although there may be some cases where it is. This is due to the root node being specified as an argument to the restructure method. </w:t>
                            </w:r>
                            <w:r w:rsidR="005E6A34" w:rsidRPr="009C6A80">
                              <w:rPr>
                                <w:sz w:val="18"/>
                                <w:szCs w:val="18"/>
                              </w:rPr>
                              <w:t xml:space="preserve">The restructuring process will then ensure the node </w:t>
                            </w:r>
                            <w:r w:rsidR="00E60177" w:rsidRPr="009C6A80">
                              <w:rPr>
                                <w:sz w:val="18"/>
                                <w:szCs w:val="18"/>
                              </w:rPr>
                              <w:t xml:space="preserve">with </w:t>
                            </w:r>
                            <w:r w:rsidR="006A3D3F" w:rsidRPr="009C6A80">
                              <w:rPr>
                                <w:sz w:val="18"/>
                                <w:szCs w:val="18"/>
                              </w:rPr>
                              <w:t xml:space="preserve">the minimum </w:t>
                            </w:r>
                            <w:r w:rsidR="00E60177" w:rsidRPr="009C6A80">
                              <w:rPr>
                                <w:sz w:val="18"/>
                                <w:szCs w:val="18"/>
                              </w:rPr>
                              <w:t xml:space="preserve">severity </w:t>
                            </w:r>
                            <w:r w:rsidR="006A3D3F" w:rsidRPr="009C6A80">
                              <w:rPr>
                                <w:sz w:val="18"/>
                                <w:szCs w:val="18"/>
                              </w:rPr>
                              <w:t>above the specified threshold is placed as the root node of the tree.</w:t>
                            </w:r>
                          </w:p>
                          <w:p w14:paraId="63E33209" w14:textId="77777777" w:rsidR="004734E4" w:rsidRPr="009C6A80" w:rsidRDefault="004734E4" w:rsidP="004F1C79">
                            <w:pPr>
                              <w:rPr>
                                <w:sz w:val="18"/>
                                <w:szCs w:val="18"/>
                              </w:rPr>
                            </w:pPr>
                          </w:p>
                          <w:p w14:paraId="4325DD9B" w14:textId="4A69EC0F" w:rsidR="009C6A80" w:rsidRPr="001D38E0" w:rsidRDefault="004734E4" w:rsidP="004F1C79">
                            <w:pPr>
                              <w:rPr>
                                <w:sz w:val="18"/>
                                <w:szCs w:val="18"/>
                              </w:rPr>
                            </w:pPr>
                            <w:r w:rsidRPr="009C6A80">
                              <w:rPr>
                                <w:sz w:val="18"/>
                                <w:szCs w:val="18"/>
                              </w:rPr>
                              <w:t>As t</w:t>
                            </w:r>
                            <w:r w:rsidR="006A3D3F" w:rsidRPr="009C6A80">
                              <w:rPr>
                                <w:sz w:val="18"/>
                                <w:szCs w:val="18"/>
                              </w:rPr>
                              <w:t>his node isn’t necessarily the middle of the tree (</w:t>
                            </w:r>
                            <w:proofErr w:type="gramStart"/>
                            <w:r w:rsidR="006A3D3F" w:rsidRPr="009C6A80">
                              <w:rPr>
                                <w:sz w:val="18"/>
                                <w:szCs w:val="18"/>
                              </w:rPr>
                              <w:t>i.e.</w:t>
                            </w:r>
                            <w:proofErr w:type="gramEnd"/>
                            <w:r w:rsidR="006A3D3F" w:rsidRPr="009C6A80">
                              <w:rPr>
                                <w:sz w:val="18"/>
                                <w:szCs w:val="18"/>
                              </w:rPr>
                              <w:t xml:space="preserve"> the node that would allow the tree to be balanced)</w:t>
                            </w:r>
                            <w:r w:rsidR="003B76E3" w:rsidRPr="009C6A80">
                              <w:rPr>
                                <w:sz w:val="18"/>
                                <w:szCs w:val="18"/>
                              </w:rPr>
                              <w:t xml:space="preserve">, it is possible for the left and right </w:t>
                            </w:r>
                            <w:r w:rsidR="002E2143" w:rsidRPr="009C6A80">
                              <w:rPr>
                                <w:sz w:val="18"/>
                                <w:szCs w:val="18"/>
                              </w:rPr>
                              <w:t>descendants</w:t>
                            </w:r>
                            <w:r w:rsidR="003B76E3" w:rsidRPr="009C6A80">
                              <w:rPr>
                                <w:sz w:val="18"/>
                                <w:szCs w:val="18"/>
                              </w:rPr>
                              <w:t xml:space="preserve"> from the root to </w:t>
                            </w:r>
                            <w:r w:rsidR="002E2143" w:rsidRPr="009C6A80">
                              <w:rPr>
                                <w:sz w:val="18"/>
                                <w:szCs w:val="18"/>
                              </w:rPr>
                              <w:t xml:space="preserve">differ in height. For example, I have illustrated below </w:t>
                            </w:r>
                            <w:r w:rsidR="00DC5543" w:rsidRPr="009C6A80">
                              <w:rPr>
                                <w:sz w:val="18"/>
                                <w:szCs w:val="18"/>
                              </w:rPr>
                              <w:t xml:space="preserve">an example tree restructured </w:t>
                            </w:r>
                            <w:r w:rsidR="001557D5" w:rsidRPr="009C6A80">
                              <w:rPr>
                                <w:sz w:val="18"/>
                                <w:szCs w:val="18"/>
                              </w:rPr>
                              <w:t>with severity 2.</w:t>
                            </w:r>
                            <w:r w:rsidR="0012081D">
                              <w:rPr>
                                <w:sz w:val="18"/>
                                <w:szCs w:val="18"/>
                              </w:rPr>
                              <w:t xml:space="preserve"> Note: the left tree </w:t>
                            </w:r>
                            <w:r w:rsidR="001D38E0">
                              <w:rPr>
                                <w:sz w:val="18"/>
                                <w:szCs w:val="18"/>
                              </w:rPr>
                              <w:t>needn’t</w:t>
                            </w:r>
                            <w:r w:rsidR="0012081D">
                              <w:rPr>
                                <w:sz w:val="18"/>
                                <w:szCs w:val="18"/>
                              </w:rPr>
                              <w:t xml:space="preserve"> be </w:t>
                            </w:r>
                            <w:r w:rsidR="002B0C07">
                              <w:rPr>
                                <w:sz w:val="18"/>
                                <w:szCs w:val="18"/>
                              </w:rPr>
                              <w:t xml:space="preserve">a binary search tree, but it happens to be in this example. It can be seen in the restructured tree, the left </w:t>
                            </w:r>
                            <w:r w:rsidR="005C3099">
                              <w:rPr>
                                <w:sz w:val="18"/>
                                <w:szCs w:val="18"/>
                              </w:rPr>
                              <w:t xml:space="preserve">subtree (root 1) and right subtree (root 10) are both balanced, however, the entire tree itself is not balanced. There is a height difference greater than one between </w:t>
                            </w:r>
                            <w:r w:rsidR="001D38E0">
                              <w:rPr>
                                <w:sz w:val="18"/>
                                <w:szCs w:val="18"/>
                              </w:rPr>
                              <w:t>node 1 and node 10</w:t>
                            </w:r>
                            <w:r w:rsidR="00F23AE9">
                              <w:rPr>
                                <w:sz w:val="18"/>
                                <w:szCs w:val="18"/>
                              </w:rPr>
                              <w:t>. I will note, the spec doesn’t specifically mention for the subtrees to be balanced, however, this is how it is implemented in my solution.</w:t>
                            </w:r>
                          </w:p>
                          <w:p w14:paraId="5FF86445" w14:textId="710046C0" w:rsidR="009C6A80" w:rsidRDefault="001B209C" w:rsidP="009C6A80">
                            <w:pPr>
                              <w:jc w:val="center"/>
                            </w:pPr>
                            <w:r>
                              <w:rPr>
                                <w:noProof/>
                              </w:rPr>
                              <w:drawing>
                                <wp:inline distT="0" distB="0" distL="0" distR="0" wp14:anchorId="1574B97C" wp14:editId="77F34C5F">
                                  <wp:extent cx="3906317" cy="16174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380" cy="1629467"/>
                                          </a:xfrm>
                                          <a:prstGeom prst="rect">
                                            <a:avLst/>
                                          </a:prstGeom>
                                          <a:noFill/>
                                          <a:ln>
                                            <a:noFill/>
                                          </a:ln>
                                        </pic:spPr>
                                      </pic:pic>
                                    </a:graphicData>
                                  </a:graphic>
                                </wp:inline>
                              </w:drawing>
                            </w:r>
                          </w:p>
                          <w:p w14:paraId="3FEC1809" w14:textId="47AEE66F" w:rsidR="009C6A80" w:rsidRPr="00114131" w:rsidRDefault="009C6A80" w:rsidP="004F1C79"/>
                          <w:p w14:paraId="1C17587C" w14:textId="77777777" w:rsidR="004F1C79" w:rsidRDefault="004F1C79" w:rsidP="004F1C79"/>
                          <w:p w14:paraId="46AA55BA" w14:textId="77777777" w:rsidR="004F1C79" w:rsidRDefault="004F1C79" w:rsidP="004F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7F7D" id="Rectangle 11" o:spid="_x0000_s1040" style="position:absolute;left:0;text-align:left;margin-left:36.6pt;margin-top:.45pt;width:481.85pt;height:24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" fillcolor="white [3201]" strokecolor="#51247a [3204]" strokeweight="1pt">
                <v:textbox>
                  <w:txbxContent>
                    <w:p w14:paraId="548F348B" w14:textId="77777777" w:rsidR="004734E4" w:rsidRPr="009C6A80" w:rsidRDefault="00114131" w:rsidP="004F1C79">
                      <w:pPr>
                        <w:rPr>
                          <w:sz w:val="18"/>
                          <w:szCs w:val="18"/>
                        </w:rPr>
                      </w:pPr>
                      <w:r w:rsidRPr="009C6A80">
                        <w:rPr>
                          <w:sz w:val="18"/>
                          <w:szCs w:val="18"/>
                        </w:rPr>
                        <w:t xml:space="preserve">For any given tree, the reconstructed tree is </w:t>
                      </w:r>
                      <w:r w:rsidRPr="009C6A80">
                        <w:rPr>
                          <w:b/>
                          <w:bCs/>
                          <w:sz w:val="18"/>
                          <w:szCs w:val="18"/>
                        </w:rPr>
                        <w:t>not</w:t>
                      </w:r>
                      <w:r w:rsidRPr="009C6A80">
                        <w:rPr>
                          <w:sz w:val="18"/>
                          <w:szCs w:val="18"/>
                        </w:rPr>
                        <w:t xml:space="preserve"> necessarily balanced, although there may be some cases where it is. This is due to the root node being specified as an argument to the restructure method. </w:t>
                      </w:r>
                      <w:r w:rsidR="005E6A34" w:rsidRPr="009C6A80">
                        <w:rPr>
                          <w:sz w:val="18"/>
                          <w:szCs w:val="18"/>
                        </w:rPr>
                        <w:t xml:space="preserve">The restructuring process will then ensure the node </w:t>
                      </w:r>
                      <w:r w:rsidR="00E60177" w:rsidRPr="009C6A80">
                        <w:rPr>
                          <w:sz w:val="18"/>
                          <w:szCs w:val="18"/>
                        </w:rPr>
                        <w:t xml:space="preserve">with </w:t>
                      </w:r>
                      <w:r w:rsidR="006A3D3F" w:rsidRPr="009C6A80">
                        <w:rPr>
                          <w:sz w:val="18"/>
                          <w:szCs w:val="18"/>
                        </w:rPr>
                        <w:t xml:space="preserve">the minimum </w:t>
                      </w:r>
                      <w:r w:rsidR="00E60177" w:rsidRPr="009C6A80">
                        <w:rPr>
                          <w:sz w:val="18"/>
                          <w:szCs w:val="18"/>
                        </w:rPr>
                        <w:t xml:space="preserve">severity </w:t>
                      </w:r>
                      <w:r w:rsidR="006A3D3F" w:rsidRPr="009C6A80">
                        <w:rPr>
                          <w:sz w:val="18"/>
                          <w:szCs w:val="18"/>
                        </w:rPr>
                        <w:t>above the specified threshold is placed as the root node of the tree.</w:t>
                      </w:r>
                    </w:p>
                    <w:p w14:paraId="63E33209" w14:textId="77777777" w:rsidR="004734E4" w:rsidRPr="009C6A80" w:rsidRDefault="004734E4" w:rsidP="004F1C79">
                      <w:pPr>
                        <w:rPr>
                          <w:sz w:val="18"/>
                          <w:szCs w:val="18"/>
                        </w:rPr>
                      </w:pPr>
                    </w:p>
                    <w:p w14:paraId="4325DD9B" w14:textId="4A69EC0F" w:rsidR="009C6A80" w:rsidRPr="001D38E0" w:rsidRDefault="004734E4" w:rsidP="004F1C79">
                      <w:pPr>
                        <w:rPr>
                          <w:sz w:val="18"/>
                          <w:szCs w:val="18"/>
                        </w:rPr>
                      </w:pPr>
                      <w:r w:rsidRPr="009C6A80">
                        <w:rPr>
                          <w:sz w:val="18"/>
                          <w:szCs w:val="18"/>
                        </w:rPr>
                        <w:t>As t</w:t>
                      </w:r>
                      <w:r w:rsidR="006A3D3F" w:rsidRPr="009C6A80">
                        <w:rPr>
                          <w:sz w:val="18"/>
                          <w:szCs w:val="18"/>
                        </w:rPr>
                        <w:t>his node isn’t necessarily the middle of the tree (</w:t>
                      </w:r>
                      <w:proofErr w:type="gramStart"/>
                      <w:r w:rsidR="006A3D3F" w:rsidRPr="009C6A80">
                        <w:rPr>
                          <w:sz w:val="18"/>
                          <w:szCs w:val="18"/>
                        </w:rPr>
                        <w:t>i.e.</w:t>
                      </w:r>
                      <w:proofErr w:type="gramEnd"/>
                      <w:r w:rsidR="006A3D3F" w:rsidRPr="009C6A80">
                        <w:rPr>
                          <w:sz w:val="18"/>
                          <w:szCs w:val="18"/>
                        </w:rPr>
                        <w:t xml:space="preserve"> the node that would allow the tree to be balanced)</w:t>
                      </w:r>
                      <w:r w:rsidR="003B76E3" w:rsidRPr="009C6A80">
                        <w:rPr>
                          <w:sz w:val="18"/>
                          <w:szCs w:val="18"/>
                        </w:rPr>
                        <w:t xml:space="preserve">, it is possible for the left and right </w:t>
                      </w:r>
                      <w:r w:rsidR="002E2143" w:rsidRPr="009C6A80">
                        <w:rPr>
                          <w:sz w:val="18"/>
                          <w:szCs w:val="18"/>
                        </w:rPr>
                        <w:t>descendants</w:t>
                      </w:r>
                      <w:r w:rsidR="003B76E3" w:rsidRPr="009C6A80">
                        <w:rPr>
                          <w:sz w:val="18"/>
                          <w:szCs w:val="18"/>
                        </w:rPr>
                        <w:t xml:space="preserve"> from the root to </w:t>
                      </w:r>
                      <w:r w:rsidR="002E2143" w:rsidRPr="009C6A80">
                        <w:rPr>
                          <w:sz w:val="18"/>
                          <w:szCs w:val="18"/>
                        </w:rPr>
                        <w:t xml:space="preserve">differ in height. For example, I have illustrated below </w:t>
                      </w:r>
                      <w:r w:rsidR="00DC5543" w:rsidRPr="009C6A80">
                        <w:rPr>
                          <w:sz w:val="18"/>
                          <w:szCs w:val="18"/>
                        </w:rPr>
                        <w:t xml:space="preserve">an example tree restructured </w:t>
                      </w:r>
                      <w:r w:rsidR="001557D5" w:rsidRPr="009C6A80">
                        <w:rPr>
                          <w:sz w:val="18"/>
                          <w:szCs w:val="18"/>
                        </w:rPr>
                        <w:t>with severity 2.</w:t>
                      </w:r>
                      <w:r w:rsidR="0012081D">
                        <w:rPr>
                          <w:sz w:val="18"/>
                          <w:szCs w:val="18"/>
                        </w:rPr>
                        <w:t xml:space="preserve"> Note: the left tree </w:t>
                      </w:r>
                      <w:r w:rsidR="001D38E0">
                        <w:rPr>
                          <w:sz w:val="18"/>
                          <w:szCs w:val="18"/>
                        </w:rPr>
                        <w:t>needn’t</w:t>
                      </w:r>
                      <w:r w:rsidR="0012081D">
                        <w:rPr>
                          <w:sz w:val="18"/>
                          <w:szCs w:val="18"/>
                        </w:rPr>
                        <w:t xml:space="preserve"> be </w:t>
                      </w:r>
                      <w:r w:rsidR="002B0C07">
                        <w:rPr>
                          <w:sz w:val="18"/>
                          <w:szCs w:val="18"/>
                        </w:rPr>
                        <w:t xml:space="preserve">a binary search tree, but it happens to be in this example. It can be seen in the restructured tree, the left </w:t>
                      </w:r>
                      <w:r w:rsidR="005C3099">
                        <w:rPr>
                          <w:sz w:val="18"/>
                          <w:szCs w:val="18"/>
                        </w:rPr>
                        <w:t xml:space="preserve">subtree (root 1) and right subtree (root 10) are both balanced, however, the entire tree itself is not balanced. There is a height difference greater than one between </w:t>
                      </w:r>
                      <w:r w:rsidR="001D38E0">
                        <w:rPr>
                          <w:sz w:val="18"/>
                          <w:szCs w:val="18"/>
                        </w:rPr>
                        <w:t>node 1 and node 10</w:t>
                      </w:r>
                      <w:r w:rsidR="00F23AE9">
                        <w:rPr>
                          <w:sz w:val="18"/>
                          <w:szCs w:val="18"/>
                        </w:rPr>
                        <w:t>. I will note, the spec doesn’t specifically mention for the subtrees to be balanced, however, this is how it is implemented in my solution.</w:t>
                      </w:r>
                    </w:p>
                    <w:p w14:paraId="5FF86445" w14:textId="710046C0" w:rsidR="009C6A80" w:rsidRDefault="001B209C" w:rsidP="009C6A80">
                      <w:pPr>
                        <w:jc w:val="center"/>
                      </w:pPr>
                      <w:r>
                        <w:rPr>
                          <w:noProof/>
                        </w:rPr>
                        <w:drawing>
                          <wp:inline distT="0" distB="0" distL="0" distR="0" wp14:anchorId="1574B97C" wp14:editId="77F34C5F">
                            <wp:extent cx="3906317" cy="16174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380" cy="1629467"/>
                                    </a:xfrm>
                                    <a:prstGeom prst="rect">
                                      <a:avLst/>
                                    </a:prstGeom>
                                    <a:noFill/>
                                    <a:ln>
                                      <a:noFill/>
                                    </a:ln>
                                  </pic:spPr>
                                </pic:pic>
                              </a:graphicData>
                            </a:graphic>
                          </wp:inline>
                        </w:drawing>
                      </w:r>
                    </w:p>
                    <w:p w14:paraId="3FEC1809" w14:textId="47AEE66F" w:rsidR="009C6A80" w:rsidRPr="00114131" w:rsidRDefault="009C6A80" w:rsidP="004F1C79"/>
                    <w:p w14:paraId="1C17587C" w14:textId="77777777" w:rsidR="004F1C79" w:rsidRDefault="004F1C79" w:rsidP="004F1C79"/>
                    <w:p w14:paraId="46AA55BA" w14:textId="77777777" w:rsidR="004F1C79" w:rsidRDefault="004F1C79" w:rsidP="004F1C79"/>
                  </w:txbxContent>
                </v:textbox>
              </v:rect>
            </w:pict>
          </mc:Fallback>
        </mc:AlternateContent>
      </w:r>
    </w:p>
    <w:p w14:paraId="5B53667B" w14:textId="556F1007" w:rsidR="00254CDA" w:rsidRPr="008477A5" w:rsidRDefault="00254CDA" w:rsidP="004F1C79">
      <w:pPr>
        <w:rPr>
          <w:rFonts w:ascii="Arial" w:hAnsi="Arial" w:cs="Arial"/>
        </w:rPr>
      </w:pPr>
    </w:p>
    <w:p w14:paraId="20C6C5E5" w14:textId="04A2A482" w:rsidR="004F1C79" w:rsidRPr="008477A5" w:rsidRDefault="004F1C79" w:rsidP="004F1C79">
      <w:pPr>
        <w:rPr>
          <w:rFonts w:ascii="Arial" w:hAnsi="Arial" w:cs="Arial"/>
        </w:rPr>
      </w:pPr>
    </w:p>
    <w:p w14:paraId="6E8DB92F" w14:textId="4E06357C" w:rsidR="004F1C79" w:rsidRPr="008477A5" w:rsidRDefault="004F1C79" w:rsidP="004F1C79">
      <w:pPr>
        <w:rPr>
          <w:rFonts w:ascii="Arial" w:hAnsi="Arial" w:cs="Arial"/>
        </w:rPr>
      </w:pPr>
    </w:p>
    <w:p w14:paraId="5F3EC829" w14:textId="0691BF3D" w:rsidR="004F1C79" w:rsidRPr="008477A5" w:rsidRDefault="004F1C79" w:rsidP="004F1C79">
      <w:pPr>
        <w:rPr>
          <w:rFonts w:ascii="Arial" w:hAnsi="Arial" w:cs="Arial"/>
        </w:rPr>
      </w:pPr>
    </w:p>
    <w:p w14:paraId="206241AE" w14:textId="747E84BA" w:rsidR="004F1C79" w:rsidRPr="008477A5" w:rsidRDefault="004F1C79" w:rsidP="004F1C79">
      <w:pPr>
        <w:rPr>
          <w:rFonts w:ascii="Arial" w:hAnsi="Arial" w:cs="Arial"/>
        </w:rPr>
      </w:pPr>
    </w:p>
    <w:p w14:paraId="34B6CF94" w14:textId="64462BEB" w:rsidR="004F1C79" w:rsidRPr="008477A5" w:rsidRDefault="004F1C79" w:rsidP="004F1C79">
      <w:pPr>
        <w:rPr>
          <w:rFonts w:ascii="Arial" w:hAnsi="Arial" w:cs="Arial"/>
        </w:rPr>
      </w:pPr>
    </w:p>
    <w:p w14:paraId="730FB753" w14:textId="3CF8ED01" w:rsidR="004F1C79" w:rsidRPr="008477A5" w:rsidRDefault="004F1C79" w:rsidP="004F1C79">
      <w:pPr>
        <w:rPr>
          <w:rFonts w:ascii="Arial" w:hAnsi="Arial" w:cs="Arial"/>
        </w:rPr>
      </w:pPr>
    </w:p>
    <w:p w14:paraId="34A910F6" w14:textId="54FC7FCA" w:rsidR="004F1C79" w:rsidRPr="008477A5" w:rsidRDefault="004F1C79" w:rsidP="004F1C79">
      <w:pPr>
        <w:rPr>
          <w:rFonts w:ascii="Arial" w:hAnsi="Arial" w:cs="Arial"/>
        </w:rPr>
      </w:pPr>
    </w:p>
    <w:p w14:paraId="75BF3ABA" w14:textId="443CE350" w:rsidR="004F1C79" w:rsidRPr="008477A5" w:rsidRDefault="004F1C79" w:rsidP="004F1C79">
      <w:pPr>
        <w:rPr>
          <w:rFonts w:ascii="Arial" w:hAnsi="Arial" w:cs="Arial"/>
        </w:rPr>
      </w:pPr>
    </w:p>
    <w:p w14:paraId="6EE943B5" w14:textId="05D77A2F" w:rsidR="004F1C79" w:rsidRPr="008477A5" w:rsidRDefault="004F1C79" w:rsidP="004F1C79">
      <w:pPr>
        <w:rPr>
          <w:rFonts w:ascii="Arial" w:hAnsi="Arial" w:cs="Arial"/>
        </w:rPr>
      </w:pPr>
    </w:p>
    <w:p w14:paraId="36770144" w14:textId="0E785D48" w:rsidR="004F1C79" w:rsidRPr="008477A5" w:rsidRDefault="004F1C79" w:rsidP="004F1C79">
      <w:pPr>
        <w:rPr>
          <w:rFonts w:ascii="Arial" w:hAnsi="Arial" w:cs="Arial"/>
        </w:rPr>
      </w:pPr>
    </w:p>
    <w:p w14:paraId="3A9F42E3" w14:textId="0AD5CCFE" w:rsidR="004F1C79" w:rsidRPr="008477A5" w:rsidRDefault="004F1C79" w:rsidP="004F1C79">
      <w:pPr>
        <w:rPr>
          <w:rFonts w:ascii="Arial" w:hAnsi="Arial" w:cs="Arial"/>
        </w:rPr>
      </w:pPr>
    </w:p>
    <w:p w14:paraId="4725ED89" w14:textId="151682A1" w:rsidR="004F1C79" w:rsidRPr="008477A5" w:rsidRDefault="004F1C79" w:rsidP="004F1C79">
      <w:pPr>
        <w:rPr>
          <w:rFonts w:ascii="Arial" w:hAnsi="Arial" w:cs="Arial"/>
        </w:rPr>
      </w:pPr>
    </w:p>
    <w:p w14:paraId="1B9E1682" w14:textId="1AD23FA9" w:rsidR="004F1C79" w:rsidRPr="008477A5" w:rsidRDefault="004F1C79" w:rsidP="004F1C79">
      <w:pPr>
        <w:rPr>
          <w:rFonts w:ascii="Arial" w:hAnsi="Arial" w:cs="Arial"/>
        </w:rPr>
      </w:pPr>
    </w:p>
    <w:p w14:paraId="0EE10659" w14:textId="69BD308A" w:rsidR="004F1C79" w:rsidRPr="008477A5" w:rsidRDefault="004F1C79" w:rsidP="004F1C79">
      <w:pPr>
        <w:rPr>
          <w:rFonts w:ascii="Arial" w:hAnsi="Arial" w:cs="Arial"/>
        </w:rPr>
      </w:pPr>
    </w:p>
    <w:p w14:paraId="19FBFE6B" w14:textId="735C1201" w:rsidR="004F1C79" w:rsidRPr="008477A5" w:rsidRDefault="004F1C79" w:rsidP="004F1C79">
      <w:pPr>
        <w:rPr>
          <w:rFonts w:ascii="Arial" w:hAnsi="Arial" w:cs="Arial"/>
        </w:rPr>
      </w:pPr>
    </w:p>
    <w:p w14:paraId="2E2BA6FA" w14:textId="5BB18CFA" w:rsidR="004F1C79" w:rsidRPr="008477A5" w:rsidRDefault="004F1C79" w:rsidP="004F1C79">
      <w:pPr>
        <w:rPr>
          <w:rFonts w:ascii="Arial" w:hAnsi="Arial" w:cs="Arial"/>
        </w:rPr>
      </w:pPr>
    </w:p>
    <w:p w14:paraId="457A2996" w14:textId="7A9A465E" w:rsidR="004F1C79" w:rsidRPr="008477A5" w:rsidRDefault="004F1C79" w:rsidP="004F1C79">
      <w:pPr>
        <w:rPr>
          <w:rFonts w:ascii="Arial" w:hAnsi="Arial" w:cs="Arial"/>
        </w:rPr>
      </w:pPr>
    </w:p>
    <w:p w14:paraId="0B8A6D0D" w14:textId="58864A96" w:rsidR="004F1C79" w:rsidRPr="008477A5" w:rsidRDefault="004F1C79" w:rsidP="004F1C79">
      <w:pPr>
        <w:rPr>
          <w:rFonts w:ascii="Arial" w:hAnsi="Arial" w:cs="Arial"/>
        </w:rPr>
      </w:pPr>
    </w:p>
    <w:p w14:paraId="6284EE6A" w14:textId="20BB4C6D" w:rsidR="004F1C79" w:rsidRPr="008477A5" w:rsidRDefault="004F1C79" w:rsidP="004F1C79">
      <w:pPr>
        <w:rPr>
          <w:rFonts w:ascii="Arial" w:hAnsi="Arial" w:cs="Arial"/>
        </w:rPr>
      </w:pPr>
    </w:p>
    <w:p w14:paraId="32022394" w14:textId="0AE76E38" w:rsidR="004F1C79" w:rsidRPr="008477A5" w:rsidRDefault="004F1C79">
      <w:pPr>
        <w:pStyle w:val="Heading3"/>
        <w:numPr>
          <w:ilvl w:val="0"/>
          <w:numId w:val="17"/>
        </w:numPr>
        <w:rPr>
          <w:rFonts w:ascii="Arial" w:eastAsia="Times New Roman" w:hAnsi="Arial" w:cs="Arial"/>
          <w:noProof/>
          <w:lang w:eastAsia="en-AU"/>
        </w:rPr>
      </w:pPr>
      <w:r w:rsidRPr="008477A5">
        <w:rPr>
          <w:rFonts w:ascii="Arial" w:eastAsia="Times New Roman" w:hAnsi="Arial" w:cs="Arial"/>
          <w:noProof/>
          <w:lang w:eastAsia="en-AU"/>
        </w:rPr>
        <w:t xml:space="preserve">For any given binary tree, is the reconstructed tree </w:t>
      </w:r>
      <w:r w:rsidR="00040343" w:rsidRPr="0034584A">
        <w:rPr>
          <w:rFonts w:ascii="Arial" w:eastAsia="Times New Roman" w:hAnsi="Arial" w:cs="Arial"/>
          <w:b/>
          <w:bCs/>
          <w:noProof/>
          <w:lang w:eastAsia="en-AU"/>
        </w:rPr>
        <w:t>unique</w:t>
      </w:r>
      <w:r w:rsidRPr="008477A5">
        <w:rPr>
          <w:rFonts w:ascii="Arial" w:eastAsia="Times New Roman" w:hAnsi="Arial" w:cs="Arial"/>
          <w:noProof/>
          <w:lang w:eastAsia="en-AU"/>
        </w:rPr>
        <w:t>? If so, explain why. If not, give a counter-example</w:t>
      </w:r>
      <w:r w:rsidR="00814C4B" w:rsidRPr="008477A5">
        <w:rPr>
          <w:rFonts w:ascii="Arial" w:eastAsia="Times New Roman" w:hAnsi="Arial" w:cs="Arial"/>
          <w:noProof/>
          <w:lang w:eastAsia="en-AU"/>
        </w:rPr>
        <w:t>.</w:t>
      </w:r>
    </w:p>
    <w:p w14:paraId="3906BBD3" w14:textId="77777777" w:rsidR="004F1C79" w:rsidRPr="008477A5" w:rsidRDefault="004F1C79" w:rsidP="004F1C79">
      <w:pPr>
        <w:ind w:left="720"/>
        <w:jc w:val="both"/>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84864" behindDoc="0" locked="0" layoutInCell="1" allowOverlap="1" wp14:anchorId="526057FB" wp14:editId="1E452F68">
                <wp:simplePos x="0" y="0"/>
                <wp:positionH relativeFrom="column">
                  <wp:posOffset>465221</wp:posOffset>
                </wp:positionH>
                <wp:positionV relativeFrom="paragraph">
                  <wp:posOffset>81647</wp:posOffset>
                </wp:positionV>
                <wp:extent cx="6119495" cy="3240505"/>
                <wp:effectExtent l="0" t="0" r="14605" b="17145"/>
                <wp:wrapNone/>
                <wp:docPr id="14" name="Rectangle 14"/>
                <wp:cNvGraphicFramePr/>
                <a:graphic xmlns:a="http://schemas.openxmlformats.org/drawingml/2006/main">
                  <a:graphicData uri="http://schemas.microsoft.com/office/word/2010/wordprocessingShape">
                    <wps:wsp>
                      <wps:cNvSpPr/>
                      <wps:spPr>
                        <a:xfrm>
                          <a:off x="0" y="0"/>
                          <a:ext cx="6119495" cy="32405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19BBB3" w14:textId="77777777" w:rsidR="004F1C79" w:rsidRDefault="004F1C79" w:rsidP="004F1C79"/>
                          <w:p w14:paraId="6023E0D7" w14:textId="6C7C7EFF" w:rsidR="004F1C79" w:rsidRDefault="00825F11" w:rsidP="00E84BF1">
                            <w:r>
                              <w:object w:dxaOrig="11520" w:dyaOrig="11520" w14:anchorId="2E0A6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65pt;height:245.65pt">
                                  <v:imagedata r:id="rId9" o:title=""/>
                                </v:shape>
                                <o:OLEObject Type="Embed" ProgID="Unknown" ShapeID="_x0000_i1026" DrawAspect="Content" ObjectID="_1725364456"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57FB" id="Rectangle 14" o:spid="_x0000_s1041" style="position:absolute;left:0;text-align:left;margin-left:36.65pt;margin-top:6.45pt;width:481.85pt;height:25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" fillcolor="white [3201]" strokecolor="#51247a [3204]" strokeweight="1pt">
                <v:textbox>
                  <w:txbxContent>
                    <w:p w14:paraId="7219BBB3" w14:textId="77777777" w:rsidR="004F1C79" w:rsidRDefault="004F1C79" w:rsidP="004F1C79"/>
                    <w:p w14:paraId="6023E0D7" w14:textId="6C7C7EFF" w:rsidR="004F1C79" w:rsidRDefault="00825F11" w:rsidP="00E84BF1">
                      <w:r>
                        <w:object w:dxaOrig="11520" w:dyaOrig="11520" w14:anchorId="2E0A6739">
                          <v:shape id="_x0000_i1026" type="#_x0000_t75" style="width:245.65pt;height:245.65pt">
                            <v:imagedata r:id="rId9" o:title=""/>
                          </v:shape>
                          <o:OLEObject Type="Embed" ProgID="Unknown" ShapeID="_x0000_i1026" DrawAspect="Content" ObjectID="_1725364456" r:id="rId11"/>
                        </w:object>
                      </w:r>
                    </w:p>
                  </w:txbxContent>
                </v:textbox>
              </v:rect>
            </w:pict>
          </mc:Fallback>
        </mc:AlternateContent>
      </w:r>
    </w:p>
    <w:p w14:paraId="4C6FA4FF" w14:textId="0BCCADAA" w:rsidR="004F1C79" w:rsidRPr="008477A5" w:rsidRDefault="00825F11" w:rsidP="004F1C79">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462F033D" wp14:editId="5F38683E">
                <wp:simplePos x="0" y="0"/>
                <wp:positionH relativeFrom="column">
                  <wp:posOffset>3770986</wp:posOffset>
                </wp:positionH>
                <wp:positionV relativeFrom="paragraph">
                  <wp:posOffset>10668</wp:posOffset>
                </wp:positionV>
                <wp:extent cx="2743200" cy="3138221"/>
                <wp:effectExtent l="0" t="0" r="19050" b="24130"/>
                <wp:wrapNone/>
                <wp:docPr id="3" name="Text Box 3"/>
                <wp:cNvGraphicFramePr/>
                <a:graphic xmlns:a="http://schemas.openxmlformats.org/drawingml/2006/main">
                  <a:graphicData uri="http://schemas.microsoft.com/office/word/2010/wordprocessingShape">
                    <wps:wsp>
                      <wps:cNvSpPr txBox="1"/>
                      <wps:spPr>
                        <a:xfrm>
                          <a:off x="0" y="0"/>
                          <a:ext cx="2743200" cy="3138221"/>
                        </a:xfrm>
                        <a:prstGeom prst="rect">
                          <a:avLst/>
                        </a:prstGeom>
                        <a:solidFill>
                          <a:schemeClr val="lt1"/>
                        </a:solidFill>
                        <a:ln w="6350">
                          <a:solidFill>
                            <a:prstClr val="black"/>
                          </a:solidFill>
                        </a:ln>
                      </wps:spPr>
                      <wps:txbx>
                        <w:txbxContent>
                          <w:p w14:paraId="617EB2A9" w14:textId="0258D9AD" w:rsidR="00825F11" w:rsidRDefault="001F53B4">
                            <w:r>
                              <w:t>Following the specifications on the task sheet, it is possible to have multiple distinct reconstructed trees with the same root node from the same initial tree. For example, we could have. Notice the two trees at the bottom have the same in-order traversal, however, are clearly distinct.</w:t>
                            </w:r>
                          </w:p>
                          <w:p w14:paraId="0A34EA34" w14:textId="77777777" w:rsidR="001F53B4" w:rsidRDefault="001F53B4"/>
                          <w:p w14:paraId="24E4FAF6" w14:textId="10112D2F" w:rsidR="001F53B4" w:rsidRDefault="001F53B4">
                            <w:r>
                              <w:t xml:space="preserve">While it is possible to have </w:t>
                            </w:r>
                            <w:r w:rsidR="006F32B4">
                              <w:t>distinct</w:t>
                            </w:r>
                            <w:r>
                              <w:t xml:space="preserve"> restructured trees, it is worth noting in my implementation, this would not occur as </w:t>
                            </w:r>
                            <w:r w:rsidR="00862A43">
                              <w:t>restructuring always follows the same deterministic algorithm. Specifically, if the tree at the top was restructured with argument two, the output would be the tree in the bottom left</w:t>
                            </w:r>
                            <w:r w:rsidR="00AF49B4">
                              <w:t>, where each subtree (depth 1) is balanced.</w:t>
                            </w:r>
                            <w:r w:rsidR="006F32B4">
                              <w:t xml:space="preserve"> Hence, we could say, the restructured tree is unique if and only if it is bal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2F033D" id="_x0000_t202" coordsize="21600,21600" o:spt="202" path="m,l,21600r21600,l21600,xe">
                <v:stroke joinstyle="miter"/>
                <v:path gradientshapeok="t" o:connecttype="rect"/>
              </v:shapetype>
              <v:shape id="Text Box 3" o:spid="_x0000_s1042" type="#_x0000_t202" style="position:absolute;margin-left:296.95pt;margin-top:.85pt;width:3in;height:247.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" fillcolor="white [3201]" strokeweight=".5pt">
                <v:textbox>
                  <w:txbxContent>
                    <w:p w14:paraId="617EB2A9" w14:textId="0258D9AD" w:rsidR="00825F11" w:rsidRDefault="001F53B4">
                      <w:r>
                        <w:t>Following the specifications on the task sheet, it is possible to have multiple distinct reconstructed trees with the same root node from the same initial tree. For example, we could have. Notice the two trees at the bottom have the same in-order traversal, however, are clearly distinct.</w:t>
                      </w:r>
                    </w:p>
                    <w:p w14:paraId="0A34EA34" w14:textId="77777777" w:rsidR="001F53B4" w:rsidRDefault="001F53B4"/>
                    <w:p w14:paraId="24E4FAF6" w14:textId="10112D2F" w:rsidR="001F53B4" w:rsidRDefault="001F53B4">
                      <w:r>
                        <w:t xml:space="preserve">While it is possible to have </w:t>
                      </w:r>
                      <w:r w:rsidR="006F32B4">
                        <w:t>distinct</w:t>
                      </w:r>
                      <w:r>
                        <w:t xml:space="preserve"> restructured trees, it is worth noting in my implementation, this would not occur as </w:t>
                      </w:r>
                      <w:r w:rsidR="00862A43">
                        <w:t>restructuring always follows the same deterministic algorithm. Specifically, if the tree at the top was restructured with argument two, the output would be the tree in the bottom left</w:t>
                      </w:r>
                      <w:r w:rsidR="00AF49B4">
                        <w:t>, where each subtree (depth 1) is balanced.</w:t>
                      </w:r>
                      <w:r w:rsidR="006F32B4">
                        <w:t xml:space="preserve"> Hence, we could say, the restructured tree is unique if and only if it is balanced.</w:t>
                      </w:r>
                    </w:p>
                  </w:txbxContent>
                </v:textbox>
              </v:shape>
            </w:pict>
          </mc:Fallback>
        </mc:AlternateContent>
      </w:r>
    </w:p>
    <w:p w14:paraId="4D5E592F" w14:textId="77777777" w:rsidR="004F1C79" w:rsidRPr="008477A5" w:rsidRDefault="004F1C79" w:rsidP="004F1C79">
      <w:pPr>
        <w:rPr>
          <w:rFonts w:ascii="Arial" w:hAnsi="Arial" w:cs="Arial"/>
        </w:rPr>
      </w:pPr>
    </w:p>
    <w:p w14:paraId="7BA95C54" w14:textId="2B480F4F" w:rsidR="00254CDA" w:rsidRPr="008477A5" w:rsidRDefault="00254CDA" w:rsidP="000D5E86">
      <w:pPr>
        <w:rPr>
          <w:rFonts w:ascii="Arial" w:hAnsi="Arial" w:cs="Arial"/>
        </w:rPr>
      </w:pPr>
    </w:p>
    <w:p w14:paraId="068008DE" w14:textId="78E0E4D7" w:rsidR="00254CDA" w:rsidRPr="008477A5" w:rsidRDefault="00254CDA" w:rsidP="000D5E86">
      <w:pPr>
        <w:rPr>
          <w:rFonts w:ascii="Arial" w:hAnsi="Arial" w:cs="Arial"/>
        </w:rPr>
      </w:pPr>
    </w:p>
    <w:p w14:paraId="66B81526" w14:textId="3F103530" w:rsidR="00254CDA" w:rsidRPr="008477A5" w:rsidRDefault="00254CDA" w:rsidP="000D5E86">
      <w:pPr>
        <w:rPr>
          <w:rFonts w:ascii="Arial" w:hAnsi="Arial" w:cs="Arial"/>
        </w:rPr>
      </w:pPr>
    </w:p>
    <w:p w14:paraId="6BD538DE" w14:textId="6DF392F5" w:rsidR="00254CDA" w:rsidRPr="008477A5" w:rsidRDefault="00254CDA" w:rsidP="000D5E86">
      <w:pPr>
        <w:rPr>
          <w:rFonts w:ascii="Arial" w:hAnsi="Arial" w:cs="Arial"/>
        </w:rPr>
      </w:pPr>
    </w:p>
    <w:p w14:paraId="3459BA04" w14:textId="7141EC6A" w:rsidR="00254CDA" w:rsidRPr="008477A5" w:rsidRDefault="00254CDA" w:rsidP="000D5E86">
      <w:pPr>
        <w:rPr>
          <w:rFonts w:ascii="Arial" w:hAnsi="Arial" w:cs="Arial"/>
        </w:rPr>
      </w:pPr>
    </w:p>
    <w:p w14:paraId="09178ADC" w14:textId="6736C035" w:rsidR="00254CDA" w:rsidRPr="008477A5" w:rsidRDefault="00254CDA" w:rsidP="000D5E86">
      <w:pPr>
        <w:rPr>
          <w:rFonts w:ascii="Arial" w:hAnsi="Arial" w:cs="Arial"/>
        </w:rPr>
      </w:pPr>
    </w:p>
    <w:p w14:paraId="3A78AA7D" w14:textId="42315334" w:rsidR="00254CDA" w:rsidRPr="008477A5" w:rsidRDefault="00254CDA" w:rsidP="000D5E86">
      <w:pPr>
        <w:rPr>
          <w:rFonts w:ascii="Arial" w:hAnsi="Arial" w:cs="Arial"/>
        </w:rPr>
      </w:pPr>
    </w:p>
    <w:p w14:paraId="7951CAE7" w14:textId="51E1F807" w:rsidR="00254CDA" w:rsidRPr="008477A5" w:rsidRDefault="00254CDA" w:rsidP="000D5E86">
      <w:pPr>
        <w:rPr>
          <w:rFonts w:ascii="Arial" w:hAnsi="Arial" w:cs="Arial"/>
        </w:rPr>
      </w:pPr>
    </w:p>
    <w:p w14:paraId="64F504F9" w14:textId="26CCBBE5" w:rsidR="00254CDA" w:rsidRPr="008477A5" w:rsidRDefault="00254CDA" w:rsidP="000D5E86">
      <w:pPr>
        <w:rPr>
          <w:rFonts w:ascii="Arial" w:hAnsi="Arial" w:cs="Arial"/>
        </w:rPr>
      </w:pPr>
    </w:p>
    <w:p w14:paraId="26EC20DC" w14:textId="77777777" w:rsidR="00254CDA" w:rsidRPr="008477A5" w:rsidRDefault="00254CDA" w:rsidP="000D5E86">
      <w:pPr>
        <w:rPr>
          <w:rFonts w:ascii="Arial" w:hAnsi="Arial" w:cs="Arial"/>
        </w:rPr>
      </w:pPr>
    </w:p>
    <w:p w14:paraId="52E5CEC9" w14:textId="69784EE1" w:rsidR="000D5E86" w:rsidRPr="008477A5" w:rsidRDefault="000D5E86" w:rsidP="000D5E86">
      <w:pPr>
        <w:rPr>
          <w:rFonts w:ascii="Arial" w:hAnsi="Arial" w:cs="Arial"/>
        </w:rPr>
      </w:pPr>
    </w:p>
    <w:p w14:paraId="4CD69751" w14:textId="3C191C2B" w:rsidR="000D5E86" w:rsidRPr="008477A5" w:rsidRDefault="000D5E86" w:rsidP="000D5E86">
      <w:pPr>
        <w:rPr>
          <w:rFonts w:ascii="Arial" w:hAnsi="Arial" w:cs="Arial"/>
        </w:rPr>
      </w:pPr>
    </w:p>
    <w:p w14:paraId="145732E1" w14:textId="08186C3D" w:rsidR="000D5E86" w:rsidRPr="008477A5" w:rsidRDefault="000D5E86" w:rsidP="000D5E86">
      <w:pPr>
        <w:rPr>
          <w:rFonts w:ascii="Arial" w:hAnsi="Arial" w:cs="Arial"/>
        </w:rPr>
      </w:pPr>
    </w:p>
    <w:p w14:paraId="2BFD1578" w14:textId="272D64BC" w:rsidR="00814C4B" w:rsidRPr="008477A5" w:rsidRDefault="00814C4B" w:rsidP="000D5E86">
      <w:pPr>
        <w:rPr>
          <w:rFonts w:ascii="Arial" w:hAnsi="Arial" w:cs="Arial"/>
        </w:rPr>
      </w:pPr>
    </w:p>
    <w:p w14:paraId="137E3892" w14:textId="6C4CFC53" w:rsidR="00814C4B" w:rsidRPr="008477A5" w:rsidRDefault="00814C4B" w:rsidP="000D5E86">
      <w:pPr>
        <w:rPr>
          <w:rFonts w:ascii="Arial" w:hAnsi="Arial" w:cs="Arial"/>
        </w:rPr>
      </w:pPr>
    </w:p>
    <w:p w14:paraId="6078DA56" w14:textId="175CFB86" w:rsidR="00814C4B" w:rsidRPr="008477A5" w:rsidRDefault="00814C4B" w:rsidP="000D5E86">
      <w:pPr>
        <w:rPr>
          <w:rFonts w:ascii="Arial" w:hAnsi="Arial" w:cs="Arial"/>
        </w:rPr>
      </w:pPr>
    </w:p>
    <w:p w14:paraId="6529F4D5" w14:textId="77777777" w:rsidR="00814C4B" w:rsidRPr="008477A5" w:rsidRDefault="00814C4B" w:rsidP="000D5E86">
      <w:pPr>
        <w:rPr>
          <w:rFonts w:ascii="Arial" w:hAnsi="Arial" w:cs="Arial"/>
        </w:rPr>
      </w:pPr>
    </w:p>
    <w:p w14:paraId="03CFC0B1" w14:textId="4AE45978" w:rsidR="000D5E86" w:rsidRPr="008477A5" w:rsidRDefault="000D5E86" w:rsidP="000D5E86">
      <w:pPr>
        <w:rPr>
          <w:rFonts w:ascii="Arial" w:hAnsi="Arial" w:cs="Arial"/>
        </w:rPr>
      </w:pPr>
    </w:p>
    <w:p w14:paraId="6B8A0445" w14:textId="0E2CBC62" w:rsidR="000D5E86" w:rsidRPr="008477A5" w:rsidRDefault="000D5E86" w:rsidP="000D5E86">
      <w:pPr>
        <w:tabs>
          <w:tab w:val="left" w:pos="5267"/>
        </w:tabs>
        <w:rPr>
          <w:rFonts w:ascii="Arial" w:hAnsi="Arial" w:cs="Arial"/>
        </w:rPr>
      </w:pPr>
      <w:r w:rsidRPr="008477A5">
        <w:rPr>
          <w:rFonts w:ascii="Arial" w:hAnsi="Arial" w:cs="Arial"/>
        </w:rPr>
        <w:tab/>
      </w:r>
    </w:p>
    <w:p w14:paraId="01155AF7" w14:textId="7A1CD351" w:rsidR="00814C4B" w:rsidRPr="008477A5" w:rsidRDefault="00814C4B" w:rsidP="000D5E86">
      <w:pPr>
        <w:tabs>
          <w:tab w:val="left" w:pos="5267"/>
        </w:tabs>
        <w:jc w:val="center"/>
        <w:rPr>
          <w:rFonts w:ascii="Arial" w:hAnsi="Arial" w:cs="Arial"/>
          <w:b/>
          <w:bCs/>
          <w:sz w:val="44"/>
          <w:szCs w:val="52"/>
        </w:rPr>
      </w:pPr>
    </w:p>
    <w:p w14:paraId="1FAC51A1" w14:textId="77777777" w:rsidR="00814C4B" w:rsidRPr="008477A5" w:rsidRDefault="00814C4B" w:rsidP="000D5E86">
      <w:pPr>
        <w:tabs>
          <w:tab w:val="left" w:pos="5267"/>
        </w:tabs>
        <w:jc w:val="center"/>
        <w:rPr>
          <w:rFonts w:ascii="Arial" w:hAnsi="Arial" w:cs="Arial"/>
          <w:b/>
          <w:bCs/>
          <w:sz w:val="44"/>
          <w:szCs w:val="52"/>
        </w:rPr>
      </w:pPr>
    </w:p>
    <w:p w14:paraId="14D7C613" w14:textId="2B4F6397" w:rsidR="000D5E86" w:rsidRPr="008477A5" w:rsidRDefault="000D5E86" w:rsidP="000D5E86">
      <w:pPr>
        <w:tabs>
          <w:tab w:val="left" w:pos="5267"/>
        </w:tabs>
        <w:jc w:val="center"/>
        <w:rPr>
          <w:rFonts w:ascii="Arial" w:hAnsi="Arial" w:cs="Arial"/>
          <w:b/>
          <w:bCs/>
          <w:sz w:val="44"/>
          <w:szCs w:val="52"/>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70528" behindDoc="0" locked="0" layoutInCell="1" allowOverlap="1" wp14:anchorId="72D20F19" wp14:editId="4BB26781">
                <wp:simplePos x="0" y="0"/>
                <wp:positionH relativeFrom="column">
                  <wp:posOffset>1809061</wp:posOffset>
                </wp:positionH>
                <wp:positionV relativeFrom="paragraph">
                  <wp:posOffset>440690</wp:posOffset>
                </wp:positionV>
                <wp:extent cx="2916195" cy="724929"/>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2916195" cy="72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0F19" id="Rectangle 19" o:spid="_x0000_s1043" style="position:absolute;left:0;text-align:left;margin-left:142.45pt;margin-top:34.7pt;width:229.6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" fillcolor="white [3201]" strokecolor="#51247a [3204]" strokeweight="1pt">
                <v:textbo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v:textbox>
              </v:rect>
            </w:pict>
          </mc:Fallback>
        </mc:AlternateContent>
      </w:r>
      <w:r w:rsidRPr="008477A5">
        <w:rPr>
          <w:rFonts w:ascii="Arial" w:hAnsi="Arial" w:cs="Arial"/>
          <w:b/>
          <w:bCs/>
          <w:sz w:val="44"/>
          <w:szCs w:val="52"/>
        </w:rPr>
        <w:t>END OF REPORT</w:t>
      </w:r>
    </w:p>
    <w:sectPr w:rsidR="000D5E86" w:rsidRPr="008477A5" w:rsidSect="000052E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93E9" w14:textId="77777777" w:rsidR="004410D3" w:rsidRDefault="004410D3" w:rsidP="00C20C17">
      <w:r>
        <w:separator/>
      </w:r>
    </w:p>
  </w:endnote>
  <w:endnote w:type="continuationSeparator" w:id="0">
    <w:p w14:paraId="49FFA861" w14:textId="77777777" w:rsidR="004410D3" w:rsidRDefault="004410D3" w:rsidP="00C20C17">
      <w:r>
        <w:continuationSeparator/>
      </w:r>
    </w:p>
  </w:endnote>
  <w:endnote w:type="continuationNotice" w:id="1">
    <w:p w14:paraId="342FFEAF" w14:textId="77777777" w:rsidR="004410D3" w:rsidRDefault="00441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C67B" w14:textId="77777777" w:rsidR="004C251B" w:rsidRDefault="004C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B042DF" w14:paraId="6A06684B" w14:textId="77777777" w:rsidTr="007A70F9">
      <w:tc>
        <w:tcPr>
          <w:tcW w:w="9750" w:type="dxa"/>
          <w:vAlign w:val="bottom"/>
        </w:tcPr>
        <w:p w14:paraId="5C17D54E" w14:textId="77777777"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195EEF13" w14:textId="316B77D9"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D526D">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264D" w14:textId="77777777" w:rsidR="004410D3" w:rsidRDefault="004410D3" w:rsidP="00C20C17">
      <w:r>
        <w:separator/>
      </w:r>
    </w:p>
  </w:footnote>
  <w:footnote w:type="continuationSeparator" w:id="0">
    <w:p w14:paraId="64BD4BAC" w14:textId="77777777" w:rsidR="004410D3" w:rsidRDefault="004410D3" w:rsidP="00C20C17">
      <w:r>
        <w:continuationSeparator/>
      </w:r>
    </w:p>
  </w:footnote>
  <w:footnote w:type="continuationNotice" w:id="1">
    <w:p w14:paraId="03DA2E11" w14:textId="77777777" w:rsidR="004410D3" w:rsidRDefault="00441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F4114D" w:rsidRDefault="00E926EB" w:rsidP="00F4114D">
    <w:pPr>
      <w:pStyle w:val="Header"/>
      <w:jc w:val="right"/>
    </w:pPr>
    <w:r>
      <w:rPr>
        <w:noProof/>
        <w:lang w:eastAsia="en-AU"/>
      </w:rPr>
      <w:drawing>
        <wp:anchor distT="0" distB="0" distL="114300" distR="114300" simplePos="0" relativeHeight="251658240" behindDoc="1" locked="0" layoutInCell="1" allowOverlap="1" wp14:anchorId="4350485C" wp14:editId="4D8A77BD">
          <wp:simplePos x="0" y="0"/>
          <wp:positionH relativeFrom="column">
            <wp:posOffset>-535831</wp:posOffset>
          </wp:positionH>
          <wp:positionV relativeFrom="paragraph">
            <wp:posOffset>-361271</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4C34DA3"/>
    <w:multiLevelType w:val="hybridMultilevel"/>
    <w:tmpl w:val="A858AB0E"/>
    <w:lvl w:ilvl="0" w:tplc="C41C0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0C468F7"/>
    <w:multiLevelType w:val="hybridMultilevel"/>
    <w:tmpl w:val="AB2AD3A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C90D8A"/>
    <w:multiLevelType w:val="multilevel"/>
    <w:tmpl w:val="8752BC70"/>
    <w:numStyleLink w:val="ListSectionTitle"/>
  </w:abstractNum>
  <w:abstractNum w:abstractNumId="13" w15:restartNumberingAfterBreak="0">
    <w:nsid w:val="53FE7795"/>
    <w:multiLevelType w:val="multilevel"/>
    <w:tmpl w:val="B5BC7C40"/>
    <w:numStyleLink w:val="ListAppendix"/>
  </w:abstractNum>
  <w:abstractNum w:abstractNumId="14" w15:restartNumberingAfterBreak="0">
    <w:nsid w:val="553D5A65"/>
    <w:multiLevelType w:val="hybridMultilevel"/>
    <w:tmpl w:val="99862356"/>
    <w:lvl w:ilvl="0" w:tplc="1C38FE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C54E04"/>
    <w:multiLevelType w:val="hybridMultilevel"/>
    <w:tmpl w:val="CB6A3B3E"/>
    <w:lvl w:ilvl="0" w:tplc="480EB0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881507"/>
    <w:multiLevelType w:val="hybridMultilevel"/>
    <w:tmpl w:val="812C16B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987B4A"/>
    <w:multiLevelType w:val="hybridMultilevel"/>
    <w:tmpl w:val="812C1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E2427A1"/>
    <w:multiLevelType w:val="hybridMultilevel"/>
    <w:tmpl w:val="812C1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38230654">
    <w:abstractNumId w:val="20"/>
  </w:num>
  <w:num w:numId="2" w16cid:durableId="897976057">
    <w:abstractNumId w:val="4"/>
  </w:num>
  <w:num w:numId="3" w16cid:durableId="1279987475">
    <w:abstractNumId w:val="3"/>
  </w:num>
  <w:num w:numId="4" w16cid:durableId="231046306">
    <w:abstractNumId w:val="5"/>
  </w:num>
  <w:num w:numId="5" w16cid:durableId="1480151190">
    <w:abstractNumId w:val="6"/>
  </w:num>
  <w:num w:numId="6" w16cid:durableId="293490133">
    <w:abstractNumId w:val="7"/>
  </w:num>
  <w:num w:numId="7" w16cid:durableId="301354687">
    <w:abstractNumId w:val="2"/>
  </w:num>
  <w:num w:numId="8" w16cid:durableId="85350338">
    <w:abstractNumId w:val="10"/>
  </w:num>
  <w:num w:numId="9" w16cid:durableId="12074992">
    <w:abstractNumId w:val="1"/>
  </w:num>
  <w:num w:numId="10" w16cid:durableId="1010523387">
    <w:abstractNumId w:val="0"/>
  </w:num>
  <w:num w:numId="11" w16cid:durableId="1272666747">
    <w:abstractNumId w:val="12"/>
  </w:num>
  <w:num w:numId="12" w16cid:durableId="1684933167">
    <w:abstractNumId w:val="13"/>
  </w:num>
  <w:num w:numId="13" w16cid:durableId="844174114">
    <w:abstractNumId w:val="19"/>
  </w:num>
  <w:num w:numId="14" w16cid:durableId="258755635">
    <w:abstractNumId w:val="9"/>
  </w:num>
  <w:num w:numId="15" w16cid:durableId="1595938762">
    <w:abstractNumId w:val="16"/>
  </w:num>
  <w:num w:numId="16" w16cid:durableId="1175026972">
    <w:abstractNumId w:val="11"/>
  </w:num>
  <w:num w:numId="17" w16cid:durableId="980577583">
    <w:abstractNumId w:val="8"/>
  </w:num>
  <w:num w:numId="18" w16cid:durableId="84304558">
    <w:abstractNumId w:val="18"/>
  </w:num>
  <w:num w:numId="19" w16cid:durableId="139151728">
    <w:abstractNumId w:val="17"/>
  </w:num>
  <w:num w:numId="20" w16cid:durableId="1828134016">
    <w:abstractNumId w:val="15"/>
  </w:num>
  <w:num w:numId="21" w16cid:durableId="103896748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445B"/>
    <w:rsid w:val="000052E3"/>
    <w:rsid w:val="00007A2A"/>
    <w:rsid w:val="00007A4C"/>
    <w:rsid w:val="00007B6F"/>
    <w:rsid w:val="000119A2"/>
    <w:rsid w:val="000125F2"/>
    <w:rsid w:val="00012D67"/>
    <w:rsid w:val="000162E5"/>
    <w:rsid w:val="00020F35"/>
    <w:rsid w:val="00022B4D"/>
    <w:rsid w:val="00024A2F"/>
    <w:rsid w:val="00025217"/>
    <w:rsid w:val="00025ACF"/>
    <w:rsid w:val="000300D4"/>
    <w:rsid w:val="0003796E"/>
    <w:rsid w:val="00040343"/>
    <w:rsid w:val="0004069E"/>
    <w:rsid w:val="00043525"/>
    <w:rsid w:val="00046D7B"/>
    <w:rsid w:val="000476F6"/>
    <w:rsid w:val="000528DC"/>
    <w:rsid w:val="00052E2C"/>
    <w:rsid w:val="000537FB"/>
    <w:rsid w:val="00054D10"/>
    <w:rsid w:val="00055500"/>
    <w:rsid w:val="000569E9"/>
    <w:rsid w:val="00056B85"/>
    <w:rsid w:val="00056D06"/>
    <w:rsid w:val="00056E59"/>
    <w:rsid w:val="00056E8D"/>
    <w:rsid w:val="00057B69"/>
    <w:rsid w:val="00060EC1"/>
    <w:rsid w:val="000612A1"/>
    <w:rsid w:val="00061540"/>
    <w:rsid w:val="000625CD"/>
    <w:rsid w:val="000645D5"/>
    <w:rsid w:val="00064877"/>
    <w:rsid w:val="000651DB"/>
    <w:rsid w:val="000659E8"/>
    <w:rsid w:val="00065B5E"/>
    <w:rsid w:val="000720C7"/>
    <w:rsid w:val="0007239C"/>
    <w:rsid w:val="000727B9"/>
    <w:rsid w:val="000737A1"/>
    <w:rsid w:val="00077770"/>
    <w:rsid w:val="00077865"/>
    <w:rsid w:val="00081D67"/>
    <w:rsid w:val="0008268F"/>
    <w:rsid w:val="000832FA"/>
    <w:rsid w:val="000843B7"/>
    <w:rsid w:val="00085B4F"/>
    <w:rsid w:val="00086B0D"/>
    <w:rsid w:val="000870F9"/>
    <w:rsid w:val="00091ED1"/>
    <w:rsid w:val="00093F79"/>
    <w:rsid w:val="000943AA"/>
    <w:rsid w:val="000950A4"/>
    <w:rsid w:val="000952BB"/>
    <w:rsid w:val="000958C9"/>
    <w:rsid w:val="000A11B9"/>
    <w:rsid w:val="000A282E"/>
    <w:rsid w:val="000A4FFF"/>
    <w:rsid w:val="000A6636"/>
    <w:rsid w:val="000A7AFE"/>
    <w:rsid w:val="000A7D33"/>
    <w:rsid w:val="000B0D6D"/>
    <w:rsid w:val="000B3E75"/>
    <w:rsid w:val="000B4251"/>
    <w:rsid w:val="000B54F0"/>
    <w:rsid w:val="000B60AB"/>
    <w:rsid w:val="000B6A47"/>
    <w:rsid w:val="000B6AA5"/>
    <w:rsid w:val="000C0131"/>
    <w:rsid w:val="000C044E"/>
    <w:rsid w:val="000C37BB"/>
    <w:rsid w:val="000C4780"/>
    <w:rsid w:val="000C4951"/>
    <w:rsid w:val="000C5D96"/>
    <w:rsid w:val="000C698F"/>
    <w:rsid w:val="000D5E86"/>
    <w:rsid w:val="000E02E1"/>
    <w:rsid w:val="000E192B"/>
    <w:rsid w:val="000E31B1"/>
    <w:rsid w:val="000E3B7B"/>
    <w:rsid w:val="000E6A11"/>
    <w:rsid w:val="000F0818"/>
    <w:rsid w:val="000F45FC"/>
    <w:rsid w:val="000F6028"/>
    <w:rsid w:val="000F7182"/>
    <w:rsid w:val="00100B1B"/>
    <w:rsid w:val="00101D87"/>
    <w:rsid w:val="001054CE"/>
    <w:rsid w:val="0010735C"/>
    <w:rsid w:val="001100E9"/>
    <w:rsid w:val="00111057"/>
    <w:rsid w:val="0011346E"/>
    <w:rsid w:val="00113EEE"/>
    <w:rsid w:val="00114093"/>
    <w:rsid w:val="00114131"/>
    <w:rsid w:val="00115F1F"/>
    <w:rsid w:val="0012071C"/>
    <w:rsid w:val="0012081D"/>
    <w:rsid w:val="00121E3A"/>
    <w:rsid w:val="001244BD"/>
    <w:rsid w:val="00124684"/>
    <w:rsid w:val="0012492A"/>
    <w:rsid w:val="00124A34"/>
    <w:rsid w:val="0012524B"/>
    <w:rsid w:val="001255A5"/>
    <w:rsid w:val="0012609F"/>
    <w:rsid w:val="00130696"/>
    <w:rsid w:val="001424E5"/>
    <w:rsid w:val="001435F1"/>
    <w:rsid w:val="0014586A"/>
    <w:rsid w:val="00150345"/>
    <w:rsid w:val="00151F62"/>
    <w:rsid w:val="0015208A"/>
    <w:rsid w:val="00152984"/>
    <w:rsid w:val="001557D5"/>
    <w:rsid w:val="001561AB"/>
    <w:rsid w:val="00156355"/>
    <w:rsid w:val="001609A8"/>
    <w:rsid w:val="001610A4"/>
    <w:rsid w:val="00161314"/>
    <w:rsid w:val="00162136"/>
    <w:rsid w:val="0016241C"/>
    <w:rsid w:val="0016469C"/>
    <w:rsid w:val="00164C1B"/>
    <w:rsid w:val="0016746B"/>
    <w:rsid w:val="00170E24"/>
    <w:rsid w:val="00171F63"/>
    <w:rsid w:val="00172F39"/>
    <w:rsid w:val="001733A3"/>
    <w:rsid w:val="001741BF"/>
    <w:rsid w:val="00175D8D"/>
    <w:rsid w:val="001777CD"/>
    <w:rsid w:val="001804DC"/>
    <w:rsid w:val="00182501"/>
    <w:rsid w:val="001831E3"/>
    <w:rsid w:val="00187C64"/>
    <w:rsid w:val="001906D3"/>
    <w:rsid w:val="00191937"/>
    <w:rsid w:val="00191B26"/>
    <w:rsid w:val="00193459"/>
    <w:rsid w:val="001957E1"/>
    <w:rsid w:val="00196C64"/>
    <w:rsid w:val="00197853"/>
    <w:rsid w:val="001A01F3"/>
    <w:rsid w:val="001A055B"/>
    <w:rsid w:val="001A3E53"/>
    <w:rsid w:val="001A3F86"/>
    <w:rsid w:val="001A4169"/>
    <w:rsid w:val="001A4440"/>
    <w:rsid w:val="001A6B18"/>
    <w:rsid w:val="001A7D80"/>
    <w:rsid w:val="001B10BC"/>
    <w:rsid w:val="001B144A"/>
    <w:rsid w:val="001B209C"/>
    <w:rsid w:val="001B430C"/>
    <w:rsid w:val="001B49AA"/>
    <w:rsid w:val="001B6A57"/>
    <w:rsid w:val="001B785C"/>
    <w:rsid w:val="001C046E"/>
    <w:rsid w:val="001C095D"/>
    <w:rsid w:val="001C1FFF"/>
    <w:rsid w:val="001C3456"/>
    <w:rsid w:val="001C37E8"/>
    <w:rsid w:val="001C4B3A"/>
    <w:rsid w:val="001C6A4C"/>
    <w:rsid w:val="001D0CEA"/>
    <w:rsid w:val="001D0D8E"/>
    <w:rsid w:val="001D0EC6"/>
    <w:rsid w:val="001D15DC"/>
    <w:rsid w:val="001D160A"/>
    <w:rsid w:val="001D3267"/>
    <w:rsid w:val="001D38E0"/>
    <w:rsid w:val="001D5112"/>
    <w:rsid w:val="001D6871"/>
    <w:rsid w:val="001D76D8"/>
    <w:rsid w:val="001D7E53"/>
    <w:rsid w:val="001E204A"/>
    <w:rsid w:val="001E47A8"/>
    <w:rsid w:val="001E544B"/>
    <w:rsid w:val="001E65C7"/>
    <w:rsid w:val="001F058B"/>
    <w:rsid w:val="001F1F6F"/>
    <w:rsid w:val="001F53B4"/>
    <w:rsid w:val="001F69FE"/>
    <w:rsid w:val="00200E67"/>
    <w:rsid w:val="00200E7C"/>
    <w:rsid w:val="00200F71"/>
    <w:rsid w:val="00210300"/>
    <w:rsid w:val="00210753"/>
    <w:rsid w:val="00210DEB"/>
    <w:rsid w:val="00211495"/>
    <w:rsid w:val="002115A1"/>
    <w:rsid w:val="00212195"/>
    <w:rsid w:val="00213704"/>
    <w:rsid w:val="00214065"/>
    <w:rsid w:val="002142AC"/>
    <w:rsid w:val="0021645B"/>
    <w:rsid w:val="00216BB9"/>
    <w:rsid w:val="00217B65"/>
    <w:rsid w:val="00220387"/>
    <w:rsid w:val="00221A90"/>
    <w:rsid w:val="002236B1"/>
    <w:rsid w:val="00224959"/>
    <w:rsid w:val="002264A6"/>
    <w:rsid w:val="0023101E"/>
    <w:rsid w:val="00233364"/>
    <w:rsid w:val="00233957"/>
    <w:rsid w:val="00236812"/>
    <w:rsid w:val="00236AB1"/>
    <w:rsid w:val="002400AB"/>
    <w:rsid w:val="00240C10"/>
    <w:rsid w:val="0024114B"/>
    <w:rsid w:val="00241DF1"/>
    <w:rsid w:val="00242DA9"/>
    <w:rsid w:val="00243B3C"/>
    <w:rsid w:val="0024593B"/>
    <w:rsid w:val="0024767C"/>
    <w:rsid w:val="00252489"/>
    <w:rsid w:val="00253B49"/>
    <w:rsid w:val="00253BDE"/>
    <w:rsid w:val="00253C75"/>
    <w:rsid w:val="00254CDA"/>
    <w:rsid w:val="00254CFE"/>
    <w:rsid w:val="002579B3"/>
    <w:rsid w:val="0026000E"/>
    <w:rsid w:val="002615E3"/>
    <w:rsid w:val="0026369E"/>
    <w:rsid w:val="00267FB0"/>
    <w:rsid w:val="0027109E"/>
    <w:rsid w:val="00272CC6"/>
    <w:rsid w:val="002779C2"/>
    <w:rsid w:val="00277C71"/>
    <w:rsid w:val="002814BC"/>
    <w:rsid w:val="0028205C"/>
    <w:rsid w:val="002824B7"/>
    <w:rsid w:val="00283C2B"/>
    <w:rsid w:val="00286283"/>
    <w:rsid w:val="00286F27"/>
    <w:rsid w:val="00287293"/>
    <w:rsid w:val="002872ED"/>
    <w:rsid w:val="00287571"/>
    <w:rsid w:val="00292424"/>
    <w:rsid w:val="00292EDB"/>
    <w:rsid w:val="00294E0B"/>
    <w:rsid w:val="0029531C"/>
    <w:rsid w:val="00297868"/>
    <w:rsid w:val="00297FAC"/>
    <w:rsid w:val="002A38D4"/>
    <w:rsid w:val="002A410A"/>
    <w:rsid w:val="002A762E"/>
    <w:rsid w:val="002B0C07"/>
    <w:rsid w:val="002B555F"/>
    <w:rsid w:val="002B6F2B"/>
    <w:rsid w:val="002B7E4F"/>
    <w:rsid w:val="002C0542"/>
    <w:rsid w:val="002C1E7D"/>
    <w:rsid w:val="002C36B5"/>
    <w:rsid w:val="002C41C4"/>
    <w:rsid w:val="002C4B3C"/>
    <w:rsid w:val="002C54EB"/>
    <w:rsid w:val="002C79E0"/>
    <w:rsid w:val="002D5B47"/>
    <w:rsid w:val="002D73F6"/>
    <w:rsid w:val="002E0C95"/>
    <w:rsid w:val="002E0F62"/>
    <w:rsid w:val="002E2143"/>
    <w:rsid w:val="002E24F6"/>
    <w:rsid w:val="002E346F"/>
    <w:rsid w:val="002E6AB9"/>
    <w:rsid w:val="002F0BAA"/>
    <w:rsid w:val="002F2935"/>
    <w:rsid w:val="002F4C2D"/>
    <w:rsid w:val="002F57B9"/>
    <w:rsid w:val="002F58FF"/>
    <w:rsid w:val="002F5B1A"/>
    <w:rsid w:val="002F612F"/>
    <w:rsid w:val="002F7E58"/>
    <w:rsid w:val="003026FF"/>
    <w:rsid w:val="003029CE"/>
    <w:rsid w:val="0030329D"/>
    <w:rsid w:val="00304D6D"/>
    <w:rsid w:val="003074B6"/>
    <w:rsid w:val="00310A69"/>
    <w:rsid w:val="00310B79"/>
    <w:rsid w:val="00310F87"/>
    <w:rsid w:val="003121D5"/>
    <w:rsid w:val="00312C62"/>
    <w:rsid w:val="00314A39"/>
    <w:rsid w:val="00317004"/>
    <w:rsid w:val="003209BE"/>
    <w:rsid w:val="003240BC"/>
    <w:rsid w:val="00326012"/>
    <w:rsid w:val="0033054B"/>
    <w:rsid w:val="00332419"/>
    <w:rsid w:val="00332A7E"/>
    <w:rsid w:val="00334222"/>
    <w:rsid w:val="0033434C"/>
    <w:rsid w:val="0033489B"/>
    <w:rsid w:val="003350D3"/>
    <w:rsid w:val="00336F58"/>
    <w:rsid w:val="00337032"/>
    <w:rsid w:val="00340A97"/>
    <w:rsid w:val="00341576"/>
    <w:rsid w:val="0034459D"/>
    <w:rsid w:val="00344603"/>
    <w:rsid w:val="00344BD7"/>
    <w:rsid w:val="00345377"/>
    <w:rsid w:val="0034584A"/>
    <w:rsid w:val="00345F65"/>
    <w:rsid w:val="00346F0B"/>
    <w:rsid w:val="0034770D"/>
    <w:rsid w:val="00347776"/>
    <w:rsid w:val="003508A9"/>
    <w:rsid w:val="00351CD4"/>
    <w:rsid w:val="0035315E"/>
    <w:rsid w:val="00353B5E"/>
    <w:rsid w:val="00353BDD"/>
    <w:rsid w:val="003610B1"/>
    <w:rsid w:val="00362661"/>
    <w:rsid w:val="003626FC"/>
    <w:rsid w:val="0036544E"/>
    <w:rsid w:val="00367139"/>
    <w:rsid w:val="003707F9"/>
    <w:rsid w:val="00371E21"/>
    <w:rsid w:val="00372331"/>
    <w:rsid w:val="003727CD"/>
    <w:rsid w:val="0037758E"/>
    <w:rsid w:val="0038469B"/>
    <w:rsid w:val="00385D7B"/>
    <w:rsid w:val="00387A7C"/>
    <w:rsid w:val="003904F4"/>
    <w:rsid w:val="0039670A"/>
    <w:rsid w:val="003A42FA"/>
    <w:rsid w:val="003A5A90"/>
    <w:rsid w:val="003A636F"/>
    <w:rsid w:val="003A6ABF"/>
    <w:rsid w:val="003B1128"/>
    <w:rsid w:val="003B265D"/>
    <w:rsid w:val="003B30C1"/>
    <w:rsid w:val="003B3E46"/>
    <w:rsid w:val="003B6AFB"/>
    <w:rsid w:val="003B76E3"/>
    <w:rsid w:val="003C00F1"/>
    <w:rsid w:val="003C3E8E"/>
    <w:rsid w:val="003C4187"/>
    <w:rsid w:val="003C4883"/>
    <w:rsid w:val="003C4EC9"/>
    <w:rsid w:val="003C5BEB"/>
    <w:rsid w:val="003D0C58"/>
    <w:rsid w:val="003D3C46"/>
    <w:rsid w:val="003D526D"/>
    <w:rsid w:val="003D7D98"/>
    <w:rsid w:val="003E0CE5"/>
    <w:rsid w:val="003E0F8A"/>
    <w:rsid w:val="003E148A"/>
    <w:rsid w:val="003E6FF6"/>
    <w:rsid w:val="003E78DB"/>
    <w:rsid w:val="003F1D3A"/>
    <w:rsid w:val="003F4CF4"/>
    <w:rsid w:val="003F64F5"/>
    <w:rsid w:val="004025A7"/>
    <w:rsid w:val="00404CED"/>
    <w:rsid w:val="004100F6"/>
    <w:rsid w:val="0041016D"/>
    <w:rsid w:val="0041258C"/>
    <w:rsid w:val="00416FF4"/>
    <w:rsid w:val="0041748F"/>
    <w:rsid w:val="00417E6F"/>
    <w:rsid w:val="004202A8"/>
    <w:rsid w:val="004210C4"/>
    <w:rsid w:val="0042417D"/>
    <w:rsid w:val="00430476"/>
    <w:rsid w:val="004352A2"/>
    <w:rsid w:val="00435820"/>
    <w:rsid w:val="00437260"/>
    <w:rsid w:val="00437E61"/>
    <w:rsid w:val="00440AD6"/>
    <w:rsid w:val="004410D3"/>
    <w:rsid w:val="004437F7"/>
    <w:rsid w:val="00445521"/>
    <w:rsid w:val="004510C2"/>
    <w:rsid w:val="00453250"/>
    <w:rsid w:val="00453C79"/>
    <w:rsid w:val="0045423D"/>
    <w:rsid w:val="0046003A"/>
    <w:rsid w:val="00462F37"/>
    <w:rsid w:val="00463D08"/>
    <w:rsid w:val="004642FB"/>
    <w:rsid w:val="004673A0"/>
    <w:rsid w:val="00470543"/>
    <w:rsid w:val="004713C5"/>
    <w:rsid w:val="004734E4"/>
    <w:rsid w:val="00475C25"/>
    <w:rsid w:val="004765CA"/>
    <w:rsid w:val="0047716C"/>
    <w:rsid w:val="004804A9"/>
    <w:rsid w:val="00482005"/>
    <w:rsid w:val="00490934"/>
    <w:rsid w:val="004913BD"/>
    <w:rsid w:val="004946D6"/>
    <w:rsid w:val="00497050"/>
    <w:rsid w:val="004972A0"/>
    <w:rsid w:val="004A2B7A"/>
    <w:rsid w:val="004A4BA1"/>
    <w:rsid w:val="004A6D5A"/>
    <w:rsid w:val="004A7101"/>
    <w:rsid w:val="004B0DED"/>
    <w:rsid w:val="004B2B4A"/>
    <w:rsid w:val="004B3B35"/>
    <w:rsid w:val="004B672A"/>
    <w:rsid w:val="004C205C"/>
    <w:rsid w:val="004C251B"/>
    <w:rsid w:val="004C5EA5"/>
    <w:rsid w:val="004D00D1"/>
    <w:rsid w:val="004D04D1"/>
    <w:rsid w:val="004D0C6D"/>
    <w:rsid w:val="004D1EEF"/>
    <w:rsid w:val="004D6B26"/>
    <w:rsid w:val="004E152B"/>
    <w:rsid w:val="004E29A0"/>
    <w:rsid w:val="004E3F65"/>
    <w:rsid w:val="004E64C4"/>
    <w:rsid w:val="004E6E6A"/>
    <w:rsid w:val="004E731C"/>
    <w:rsid w:val="004F016D"/>
    <w:rsid w:val="004F1C79"/>
    <w:rsid w:val="004F47F6"/>
    <w:rsid w:val="004F4D92"/>
    <w:rsid w:val="004F6029"/>
    <w:rsid w:val="005023B6"/>
    <w:rsid w:val="00505452"/>
    <w:rsid w:val="00512339"/>
    <w:rsid w:val="00517AFC"/>
    <w:rsid w:val="00520684"/>
    <w:rsid w:val="00520A69"/>
    <w:rsid w:val="00522781"/>
    <w:rsid w:val="00526EE5"/>
    <w:rsid w:val="005271E3"/>
    <w:rsid w:val="00527846"/>
    <w:rsid w:val="005319C9"/>
    <w:rsid w:val="00531EE9"/>
    <w:rsid w:val="00533D82"/>
    <w:rsid w:val="00535320"/>
    <w:rsid w:val="00536205"/>
    <w:rsid w:val="0053667A"/>
    <w:rsid w:val="00536955"/>
    <w:rsid w:val="005425B5"/>
    <w:rsid w:val="005447FD"/>
    <w:rsid w:val="00546349"/>
    <w:rsid w:val="00546E9B"/>
    <w:rsid w:val="005524D2"/>
    <w:rsid w:val="00553868"/>
    <w:rsid w:val="0055394A"/>
    <w:rsid w:val="005541F3"/>
    <w:rsid w:val="00555C05"/>
    <w:rsid w:val="00555EF7"/>
    <w:rsid w:val="00555F34"/>
    <w:rsid w:val="00560482"/>
    <w:rsid w:val="00563AC4"/>
    <w:rsid w:val="00564DDD"/>
    <w:rsid w:val="005653DC"/>
    <w:rsid w:val="00572A90"/>
    <w:rsid w:val="00574339"/>
    <w:rsid w:val="00576017"/>
    <w:rsid w:val="00576D68"/>
    <w:rsid w:val="00580E3B"/>
    <w:rsid w:val="00581115"/>
    <w:rsid w:val="00583206"/>
    <w:rsid w:val="00583515"/>
    <w:rsid w:val="00583757"/>
    <w:rsid w:val="005845EC"/>
    <w:rsid w:val="00585946"/>
    <w:rsid w:val="005862E7"/>
    <w:rsid w:val="00587FA6"/>
    <w:rsid w:val="00594B93"/>
    <w:rsid w:val="0059525C"/>
    <w:rsid w:val="00596F90"/>
    <w:rsid w:val="005A09A5"/>
    <w:rsid w:val="005A2D94"/>
    <w:rsid w:val="005A5692"/>
    <w:rsid w:val="005A671F"/>
    <w:rsid w:val="005A6CC7"/>
    <w:rsid w:val="005A7885"/>
    <w:rsid w:val="005B03B9"/>
    <w:rsid w:val="005B0E3A"/>
    <w:rsid w:val="005B1853"/>
    <w:rsid w:val="005B408D"/>
    <w:rsid w:val="005B469F"/>
    <w:rsid w:val="005B46B7"/>
    <w:rsid w:val="005B54F0"/>
    <w:rsid w:val="005B5F94"/>
    <w:rsid w:val="005C27FC"/>
    <w:rsid w:val="005C2B9C"/>
    <w:rsid w:val="005C3099"/>
    <w:rsid w:val="005C4896"/>
    <w:rsid w:val="005C4F5E"/>
    <w:rsid w:val="005C6553"/>
    <w:rsid w:val="005D0167"/>
    <w:rsid w:val="005D1912"/>
    <w:rsid w:val="005D4198"/>
    <w:rsid w:val="005D4250"/>
    <w:rsid w:val="005D6D2C"/>
    <w:rsid w:val="005D7C98"/>
    <w:rsid w:val="005E5307"/>
    <w:rsid w:val="005E5B0C"/>
    <w:rsid w:val="005E6A34"/>
    <w:rsid w:val="005E7363"/>
    <w:rsid w:val="005E7B33"/>
    <w:rsid w:val="005F16AB"/>
    <w:rsid w:val="005F46E7"/>
    <w:rsid w:val="005F49C2"/>
    <w:rsid w:val="005F6254"/>
    <w:rsid w:val="0060135A"/>
    <w:rsid w:val="00601F85"/>
    <w:rsid w:val="00602124"/>
    <w:rsid w:val="00603ADF"/>
    <w:rsid w:val="00607215"/>
    <w:rsid w:val="00611374"/>
    <w:rsid w:val="0061222F"/>
    <w:rsid w:val="006128F0"/>
    <w:rsid w:val="00613D3E"/>
    <w:rsid w:val="00614669"/>
    <w:rsid w:val="00615D4A"/>
    <w:rsid w:val="00617018"/>
    <w:rsid w:val="0061708B"/>
    <w:rsid w:val="00620C5D"/>
    <w:rsid w:val="00625F30"/>
    <w:rsid w:val="00635233"/>
    <w:rsid w:val="00636C3B"/>
    <w:rsid w:val="006377A2"/>
    <w:rsid w:val="00640314"/>
    <w:rsid w:val="00640579"/>
    <w:rsid w:val="0064066B"/>
    <w:rsid w:val="006413EC"/>
    <w:rsid w:val="006421ED"/>
    <w:rsid w:val="0064397D"/>
    <w:rsid w:val="00646437"/>
    <w:rsid w:val="00650753"/>
    <w:rsid w:val="00651D8D"/>
    <w:rsid w:val="006525AE"/>
    <w:rsid w:val="00652815"/>
    <w:rsid w:val="0065704C"/>
    <w:rsid w:val="006576DB"/>
    <w:rsid w:val="00660051"/>
    <w:rsid w:val="00660837"/>
    <w:rsid w:val="00663AB6"/>
    <w:rsid w:val="006658A7"/>
    <w:rsid w:val="006703AC"/>
    <w:rsid w:val="00670B05"/>
    <w:rsid w:val="00670E85"/>
    <w:rsid w:val="00671D74"/>
    <w:rsid w:val="006757E4"/>
    <w:rsid w:val="00676161"/>
    <w:rsid w:val="006765BA"/>
    <w:rsid w:val="006766C9"/>
    <w:rsid w:val="00677B54"/>
    <w:rsid w:val="00683066"/>
    <w:rsid w:val="00684298"/>
    <w:rsid w:val="00685225"/>
    <w:rsid w:val="006873AE"/>
    <w:rsid w:val="00687841"/>
    <w:rsid w:val="00690C14"/>
    <w:rsid w:val="006910EB"/>
    <w:rsid w:val="00691A98"/>
    <w:rsid w:val="00691D45"/>
    <w:rsid w:val="00691E11"/>
    <w:rsid w:val="006937C3"/>
    <w:rsid w:val="006939EE"/>
    <w:rsid w:val="0069434F"/>
    <w:rsid w:val="00695AC7"/>
    <w:rsid w:val="00697A9B"/>
    <w:rsid w:val="006A0CCA"/>
    <w:rsid w:val="006A3D3F"/>
    <w:rsid w:val="006A4B51"/>
    <w:rsid w:val="006A5B8C"/>
    <w:rsid w:val="006A63FA"/>
    <w:rsid w:val="006A6C5D"/>
    <w:rsid w:val="006B44DE"/>
    <w:rsid w:val="006B73EB"/>
    <w:rsid w:val="006C0E44"/>
    <w:rsid w:val="006C38F3"/>
    <w:rsid w:val="006C3B44"/>
    <w:rsid w:val="006C4F3B"/>
    <w:rsid w:val="006C53C5"/>
    <w:rsid w:val="006C6301"/>
    <w:rsid w:val="006D29EC"/>
    <w:rsid w:val="006D2F39"/>
    <w:rsid w:val="006D5491"/>
    <w:rsid w:val="006E079E"/>
    <w:rsid w:val="006E1BBA"/>
    <w:rsid w:val="006E55AE"/>
    <w:rsid w:val="006E5747"/>
    <w:rsid w:val="006E71A4"/>
    <w:rsid w:val="006F00C5"/>
    <w:rsid w:val="006F3227"/>
    <w:rsid w:val="006F32B4"/>
    <w:rsid w:val="006F3A16"/>
    <w:rsid w:val="006F3B05"/>
    <w:rsid w:val="006F4DF4"/>
    <w:rsid w:val="006F5656"/>
    <w:rsid w:val="006F75E6"/>
    <w:rsid w:val="0070000E"/>
    <w:rsid w:val="00700C08"/>
    <w:rsid w:val="00702536"/>
    <w:rsid w:val="007047B1"/>
    <w:rsid w:val="00706BF5"/>
    <w:rsid w:val="0071004C"/>
    <w:rsid w:val="00712366"/>
    <w:rsid w:val="0071246C"/>
    <w:rsid w:val="00713983"/>
    <w:rsid w:val="00713E52"/>
    <w:rsid w:val="00714293"/>
    <w:rsid w:val="00715A9A"/>
    <w:rsid w:val="00716942"/>
    <w:rsid w:val="0072106A"/>
    <w:rsid w:val="00726FB4"/>
    <w:rsid w:val="00735C74"/>
    <w:rsid w:val="00740564"/>
    <w:rsid w:val="00740828"/>
    <w:rsid w:val="00741989"/>
    <w:rsid w:val="00742FE4"/>
    <w:rsid w:val="0074355B"/>
    <w:rsid w:val="00743616"/>
    <w:rsid w:val="00751ED2"/>
    <w:rsid w:val="0075411A"/>
    <w:rsid w:val="00755047"/>
    <w:rsid w:val="0075723F"/>
    <w:rsid w:val="0076004C"/>
    <w:rsid w:val="0076385E"/>
    <w:rsid w:val="00766314"/>
    <w:rsid w:val="00767FDE"/>
    <w:rsid w:val="007700A5"/>
    <w:rsid w:val="00771159"/>
    <w:rsid w:val="007711EC"/>
    <w:rsid w:val="00772263"/>
    <w:rsid w:val="00772B44"/>
    <w:rsid w:val="00773587"/>
    <w:rsid w:val="00774178"/>
    <w:rsid w:val="00774A3F"/>
    <w:rsid w:val="00777370"/>
    <w:rsid w:val="007808D8"/>
    <w:rsid w:val="00784A86"/>
    <w:rsid w:val="00786E5E"/>
    <w:rsid w:val="00787D3C"/>
    <w:rsid w:val="00790FC5"/>
    <w:rsid w:val="0079128E"/>
    <w:rsid w:val="007916D7"/>
    <w:rsid w:val="00792105"/>
    <w:rsid w:val="0079319F"/>
    <w:rsid w:val="00793C84"/>
    <w:rsid w:val="00793CDF"/>
    <w:rsid w:val="007947EA"/>
    <w:rsid w:val="007A1B25"/>
    <w:rsid w:val="007A4630"/>
    <w:rsid w:val="007A70F9"/>
    <w:rsid w:val="007B0213"/>
    <w:rsid w:val="007B0BBA"/>
    <w:rsid w:val="007B0FA0"/>
    <w:rsid w:val="007B137B"/>
    <w:rsid w:val="007B156F"/>
    <w:rsid w:val="007B215D"/>
    <w:rsid w:val="007B4799"/>
    <w:rsid w:val="007C051C"/>
    <w:rsid w:val="007C2301"/>
    <w:rsid w:val="007C3523"/>
    <w:rsid w:val="007C38B8"/>
    <w:rsid w:val="007C40CD"/>
    <w:rsid w:val="007C7442"/>
    <w:rsid w:val="007D3FD7"/>
    <w:rsid w:val="007D5827"/>
    <w:rsid w:val="007E0CB1"/>
    <w:rsid w:val="007E1999"/>
    <w:rsid w:val="007E4FD4"/>
    <w:rsid w:val="007E5587"/>
    <w:rsid w:val="007E5F5C"/>
    <w:rsid w:val="007E68E1"/>
    <w:rsid w:val="007E71B5"/>
    <w:rsid w:val="007E7528"/>
    <w:rsid w:val="007F0249"/>
    <w:rsid w:val="007F061D"/>
    <w:rsid w:val="007F0ECE"/>
    <w:rsid w:val="007F1D69"/>
    <w:rsid w:val="007F2AF6"/>
    <w:rsid w:val="007F3B9B"/>
    <w:rsid w:val="007F5557"/>
    <w:rsid w:val="00800D48"/>
    <w:rsid w:val="00802C66"/>
    <w:rsid w:val="00803E7B"/>
    <w:rsid w:val="00806BE1"/>
    <w:rsid w:val="00807AC5"/>
    <w:rsid w:val="008107F5"/>
    <w:rsid w:val="008148EE"/>
    <w:rsid w:val="00814C4B"/>
    <w:rsid w:val="00820AE8"/>
    <w:rsid w:val="0082301F"/>
    <w:rsid w:val="00825F11"/>
    <w:rsid w:val="00827514"/>
    <w:rsid w:val="00830168"/>
    <w:rsid w:val="00831024"/>
    <w:rsid w:val="0083383E"/>
    <w:rsid w:val="00834296"/>
    <w:rsid w:val="00834FDD"/>
    <w:rsid w:val="00835C37"/>
    <w:rsid w:val="008366BB"/>
    <w:rsid w:val="00837EB8"/>
    <w:rsid w:val="00840585"/>
    <w:rsid w:val="00843480"/>
    <w:rsid w:val="008438DA"/>
    <w:rsid w:val="008460F5"/>
    <w:rsid w:val="00846E6A"/>
    <w:rsid w:val="008477A5"/>
    <w:rsid w:val="00850638"/>
    <w:rsid w:val="00850F70"/>
    <w:rsid w:val="008529F1"/>
    <w:rsid w:val="00854FA0"/>
    <w:rsid w:val="008579A5"/>
    <w:rsid w:val="008601FE"/>
    <w:rsid w:val="0086027A"/>
    <w:rsid w:val="00862690"/>
    <w:rsid w:val="00862A43"/>
    <w:rsid w:val="00870921"/>
    <w:rsid w:val="00871AFD"/>
    <w:rsid w:val="00876F38"/>
    <w:rsid w:val="0087758F"/>
    <w:rsid w:val="00877D7F"/>
    <w:rsid w:val="00882359"/>
    <w:rsid w:val="00884E63"/>
    <w:rsid w:val="00887DD7"/>
    <w:rsid w:val="00892DA0"/>
    <w:rsid w:val="00895F7E"/>
    <w:rsid w:val="0089770C"/>
    <w:rsid w:val="00897A44"/>
    <w:rsid w:val="008A0218"/>
    <w:rsid w:val="008A3729"/>
    <w:rsid w:val="008A3A90"/>
    <w:rsid w:val="008A3F71"/>
    <w:rsid w:val="008A55E6"/>
    <w:rsid w:val="008A5902"/>
    <w:rsid w:val="008A78D2"/>
    <w:rsid w:val="008A7E4E"/>
    <w:rsid w:val="008B0D7D"/>
    <w:rsid w:val="008B2C66"/>
    <w:rsid w:val="008C15C4"/>
    <w:rsid w:val="008D23FA"/>
    <w:rsid w:val="008D2CF0"/>
    <w:rsid w:val="008D3BA5"/>
    <w:rsid w:val="008D5AD6"/>
    <w:rsid w:val="008D769E"/>
    <w:rsid w:val="008E1017"/>
    <w:rsid w:val="008E1FAF"/>
    <w:rsid w:val="008E1FF3"/>
    <w:rsid w:val="008E2086"/>
    <w:rsid w:val="008E2DA5"/>
    <w:rsid w:val="008E2EA4"/>
    <w:rsid w:val="008E517D"/>
    <w:rsid w:val="008E5AA3"/>
    <w:rsid w:val="008E61AE"/>
    <w:rsid w:val="008F22D0"/>
    <w:rsid w:val="008F36D7"/>
    <w:rsid w:val="008F4846"/>
    <w:rsid w:val="008F488D"/>
    <w:rsid w:val="008F6311"/>
    <w:rsid w:val="009040E3"/>
    <w:rsid w:val="00907A09"/>
    <w:rsid w:val="00912F85"/>
    <w:rsid w:val="0091525A"/>
    <w:rsid w:val="009171DB"/>
    <w:rsid w:val="0092059A"/>
    <w:rsid w:val="0092064F"/>
    <w:rsid w:val="009212B7"/>
    <w:rsid w:val="0092260A"/>
    <w:rsid w:val="0092379A"/>
    <w:rsid w:val="00924C68"/>
    <w:rsid w:val="00927943"/>
    <w:rsid w:val="00930521"/>
    <w:rsid w:val="00931E3F"/>
    <w:rsid w:val="00932EFD"/>
    <w:rsid w:val="009331E3"/>
    <w:rsid w:val="00936087"/>
    <w:rsid w:val="00937451"/>
    <w:rsid w:val="00937850"/>
    <w:rsid w:val="009402B4"/>
    <w:rsid w:val="00940EA6"/>
    <w:rsid w:val="0094388D"/>
    <w:rsid w:val="00944784"/>
    <w:rsid w:val="00944D9F"/>
    <w:rsid w:val="00944DDB"/>
    <w:rsid w:val="00944FE1"/>
    <w:rsid w:val="00951C2A"/>
    <w:rsid w:val="0095302D"/>
    <w:rsid w:val="00954246"/>
    <w:rsid w:val="00957344"/>
    <w:rsid w:val="00957A25"/>
    <w:rsid w:val="00960605"/>
    <w:rsid w:val="0096109B"/>
    <w:rsid w:val="0096391E"/>
    <w:rsid w:val="009648A9"/>
    <w:rsid w:val="00964CB9"/>
    <w:rsid w:val="00965F27"/>
    <w:rsid w:val="00966503"/>
    <w:rsid w:val="009665B5"/>
    <w:rsid w:val="00966BC9"/>
    <w:rsid w:val="00972FDF"/>
    <w:rsid w:val="00973CC8"/>
    <w:rsid w:val="009740D0"/>
    <w:rsid w:val="00976700"/>
    <w:rsid w:val="009774DC"/>
    <w:rsid w:val="009803E8"/>
    <w:rsid w:val="009832B9"/>
    <w:rsid w:val="009840DA"/>
    <w:rsid w:val="0098459A"/>
    <w:rsid w:val="00985817"/>
    <w:rsid w:val="00985A23"/>
    <w:rsid w:val="0098634E"/>
    <w:rsid w:val="009916E3"/>
    <w:rsid w:val="0099569F"/>
    <w:rsid w:val="009956C6"/>
    <w:rsid w:val="00996371"/>
    <w:rsid w:val="0099649D"/>
    <w:rsid w:val="009A044A"/>
    <w:rsid w:val="009A0B21"/>
    <w:rsid w:val="009A2CC6"/>
    <w:rsid w:val="009A42FD"/>
    <w:rsid w:val="009B049A"/>
    <w:rsid w:val="009B1827"/>
    <w:rsid w:val="009B42F3"/>
    <w:rsid w:val="009B4946"/>
    <w:rsid w:val="009B4FEB"/>
    <w:rsid w:val="009B7174"/>
    <w:rsid w:val="009B7B7E"/>
    <w:rsid w:val="009B7F2F"/>
    <w:rsid w:val="009C006F"/>
    <w:rsid w:val="009C0FFC"/>
    <w:rsid w:val="009C28E9"/>
    <w:rsid w:val="009C3372"/>
    <w:rsid w:val="009C3F13"/>
    <w:rsid w:val="009C5E84"/>
    <w:rsid w:val="009C6691"/>
    <w:rsid w:val="009C6A80"/>
    <w:rsid w:val="009D015D"/>
    <w:rsid w:val="009D1D97"/>
    <w:rsid w:val="009D2C75"/>
    <w:rsid w:val="009D518C"/>
    <w:rsid w:val="009D52A0"/>
    <w:rsid w:val="009D56DE"/>
    <w:rsid w:val="009D6143"/>
    <w:rsid w:val="009D7420"/>
    <w:rsid w:val="009D7F71"/>
    <w:rsid w:val="009E3486"/>
    <w:rsid w:val="009E3FDE"/>
    <w:rsid w:val="009E59E2"/>
    <w:rsid w:val="009E6032"/>
    <w:rsid w:val="009E6379"/>
    <w:rsid w:val="009F10F7"/>
    <w:rsid w:val="009F2135"/>
    <w:rsid w:val="009F3881"/>
    <w:rsid w:val="009F4DE5"/>
    <w:rsid w:val="00A010A1"/>
    <w:rsid w:val="00A0165D"/>
    <w:rsid w:val="00A022DB"/>
    <w:rsid w:val="00A05DD0"/>
    <w:rsid w:val="00A0776D"/>
    <w:rsid w:val="00A07FA3"/>
    <w:rsid w:val="00A10D0D"/>
    <w:rsid w:val="00A1219F"/>
    <w:rsid w:val="00A12421"/>
    <w:rsid w:val="00A12FF1"/>
    <w:rsid w:val="00A14EFB"/>
    <w:rsid w:val="00A16352"/>
    <w:rsid w:val="00A16386"/>
    <w:rsid w:val="00A16C8D"/>
    <w:rsid w:val="00A26772"/>
    <w:rsid w:val="00A33AFB"/>
    <w:rsid w:val="00A34437"/>
    <w:rsid w:val="00A361C1"/>
    <w:rsid w:val="00A3776B"/>
    <w:rsid w:val="00A40C09"/>
    <w:rsid w:val="00A45FB1"/>
    <w:rsid w:val="00A46175"/>
    <w:rsid w:val="00A466F7"/>
    <w:rsid w:val="00A515CC"/>
    <w:rsid w:val="00A528A8"/>
    <w:rsid w:val="00A529F3"/>
    <w:rsid w:val="00A5644B"/>
    <w:rsid w:val="00A57BFE"/>
    <w:rsid w:val="00A6015D"/>
    <w:rsid w:val="00A60BA3"/>
    <w:rsid w:val="00A60D72"/>
    <w:rsid w:val="00A63340"/>
    <w:rsid w:val="00A67677"/>
    <w:rsid w:val="00A704D9"/>
    <w:rsid w:val="00A70A9B"/>
    <w:rsid w:val="00A716BC"/>
    <w:rsid w:val="00A72600"/>
    <w:rsid w:val="00A744D8"/>
    <w:rsid w:val="00A75791"/>
    <w:rsid w:val="00A75E9B"/>
    <w:rsid w:val="00A76C4E"/>
    <w:rsid w:val="00A77D53"/>
    <w:rsid w:val="00A819DC"/>
    <w:rsid w:val="00A81ACA"/>
    <w:rsid w:val="00A8446F"/>
    <w:rsid w:val="00A85952"/>
    <w:rsid w:val="00A86FB5"/>
    <w:rsid w:val="00A902D6"/>
    <w:rsid w:val="00A90A6A"/>
    <w:rsid w:val="00A93F6B"/>
    <w:rsid w:val="00A94E0E"/>
    <w:rsid w:val="00A97515"/>
    <w:rsid w:val="00A97B91"/>
    <w:rsid w:val="00AA1D34"/>
    <w:rsid w:val="00AA4032"/>
    <w:rsid w:val="00AB1CC2"/>
    <w:rsid w:val="00AB2A4B"/>
    <w:rsid w:val="00AB4118"/>
    <w:rsid w:val="00AC50F3"/>
    <w:rsid w:val="00AC77AC"/>
    <w:rsid w:val="00AC7A37"/>
    <w:rsid w:val="00AD5640"/>
    <w:rsid w:val="00AD6144"/>
    <w:rsid w:val="00AD7E5C"/>
    <w:rsid w:val="00AE10DE"/>
    <w:rsid w:val="00AE15F0"/>
    <w:rsid w:val="00AE267F"/>
    <w:rsid w:val="00AE34ED"/>
    <w:rsid w:val="00AE5D46"/>
    <w:rsid w:val="00AE7D65"/>
    <w:rsid w:val="00AE7E58"/>
    <w:rsid w:val="00AF06EE"/>
    <w:rsid w:val="00AF2639"/>
    <w:rsid w:val="00AF2A83"/>
    <w:rsid w:val="00AF49B4"/>
    <w:rsid w:val="00AF5360"/>
    <w:rsid w:val="00AF58E3"/>
    <w:rsid w:val="00AF6A66"/>
    <w:rsid w:val="00AF7695"/>
    <w:rsid w:val="00AF77A6"/>
    <w:rsid w:val="00B01D39"/>
    <w:rsid w:val="00B025B0"/>
    <w:rsid w:val="00B03281"/>
    <w:rsid w:val="00B037E4"/>
    <w:rsid w:val="00B03997"/>
    <w:rsid w:val="00B042DF"/>
    <w:rsid w:val="00B05B24"/>
    <w:rsid w:val="00B10E6B"/>
    <w:rsid w:val="00B13955"/>
    <w:rsid w:val="00B14646"/>
    <w:rsid w:val="00B155BD"/>
    <w:rsid w:val="00B230EB"/>
    <w:rsid w:val="00B2325D"/>
    <w:rsid w:val="00B2636F"/>
    <w:rsid w:val="00B26F8C"/>
    <w:rsid w:val="00B30FDE"/>
    <w:rsid w:val="00B31D58"/>
    <w:rsid w:val="00B31FC5"/>
    <w:rsid w:val="00B3241E"/>
    <w:rsid w:val="00B32477"/>
    <w:rsid w:val="00B37A49"/>
    <w:rsid w:val="00B40535"/>
    <w:rsid w:val="00B41451"/>
    <w:rsid w:val="00B43410"/>
    <w:rsid w:val="00B4363B"/>
    <w:rsid w:val="00B463A2"/>
    <w:rsid w:val="00B473B6"/>
    <w:rsid w:val="00B50228"/>
    <w:rsid w:val="00B50B25"/>
    <w:rsid w:val="00B53B4C"/>
    <w:rsid w:val="00B55316"/>
    <w:rsid w:val="00B602CC"/>
    <w:rsid w:val="00B602CE"/>
    <w:rsid w:val="00B611A9"/>
    <w:rsid w:val="00B6156D"/>
    <w:rsid w:val="00B6162D"/>
    <w:rsid w:val="00B6360C"/>
    <w:rsid w:val="00B63FAF"/>
    <w:rsid w:val="00B65CE4"/>
    <w:rsid w:val="00B67442"/>
    <w:rsid w:val="00B67A97"/>
    <w:rsid w:val="00B7286A"/>
    <w:rsid w:val="00B73AE2"/>
    <w:rsid w:val="00B73C9D"/>
    <w:rsid w:val="00B742E4"/>
    <w:rsid w:val="00B74CC5"/>
    <w:rsid w:val="00B75995"/>
    <w:rsid w:val="00B75D76"/>
    <w:rsid w:val="00B809EF"/>
    <w:rsid w:val="00B83C01"/>
    <w:rsid w:val="00B8553D"/>
    <w:rsid w:val="00B85D4A"/>
    <w:rsid w:val="00B86145"/>
    <w:rsid w:val="00B865E8"/>
    <w:rsid w:val="00B901D2"/>
    <w:rsid w:val="00B92911"/>
    <w:rsid w:val="00B944E4"/>
    <w:rsid w:val="00B95524"/>
    <w:rsid w:val="00B95653"/>
    <w:rsid w:val="00B95F62"/>
    <w:rsid w:val="00B9788C"/>
    <w:rsid w:val="00BA0618"/>
    <w:rsid w:val="00BA06CA"/>
    <w:rsid w:val="00BA0AEE"/>
    <w:rsid w:val="00BA0B64"/>
    <w:rsid w:val="00BA11FA"/>
    <w:rsid w:val="00BA1C94"/>
    <w:rsid w:val="00BA4749"/>
    <w:rsid w:val="00BA4B36"/>
    <w:rsid w:val="00BB05F8"/>
    <w:rsid w:val="00BB0875"/>
    <w:rsid w:val="00BB3DC8"/>
    <w:rsid w:val="00BB45ED"/>
    <w:rsid w:val="00BB570D"/>
    <w:rsid w:val="00BB77D2"/>
    <w:rsid w:val="00BB7DBA"/>
    <w:rsid w:val="00BC0032"/>
    <w:rsid w:val="00BC0E71"/>
    <w:rsid w:val="00BC1D60"/>
    <w:rsid w:val="00BC38EB"/>
    <w:rsid w:val="00BC3F48"/>
    <w:rsid w:val="00BD1EC1"/>
    <w:rsid w:val="00BD63ED"/>
    <w:rsid w:val="00BD7EE4"/>
    <w:rsid w:val="00BE0430"/>
    <w:rsid w:val="00BE112C"/>
    <w:rsid w:val="00BE2575"/>
    <w:rsid w:val="00BE3C19"/>
    <w:rsid w:val="00BE4265"/>
    <w:rsid w:val="00BE4A33"/>
    <w:rsid w:val="00BE6E7B"/>
    <w:rsid w:val="00BF3D99"/>
    <w:rsid w:val="00BF462A"/>
    <w:rsid w:val="00BF76C7"/>
    <w:rsid w:val="00C00767"/>
    <w:rsid w:val="00C04B9F"/>
    <w:rsid w:val="00C1143E"/>
    <w:rsid w:val="00C11D23"/>
    <w:rsid w:val="00C13129"/>
    <w:rsid w:val="00C1490C"/>
    <w:rsid w:val="00C1555D"/>
    <w:rsid w:val="00C1637B"/>
    <w:rsid w:val="00C200F2"/>
    <w:rsid w:val="00C20C17"/>
    <w:rsid w:val="00C213AC"/>
    <w:rsid w:val="00C2187D"/>
    <w:rsid w:val="00C2260B"/>
    <w:rsid w:val="00C25DF1"/>
    <w:rsid w:val="00C30AF5"/>
    <w:rsid w:val="00C3165E"/>
    <w:rsid w:val="00C33B32"/>
    <w:rsid w:val="00C3444E"/>
    <w:rsid w:val="00C36EF8"/>
    <w:rsid w:val="00C37F40"/>
    <w:rsid w:val="00C440CA"/>
    <w:rsid w:val="00C44D25"/>
    <w:rsid w:val="00C474B7"/>
    <w:rsid w:val="00C515D9"/>
    <w:rsid w:val="00C53ED3"/>
    <w:rsid w:val="00C545D3"/>
    <w:rsid w:val="00C555F6"/>
    <w:rsid w:val="00C60E88"/>
    <w:rsid w:val="00C61BA2"/>
    <w:rsid w:val="00C64073"/>
    <w:rsid w:val="00C646AC"/>
    <w:rsid w:val="00C64ECB"/>
    <w:rsid w:val="00C659D4"/>
    <w:rsid w:val="00C7208B"/>
    <w:rsid w:val="00C733AD"/>
    <w:rsid w:val="00C81571"/>
    <w:rsid w:val="00C81B6C"/>
    <w:rsid w:val="00C82458"/>
    <w:rsid w:val="00C836F0"/>
    <w:rsid w:val="00C84162"/>
    <w:rsid w:val="00C8609B"/>
    <w:rsid w:val="00C8665E"/>
    <w:rsid w:val="00C87F72"/>
    <w:rsid w:val="00C90884"/>
    <w:rsid w:val="00C91959"/>
    <w:rsid w:val="00C9388B"/>
    <w:rsid w:val="00C949A5"/>
    <w:rsid w:val="00C95381"/>
    <w:rsid w:val="00C960ED"/>
    <w:rsid w:val="00C96D5D"/>
    <w:rsid w:val="00C97C46"/>
    <w:rsid w:val="00CA06BF"/>
    <w:rsid w:val="00CA2211"/>
    <w:rsid w:val="00CA2688"/>
    <w:rsid w:val="00CA4DCB"/>
    <w:rsid w:val="00CB193C"/>
    <w:rsid w:val="00CB3BB4"/>
    <w:rsid w:val="00CB57AA"/>
    <w:rsid w:val="00CB5E9D"/>
    <w:rsid w:val="00CC0F20"/>
    <w:rsid w:val="00CC1B73"/>
    <w:rsid w:val="00CC3224"/>
    <w:rsid w:val="00CC5014"/>
    <w:rsid w:val="00CC72FA"/>
    <w:rsid w:val="00CC77D8"/>
    <w:rsid w:val="00CC7D32"/>
    <w:rsid w:val="00CD2EB3"/>
    <w:rsid w:val="00CD2F33"/>
    <w:rsid w:val="00CD534F"/>
    <w:rsid w:val="00CD77F5"/>
    <w:rsid w:val="00CE70C4"/>
    <w:rsid w:val="00CE7A06"/>
    <w:rsid w:val="00CF18D4"/>
    <w:rsid w:val="00CF2F5F"/>
    <w:rsid w:val="00CF38C4"/>
    <w:rsid w:val="00CF4E44"/>
    <w:rsid w:val="00CF5B3B"/>
    <w:rsid w:val="00D01191"/>
    <w:rsid w:val="00D01AD8"/>
    <w:rsid w:val="00D01D48"/>
    <w:rsid w:val="00D04F55"/>
    <w:rsid w:val="00D05F98"/>
    <w:rsid w:val="00D06D1E"/>
    <w:rsid w:val="00D10CD6"/>
    <w:rsid w:val="00D10F4B"/>
    <w:rsid w:val="00D1168B"/>
    <w:rsid w:val="00D1261D"/>
    <w:rsid w:val="00D13C7F"/>
    <w:rsid w:val="00D14C9E"/>
    <w:rsid w:val="00D151E4"/>
    <w:rsid w:val="00D17C45"/>
    <w:rsid w:val="00D21D86"/>
    <w:rsid w:val="00D23BDD"/>
    <w:rsid w:val="00D251CF"/>
    <w:rsid w:val="00D267A9"/>
    <w:rsid w:val="00D26B50"/>
    <w:rsid w:val="00D27FE4"/>
    <w:rsid w:val="00D308EB"/>
    <w:rsid w:val="00D30B8C"/>
    <w:rsid w:val="00D32971"/>
    <w:rsid w:val="00D34E59"/>
    <w:rsid w:val="00D47BD7"/>
    <w:rsid w:val="00D47FCA"/>
    <w:rsid w:val="00D506D0"/>
    <w:rsid w:val="00D5471F"/>
    <w:rsid w:val="00D54EE5"/>
    <w:rsid w:val="00D5652C"/>
    <w:rsid w:val="00D57EA7"/>
    <w:rsid w:val="00D609BC"/>
    <w:rsid w:val="00D62109"/>
    <w:rsid w:val="00D62E8A"/>
    <w:rsid w:val="00D644C1"/>
    <w:rsid w:val="00D714C0"/>
    <w:rsid w:val="00D72DE5"/>
    <w:rsid w:val="00D73786"/>
    <w:rsid w:val="00D73E7A"/>
    <w:rsid w:val="00D740AB"/>
    <w:rsid w:val="00D751FA"/>
    <w:rsid w:val="00D75EC7"/>
    <w:rsid w:val="00D75F8B"/>
    <w:rsid w:val="00D77375"/>
    <w:rsid w:val="00D811EC"/>
    <w:rsid w:val="00D81EA7"/>
    <w:rsid w:val="00D8201F"/>
    <w:rsid w:val="00D8242B"/>
    <w:rsid w:val="00D8245C"/>
    <w:rsid w:val="00D83C60"/>
    <w:rsid w:val="00D83E7B"/>
    <w:rsid w:val="00D854CB"/>
    <w:rsid w:val="00D8667C"/>
    <w:rsid w:val="00D86702"/>
    <w:rsid w:val="00D86D9E"/>
    <w:rsid w:val="00D912A5"/>
    <w:rsid w:val="00D921EE"/>
    <w:rsid w:val="00D93CB1"/>
    <w:rsid w:val="00D94394"/>
    <w:rsid w:val="00D9588C"/>
    <w:rsid w:val="00D97094"/>
    <w:rsid w:val="00DA249F"/>
    <w:rsid w:val="00DA49E8"/>
    <w:rsid w:val="00DA5431"/>
    <w:rsid w:val="00DA5594"/>
    <w:rsid w:val="00DB287D"/>
    <w:rsid w:val="00DB418C"/>
    <w:rsid w:val="00DB4411"/>
    <w:rsid w:val="00DB5822"/>
    <w:rsid w:val="00DC2ADD"/>
    <w:rsid w:val="00DC3D09"/>
    <w:rsid w:val="00DC5543"/>
    <w:rsid w:val="00DC62DD"/>
    <w:rsid w:val="00DC699F"/>
    <w:rsid w:val="00DC74D5"/>
    <w:rsid w:val="00DD0AFE"/>
    <w:rsid w:val="00DD1281"/>
    <w:rsid w:val="00DD3DCC"/>
    <w:rsid w:val="00DD3FBD"/>
    <w:rsid w:val="00DD46D0"/>
    <w:rsid w:val="00DD778F"/>
    <w:rsid w:val="00DE21E6"/>
    <w:rsid w:val="00DE3CB2"/>
    <w:rsid w:val="00DE505A"/>
    <w:rsid w:val="00DF00B6"/>
    <w:rsid w:val="00DF03E1"/>
    <w:rsid w:val="00DF07F2"/>
    <w:rsid w:val="00DF31D3"/>
    <w:rsid w:val="00DF32EA"/>
    <w:rsid w:val="00DF56E3"/>
    <w:rsid w:val="00DF5C4E"/>
    <w:rsid w:val="00DF5EA7"/>
    <w:rsid w:val="00E00B6D"/>
    <w:rsid w:val="00E0248E"/>
    <w:rsid w:val="00E05870"/>
    <w:rsid w:val="00E06841"/>
    <w:rsid w:val="00E07315"/>
    <w:rsid w:val="00E10776"/>
    <w:rsid w:val="00E10DDF"/>
    <w:rsid w:val="00E127B3"/>
    <w:rsid w:val="00E132BE"/>
    <w:rsid w:val="00E16CCB"/>
    <w:rsid w:val="00E17902"/>
    <w:rsid w:val="00E23E8A"/>
    <w:rsid w:val="00E2432C"/>
    <w:rsid w:val="00E33BE5"/>
    <w:rsid w:val="00E3572B"/>
    <w:rsid w:val="00E44218"/>
    <w:rsid w:val="00E45D42"/>
    <w:rsid w:val="00E466E8"/>
    <w:rsid w:val="00E46E78"/>
    <w:rsid w:val="00E52A69"/>
    <w:rsid w:val="00E53BF3"/>
    <w:rsid w:val="00E55211"/>
    <w:rsid w:val="00E575DC"/>
    <w:rsid w:val="00E60177"/>
    <w:rsid w:val="00E616D1"/>
    <w:rsid w:val="00E6462F"/>
    <w:rsid w:val="00E65066"/>
    <w:rsid w:val="00E67EA5"/>
    <w:rsid w:val="00E71185"/>
    <w:rsid w:val="00E7261C"/>
    <w:rsid w:val="00E733F1"/>
    <w:rsid w:val="00E77EBA"/>
    <w:rsid w:val="00E83F25"/>
    <w:rsid w:val="00E84BF1"/>
    <w:rsid w:val="00E84EA5"/>
    <w:rsid w:val="00E85926"/>
    <w:rsid w:val="00E86F81"/>
    <w:rsid w:val="00E87A8D"/>
    <w:rsid w:val="00E91A94"/>
    <w:rsid w:val="00E926EB"/>
    <w:rsid w:val="00E94695"/>
    <w:rsid w:val="00E96972"/>
    <w:rsid w:val="00E97FD4"/>
    <w:rsid w:val="00EA0A9E"/>
    <w:rsid w:val="00EA796D"/>
    <w:rsid w:val="00EB3DD4"/>
    <w:rsid w:val="00EB7B4E"/>
    <w:rsid w:val="00EC195B"/>
    <w:rsid w:val="00EC271D"/>
    <w:rsid w:val="00EC2F46"/>
    <w:rsid w:val="00EC3016"/>
    <w:rsid w:val="00EC4D84"/>
    <w:rsid w:val="00EC558D"/>
    <w:rsid w:val="00EC7B08"/>
    <w:rsid w:val="00ED1DF3"/>
    <w:rsid w:val="00ED2478"/>
    <w:rsid w:val="00ED552C"/>
    <w:rsid w:val="00ED5BF5"/>
    <w:rsid w:val="00ED698F"/>
    <w:rsid w:val="00ED792F"/>
    <w:rsid w:val="00EE1C71"/>
    <w:rsid w:val="00EE22A0"/>
    <w:rsid w:val="00EE473C"/>
    <w:rsid w:val="00EE57D1"/>
    <w:rsid w:val="00EE70F3"/>
    <w:rsid w:val="00EF0EE0"/>
    <w:rsid w:val="00EF0F2A"/>
    <w:rsid w:val="00EF7125"/>
    <w:rsid w:val="00F014EF"/>
    <w:rsid w:val="00F01514"/>
    <w:rsid w:val="00F01DCC"/>
    <w:rsid w:val="00F03BE0"/>
    <w:rsid w:val="00F055EC"/>
    <w:rsid w:val="00F06699"/>
    <w:rsid w:val="00F1173D"/>
    <w:rsid w:val="00F12615"/>
    <w:rsid w:val="00F1372D"/>
    <w:rsid w:val="00F145BD"/>
    <w:rsid w:val="00F1471B"/>
    <w:rsid w:val="00F17482"/>
    <w:rsid w:val="00F2038D"/>
    <w:rsid w:val="00F20646"/>
    <w:rsid w:val="00F22189"/>
    <w:rsid w:val="00F226AD"/>
    <w:rsid w:val="00F23AE9"/>
    <w:rsid w:val="00F257D4"/>
    <w:rsid w:val="00F25875"/>
    <w:rsid w:val="00F2691A"/>
    <w:rsid w:val="00F302F7"/>
    <w:rsid w:val="00F305D9"/>
    <w:rsid w:val="00F30E2B"/>
    <w:rsid w:val="00F31926"/>
    <w:rsid w:val="00F344C8"/>
    <w:rsid w:val="00F3589E"/>
    <w:rsid w:val="00F35C76"/>
    <w:rsid w:val="00F37ED1"/>
    <w:rsid w:val="00F40F2F"/>
    <w:rsid w:val="00F4114D"/>
    <w:rsid w:val="00F42407"/>
    <w:rsid w:val="00F4312A"/>
    <w:rsid w:val="00F43DE0"/>
    <w:rsid w:val="00F47A86"/>
    <w:rsid w:val="00F61FBD"/>
    <w:rsid w:val="00F653F1"/>
    <w:rsid w:val="00F65437"/>
    <w:rsid w:val="00F6627F"/>
    <w:rsid w:val="00F7027B"/>
    <w:rsid w:val="00F726F3"/>
    <w:rsid w:val="00F7298A"/>
    <w:rsid w:val="00F729BA"/>
    <w:rsid w:val="00F73160"/>
    <w:rsid w:val="00F7441A"/>
    <w:rsid w:val="00F74CEF"/>
    <w:rsid w:val="00F75940"/>
    <w:rsid w:val="00F762A5"/>
    <w:rsid w:val="00F77373"/>
    <w:rsid w:val="00F776F0"/>
    <w:rsid w:val="00F77E5C"/>
    <w:rsid w:val="00F8317F"/>
    <w:rsid w:val="00F8471E"/>
    <w:rsid w:val="00F8545E"/>
    <w:rsid w:val="00F86917"/>
    <w:rsid w:val="00F86A19"/>
    <w:rsid w:val="00F86D15"/>
    <w:rsid w:val="00F91A9B"/>
    <w:rsid w:val="00F9351C"/>
    <w:rsid w:val="00F956D7"/>
    <w:rsid w:val="00FA0C05"/>
    <w:rsid w:val="00FA1657"/>
    <w:rsid w:val="00FA1817"/>
    <w:rsid w:val="00FA49A2"/>
    <w:rsid w:val="00FA7B75"/>
    <w:rsid w:val="00FB1096"/>
    <w:rsid w:val="00FB59B1"/>
    <w:rsid w:val="00FC0BC3"/>
    <w:rsid w:val="00FC2E5F"/>
    <w:rsid w:val="00FD1621"/>
    <w:rsid w:val="00FD24DD"/>
    <w:rsid w:val="00FD3B1F"/>
    <w:rsid w:val="00FD4D12"/>
    <w:rsid w:val="00FD5702"/>
    <w:rsid w:val="00FD7413"/>
    <w:rsid w:val="00FE0256"/>
    <w:rsid w:val="00FE7360"/>
    <w:rsid w:val="00FE7CC7"/>
    <w:rsid w:val="00FE7FE4"/>
    <w:rsid w:val="00FF2993"/>
    <w:rsid w:val="00FF3BDC"/>
    <w:rsid w:val="00FF4106"/>
    <w:rsid w:val="00FF4DA1"/>
    <w:rsid w:val="00FF71DD"/>
    <w:rsid w:val="0CA3E9D0"/>
    <w:rsid w:val="14E40FB4"/>
    <w:rsid w:val="156E400F"/>
    <w:rsid w:val="1E975806"/>
    <w:rsid w:val="27F6C673"/>
    <w:rsid w:val="34594380"/>
    <w:rsid w:val="3542F41F"/>
    <w:rsid w:val="35724690"/>
    <w:rsid w:val="3DEC0889"/>
    <w:rsid w:val="3E0269CF"/>
    <w:rsid w:val="4684A268"/>
    <w:rsid w:val="47013EA7"/>
    <w:rsid w:val="4C57F9C0"/>
    <w:rsid w:val="5076FF23"/>
    <w:rsid w:val="556269B3"/>
    <w:rsid w:val="5832FF8C"/>
    <w:rsid w:val="68B81BC5"/>
    <w:rsid w:val="6A5E5E74"/>
    <w:rsid w:val="6AE29096"/>
    <w:rsid w:val="6EF63B7F"/>
    <w:rsid w:val="7B87B5A6"/>
    <w:rsid w:val="7CE0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B8833CDD-2150-4251-A932-A99E57A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53"/>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character" w:styleId="UnresolvedMention">
    <w:name w:val="Unresolved Mention"/>
    <w:basedOn w:val="DefaultParagraphFont"/>
    <w:uiPriority w:val="99"/>
    <w:semiHidden/>
    <w:unhideWhenUsed/>
    <w:rsid w:val="0095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973">
      <w:bodyDiv w:val="1"/>
      <w:marLeft w:val="0"/>
      <w:marRight w:val="0"/>
      <w:marTop w:val="0"/>
      <w:marBottom w:val="0"/>
      <w:divBdr>
        <w:top w:val="none" w:sz="0" w:space="0" w:color="auto"/>
        <w:left w:val="none" w:sz="0" w:space="0" w:color="auto"/>
        <w:bottom w:val="none" w:sz="0" w:space="0" w:color="auto"/>
        <w:right w:val="none" w:sz="0" w:space="0" w:color="auto"/>
      </w:divBdr>
    </w:div>
    <w:div w:id="39480684">
      <w:bodyDiv w:val="1"/>
      <w:marLeft w:val="0"/>
      <w:marRight w:val="0"/>
      <w:marTop w:val="0"/>
      <w:marBottom w:val="0"/>
      <w:divBdr>
        <w:top w:val="none" w:sz="0" w:space="0" w:color="auto"/>
        <w:left w:val="none" w:sz="0" w:space="0" w:color="auto"/>
        <w:bottom w:val="none" w:sz="0" w:space="0" w:color="auto"/>
        <w:right w:val="none" w:sz="0" w:space="0" w:color="auto"/>
      </w:divBdr>
    </w:div>
    <w:div w:id="304624394">
      <w:bodyDiv w:val="1"/>
      <w:marLeft w:val="0"/>
      <w:marRight w:val="0"/>
      <w:marTop w:val="0"/>
      <w:marBottom w:val="0"/>
      <w:divBdr>
        <w:top w:val="none" w:sz="0" w:space="0" w:color="auto"/>
        <w:left w:val="none" w:sz="0" w:space="0" w:color="auto"/>
        <w:bottom w:val="none" w:sz="0" w:space="0" w:color="auto"/>
        <w:right w:val="none" w:sz="0" w:space="0" w:color="auto"/>
      </w:divBdr>
    </w:div>
    <w:div w:id="310914333">
      <w:bodyDiv w:val="1"/>
      <w:marLeft w:val="0"/>
      <w:marRight w:val="0"/>
      <w:marTop w:val="0"/>
      <w:marBottom w:val="0"/>
      <w:divBdr>
        <w:top w:val="none" w:sz="0" w:space="0" w:color="auto"/>
        <w:left w:val="none" w:sz="0" w:space="0" w:color="auto"/>
        <w:bottom w:val="none" w:sz="0" w:space="0" w:color="auto"/>
        <w:right w:val="none" w:sz="0" w:space="0" w:color="auto"/>
      </w:divBdr>
    </w:div>
    <w:div w:id="399520946">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145">
      <w:bodyDiv w:val="1"/>
      <w:marLeft w:val="0"/>
      <w:marRight w:val="0"/>
      <w:marTop w:val="0"/>
      <w:marBottom w:val="0"/>
      <w:divBdr>
        <w:top w:val="none" w:sz="0" w:space="0" w:color="auto"/>
        <w:left w:val="none" w:sz="0" w:space="0" w:color="auto"/>
        <w:bottom w:val="none" w:sz="0" w:space="0" w:color="auto"/>
        <w:right w:val="none" w:sz="0" w:space="0" w:color="auto"/>
      </w:divBdr>
    </w:div>
    <w:div w:id="602689535">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37176322">
      <w:bodyDiv w:val="1"/>
      <w:marLeft w:val="0"/>
      <w:marRight w:val="0"/>
      <w:marTop w:val="0"/>
      <w:marBottom w:val="0"/>
      <w:divBdr>
        <w:top w:val="none" w:sz="0" w:space="0" w:color="auto"/>
        <w:left w:val="none" w:sz="0" w:space="0" w:color="auto"/>
        <w:bottom w:val="none" w:sz="0" w:space="0" w:color="auto"/>
        <w:right w:val="none" w:sz="0" w:space="0" w:color="auto"/>
      </w:divBdr>
    </w:div>
    <w:div w:id="956258842">
      <w:bodyDiv w:val="1"/>
      <w:marLeft w:val="0"/>
      <w:marRight w:val="0"/>
      <w:marTop w:val="0"/>
      <w:marBottom w:val="0"/>
      <w:divBdr>
        <w:top w:val="none" w:sz="0" w:space="0" w:color="auto"/>
        <w:left w:val="none" w:sz="0" w:space="0" w:color="auto"/>
        <w:bottom w:val="none" w:sz="0" w:space="0" w:color="auto"/>
        <w:right w:val="none" w:sz="0" w:space="0" w:color="auto"/>
      </w:divBdr>
    </w:div>
    <w:div w:id="968970060">
      <w:bodyDiv w:val="1"/>
      <w:marLeft w:val="0"/>
      <w:marRight w:val="0"/>
      <w:marTop w:val="0"/>
      <w:marBottom w:val="0"/>
      <w:divBdr>
        <w:top w:val="none" w:sz="0" w:space="0" w:color="auto"/>
        <w:left w:val="none" w:sz="0" w:space="0" w:color="auto"/>
        <w:bottom w:val="none" w:sz="0" w:space="0" w:color="auto"/>
        <w:right w:val="none" w:sz="0" w:space="0" w:color="auto"/>
      </w:divBdr>
    </w:div>
    <w:div w:id="1003624399">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4200">
      <w:bodyDiv w:val="1"/>
      <w:marLeft w:val="0"/>
      <w:marRight w:val="0"/>
      <w:marTop w:val="0"/>
      <w:marBottom w:val="0"/>
      <w:divBdr>
        <w:top w:val="none" w:sz="0" w:space="0" w:color="auto"/>
        <w:left w:val="none" w:sz="0" w:space="0" w:color="auto"/>
        <w:bottom w:val="none" w:sz="0" w:space="0" w:color="auto"/>
        <w:right w:val="none" w:sz="0" w:space="0" w:color="auto"/>
      </w:divBdr>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35821632">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636">
      <w:bodyDiv w:val="1"/>
      <w:marLeft w:val="0"/>
      <w:marRight w:val="0"/>
      <w:marTop w:val="0"/>
      <w:marBottom w:val="0"/>
      <w:divBdr>
        <w:top w:val="none" w:sz="0" w:space="0" w:color="auto"/>
        <w:left w:val="none" w:sz="0" w:space="0" w:color="auto"/>
        <w:bottom w:val="none" w:sz="0" w:space="0" w:color="auto"/>
        <w:right w:val="none" w:sz="0" w:space="0" w:color="auto"/>
      </w:divBdr>
    </w:div>
    <w:div w:id="1362585707">
      <w:bodyDiv w:val="1"/>
      <w:marLeft w:val="0"/>
      <w:marRight w:val="0"/>
      <w:marTop w:val="0"/>
      <w:marBottom w:val="0"/>
      <w:divBdr>
        <w:top w:val="none" w:sz="0" w:space="0" w:color="auto"/>
        <w:left w:val="none" w:sz="0" w:space="0" w:color="auto"/>
        <w:bottom w:val="none" w:sz="0" w:space="0" w:color="auto"/>
        <w:right w:val="none" w:sz="0" w:space="0" w:color="auto"/>
      </w:divBdr>
    </w:div>
    <w:div w:id="1399553123">
      <w:bodyDiv w:val="1"/>
      <w:marLeft w:val="0"/>
      <w:marRight w:val="0"/>
      <w:marTop w:val="0"/>
      <w:marBottom w:val="0"/>
      <w:divBdr>
        <w:top w:val="none" w:sz="0" w:space="0" w:color="auto"/>
        <w:left w:val="none" w:sz="0" w:space="0" w:color="auto"/>
        <w:bottom w:val="none" w:sz="0" w:space="0" w:color="auto"/>
        <w:right w:val="none" w:sz="0" w:space="0" w:color="auto"/>
      </w:divBdr>
    </w:div>
    <w:div w:id="1437140127">
      <w:bodyDiv w:val="1"/>
      <w:marLeft w:val="0"/>
      <w:marRight w:val="0"/>
      <w:marTop w:val="0"/>
      <w:marBottom w:val="0"/>
      <w:divBdr>
        <w:top w:val="none" w:sz="0" w:space="0" w:color="auto"/>
        <w:left w:val="none" w:sz="0" w:space="0" w:color="auto"/>
        <w:bottom w:val="none" w:sz="0" w:space="0" w:color="auto"/>
        <w:right w:val="none" w:sz="0" w:space="0" w:color="auto"/>
      </w:divBdr>
    </w:div>
    <w:div w:id="1485076975">
      <w:bodyDiv w:val="1"/>
      <w:marLeft w:val="0"/>
      <w:marRight w:val="0"/>
      <w:marTop w:val="0"/>
      <w:marBottom w:val="0"/>
      <w:divBdr>
        <w:top w:val="none" w:sz="0" w:space="0" w:color="auto"/>
        <w:left w:val="none" w:sz="0" w:space="0" w:color="auto"/>
        <w:bottom w:val="none" w:sz="0" w:space="0" w:color="auto"/>
        <w:right w:val="none" w:sz="0" w:space="0" w:color="auto"/>
      </w:divBdr>
    </w:div>
    <w:div w:id="1515850199">
      <w:bodyDiv w:val="1"/>
      <w:marLeft w:val="0"/>
      <w:marRight w:val="0"/>
      <w:marTop w:val="0"/>
      <w:marBottom w:val="0"/>
      <w:divBdr>
        <w:top w:val="none" w:sz="0" w:space="0" w:color="auto"/>
        <w:left w:val="none" w:sz="0" w:space="0" w:color="auto"/>
        <w:bottom w:val="none" w:sz="0" w:space="0" w:color="auto"/>
        <w:right w:val="none" w:sz="0" w:space="0" w:color="auto"/>
      </w:divBdr>
    </w:div>
    <w:div w:id="1515873889">
      <w:bodyDiv w:val="1"/>
      <w:marLeft w:val="0"/>
      <w:marRight w:val="0"/>
      <w:marTop w:val="0"/>
      <w:marBottom w:val="0"/>
      <w:divBdr>
        <w:top w:val="none" w:sz="0" w:space="0" w:color="auto"/>
        <w:left w:val="none" w:sz="0" w:space="0" w:color="auto"/>
        <w:bottom w:val="none" w:sz="0" w:space="0" w:color="auto"/>
        <w:right w:val="none" w:sz="0" w:space="0" w:color="auto"/>
      </w:divBdr>
    </w:div>
    <w:div w:id="1555775419">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662923256">
      <w:bodyDiv w:val="1"/>
      <w:marLeft w:val="0"/>
      <w:marRight w:val="0"/>
      <w:marTop w:val="0"/>
      <w:marBottom w:val="0"/>
      <w:divBdr>
        <w:top w:val="none" w:sz="0" w:space="0" w:color="auto"/>
        <w:left w:val="none" w:sz="0" w:space="0" w:color="auto"/>
        <w:bottom w:val="none" w:sz="0" w:space="0" w:color="auto"/>
        <w:right w:val="none" w:sz="0" w:space="0" w:color="auto"/>
      </w:divBdr>
    </w:div>
    <w:div w:id="1790587056">
      <w:bodyDiv w:val="1"/>
      <w:marLeft w:val="0"/>
      <w:marRight w:val="0"/>
      <w:marTop w:val="0"/>
      <w:marBottom w:val="0"/>
      <w:divBdr>
        <w:top w:val="none" w:sz="0" w:space="0" w:color="auto"/>
        <w:left w:val="none" w:sz="0" w:space="0" w:color="auto"/>
        <w:bottom w:val="none" w:sz="0" w:space="0" w:color="auto"/>
        <w:right w:val="none" w:sz="0" w:space="0" w:color="auto"/>
      </w:divBdr>
    </w:div>
    <w:div w:id="1791783001">
      <w:bodyDiv w:val="1"/>
      <w:marLeft w:val="0"/>
      <w:marRight w:val="0"/>
      <w:marTop w:val="0"/>
      <w:marBottom w:val="0"/>
      <w:divBdr>
        <w:top w:val="none" w:sz="0" w:space="0" w:color="auto"/>
        <w:left w:val="none" w:sz="0" w:space="0" w:color="auto"/>
        <w:bottom w:val="none" w:sz="0" w:space="0" w:color="auto"/>
        <w:right w:val="none" w:sz="0" w:space="0" w:color="auto"/>
      </w:divBdr>
    </w:div>
    <w:div w:id="1815217561">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Hugo Burton</cp:lastModifiedBy>
  <cp:revision>292</cp:revision>
  <dcterms:created xsi:type="dcterms:W3CDTF">2022-09-01T02:36:00Z</dcterms:created>
  <dcterms:modified xsi:type="dcterms:W3CDTF">2022-09-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9-01T02:13:45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805bdfaa-20eb-4a4c-9068-80adae67f189</vt:lpwstr>
  </property>
  <property fmtid="{D5CDD505-2E9C-101B-9397-08002B2CF9AE}" pid="8" name="MSIP_Label_adb064b5-5911-4077-b076-dd8db707b7e6_ContentBits">
    <vt:lpwstr>0</vt:lpwstr>
  </property>
</Properties>
</file>